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Default="00FF5FC9" w:rsidP="00FF5FC9">
      <w:pPr>
        <w:rPr>
          <w:rFonts w:asciiTheme="minorHAnsi" w:hAnsiTheme="minorHAnsi" w:cstheme="minorHAnsi"/>
        </w:rPr>
      </w:pPr>
    </w:p>
    <w:p w14:paraId="739515D6" w14:textId="77777777" w:rsidR="003222D1" w:rsidRDefault="003222D1" w:rsidP="00FF5FC9">
      <w:pPr>
        <w:rPr>
          <w:rFonts w:asciiTheme="minorHAnsi" w:hAnsiTheme="minorHAnsi" w:cstheme="minorHAnsi"/>
        </w:rPr>
      </w:pPr>
    </w:p>
    <w:p w14:paraId="7BD39B3C" w14:textId="77777777" w:rsidR="003222D1" w:rsidRDefault="003222D1" w:rsidP="00FF5FC9">
      <w:pPr>
        <w:rPr>
          <w:rFonts w:asciiTheme="minorHAnsi" w:hAnsiTheme="minorHAnsi" w:cstheme="minorHAnsi"/>
        </w:rPr>
      </w:pPr>
    </w:p>
    <w:p w14:paraId="4C57B5EC" w14:textId="77777777" w:rsidR="003222D1" w:rsidRDefault="003222D1" w:rsidP="00FF5FC9">
      <w:pPr>
        <w:rPr>
          <w:rFonts w:asciiTheme="minorHAnsi" w:hAnsiTheme="minorHAnsi" w:cstheme="minorHAnsi"/>
        </w:rPr>
      </w:pPr>
    </w:p>
    <w:p w14:paraId="623D5AD4" w14:textId="77777777" w:rsidR="003222D1" w:rsidRDefault="003222D1" w:rsidP="00FF5FC9">
      <w:pPr>
        <w:rPr>
          <w:rFonts w:asciiTheme="minorHAnsi" w:hAnsiTheme="minorHAnsi" w:cstheme="minorHAnsi"/>
        </w:rPr>
      </w:pPr>
    </w:p>
    <w:p w14:paraId="097428DE" w14:textId="77777777" w:rsidR="003222D1" w:rsidRDefault="003222D1" w:rsidP="00FF5FC9">
      <w:pPr>
        <w:rPr>
          <w:rFonts w:asciiTheme="minorHAnsi" w:hAnsiTheme="minorHAnsi" w:cstheme="minorHAnsi"/>
        </w:rPr>
      </w:pPr>
    </w:p>
    <w:p w14:paraId="5386BAD7" w14:textId="77777777" w:rsidR="003222D1" w:rsidRDefault="003222D1" w:rsidP="00FF5FC9">
      <w:pPr>
        <w:rPr>
          <w:rFonts w:asciiTheme="minorHAnsi" w:hAnsiTheme="minorHAnsi" w:cstheme="minorHAnsi"/>
        </w:rPr>
      </w:pPr>
    </w:p>
    <w:p w14:paraId="7CE2B013" w14:textId="77777777" w:rsidR="003222D1" w:rsidRDefault="003222D1" w:rsidP="00FF5FC9">
      <w:pPr>
        <w:rPr>
          <w:rFonts w:asciiTheme="minorHAnsi" w:hAnsiTheme="minorHAnsi" w:cstheme="minorHAnsi"/>
        </w:rPr>
      </w:pPr>
    </w:p>
    <w:p w14:paraId="1D9023AC" w14:textId="77777777" w:rsidR="003222D1" w:rsidRDefault="003222D1" w:rsidP="00FF5FC9">
      <w:pPr>
        <w:rPr>
          <w:rFonts w:asciiTheme="minorHAnsi" w:hAnsiTheme="minorHAnsi" w:cstheme="minorHAnsi"/>
        </w:rPr>
      </w:pPr>
    </w:p>
    <w:p w14:paraId="26CE26CE" w14:textId="77777777" w:rsidR="003222D1" w:rsidRPr="003B5371" w:rsidRDefault="003222D1"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3083938C" w:rsidR="003222D1" w:rsidRDefault="003222D1">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2C03661"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r w:rsidR="009B19BD" w:rsidRPr="003B5371" w14:paraId="3B79DA92" w14:textId="77777777" w:rsidTr="0099247E">
        <w:tc>
          <w:tcPr>
            <w:tcW w:w="926" w:type="dxa"/>
            <w:shd w:val="clear" w:color="auto" w:fill="auto"/>
          </w:tcPr>
          <w:p w14:paraId="7ED02167" w14:textId="7509AC0B"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8</w:t>
            </w:r>
          </w:p>
        </w:tc>
        <w:tc>
          <w:tcPr>
            <w:tcW w:w="1942" w:type="dxa"/>
            <w:shd w:val="clear" w:color="auto" w:fill="auto"/>
          </w:tcPr>
          <w:p w14:paraId="119E6BE0" w14:textId="39F56D2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April 2024</w:t>
            </w:r>
          </w:p>
        </w:tc>
        <w:tc>
          <w:tcPr>
            <w:tcW w:w="813" w:type="dxa"/>
            <w:shd w:val="clear" w:color="auto" w:fill="auto"/>
          </w:tcPr>
          <w:p w14:paraId="059D22CE" w14:textId="601D9F7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2EE5B863" w14:textId="77777777" w:rsidR="003A210E" w:rsidRDefault="003A210E"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e kontrole na naziv artikla in opis lastnosti MP</w:t>
            </w:r>
          </w:p>
          <w:p w14:paraId="5C892D80" w14:textId="77777777" w:rsidR="006402E4" w:rsidRDefault="006402E4"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Preimenovan podatek šifra proizvajalca</w:t>
            </w:r>
          </w:p>
          <w:p w14:paraId="784CF5AD" w14:textId="49694330" w:rsidR="00BD56F1" w:rsidRDefault="00BD56F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opolnjeno pravilo za navajanje podatka o garancijski dobi</w:t>
            </w:r>
          </w:p>
        </w:tc>
      </w:tr>
      <w:tr w:rsidR="005E3A15" w:rsidRPr="003B5371" w14:paraId="2AA60F90" w14:textId="77777777" w:rsidTr="0099247E">
        <w:tc>
          <w:tcPr>
            <w:tcW w:w="926" w:type="dxa"/>
            <w:shd w:val="clear" w:color="auto" w:fill="auto"/>
          </w:tcPr>
          <w:p w14:paraId="10ADCAEC" w14:textId="4FF116E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9</w:t>
            </w:r>
          </w:p>
        </w:tc>
        <w:tc>
          <w:tcPr>
            <w:tcW w:w="1942" w:type="dxa"/>
            <w:shd w:val="clear" w:color="auto" w:fill="auto"/>
          </w:tcPr>
          <w:p w14:paraId="764E6EC9" w14:textId="0C9C5009" w:rsidR="005E3A15" w:rsidRDefault="003222D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Maj</w:t>
            </w:r>
            <w:r w:rsidR="005E3A15">
              <w:rPr>
                <w:rFonts w:asciiTheme="minorHAnsi" w:hAnsiTheme="minorHAnsi" w:cstheme="minorHAnsi"/>
                <w:bCs/>
                <w:szCs w:val="22"/>
              </w:rPr>
              <w:t xml:space="preserve"> 2024</w:t>
            </w:r>
          </w:p>
        </w:tc>
        <w:tc>
          <w:tcPr>
            <w:tcW w:w="813" w:type="dxa"/>
            <w:shd w:val="clear" w:color="auto" w:fill="auto"/>
          </w:tcPr>
          <w:p w14:paraId="39FD17EC" w14:textId="39E196A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D8B78CC" w14:textId="6E1F6C61" w:rsidR="005E3A15" w:rsidRDefault="002F7358"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i kontroli na rezervne dele artiklov</w:t>
            </w:r>
          </w:p>
        </w:tc>
      </w:tr>
      <w:tr w:rsidR="00E118F2" w:rsidRPr="003B5371" w14:paraId="0DE3AE68" w14:textId="77777777" w:rsidTr="0099247E">
        <w:tc>
          <w:tcPr>
            <w:tcW w:w="926" w:type="dxa"/>
            <w:shd w:val="clear" w:color="auto" w:fill="auto"/>
          </w:tcPr>
          <w:p w14:paraId="50897049" w14:textId="39D810D5" w:rsidR="00E118F2" w:rsidRDefault="00E118F2" w:rsidP="0099247E">
            <w:pPr>
              <w:autoSpaceDE w:val="0"/>
              <w:autoSpaceDN w:val="0"/>
              <w:adjustRightInd w:val="0"/>
              <w:spacing w:line="240" w:lineRule="atLeast"/>
              <w:rPr>
                <w:rFonts w:asciiTheme="minorHAnsi" w:hAnsiTheme="minorHAnsi" w:cstheme="minorHAnsi"/>
                <w:bCs/>
                <w:szCs w:val="22"/>
              </w:rPr>
            </w:pPr>
            <w:ins w:id="3" w:author="Alenka Sintič" w:date="2024-08-05T11:11:00Z">
              <w:r>
                <w:rPr>
                  <w:rFonts w:asciiTheme="minorHAnsi" w:hAnsiTheme="minorHAnsi" w:cstheme="minorHAnsi"/>
                  <w:bCs/>
                  <w:szCs w:val="22"/>
                </w:rPr>
                <w:t>10</w:t>
              </w:r>
            </w:ins>
          </w:p>
        </w:tc>
        <w:tc>
          <w:tcPr>
            <w:tcW w:w="1942" w:type="dxa"/>
            <w:shd w:val="clear" w:color="auto" w:fill="auto"/>
          </w:tcPr>
          <w:p w14:paraId="43A57FE7" w14:textId="01BCFDF2" w:rsidR="00E118F2" w:rsidRDefault="006C7F67" w:rsidP="0099247E">
            <w:pPr>
              <w:autoSpaceDE w:val="0"/>
              <w:autoSpaceDN w:val="0"/>
              <w:adjustRightInd w:val="0"/>
              <w:spacing w:line="240" w:lineRule="atLeast"/>
              <w:rPr>
                <w:rFonts w:asciiTheme="minorHAnsi" w:hAnsiTheme="minorHAnsi" w:cstheme="minorHAnsi"/>
                <w:bCs/>
                <w:szCs w:val="22"/>
              </w:rPr>
            </w:pPr>
            <w:ins w:id="4" w:author="Alenka Sintič" w:date="2024-10-03T10:37:00Z">
              <w:r>
                <w:rPr>
                  <w:rFonts w:asciiTheme="minorHAnsi" w:hAnsiTheme="minorHAnsi" w:cstheme="minorHAnsi"/>
                  <w:bCs/>
                  <w:szCs w:val="22"/>
                </w:rPr>
                <w:t>Oktober</w:t>
              </w:r>
            </w:ins>
            <w:ins w:id="5" w:author="Sonja Klančnik" w:date="2024-09-12T10:53:00Z">
              <w:del w:id="6" w:author="Alenka Sintič" w:date="2024-10-03T10:37:00Z">
                <w:r w:rsidR="009823E6" w:rsidDel="006C7F67">
                  <w:rPr>
                    <w:rFonts w:asciiTheme="minorHAnsi" w:hAnsiTheme="minorHAnsi" w:cstheme="minorHAnsi"/>
                    <w:bCs/>
                    <w:szCs w:val="22"/>
                  </w:rPr>
                  <w:delText>September</w:delText>
                </w:r>
              </w:del>
            </w:ins>
            <w:ins w:id="7" w:author="Alenka Sintič" w:date="2024-08-05T11:11:00Z">
              <w:r w:rsidR="00E118F2">
                <w:rPr>
                  <w:rFonts w:asciiTheme="minorHAnsi" w:hAnsiTheme="minorHAnsi" w:cstheme="minorHAnsi"/>
                  <w:bCs/>
                  <w:szCs w:val="22"/>
                </w:rPr>
                <w:t xml:space="preserve"> 2024</w:t>
              </w:r>
            </w:ins>
          </w:p>
        </w:tc>
        <w:tc>
          <w:tcPr>
            <w:tcW w:w="813" w:type="dxa"/>
            <w:shd w:val="clear" w:color="auto" w:fill="auto"/>
          </w:tcPr>
          <w:p w14:paraId="3F28A386" w14:textId="55D078C7" w:rsidR="00E118F2" w:rsidRDefault="00E118F2" w:rsidP="0099247E">
            <w:pPr>
              <w:autoSpaceDE w:val="0"/>
              <w:autoSpaceDN w:val="0"/>
              <w:adjustRightInd w:val="0"/>
              <w:spacing w:line="240" w:lineRule="atLeast"/>
              <w:rPr>
                <w:rFonts w:asciiTheme="minorHAnsi" w:hAnsiTheme="minorHAnsi" w:cstheme="minorHAnsi"/>
                <w:bCs/>
                <w:szCs w:val="22"/>
              </w:rPr>
            </w:pPr>
            <w:ins w:id="8" w:author="Alenka Sintič" w:date="2024-08-05T11:11:00Z">
              <w:r>
                <w:rPr>
                  <w:rFonts w:asciiTheme="minorHAnsi" w:hAnsiTheme="minorHAnsi" w:cstheme="minorHAnsi"/>
                  <w:bCs/>
                  <w:szCs w:val="22"/>
                </w:rPr>
                <w:t>ZZZS</w:t>
              </w:r>
            </w:ins>
          </w:p>
        </w:tc>
        <w:tc>
          <w:tcPr>
            <w:tcW w:w="5381" w:type="dxa"/>
            <w:shd w:val="clear" w:color="auto" w:fill="auto"/>
          </w:tcPr>
          <w:p w14:paraId="15162705" w14:textId="2C4E2197" w:rsidR="00E118F2" w:rsidRDefault="00E118F2" w:rsidP="0099247E">
            <w:pPr>
              <w:autoSpaceDE w:val="0"/>
              <w:autoSpaceDN w:val="0"/>
              <w:adjustRightInd w:val="0"/>
              <w:spacing w:line="240" w:lineRule="atLeast"/>
              <w:rPr>
                <w:rFonts w:asciiTheme="minorHAnsi" w:hAnsiTheme="minorHAnsi" w:cstheme="minorHAnsi"/>
                <w:bCs/>
                <w:szCs w:val="22"/>
              </w:rPr>
            </w:pPr>
            <w:ins w:id="9" w:author="Alenka Sintič" w:date="2024-08-05T11:11:00Z">
              <w:r>
                <w:rPr>
                  <w:rFonts w:asciiTheme="minorHAnsi" w:hAnsiTheme="minorHAnsi" w:cstheme="minorHAnsi"/>
                  <w:bCs/>
                  <w:szCs w:val="22"/>
                </w:rPr>
                <w:t>Nov</w:t>
              </w:r>
            </w:ins>
            <w:ins w:id="10" w:author="Alenka Sintič" w:date="2024-08-05T11:12:00Z">
              <w:r>
                <w:rPr>
                  <w:rFonts w:asciiTheme="minorHAnsi" w:hAnsiTheme="minorHAnsi" w:cstheme="minorHAnsi"/>
                  <w:bCs/>
                  <w:szCs w:val="22"/>
                </w:rPr>
                <w:t>e kontrole z vzpostavitvijo šifranta artiklov</w:t>
              </w:r>
            </w:ins>
          </w:p>
        </w:tc>
      </w:tr>
    </w:tbl>
    <w:p w14:paraId="05C323E6" w14:textId="77777777" w:rsidR="003222D1" w:rsidRDefault="003222D1" w:rsidP="00FF5FC9">
      <w:pPr>
        <w:pStyle w:val="Naslov1"/>
        <w:numPr>
          <w:ilvl w:val="0"/>
          <w:numId w:val="0"/>
        </w:numPr>
        <w:rPr>
          <w:rFonts w:asciiTheme="minorHAnsi" w:hAnsiTheme="minorHAnsi" w:cstheme="minorHAnsi"/>
        </w:rPr>
      </w:pPr>
    </w:p>
    <w:p w14:paraId="2DEE121C" w14:textId="77777777" w:rsidR="003222D1" w:rsidRDefault="003222D1">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32A08F2B" w14:textId="2A44D6B8" w:rsidR="00FF5FC9" w:rsidRPr="003B5371" w:rsidRDefault="00FF5FC9" w:rsidP="00FF5FC9">
      <w:pPr>
        <w:pStyle w:val="Naslov1"/>
        <w:numPr>
          <w:ilvl w:val="0"/>
          <w:numId w:val="0"/>
        </w:numPr>
        <w:rPr>
          <w:rFonts w:asciiTheme="minorHAnsi" w:hAnsiTheme="minorHAnsi" w:cstheme="minorHAnsi"/>
        </w:rPr>
      </w:pPr>
      <w:bookmarkStart w:id="11" w:name="_Toc178843907"/>
      <w:r w:rsidRPr="003B5371">
        <w:rPr>
          <w:rFonts w:asciiTheme="minorHAnsi" w:hAnsiTheme="minorHAnsi" w:cstheme="minorHAnsi"/>
        </w:rPr>
        <w:lastRenderedPageBreak/>
        <w:t>Kazalo</w:t>
      </w:r>
      <w:bookmarkEnd w:id="11"/>
    </w:p>
    <w:p w14:paraId="54A1286E" w14:textId="77777777" w:rsidR="00FF5FC9" w:rsidRPr="003B5371" w:rsidRDefault="00FF5FC9" w:rsidP="003222D1">
      <w:pPr>
        <w:pStyle w:val="Kazalovsebine1"/>
      </w:pPr>
    </w:p>
    <w:p w14:paraId="778053A1" w14:textId="12B2355B" w:rsidR="003A56F9" w:rsidRDefault="00FF5FC9">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78843907" w:history="1">
        <w:r w:rsidR="003A56F9" w:rsidRPr="00F70367">
          <w:rPr>
            <w:rStyle w:val="Hiperpovezava"/>
            <w:rFonts w:cstheme="minorHAnsi"/>
            <w:noProof/>
          </w:rPr>
          <w:t>Kazalo</w:t>
        </w:r>
        <w:r w:rsidR="003A56F9">
          <w:rPr>
            <w:noProof/>
            <w:webHidden/>
          </w:rPr>
          <w:tab/>
        </w:r>
        <w:r w:rsidR="003A56F9">
          <w:rPr>
            <w:noProof/>
            <w:webHidden/>
          </w:rPr>
          <w:fldChar w:fldCharType="begin"/>
        </w:r>
        <w:r w:rsidR="003A56F9">
          <w:rPr>
            <w:noProof/>
            <w:webHidden/>
          </w:rPr>
          <w:instrText xml:space="preserve"> PAGEREF _Toc178843907 \h </w:instrText>
        </w:r>
        <w:r w:rsidR="003A56F9">
          <w:rPr>
            <w:noProof/>
            <w:webHidden/>
          </w:rPr>
        </w:r>
        <w:r w:rsidR="003A56F9">
          <w:rPr>
            <w:noProof/>
            <w:webHidden/>
          </w:rPr>
          <w:fldChar w:fldCharType="separate"/>
        </w:r>
        <w:r w:rsidR="003A56F9">
          <w:rPr>
            <w:noProof/>
            <w:webHidden/>
          </w:rPr>
          <w:t>3</w:t>
        </w:r>
        <w:r w:rsidR="003A56F9">
          <w:rPr>
            <w:noProof/>
            <w:webHidden/>
          </w:rPr>
          <w:fldChar w:fldCharType="end"/>
        </w:r>
      </w:hyperlink>
    </w:p>
    <w:p w14:paraId="11154D50" w14:textId="5354015D"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08" w:history="1">
        <w:r w:rsidR="003A56F9" w:rsidRPr="00F70367">
          <w:rPr>
            <w:rStyle w:val="Hiperpovezava"/>
            <w:rFonts w:cstheme="minorHAnsi"/>
            <w:noProof/>
          </w:rPr>
          <w:t>Uvod</w:t>
        </w:r>
        <w:r w:rsidR="003A56F9">
          <w:rPr>
            <w:noProof/>
            <w:webHidden/>
          </w:rPr>
          <w:tab/>
        </w:r>
        <w:r w:rsidR="003A56F9">
          <w:rPr>
            <w:noProof/>
            <w:webHidden/>
          </w:rPr>
          <w:fldChar w:fldCharType="begin"/>
        </w:r>
        <w:r w:rsidR="003A56F9">
          <w:rPr>
            <w:noProof/>
            <w:webHidden/>
          </w:rPr>
          <w:instrText xml:space="preserve"> PAGEREF _Toc178843908 \h </w:instrText>
        </w:r>
        <w:r w:rsidR="003A56F9">
          <w:rPr>
            <w:noProof/>
            <w:webHidden/>
          </w:rPr>
        </w:r>
        <w:r w:rsidR="003A56F9">
          <w:rPr>
            <w:noProof/>
            <w:webHidden/>
          </w:rPr>
          <w:fldChar w:fldCharType="separate"/>
        </w:r>
        <w:r w:rsidR="003A56F9">
          <w:rPr>
            <w:noProof/>
            <w:webHidden/>
          </w:rPr>
          <w:t>5</w:t>
        </w:r>
        <w:r w:rsidR="003A56F9">
          <w:rPr>
            <w:noProof/>
            <w:webHidden/>
          </w:rPr>
          <w:fldChar w:fldCharType="end"/>
        </w:r>
      </w:hyperlink>
    </w:p>
    <w:p w14:paraId="7943B96B" w14:textId="07078C13"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09" w:history="1">
        <w:r w:rsidR="003A56F9" w:rsidRPr="00F70367">
          <w:rPr>
            <w:rStyle w:val="Hiperpovezava"/>
            <w:rFonts w:cstheme="minorHAnsi"/>
            <w:noProof/>
          </w:rPr>
          <w:t>Javni razpis</w:t>
        </w:r>
        <w:r w:rsidR="003A56F9">
          <w:rPr>
            <w:noProof/>
            <w:webHidden/>
          </w:rPr>
          <w:tab/>
        </w:r>
        <w:r w:rsidR="003A56F9">
          <w:rPr>
            <w:noProof/>
            <w:webHidden/>
          </w:rPr>
          <w:fldChar w:fldCharType="begin"/>
        </w:r>
        <w:r w:rsidR="003A56F9">
          <w:rPr>
            <w:noProof/>
            <w:webHidden/>
          </w:rPr>
          <w:instrText xml:space="preserve"> PAGEREF _Toc178843909 \h </w:instrText>
        </w:r>
        <w:r w:rsidR="003A56F9">
          <w:rPr>
            <w:noProof/>
            <w:webHidden/>
          </w:rPr>
        </w:r>
        <w:r w:rsidR="003A56F9">
          <w:rPr>
            <w:noProof/>
            <w:webHidden/>
          </w:rPr>
          <w:fldChar w:fldCharType="separate"/>
        </w:r>
        <w:r w:rsidR="003A56F9">
          <w:rPr>
            <w:noProof/>
            <w:webHidden/>
          </w:rPr>
          <w:t>5</w:t>
        </w:r>
        <w:r w:rsidR="003A56F9">
          <w:rPr>
            <w:noProof/>
            <w:webHidden/>
          </w:rPr>
          <w:fldChar w:fldCharType="end"/>
        </w:r>
      </w:hyperlink>
    </w:p>
    <w:p w14:paraId="362D4963" w14:textId="3CDA2ACE"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0" w:history="1">
        <w:r w:rsidR="003A56F9" w:rsidRPr="00F70367">
          <w:rPr>
            <w:rStyle w:val="Hiperpovezava"/>
            <w:rFonts w:cstheme="minorHAnsi"/>
            <w:noProof/>
          </w:rPr>
          <w:t>Pogodba z dobavitelji - redna izmenjava</w:t>
        </w:r>
        <w:r w:rsidR="003A56F9">
          <w:rPr>
            <w:noProof/>
            <w:webHidden/>
          </w:rPr>
          <w:tab/>
        </w:r>
        <w:r w:rsidR="003A56F9">
          <w:rPr>
            <w:noProof/>
            <w:webHidden/>
          </w:rPr>
          <w:fldChar w:fldCharType="begin"/>
        </w:r>
        <w:r w:rsidR="003A56F9">
          <w:rPr>
            <w:noProof/>
            <w:webHidden/>
          </w:rPr>
          <w:instrText xml:space="preserve"> PAGEREF _Toc178843910 \h </w:instrText>
        </w:r>
        <w:r w:rsidR="003A56F9">
          <w:rPr>
            <w:noProof/>
            <w:webHidden/>
          </w:rPr>
        </w:r>
        <w:r w:rsidR="003A56F9">
          <w:rPr>
            <w:noProof/>
            <w:webHidden/>
          </w:rPr>
          <w:fldChar w:fldCharType="separate"/>
        </w:r>
        <w:r w:rsidR="003A56F9">
          <w:rPr>
            <w:noProof/>
            <w:webHidden/>
          </w:rPr>
          <w:t>5</w:t>
        </w:r>
        <w:r w:rsidR="003A56F9">
          <w:rPr>
            <w:noProof/>
            <w:webHidden/>
          </w:rPr>
          <w:fldChar w:fldCharType="end"/>
        </w:r>
      </w:hyperlink>
    </w:p>
    <w:p w14:paraId="02653D33" w14:textId="2698727D"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11" w:history="1">
        <w:r w:rsidR="003A56F9" w:rsidRPr="00F70367">
          <w:rPr>
            <w:rStyle w:val="Hiperpovezava"/>
            <w:rFonts w:cstheme="minorHAnsi"/>
            <w:noProof/>
          </w:rPr>
          <w:t>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Namen in vsebinska pravila izmenjave podatkov</w:t>
        </w:r>
        <w:r w:rsidR="003A56F9">
          <w:rPr>
            <w:noProof/>
            <w:webHidden/>
          </w:rPr>
          <w:tab/>
        </w:r>
        <w:r w:rsidR="003A56F9">
          <w:rPr>
            <w:noProof/>
            <w:webHidden/>
          </w:rPr>
          <w:fldChar w:fldCharType="begin"/>
        </w:r>
        <w:r w:rsidR="003A56F9">
          <w:rPr>
            <w:noProof/>
            <w:webHidden/>
          </w:rPr>
          <w:instrText xml:space="preserve"> PAGEREF _Toc178843911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00E98607" w14:textId="0FB4DEF8"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2" w:history="1">
        <w:r w:rsidR="003A56F9" w:rsidRPr="00F70367">
          <w:rPr>
            <w:rStyle w:val="Hiperpovezava"/>
            <w:rFonts w:cstheme="minorHAnsi"/>
            <w:noProof/>
          </w:rPr>
          <w:t>1.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Namen</w:t>
        </w:r>
        <w:r w:rsidR="003A56F9">
          <w:rPr>
            <w:noProof/>
            <w:webHidden/>
          </w:rPr>
          <w:tab/>
        </w:r>
        <w:r w:rsidR="003A56F9">
          <w:rPr>
            <w:noProof/>
            <w:webHidden/>
          </w:rPr>
          <w:fldChar w:fldCharType="begin"/>
        </w:r>
        <w:r w:rsidR="003A56F9">
          <w:rPr>
            <w:noProof/>
            <w:webHidden/>
          </w:rPr>
          <w:instrText xml:space="preserve"> PAGEREF _Toc178843912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19C76C60" w14:textId="3677BBC3"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3" w:history="1">
        <w:r w:rsidR="003A56F9" w:rsidRPr="00F70367">
          <w:rPr>
            <w:rStyle w:val="Hiperpovezava"/>
            <w:rFonts w:cstheme="minorHAnsi"/>
            <w:noProof/>
          </w:rPr>
          <w:t>1.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Vsebinska pravila izmenjave podatkov</w:t>
        </w:r>
        <w:r w:rsidR="003A56F9">
          <w:rPr>
            <w:noProof/>
            <w:webHidden/>
          </w:rPr>
          <w:tab/>
        </w:r>
        <w:r w:rsidR="003A56F9">
          <w:rPr>
            <w:noProof/>
            <w:webHidden/>
          </w:rPr>
          <w:fldChar w:fldCharType="begin"/>
        </w:r>
        <w:r w:rsidR="003A56F9">
          <w:rPr>
            <w:noProof/>
            <w:webHidden/>
          </w:rPr>
          <w:instrText xml:space="preserve"> PAGEREF _Toc178843913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12956155" w14:textId="4777E3AF"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4" w:history="1">
        <w:r w:rsidR="003A56F9" w:rsidRPr="00F70367">
          <w:rPr>
            <w:rStyle w:val="Hiperpovezava"/>
            <w:noProof/>
          </w:rPr>
          <w:t>1.3.</w:t>
        </w:r>
        <w:r w:rsidR="003A56F9">
          <w:rPr>
            <w:rFonts w:asciiTheme="minorHAnsi" w:eastAsiaTheme="minorEastAsia" w:hAnsiTheme="minorHAnsi" w:cstheme="minorBidi"/>
            <w:noProof/>
            <w:kern w:val="2"/>
            <w:szCs w:val="22"/>
            <w14:ligatures w14:val="standardContextual"/>
          </w:rPr>
          <w:tab/>
        </w:r>
        <w:r w:rsidR="003A56F9" w:rsidRPr="00F70367">
          <w:rPr>
            <w:rStyle w:val="Hiperpovezava"/>
            <w:noProof/>
          </w:rPr>
          <w:t>Vsebinska pravila izmenjave podatkov, vezana na Šifrant artiklov ZZZS</w:t>
        </w:r>
        <w:r w:rsidR="003A56F9">
          <w:rPr>
            <w:noProof/>
            <w:webHidden/>
          </w:rPr>
          <w:tab/>
        </w:r>
        <w:r w:rsidR="003A56F9">
          <w:rPr>
            <w:noProof/>
            <w:webHidden/>
          </w:rPr>
          <w:fldChar w:fldCharType="begin"/>
        </w:r>
        <w:r w:rsidR="003A56F9">
          <w:rPr>
            <w:noProof/>
            <w:webHidden/>
          </w:rPr>
          <w:instrText xml:space="preserve"> PAGEREF _Toc178843914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07C3C504" w14:textId="07448313"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5" w:history="1">
        <w:r w:rsidR="003A56F9" w:rsidRPr="00F70367">
          <w:rPr>
            <w:rStyle w:val="Hiperpovezava"/>
            <w:noProof/>
          </w:rPr>
          <w:t>1.4.</w:t>
        </w:r>
        <w:r w:rsidR="003A56F9">
          <w:rPr>
            <w:rFonts w:asciiTheme="minorHAnsi" w:eastAsiaTheme="minorEastAsia" w:hAnsiTheme="minorHAnsi" w:cstheme="minorBidi"/>
            <w:noProof/>
            <w:kern w:val="2"/>
            <w:szCs w:val="22"/>
            <w14:ligatures w14:val="standardContextual"/>
          </w:rPr>
          <w:tab/>
        </w:r>
        <w:r w:rsidR="003A56F9" w:rsidRPr="00F70367">
          <w:rPr>
            <w:rStyle w:val="Hiperpovezava"/>
            <w:noProof/>
          </w:rPr>
          <w:t>Zamenjava artikla</w:t>
        </w:r>
        <w:r w:rsidR="003A56F9">
          <w:rPr>
            <w:noProof/>
            <w:webHidden/>
          </w:rPr>
          <w:tab/>
        </w:r>
        <w:r w:rsidR="003A56F9">
          <w:rPr>
            <w:noProof/>
            <w:webHidden/>
          </w:rPr>
          <w:fldChar w:fldCharType="begin"/>
        </w:r>
        <w:r w:rsidR="003A56F9">
          <w:rPr>
            <w:noProof/>
            <w:webHidden/>
          </w:rPr>
          <w:instrText xml:space="preserve"> PAGEREF _Toc178843915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7C69ECE4" w14:textId="235BF6D6"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16" w:history="1">
        <w:r w:rsidR="003A56F9" w:rsidRPr="00F70367">
          <w:rPr>
            <w:rStyle w:val="Hiperpovezava"/>
            <w:rFonts w:cstheme="minorHAnsi"/>
            <w:noProof/>
          </w:rPr>
          <w:t>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Nabor in pomen podatkov</w:t>
        </w:r>
        <w:r w:rsidR="003A56F9">
          <w:rPr>
            <w:noProof/>
            <w:webHidden/>
          </w:rPr>
          <w:tab/>
        </w:r>
        <w:r w:rsidR="003A56F9">
          <w:rPr>
            <w:noProof/>
            <w:webHidden/>
          </w:rPr>
          <w:fldChar w:fldCharType="begin"/>
        </w:r>
        <w:r w:rsidR="003A56F9">
          <w:rPr>
            <w:noProof/>
            <w:webHidden/>
          </w:rPr>
          <w:instrText xml:space="preserve"> PAGEREF _Toc178843916 \h </w:instrText>
        </w:r>
        <w:r w:rsidR="003A56F9">
          <w:rPr>
            <w:noProof/>
            <w:webHidden/>
          </w:rPr>
        </w:r>
        <w:r w:rsidR="003A56F9">
          <w:rPr>
            <w:noProof/>
            <w:webHidden/>
          </w:rPr>
          <w:fldChar w:fldCharType="separate"/>
        </w:r>
        <w:r w:rsidR="003A56F9">
          <w:rPr>
            <w:noProof/>
            <w:webHidden/>
          </w:rPr>
          <w:t>6</w:t>
        </w:r>
        <w:r w:rsidR="003A56F9">
          <w:rPr>
            <w:noProof/>
            <w:webHidden/>
          </w:rPr>
          <w:fldChar w:fldCharType="end"/>
        </w:r>
      </w:hyperlink>
    </w:p>
    <w:p w14:paraId="06B1F34E" w14:textId="05DC8BCB"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17" w:history="1">
        <w:r w:rsidR="003A56F9" w:rsidRPr="00F70367">
          <w:rPr>
            <w:rStyle w:val="Hiperpovezava"/>
            <w:rFonts w:cstheme="minorHAnsi"/>
            <w:noProof/>
          </w:rPr>
          <w:t>3.</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Struktura podatkov</w:t>
        </w:r>
        <w:r w:rsidR="003A56F9">
          <w:rPr>
            <w:noProof/>
            <w:webHidden/>
          </w:rPr>
          <w:tab/>
        </w:r>
        <w:r w:rsidR="003A56F9">
          <w:rPr>
            <w:noProof/>
            <w:webHidden/>
          </w:rPr>
          <w:fldChar w:fldCharType="begin"/>
        </w:r>
        <w:r w:rsidR="003A56F9">
          <w:rPr>
            <w:noProof/>
            <w:webHidden/>
          </w:rPr>
          <w:instrText xml:space="preserve"> PAGEREF _Toc178843917 \h </w:instrText>
        </w:r>
        <w:r w:rsidR="003A56F9">
          <w:rPr>
            <w:noProof/>
            <w:webHidden/>
          </w:rPr>
        </w:r>
        <w:r w:rsidR="003A56F9">
          <w:rPr>
            <w:noProof/>
            <w:webHidden/>
          </w:rPr>
          <w:fldChar w:fldCharType="separate"/>
        </w:r>
        <w:r w:rsidR="003A56F9">
          <w:rPr>
            <w:noProof/>
            <w:webHidden/>
          </w:rPr>
          <w:t>14</w:t>
        </w:r>
        <w:r w:rsidR="003A56F9">
          <w:rPr>
            <w:noProof/>
            <w:webHidden/>
          </w:rPr>
          <w:fldChar w:fldCharType="end"/>
        </w:r>
      </w:hyperlink>
    </w:p>
    <w:p w14:paraId="73CFA26B" w14:textId="5C702F57"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8" w:history="1">
        <w:r w:rsidR="003A56F9" w:rsidRPr="00F70367">
          <w:rPr>
            <w:rStyle w:val="Hiperpovezava"/>
            <w:rFonts w:cstheme="minorHAnsi"/>
            <w:noProof/>
          </w:rPr>
          <w:t>3.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Podatki o pošiljki, Pošiljatelj, SeznamMTP, Kontrolni zapis</w:t>
        </w:r>
        <w:r w:rsidR="003A56F9">
          <w:rPr>
            <w:noProof/>
            <w:webHidden/>
          </w:rPr>
          <w:tab/>
        </w:r>
        <w:r w:rsidR="003A56F9">
          <w:rPr>
            <w:noProof/>
            <w:webHidden/>
          </w:rPr>
          <w:fldChar w:fldCharType="begin"/>
        </w:r>
        <w:r w:rsidR="003A56F9">
          <w:rPr>
            <w:noProof/>
            <w:webHidden/>
          </w:rPr>
          <w:instrText xml:space="preserve"> PAGEREF _Toc178843918 \h </w:instrText>
        </w:r>
        <w:r w:rsidR="003A56F9">
          <w:rPr>
            <w:noProof/>
            <w:webHidden/>
          </w:rPr>
        </w:r>
        <w:r w:rsidR="003A56F9">
          <w:rPr>
            <w:noProof/>
            <w:webHidden/>
          </w:rPr>
          <w:fldChar w:fldCharType="separate"/>
        </w:r>
        <w:r w:rsidR="003A56F9">
          <w:rPr>
            <w:noProof/>
            <w:webHidden/>
          </w:rPr>
          <w:t>14</w:t>
        </w:r>
        <w:r w:rsidR="003A56F9">
          <w:rPr>
            <w:noProof/>
            <w:webHidden/>
          </w:rPr>
          <w:fldChar w:fldCharType="end"/>
        </w:r>
      </w:hyperlink>
    </w:p>
    <w:p w14:paraId="7F96CDB7" w14:textId="08E2C296"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19" w:history="1">
        <w:r w:rsidR="003A56F9" w:rsidRPr="00F70367">
          <w:rPr>
            <w:rStyle w:val="Hiperpovezava"/>
            <w:rFonts w:cstheme="minorHAnsi"/>
            <w:noProof/>
          </w:rPr>
          <w:t>3.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PodatkiOArtikluMTP</w:t>
        </w:r>
        <w:r w:rsidR="003A56F9">
          <w:rPr>
            <w:noProof/>
            <w:webHidden/>
          </w:rPr>
          <w:tab/>
        </w:r>
        <w:r w:rsidR="003A56F9">
          <w:rPr>
            <w:noProof/>
            <w:webHidden/>
          </w:rPr>
          <w:fldChar w:fldCharType="begin"/>
        </w:r>
        <w:r w:rsidR="003A56F9">
          <w:rPr>
            <w:noProof/>
            <w:webHidden/>
          </w:rPr>
          <w:instrText xml:space="preserve"> PAGEREF _Toc178843919 \h </w:instrText>
        </w:r>
        <w:r w:rsidR="003A56F9">
          <w:rPr>
            <w:noProof/>
            <w:webHidden/>
          </w:rPr>
        </w:r>
        <w:r w:rsidR="003A56F9">
          <w:rPr>
            <w:noProof/>
            <w:webHidden/>
          </w:rPr>
          <w:fldChar w:fldCharType="separate"/>
        </w:r>
        <w:r w:rsidR="003A56F9">
          <w:rPr>
            <w:noProof/>
            <w:webHidden/>
          </w:rPr>
          <w:t>15</w:t>
        </w:r>
        <w:r w:rsidR="003A56F9">
          <w:rPr>
            <w:noProof/>
            <w:webHidden/>
          </w:rPr>
          <w:fldChar w:fldCharType="end"/>
        </w:r>
      </w:hyperlink>
    </w:p>
    <w:p w14:paraId="575EE695" w14:textId="1D14EBEF"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20" w:history="1">
        <w:r w:rsidR="003A56F9" w:rsidRPr="00F70367">
          <w:rPr>
            <w:rStyle w:val="Hiperpovezava"/>
            <w:rFonts w:cstheme="minorHAnsi"/>
            <w:noProof/>
          </w:rPr>
          <w:t>3.3.</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Napake Artikel / Napake Rezervni deli za popravila / Napake Rezervni deli za vzdrževanje</w:t>
        </w:r>
        <w:r w:rsidR="003A56F9">
          <w:rPr>
            <w:noProof/>
            <w:webHidden/>
          </w:rPr>
          <w:tab/>
        </w:r>
        <w:r w:rsidR="003A56F9">
          <w:rPr>
            <w:noProof/>
            <w:webHidden/>
          </w:rPr>
          <w:fldChar w:fldCharType="begin"/>
        </w:r>
        <w:r w:rsidR="003A56F9">
          <w:rPr>
            <w:noProof/>
            <w:webHidden/>
          </w:rPr>
          <w:instrText xml:space="preserve"> PAGEREF _Toc178843920 \h </w:instrText>
        </w:r>
        <w:r w:rsidR="003A56F9">
          <w:rPr>
            <w:noProof/>
            <w:webHidden/>
          </w:rPr>
        </w:r>
        <w:r w:rsidR="003A56F9">
          <w:rPr>
            <w:noProof/>
            <w:webHidden/>
          </w:rPr>
          <w:fldChar w:fldCharType="separate"/>
        </w:r>
        <w:r w:rsidR="003A56F9">
          <w:rPr>
            <w:noProof/>
            <w:webHidden/>
          </w:rPr>
          <w:t>16</w:t>
        </w:r>
        <w:r w:rsidR="003A56F9">
          <w:rPr>
            <w:noProof/>
            <w:webHidden/>
          </w:rPr>
          <w:fldChar w:fldCharType="end"/>
        </w:r>
      </w:hyperlink>
    </w:p>
    <w:p w14:paraId="6EC0BAC4" w14:textId="512BFA70"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1" w:history="1">
        <w:r w:rsidR="003A56F9" w:rsidRPr="00F70367">
          <w:rPr>
            <w:rStyle w:val="Hiperpovezava"/>
            <w:rFonts w:cstheme="minorHAnsi"/>
            <w:noProof/>
          </w:rPr>
          <w:t>4.</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XML pretvornik in struktura podatkov za ASCII datoteko</w:t>
        </w:r>
        <w:r w:rsidR="003A56F9">
          <w:rPr>
            <w:noProof/>
            <w:webHidden/>
          </w:rPr>
          <w:tab/>
        </w:r>
        <w:r w:rsidR="003A56F9">
          <w:rPr>
            <w:noProof/>
            <w:webHidden/>
          </w:rPr>
          <w:fldChar w:fldCharType="begin"/>
        </w:r>
        <w:r w:rsidR="003A56F9">
          <w:rPr>
            <w:noProof/>
            <w:webHidden/>
          </w:rPr>
          <w:instrText xml:space="preserve"> PAGEREF _Toc178843921 \h </w:instrText>
        </w:r>
        <w:r w:rsidR="003A56F9">
          <w:rPr>
            <w:noProof/>
            <w:webHidden/>
          </w:rPr>
        </w:r>
        <w:r w:rsidR="003A56F9">
          <w:rPr>
            <w:noProof/>
            <w:webHidden/>
          </w:rPr>
          <w:fldChar w:fldCharType="separate"/>
        </w:r>
        <w:r w:rsidR="003A56F9">
          <w:rPr>
            <w:noProof/>
            <w:webHidden/>
          </w:rPr>
          <w:t>16</w:t>
        </w:r>
        <w:r w:rsidR="003A56F9">
          <w:rPr>
            <w:noProof/>
            <w:webHidden/>
          </w:rPr>
          <w:fldChar w:fldCharType="end"/>
        </w:r>
      </w:hyperlink>
    </w:p>
    <w:p w14:paraId="72C9ECD5" w14:textId="2EC8F25F"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2" w:history="1">
        <w:r w:rsidR="003A56F9" w:rsidRPr="00F70367">
          <w:rPr>
            <w:rStyle w:val="Hiperpovezava"/>
            <w:rFonts w:cstheme="minorHAnsi"/>
            <w:noProof/>
          </w:rPr>
          <w:t>5.</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Kontrola podatkov na ZZZS in razreševanje napak</w:t>
        </w:r>
        <w:r w:rsidR="003A56F9">
          <w:rPr>
            <w:noProof/>
            <w:webHidden/>
          </w:rPr>
          <w:tab/>
        </w:r>
        <w:r w:rsidR="003A56F9">
          <w:rPr>
            <w:noProof/>
            <w:webHidden/>
          </w:rPr>
          <w:fldChar w:fldCharType="begin"/>
        </w:r>
        <w:r w:rsidR="003A56F9">
          <w:rPr>
            <w:noProof/>
            <w:webHidden/>
          </w:rPr>
          <w:instrText xml:space="preserve"> PAGEREF _Toc178843922 \h </w:instrText>
        </w:r>
        <w:r w:rsidR="003A56F9">
          <w:rPr>
            <w:noProof/>
            <w:webHidden/>
          </w:rPr>
        </w:r>
        <w:r w:rsidR="003A56F9">
          <w:rPr>
            <w:noProof/>
            <w:webHidden/>
          </w:rPr>
          <w:fldChar w:fldCharType="separate"/>
        </w:r>
        <w:r w:rsidR="003A56F9">
          <w:rPr>
            <w:noProof/>
            <w:webHidden/>
          </w:rPr>
          <w:t>19</w:t>
        </w:r>
        <w:r w:rsidR="003A56F9">
          <w:rPr>
            <w:noProof/>
            <w:webHidden/>
          </w:rPr>
          <w:fldChar w:fldCharType="end"/>
        </w:r>
      </w:hyperlink>
    </w:p>
    <w:p w14:paraId="478F9C7E" w14:textId="111C5712"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23" w:history="1">
        <w:r w:rsidR="003A56F9" w:rsidRPr="00F70367">
          <w:rPr>
            <w:rStyle w:val="Hiperpovezava"/>
            <w:rFonts w:cstheme="minorHAnsi"/>
            <w:noProof/>
          </w:rPr>
          <w:t>5.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Prvi sklop kontrol, tehnične kontrole</w:t>
        </w:r>
        <w:r w:rsidR="003A56F9">
          <w:rPr>
            <w:noProof/>
            <w:webHidden/>
          </w:rPr>
          <w:tab/>
        </w:r>
        <w:r w:rsidR="003A56F9">
          <w:rPr>
            <w:noProof/>
            <w:webHidden/>
          </w:rPr>
          <w:fldChar w:fldCharType="begin"/>
        </w:r>
        <w:r w:rsidR="003A56F9">
          <w:rPr>
            <w:noProof/>
            <w:webHidden/>
          </w:rPr>
          <w:instrText xml:space="preserve"> PAGEREF _Toc178843923 \h </w:instrText>
        </w:r>
        <w:r w:rsidR="003A56F9">
          <w:rPr>
            <w:noProof/>
            <w:webHidden/>
          </w:rPr>
        </w:r>
        <w:r w:rsidR="003A56F9">
          <w:rPr>
            <w:noProof/>
            <w:webHidden/>
          </w:rPr>
          <w:fldChar w:fldCharType="separate"/>
        </w:r>
        <w:r w:rsidR="003A56F9">
          <w:rPr>
            <w:noProof/>
            <w:webHidden/>
          </w:rPr>
          <w:t>19</w:t>
        </w:r>
        <w:r w:rsidR="003A56F9">
          <w:rPr>
            <w:noProof/>
            <w:webHidden/>
          </w:rPr>
          <w:fldChar w:fldCharType="end"/>
        </w:r>
      </w:hyperlink>
    </w:p>
    <w:p w14:paraId="6B736403" w14:textId="6290FF0F"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24" w:history="1">
        <w:r w:rsidR="003A56F9" w:rsidRPr="00F70367">
          <w:rPr>
            <w:rStyle w:val="Hiperpovezava"/>
            <w:rFonts w:cstheme="minorHAnsi"/>
            <w:noProof/>
          </w:rPr>
          <w:t>5.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Drugi sklop kontrol, vsebinske kontrole</w:t>
        </w:r>
        <w:r w:rsidR="003A56F9">
          <w:rPr>
            <w:noProof/>
            <w:webHidden/>
          </w:rPr>
          <w:tab/>
        </w:r>
        <w:r w:rsidR="003A56F9">
          <w:rPr>
            <w:noProof/>
            <w:webHidden/>
          </w:rPr>
          <w:fldChar w:fldCharType="begin"/>
        </w:r>
        <w:r w:rsidR="003A56F9">
          <w:rPr>
            <w:noProof/>
            <w:webHidden/>
          </w:rPr>
          <w:instrText xml:space="preserve"> PAGEREF _Toc178843924 \h </w:instrText>
        </w:r>
        <w:r w:rsidR="003A56F9">
          <w:rPr>
            <w:noProof/>
            <w:webHidden/>
          </w:rPr>
        </w:r>
        <w:r w:rsidR="003A56F9">
          <w:rPr>
            <w:noProof/>
            <w:webHidden/>
          </w:rPr>
          <w:fldChar w:fldCharType="separate"/>
        </w:r>
        <w:r w:rsidR="003A56F9">
          <w:rPr>
            <w:noProof/>
            <w:webHidden/>
          </w:rPr>
          <w:t>19</w:t>
        </w:r>
        <w:r w:rsidR="003A56F9">
          <w:rPr>
            <w:noProof/>
            <w:webHidden/>
          </w:rPr>
          <w:fldChar w:fldCharType="end"/>
        </w:r>
      </w:hyperlink>
    </w:p>
    <w:p w14:paraId="44D0C9EA" w14:textId="02ED2A53" w:rsidR="003A56F9" w:rsidRDefault="006C7F67">
      <w:pPr>
        <w:pStyle w:val="Kazalovsebine3"/>
        <w:rPr>
          <w:rFonts w:asciiTheme="minorHAnsi" w:eastAsiaTheme="minorEastAsia" w:hAnsiTheme="minorHAnsi" w:cstheme="minorBidi"/>
          <w:noProof/>
          <w:kern w:val="2"/>
          <w:sz w:val="22"/>
          <w:szCs w:val="22"/>
          <w14:ligatures w14:val="standardContextual"/>
        </w:rPr>
      </w:pPr>
      <w:hyperlink w:anchor="_Toc178843925" w:history="1">
        <w:r w:rsidR="003A56F9" w:rsidRPr="00F70367">
          <w:rPr>
            <w:rStyle w:val="Hiperpovezava"/>
            <w:rFonts w:cstheme="minorHAnsi"/>
            <w:noProof/>
          </w:rPr>
          <w:t>5.2.1.</w:t>
        </w:r>
        <w:r w:rsidR="003A56F9">
          <w:rPr>
            <w:rFonts w:asciiTheme="minorHAnsi" w:eastAsiaTheme="minorEastAsia" w:hAnsiTheme="minorHAnsi" w:cstheme="minorBidi"/>
            <w:noProof/>
            <w:kern w:val="2"/>
            <w:sz w:val="22"/>
            <w:szCs w:val="22"/>
            <w14:ligatures w14:val="standardContextual"/>
          </w:rPr>
          <w:tab/>
        </w:r>
        <w:r w:rsidR="003A56F9" w:rsidRPr="00F70367">
          <w:rPr>
            <w:rStyle w:val="Hiperpovezava"/>
            <w:rFonts w:cstheme="minorHAnsi"/>
            <w:noProof/>
          </w:rPr>
          <w:t>Seznam vsebinskih kontrol</w:t>
        </w:r>
        <w:r w:rsidR="003A56F9">
          <w:rPr>
            <w:noProof/>
            <w:webHidden/>
          </w:rPr>
          <w:tab/>
        </w:r>
        <w:r w:rsidR="003A56F9">
          <w:rPr>
            <w:noProof/>
            <w:webHidden/>
          </w:rPr>
          <w:fldChar w:fldCharType="begin"/>
        </w:r>
        <w:r w:rsidR="003A56F9">
          <w:rPr>
            <w:noProof/>
            <w:webHidden/>
          </w:rPr>
          <w:instrText xml:space="preserve"> PAGEREF _Toc178843925 \h </w:instrText>
        </w:r>
        <w:r w:rsidR="003A56F9">
          <w:rPr>
            <w:noProof/>
            <w:webHidden/>
          </w:rPr>
        </w:r>
        <w:r w:rsidR="003A56F9">
          <w:rPr>
            <w:noProof/>
            <w:webHidden/>
          </w:rPr>
          <w:fldChar w:fldCharType="separate"/>
        </w:r>
        <w:r w:rsidR="003A56F9">
          <w:rPr>
            <w:noProof/>
            <w:webHidden/>
          </w:rPr>
          <w:t>20</w:t>
        </w:r>
        <w:r w:rsidR="003A56F9">
          <w:rPr>
            <w:noProof/>
            <w:webHidden/>
          </w:rPr>
          <w:fldChar w:fldCharType="end"/>
        </w:r>
      </w:hyperlink>
    </w:p>
    <w:p w14:paraId="18DEF58B" w14:textId="10DB48D5"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6" w:history="1">
        <w:r w:rsidR="003A56F9" w:rsidRPr="00F70367">
          <w:rPr>
            <w:rStyle w:val="Hiperpovezava"/>
            <w:rFonts w:cstheme="minorHAnsi"/>
            <w:noProof/>
          </w:rPr>
          <w:t>6.</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 xml:space="preserve">Pošiljanje podatkov (Dobavitelj </w:t>
        </w:r>
        <w:r w:rsidR="003A56F9" w:rsidRPr="00F70367">
          <w:rPr>
            <w:rStyle w:val="Hiperpovezava"/>
            <w:rFonts w:cstheme="minorHAnsi"/>
            <w:noProof/>
          </w:rPr>
          <w:sym w:font="Wingdings" w:char="F0E0"/>
        </w:r>
        <w:r w:rsidR="003A56F9" w:rsidRPr="00F70367">
          <w:rPr>
            <w:rStyle w:val="Hiperpovezava"/>
            <w:rFonts w:cstheme="minorHAnsi"/>
            <w:noProof/>
          </w:rPr>
          <w:t xml:space="preserve"> ZZZS) – Redna izmenjava</w:t>
        </w:r>
        <w:r w:rsidR="003A56F9">
          <w:rPr>
            <w:noProof/>
            <w:webHidden/>
          </w:rPr>
          <w:tab/>
        </w:r>
        <w:r w:rsidR="003A56F9">
          <w:rPr>
            <w:noProof/>
            <w:webHidden/>
          </w:rPr>
          <w:fldChar w:fldCharType="begin"/>
        </w:r>
        <w:r w:rsidR="003A56F9">
          <w:rPr>
            <w:noProof/>
            <w:webHidden/>
          </w:rPr>
          <w:instrText xml:space="preserve"> PAGEREF _Toc178843926 \h </w:instrText>
        </w:r>
        <w:r w:rsidR="003A56F9">
          <w:rPr>
            <w:noProof/>
            <w:webHidden/>
          </w:rPr>
        </w:r>
        <w:r w:rsidR="003A56F9">
          <w:rPr>
            <w:noProof/>
            <w:webHidden/>
          </w:rPr>
          <w:fldChar w:fldCharType="separate"/>
        </w:r>
        <w:r w:rsidR="003A56F9">
          <w:rPr>
            <w:noProof/>
            <w:webHidden/>
          </w:rPr>
          <w:t>24</w:t>
        </w:r>
        <w:r w:rsidR="003A56F9">
          <w:rPr>
            <w:noProof/>
            <w:webHidden/>
          </w:rPr>
          <w:fldChar w:fldCharType="end"/>
        </w:r>
      </w:hyperlink>
    </w:p>
    <w:p w14:paraId="3C7E9FAD" w14:textId="26E6B2C0"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7" w:history="1">
        <w:r w:rsidR="003A56F9" w:rsidRPr="00F70367">
          <w:rPr>
            <w:rStyle w:val="Hiperpovezava"/>
            <w:rFonts w:cstheme="minorHAnsi"/>
            <w:noProof/>
          </w:rPr>
          <w:t>7.</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 xml:space="preserve">Pošiljanje podatkov (ZZZS </w:t>
        </w:r>
        <w:r w:rsidR="003A56F9" w:rsidRPr="00F70367">
          <w:rPr>
            <w:rStyle w:val="Hiperpovezava"/>
            <w:rFonts w:cstheme="minorHAnsi"/>
            <w:noProof/>
          </w:rPr>
          <w:sym w:font="Wingdings" w:char="F0E0"/>
        </w:r>
        <w:r w:rsidR="003A56F9" w:rsidRPr="00F70367">
          <w:rPr>
            <w:rStyle w:val="Hiperpovezava"/>
            <w:rFonts w:cstheme="minorHAnsi"/>
            <w:noProof/>
          </w:rPr>
          <w:t xml:space="preserve"> Dobavitelj) – Redna izmenjava</w:t>
        </w:r>
        <w:r w:rsidR="003A56F9">
          <w:rPr>
            <w:noProof/>
            <w:webHidden/>
          </w:rPr>
          <w:tab/>
        </w:r>
        <w:r w:rsidR="003A56F9">
          <w:rPr>
            <w:noProof/>
            <w:webHidden/>
          </w:rPr>
          <w:fldChar w:fldCharType="begin"/>
        </w:r>
        <w:r w:rsidR="003A56F9">
          <w:rPr>
            <w:noProof/>
            <w:webHidden/>
          </w:rPr>
          <w:instrText xml:space="preserve"> PAGEREF _Toc178843927 \h </w:instrText>
        </w:r>
        <w:r w:rsidR="003A56F9">
          <w:rPr>
            <w:noProof/>
            <w:webHidden/>
          </w:rPr>
        </w:r>
        <w:r w:rsidR="003A56F9">
          <w:rPr>
            <w:noProof/>
            <w:webHidden/>
          </w:rPr>
          <w:fldChar w:fldCharType="separate"/>
        </w:r>
        <w:r w:rsidR="003A56F9">
          <w:rPr>
            <w:noProof/>
            <w:webHidden/>
          </w:rPr>
          <w:t>25</w:t>
        </w:r>
        <w:r w:rsidR="003A56F9">
          <w:rPr>
            <w:noProof/>
            <w:webHidden/>
          </w:rPr>
          <w:fldChar w:fldCharType="end"/>
        </w:r>
      </w:hyperlink>
    </w:p>
    <w:p w14:paraId="60C082F1" w14:textId="0F3F9323"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8" w:history="1">
        <w:r w:rsidR="003A56F9" w:rsidRPr="00F70367">
          <w:rPr>
            <w:rStyle w:val="Hiperpovezava"/>
            <w:rFonts w:cstheme="minorHAnsi"/>
            <w:noProof/>
          </w:rPr>
          <w:t>8.</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Naslov elektronskega predala ZZZS</w:t>
        </w:r>
        <w:r w:rsidR="003A56F9">
          <w:rPr>
            <w:noProof/>
            <w:webHidden/>
          </w:rPr>
          <w:tab/>
        </w:r>
        <w:r w:rsidR="003A56F9">
          <w:rPr>
            <w:noProof/>
            <w:webHidden/>
          </w:rPr>
          <w:fldChar w:fldCharType="begin"/>
        </w:r>
        <w:r w:rsidR="003A56F9">
          <w:rPr>
            <w:noProof/>
            <w:webHidden/>
          </w:rPr>
          <w:instrText xml:space="preserve"> PAGEREF _Toc178843928 \h </w:instrText>
        </w:r>
        <w:r w:rsidR="003A56F9">
          <w:rPr>
            <w:noProof/>
            <w:webHidden/>
          </w:rPr>
        </w:r>
        <w:r w:rsidR="003A56F9">
          <w:rPr>
            <w:noProof/>
            <w:webHidden/>
          </w:rPr>
          <w:fldChar w:fldCharType="separate"/>
        </w:r>
        <w:r w:rsidR="003A56F9">
          <w:rPr>
            <w:noProof/>
            <w:webHidden/>
          </w:rPr>
          <w:t>26</w:t>
        </w:r>
        <w:r w:rsidR="003A56F9">
          <w:rPr>
            <w:noProof/>
            <w:webHidden/>
          </w:rPr>
          <w:fldChar w:fldCharType="end"/>
        </w:r>
      </w:hyperlink>
    </w:p>
    <w:p w14:paraId="546C423F" w14:textId="5CCFBDC7"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29" w:history="1">
        <w:r w:rsidR="003A56F9" w:rsidRPr="00F70367">
          <w:rPr>
            <w:rStyle w:val="Hiperpovezava"/>
            <w:rFonts w:cstheme="minorHAnsi"/>
            <w:noProof/>
          </w:rPr>
          <w:t>9.</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Šifriranje podatkov</w:t>
        </w:r>
        <w:r w:rsidR="003A56F9">
          <w:rPr>
            <w:noProof/>
            <w:webHidden/>
          </w:rPr>
          <w:tab/>
        </w:r>
        <w:r w:rsidR="003A56F9">
          <w:rPr>
            <w:noProof/>
            <w:webHidden/>
          </w:rPr>
          <w:fldChar w:fldCharType="begin"/>
        </w:r>
        <w:r w:rsidR="003A56F9">
          <w:rPr>
            <w:noProof/>
            <w:webHidden/>
          </w:rPr>
          <w:instrText xml:space="preserve"> PAGEREF _Toc178843929 \h </w:instrText>
        </w:r>
        <w:r w:rsidR="003A56F9">
          <w:rPr>
            <w:noProof/>
            <w:webHidden/>
          </w:rPr>
        </w:r>
        <w:r w:rsidR="003A56F9">
          <w:rPr>
            <w:noProof/>
            <w:webHidden/>
          </w:rPr>
          <w:fldChar w:fldCharType="separate"/>
        </w:r>
        <w:r w:rsidR="003A56F9">
          <w:rPr>
            <w:noProof/>
            <w:webHidden/>
          </w:rPr>
          <w:t>26</w:t>
        </w:r>
        <w:r w:rsidR="003A56F9">
          <w:rPr>
            <w:noProof/>
            <w:webHidden/>
          </w:rPr>
          <w:fldChar w:fldCharType="end"/>
        </w:r>
      </w:hyperlink>
    </w:p>
    <w:p w14:paraId="58365DE7" w14:textId="7F6ABFA4"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30" w:history="1">
        <w:r w:rsidR="003A56F9" w:rsidRPr="00F70367">
          <w:rPr>
            <w:rStyle w:val="Hiperpovezava"/>
            <w:rFonts w:cstheme="minorHAnsi"/>
            <w:noProof/>
          </w:rPr>
          <w:t>10.</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Kontaktne osebe</w:t>
        </w:r>
        <w:r w:rsidR="003A56F9">
          <w:rPr>
            <w:noProof/>
            <w:webHidden/>
          </w:rPr>
          <w:tab/>
        </w:r>
        <w:r w:rsidR="003A56F9">
          <w:rPr>
            <w:noProof/>
            <w:webHidden/>
          </w:rPr>
          <w:fldChar w:fldCharType="begin"/>
        </w:r>
        <w:r w:rsidR="003A56F9">
          <w:rPr>
            <w:noProof/>
            <w:webHidden/>
          </w:rPr>
          <w:instrText xml:space="preserve"> PAGEREF _Toc178843930 \h </w:instrText>
        </w:r>
        <w:r w:rsidR="003A56F9">
          <w:rPr>
            <w:noProof/>
            <w:webHidden/>
          </w:rPr>
        </w:r>
        <w:r w:rsidR="003A56F9">
          <w:rPr>
            <w:noProof/>
            <w:webHidden/>
          </w:rPr>
          <w:fldChar w:fldCharType="separate"/>
        </w:r>
        <w:r w:rsidR="003A56F9">
          <w:rPr>
            <w:noProof/>
            <w:webHidden/>
          </w:rPr>
          <w:t>27</w:t>
        </w:r>
        <w:r w:rsidR="003A56F9">
          <w:rPr>
            <w:noProof/>
            <w:webHidden/>
          </w:rPr>
          <w:fldChar w:fldCharType="end"/>
        </w:r>
      </w:hyperlink>
    </w:p>
    <w:p w14:paraId="38BD39CA" w14:textId="3470C82D"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1" w:history="1">
        <w:r w:rsidR="003A56F9" w:rsidRPr="00F70367">
          <w:rPr>
            <w:rStyle w:val="Hiperpovezava"/>
            <w:rFonts w:cstheme="minorHAnsi"/>
            <w:noProof/>
          </w:rPr>
          <w:t>10.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Javni razpis</w:t>
        </w:r>
        <w:r w:rsidR="003A56F9">
          <w:rPr>
            <w:noProof/>
            <w:webHidden/>
          </w:rPr>
          <w:tab/>
        </w:r>
        <w:r w:rsidR="003A56F9">
          <w:rPr>
            <w:noProof/>
            <w:webHidden/>
          </w:rPr>
          <w:fldChar w:fldCharType="begin"/>
        </w:r>
        <w:r w:rsidR="003A56F9">
          <w:rPr>
            <w:noProof/>
            <w:webHidden/>
          </w:rPr>
          <w:instrText xml:space="preserve"> PAGEREF _Toc178843931 \h </w:instrText>
        </w:r>
        <w:r w:rsidR="003A56F9">
          <w:rPr>
            <w:noProof/>
            <w:webHidden/>
          </w:rPr>
        </w:r>
        <w:r w:rsidR="003A56F9">
          <w:rPr>
            <w:noProof/>
            <w:webHidden/>
          </w:rPr>
          <w:fldChar w:fldCharType="separate"/>
        </w:r>
        <w:r w:rsidR="003A56F9">
          <w:rPr>
            <w:noProof/>
            <w:webHidden/>
          </w:rPr>
          <w:t>27</w:t>
        </w:r>
        <w:r w:rsidR="003A56F9">
          <w:rPr>
            <w:noProof/>
            <w:webHidden/>
          </w:rPr>
          <w:fldChar w:fldCharType="end"/>
        </w:r>
      </w:hyperlink>
    </w:p>
    <w:p w14:paraId="4E5ED02D" w14:textId="64C68ED5"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2" w:history="1">
        <w:r w:rsidR="003A56F9" w:rsidRPr="00F70367">
          <w:rPr>
            <w:rStyle w:val="Hiperpovezava"/>
            <w:rFonts w:cstheme="minorHAnsi"/>
            <w:noProof/>
          </w:rPr>
          <w:t>10.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cstheme="minorHAnsi"/>
            <w:noProof/>
          </w:rPr>
          <w:t>Redna izmenjava</w:t>
        </w:r>
        <w:r w:rsidR="003A56F9">
          <w:rPr>
            <w:noProof/>
            <w:webHidden/>
          </w:rPr>
          <w:tab/>
        </w:r>
        <w:r w:rsidR="003A56F9">
          <w:rPr>
            <w:noProof/>
            <w:webHidden/>
          </w:rPr>
          <w:fldChar w:fldCharType="begin"/>
        </w:r>
        <w:r w:rsidR="003A56F9">
          <w:rPr>
            <w:noProof/>
            <w:webHidden/>
          </w:rPr>
          <w:instrText xml:space="preserve"> PAGEREF _Toc178843932 \h </w:instrText>
        </w:r>
        <w:r w:rsidR="003A56F9">
          <w:rPr>
            <w:noProof/>
            <w:webHidden/>
          </w:rPr>
        </w:r>
        <w:r w:rsidR="003A56F9">
          <w:rPr>
            <w:noProof/>
            <w:webHidden/>
          </w:rPr>
          <w:fldChar w:fldCharType="separate"/>
        </w:r>
        <w:r w:rsidR="003A56F9">
          <w:rPr>
            <w:noProof/>
            <w:webHidden/>
          </w:rPr>
          <w:t>27</w:t>
        </w:r>
        <w:r w:rsidR="003A56F9">
          <w:rPr>
            <w:noProof/>
            <w:webHidden/>
          </w:rPr>
          <w:fldChar w:fldCharType="end"/>
        </w:r>
      </w:hyperlink>
    </w:p>
    <w:p w14:paraId="2665275D" w14:textId="41FF061A"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33" w:history="1">
        <w:r w:rsidR="003A56F9" w:rsidRPr="00F70367">
          <w:rPr>
            <w:rStyle w:val="Hiperpovezava"/>
            <w:rFonts w:eastAsia="Arial" w:cstheme="minorHAnsi"/>
            <w:noProof/>
          </w:rPr>
          <w:t>1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Se</w:t>
        </w:r>
        <w:r w:rsidR="003A56F9" w:rsidRPr="00F70367">
          <w:rPr>
            <w:rStyle w:val="Hiperpovezava"/>
            <w:rFonts w:eastAsia="Arial" w:cstheme="minorHAnsi"/>
            <w:noProof/>
            <w:spacing w:val="2"/>
          </w:rPr>
          <w:t>z</w:t>
        </w:r>
        <w:r w:rsidR="003A56F9" w:rsidRPr="00F70367">
          <w:rPr>
            <w:rStyle w:val="Hiperpovezava"/>
            <w:rFonts w:eastAsia="Arial" w:cstheme="minorHAnsi"/>
            <w:noProof/>
          </w:rPr>
          <w:t>nam</w:t>
        </w:r>
        <w:r w:rsidR="003A56F9" w:rsidRPr="00F70367">
          <w:rPr>
            <w:rStyle w:val="Hiperpovezava"/>
            <w:rFonts w:eastAsia="Arial" w:cstheme="minorHAnsi"/>
            <w:noProof/>
            <w:spacing w:val="-12"/>
          </w:rPr>
          <w:t xml:space="preserve"> </w:t>
        </w:r>
        <w:r w:rsidR="003A56F9" w:rsidRPr="00F70367">
          <w:rPr>
            <w:rStyle w:val="Hiperpovezava"/>
            <w:rFonts w:eastAsia="Arial" w:cstheme="minorHAnsi"/>
            <w:noProof/>
          </w:rPr>
          <w:t>š</w:t>
        </w:r>
        <w:r w:rsidR="003A56F9" w:rsidRPr="00F70367">
          <w:rPr>
            <w:rStyle w:val="Hiperpovezava"/>
            <w:rFonts w:eastAsia="Arial" w:cstheme="minorHAnsi"/>
            <w:noProof/>
            <w:spacing w:val="2"/>
          </w:rPr>
          <w:t>i</w:t>
        </w:r>
        <w:r w:rsidR="003A56F9" w:rsidRPr="00F70367">
          <w:rPr>
            <w:rStyle w:val="Hiperpovezava"/>
            <w:rFonts w:eastAsia="Arial" w:cstheme="minorHAnsi"/>
            <w:noProof/>
          </w:rPr>
          <w:t>fra</w:t>
        </w:r>
        <w:r w:rsidR="003A56F9" w:rsidRPr="00F70367">
          <w:rPr>
            <w:rStyle w:val="Hiperpovezava"/>
            <w:rFonts w:eastAsia="Arial" w:cstheme="minorHAnsi"/>
            <w:noProof/>
            <w:spacing w:val="2"/>
          </w:rPr>
          <w:t>n</w:t>
        </w:r>
        <w:r w:rsidR="003A56F9" w:rsidRPr="00F70367">
          <w:rPr>
            <w:rStyle w:val="Hiperpovezava"/>
            <w:rFonts w:eastAsia="Arial" w:cstheme="minorHAnsi"/>
            <w:noProof/>
            <w:spacing w:val="1"/>
          </w:rPr>
          <w:t>t</w:t>
        </w:r>
        <w:r w:rsidR="003A56F9" w:rsidRPr="00F70367">
          <w:rPr>
            <w:rStyle w:val="Hiperpovezava"/>
            <w:rFonts w:eastAsia="Arial" w:cstheme="minorHAnsi"/>
            <w:noProof/>
            <w:spacing w:val="4"/>
          </w:rPr>
          <w:t>o</w:t>
        </w:r>
        <w:r w:rsidR="003A56F9" w:rsidRPr="00F70367">
          <w:rPr>
            <w:rStyle w:val="Hiperpovezava"/>
            <w:rFonts w:eastAsia="Arial" w:cstheme="minorHAnsi"/>
            <w:noProof/>
          </w:rPr>
          <w:t>v</w:t>
        </w:r>
        <w:r w:rsidR="003A56F9">
          <w:rPr>
            <w:noProof/>
            <w:webHidden/>
          </w:rPr>
          <w:tab/>
        </w:r>
        <w:r w:rsidR="003A56F9">
          <w:rPr>
            <w:noProof/>
            <w:webHidden/>
          </w:rPr>
          <w:fldChar w:fldCharType="begin"/>
        </w:r>
        <w:r w:rsidR="003A56F9">
          <w:rPr>
            <w:noProof/>
            <w:webHidden/>
          </w:rPr>
          <w:instrText xml:space="preserve"> PAGEREF _Toc178843933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11A3EC89" w14:textId="081E9E7B"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4" w:history="1">
        <w:r w:rsidR="003A56F9" w:rsidRPr="00F70367">
          <w:rPr>
            <w:rStyle w:val="Hiperpovezava"/>
            <w:rFonts w:eastAsia="Arial" w:cstheme="minorHAnsi"/>
            <w:noProof/>
          </w:rPr>
          <w:t>11.1.</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Šifrant</w:t>
        </w:r>
        <w:r w:rsidR="003A56F9" w:rsidRPr="00F70367">
          <w:rPr>
            <w:rStyle w:val="Hiperpovezava"/>
            <w:rFonts w:eastAsia="Arial" w:cstheme="minorHAnsi"/>
            <w:noProof/>
            <w:spacing w:val="1"/>
          </w:rPr>
          <w:t xml:space="preserve"> </w:t>
        </w:r>
        <w:r w:rsidR="003A56F9" w:rsidRPr="00F70367">
          <w:rPr>
            <w:rStyle w:val="Hiperpovezava"/>
            <w:rFonts w:eastAsia="Arial" w:cstheme="minorHAnsi"/>
            <w:noProof/>
            <w:spacing w:val="-3"/>
          </w:rPr>
          <w:t>v</w:t>
        </w:r>
        <w:r w:rsidR="003A56F9" w:rsidRPr="00F70367">
          <w:rPr>
            <w:rStyle w:val="Hiperpovezava"/>
            <w:rFonts w:eastAsia="Arial" w:cstheme="minorHAnsi"/>
            <w:noProof/>
            <w:spacing w:val="1"/>
          </w:rPr>
          <w:t>r</w:t>
        </w:r>
        <w:r w:rsidR="003A56F9" w:rsidRPr="00F70367">
          <w:rPr>
            <w:rStyle w:val="Hiperpovezava"/>
            <w:rFonts w:eastAsia="Arial" w:cstheme="minorHAnsi"/>
            <w:noProof/>
          </w:rPr>
          <w:t>st</w:t>
        </w:r>
        <w:r w:rsidR="003A56F9" w:rsidRPr="00F70367">
          <w:rPr>
            <w:rStyle w:val="Hiperpovezava"/>
            <w:rFonts w:eastAsia="Arial" w:cstheme="minorHAnsi"/>
            <w:noProof/>
            <w:spacing w:val="-3"/>
          </w:rPr>
          <w:t xml:space="preserve"> </w:t>
        </w:r>
        <w:r w:rsidR="003A56F9" w:rsidRPr="00F70367">
          <w:rPr>
            <w:rStyle w:val="Hiperpovezava"/>
            <w:rFonts w:eastAsia="Arial" w:cstheme="minorHAnsi"/>
            <w:noProof/>
            <w:spacing w:val="1"/>
          </w:rPr>
          <w:t>M</w:t>
        </w:r>
        <w:r w:rsidR="003A56F9" w:rsidRPr="00F70367">
          <w:rPr>
            <w:rStyle w:val="Hiperpovezava"/>
            <w:rFonts w:eastAsia="Arial" w:cstheme="minorHAnsi"/>
            <w:noProof/>
          </w:rPr>
          <w:t>P</w:t>
        </w:r>
        <w:r w:rsidR="003A56F9">
          <w:rPr>
            <w:noProof/>
            <w:webHidden/>
          </w:rPr>
          <w:tab/>
        </w:r>
        <w:r w:rsidR="003A56F9">
          <w:rPr>
            <w:noProof/>
            <w:webHidden/>
          </w:rPr>
          <w:fldChar w:fldCharType="begin"/>
        </w:r>
        <w:r w:rsidR="003A56F9">
          <w:rPr>
            <w:noProof/>
            <w:webHidden/>
          </w:rPr>
          <w:instrText xml:space="preserve"> PAGEREF _Toc178843934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58B5FDC3" w14:textId="3F0F1801"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5" w:history="1">
        <w:r w:rsidR="003A56F9" w:rsidRPr="00F70367">
          <w:rPr>
            <w:rStyle w:val="Hiperpovezava"/>
            <w:noProof/>
          </w:rPr>
          <w:t>11.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noProof/>
          </w:rPr>
          <w:t>Šifrant artiklov</w:t>
        </w:r>
        <w:r w:rsidR="003A56F9">
          <w:rPr>
            <w:noProof/>
            <w:webHidden/>
          </w:rPr>
          <w:tab/>
        </w:r>
        <w:r w:rsidR="003A56F9">
          <w:rPr>
            <w:noProof/>
            <w:webHidden/>
          </w:rPr>
          <w:fldChar w:fldCharType="begin"/>
        </w:r>
        <w:r w:rsidR="003A56F9">
          <w:rPr>
            <w:noProof/>
            <w:webHidden/>
          </w:rPr>
          <w:instrText xml:space="preserve"> PAGEREF _Toc178843935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58D5124E" w14:textId="38C728FC"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6" w:history="1">
        <w:r w:rsidR="003A56F9" w:rsidRPr="00F70367">
          <w:rPr>
            <w:rStyle w:val="Hiperpovezava"/>
            <w:rFonts w:eastAsia="Arial" w:cstheme="minorHAnsi"/>
            <w:noProof/>
          </w:rPr>
          <w:t>11.3.</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Šifrant skupin</w:t>
        </w:r>
        <w:r w:rsidR="003A56F9">
          <w:rPr>
            <w:noProof/>
            <w:webHidden/>
          </w:rPr>
          <w:tab/>
        </w:r>
        <w:r w:rsidR="003A56F9">
          <w:rPr>
            <w:noProof/>
            <w:webHidden/>
          </w:rPr>
          <w:fldChar w:fldCharType="begin"/>
        </w:r>
        <w:r w:rsidR="003A56F9">
          <w:rPr>
            <w:noProof/>
            <w:webHidden/>
          </w:rPr>
          <w:instrText xml:space="preserve"> PAGEREF _Toc178843936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012C2CD5" w14:textId="22273FD8"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7" w:history="1">
        <w:r w:rsidR="003A56F9" w:rsidRPr="00F70367">
          <w:rPr>
            <w:rStyle w:val="Hiperpovezava"/>
            <w:rFonts w:eastAsia="Arial" w:cstheme="minorHAnsi"/>
            <w:noProof/>
          </w:rPr>
          <w:t>11.4.</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 xml:space="preserve">Šifrant </w:t>
        </w:r>
        <w:r w:rsidR="003A56F9" w:rsidRPr="00F70367">
          <w:rPr>
            <w:rStyle w:val="Hiperpovezava"/>
            <w:rFonts w:eastAsia="Arial" w:cstheme="minorHAnsi"/>
            <w:noProof/>
            <w:spacing w:val="-1"/>
          </w:rPr>
          <w:t>p</w:t>
        </w:r>
        <w:r w:rsidR="003A56F9" w:rsidRPr="00F70367">
          <w:rPr>
            <w:rStyle w:val="Hiperpovezava"/>
            <w:rFonts w:eastAsia="Arial" w:cstheme="minorHAnsi"/>
            <w:noProof/>
          </w:rPr>
          <w:t>r</w:t>
        </w:r>
        <w:r w:rsidR="003A56F9" w:rsidRPr="00F70367">
          <w:rPr>
            <w:rStyle w:val="Hiperpovezava"/>
            <w:rFonts w:eastAsia="Arial" w:cstheme="minorHAnsi"/>
            <w:noProof/>
            <w:spacing w:val="-4"/>
          </w:rPr>
          <w:t>o</w:t>
        </w:r>
        <w:r w:rsidR="003A56F9" w:rsidRPr="00F70367">
          <w:rPr>
            <w:rStyle w:val="Hiperpovezava"/>
            <w:rFonts w:eastAsia="Arial" w:cstheme="minorHAnsi"/>
            <w:noProof/>
          </w:rPr>
          <w:t>iz</w:t>
        </w:r>
        <w:r w:rsidR="003A56F9" w:rsidRPr="00F70367">
          <w:rPr>
            <w:rStyle w:val="Hiperpovezava"/>
            <w:rFonts w:eastAsia="Arial" w:cstheme="minorHAnsi"/>
            <w:noProof/>
            <w:spacing w:val="-3"/>
          </w:rPr>
          <w:t>v</w:t>
        </w:r>
        <w:r w:rsidR="003A56F9" w:rsidRPr="00F70367">
          <w:rPr>
            <w:rStyle w:val="Hiperpovezava"/>
            <w:rFonts w:eastAsia="Arial" w:cstheme="minorHAnsi"/>
            <w:noProof/>
          </w:rPr>
          <w:t>aj</w:t>
        </w:r>
        <w:r w:rsidR="003A56F9" w:rsidRPr="00F70367">
          <w:rPr>
            <w:rStyle w:val="Hiperpovezava"/>
            <w:rFonts w:eastAsia="Arial" w:cstheme="minorHAnsi"/>
            <w:noProof/>
            <w:spacing w:val="-3"/>
          </w:rPr>
          <w:t>a</w:t>
        </w:r>
        <w:r w:rsidR="003A56F9" w:rsidRPr="00F70367">
          <w:rPr>
            <w:rStyle w:val="Hiperpovezava"/>
            <w:rFonts w:eastAsia="Arial" w:cstheme="minorHAnsi"/>
            <w:noProof/>
          </w:rPr>
          <w:t>l</w:t>
        </w:r>
        <w:r w:rsidR="003A56F9" w:rsidRPr="00F70367">
          <w:rPr>
            <w:rStyle w:val="Hiperpovezava"/>
            <w:rFonts w:eastAsia="Arial" w:cstheme="minorHAnsi"/>
            <w:noProof/>
            <w:spacing w:val="-3"/>
          </w:rPr>
          <w:t>c</w:t>
        </w:r>
        <w:r w:rsidR="003A56F9" w:rsidRPr="00F70367">
          <w:rPr>
            <w:rStyle w:val="Hiperpovezava"/>
            <w:rFonts w:eastAsia="Arial" w:cstheme="minorHAnsi"/>
            <w:noProof/>
          </w:rPr>
          <w:t>ev in pooblaščenih predstavnikov v EU</w:t>
        </w:r>
        <w:r w:rsidR="003A56F9">
          <w:rPr>
            <w:noProof/>
            <w:webHidden/>
          </w:rPr>
          <w:tab/>
        </w:r>
        <w:r w:rsidR="003A56F9">
          <w:rPr>
            <w:noProof/>
            <w:webHidden/>
          </w:rPr>
          <w:fldChar w:fldCharType="begin"/>
        </w:r>
        <w:r w:rsidR="003A56F9">
          <w:rPr>
            <w:noProof/>
            <w:webHidden/>
          </w:rPr>
          <w:instrText xml:space="preserve"> PAGEREF _Toc178843937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16C08979" w14:textId="6BE03BFD"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8" w:history="1">
        <w:r w:rsidR="003A56F9" w:rsidRPr="00F70367">
          <w:rPr>
            <w:rStyle w:val="Hiperpovezava"/>
            <w:rFonts w:eastAsia="Arial" w:cstheme="minorHAnsi"/>
            <w:noProof/>
          </w:rPr>
          <w:t>11.5.</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Š</w:t>
        </w:r>
        <w:r w:rsidR="003A56F9" w:rsidRPr="00F70367">
          <w:rPr>
            <w:rStyle w:val="Hiperpovezava"/>
            <w:rFonts w:eastAsia="Arial" w:cstheme="minorHAnsi"/>
            <w:noProof/>
            <w:spacing w:val="1"/>
          </w:rPr>
          <w:t>i</w:t>
        </w:r>
        <w:r w:rsidR="003A56F9" w:rsidRPr="00F70367">
          <w:rPr>
            <w:rStyle w:val="Hiperpovezava"/>
            <w:rFonts w:eastAsia="Arial" w:cstheme="minorHAnsi"/>
            <w:noProof/>
            <w:spacing w:val="-2"/>
          </w:rPr>
          <w:t>f</w:t>
        </w:r>
        <w:r w:rsidR="003A56F9" w:rsidRPr="00F70367">
          <w:rPr>
            <w:rStyle w:val="Hiperpovezava"/>
            <w:rFonts w:eastAsia="Arial" w:cstheme="minorHAnsi"/>
            <w:noProof/>
            <w:spacing w:val="1"/>
          </w:rPr>
          <w:t>r</w:t>
        </w:r>
        <w:r w:rsidR="003A56F9" w:rsidRPr="00F70367">
          <w:rPr>
            <w:rStyle w:val="Hiperpovezava"/>
            <w:rFonts w:eastAsia="Arial" w:cstheme="minorHAnsi"/>
            <w:noProof/>
          </w:rPr>
          <w:t>a</w:t>
        </w:r>
        <w:r w:rsidR="003A56F9" w:rsidRPr="00F70367">
          <w:rPr>
            <w:rStyle w:val="Hiperpovezava"/>
            <w:rFonts w:eastAsia="Arial" w:cstheme="minorHAnsi"/>
            <w:noProof/>
            <w:spacing w:val="-1"/>
          </w:rPr>
          <w:t>n</w:t>
        </w:r>
        <w:r w:rsidR="003A56F9" w:rsidRPr="00F70367">
          <w:rPr>
            <w:rStyle w:val="Hiperpovezava"/>
            <w:rFonts w:eastAsia="Arial" w:cstheme="minorHAnsi"/>
            <w:noProof/>
          </w:rPr>
          <w:t>t</w:t>
        </w:r>
        <w:r w:rsidR="003A56F9" w:rsidRPr="00F70367">
          <w:rPr>
            <w:rStyle w:val="Hiperpovezava"/>
            <w:rFonts w:eastAsia="Arial" w:cstheme="minorHAnsi"/>
            <w:noProof/>
            <w:spacing w:val="1"/>
          </w:rPr>
          <w:t xml:space="preserve"> </w:t>
        </w:r>
        <w:r w:rsidR="003A56F9" w:rsidRPr="00F70367">
          <w:rPr>
            <w:rStyle w:val="Hiperpovezava"/>
            <w:rFonts w:eastAsia="Arial" w:cstheme="minorHAnsi"/>
            <w:noProof/>
            <w:spacing w:val="-1"/>
          </w:rPr>
          <w:t>o</w:t>
        </w:r>
        <w:r w:rsidR="003A56F9" w:rsidRPr="00F70367">
          <w:rPr>
            <w:rStyle w:val="Hiperpovezava"/>
            <w:rFonts w:eastAsia="Arial" w:cstheme="minorHAnsi"/>
            <w:noProof/>
            <w:spacing w:val="1"/>
          </w:rPr>
          <w:t>s</w:t>
        </w:r>
        <w:r w:rsidR="003A56F9" w:rsidRPr="00F70367">
          <w:rPr>
            <w:rStyle w:val="Hiperpovezava"/>
            <w:rFonts w:eastAsia="Arial" w:cstheme="minorHAnsi"/>
            <w:noProof/>
            <w:spacing w:val="-1"/>
          </w:rPr>
          <w:t>no</w:t>
        </w:r>
        <w:r w:rsidR="003A56F9" w:rsidRPr="00F70367">
          <w:rPr>
            <w:rStyle w:val="Hiperpovezava"/>
            <w:rFonts w:eastAsia="Arial" w:cstheme="minorHAnsi"/>
            <w:noProof/>
            <w:spacing w:val="-3"/>
          </w:rPr>
          <w:t>v</w:t>
        </w:r>
        <w:r w:rsidR="003A56F9" w:rsidRPr="00F70367">
          <w:rPr>
            <w:rStyle w:val="Hiperpovezava"/>
            <w:rFonts w:eastAsia="Arial" w:cstheme="minorHAnsi"/>
            <w:noProof/>
            <w:spacing w:val="-1"/>
          </w:rPr>
          <w:t>n</w:t>
        </w:r>
        <w:r w:rsidR="003A56F9" w:rsidRPr="00F70367">
          <w:rPr>
            <w:rStyle w:val="Hiperpovezava"/>
            <w:rFonts w:eastAsia="Arial" w:cstheme="minorHAnsi"/>
            <w:noProof/>
            <w:spacing w:val="1"/>
          </w:rPr>
          <w:t>i</w:t>
        </w:r>
        <w:r w:rsidR="003A56F9" w:rsidRPr="00F70367">
          <w:rPr>
            <w:rStyle w:val="Hiperpovezava"/>
            <w:rFonts w:eastAsia="Arial" w:cstheme="minorHAnsi"/>
            <w:noProof/>
          </w:rPr>
          <w:t xml:space="preserve">h </w:t>
        </w:r>
        <w:r w:rsidR="003A56F9" w:rsidRPr="00F70367">
          <w:rPr>
            <w:rStyle w:val="Hiperpovezava"/>
            <w:rFonts w:eastAsia="Arial" w:cstheme="minorHAnsi"/>
            <w:noProof/>
            <w:spacing w:val="-1"/>
          </w:rPr>
          <w:t>p</w:t>
        </w:r>
        <w:r w:rsidR="003A56F9" w:rsidRPr="00F70367">
          <w:rPr>
            <w:rStyle w:val="Hiperpovezava"/>
            <w:rFonts w:eastAsia="Arial" w:cstheme="minorHAnsi"/>
            <w:noProof/>
          </w:rPr>
          <w:t>ak</w:t>
        </w:r>
        <w:r w:rsidR="003A56F9" w:rsidRPr="00F70367">
          <w:rPr>
            <w:rStyle w:val="Hiperpovezava"/>
            <w:rFonts w:eastAsia="Arial" w:cstheme="minorHAnsi"/>
            <w:noProof/>
            <w:spacing w:val="1"/>
          </w:rPr>
          <w:t>ir</w:t>
        </w:r>
        <w:r w:rsidR="003A56F9" w:rsidRPr="00F70367">
          <w:rPr>
            <w:rStyle w:val="Hiperpovezava"/>
            <w:rFonts w:eastAsia="Arial" w:cstheme="minorHAnsi"/>
            <w:noProof/>
          </w:rPr>
          <w:t>a</w:t>
        </w:r>
        <w:r w:rsidR="003A56F9" w:rsidRPr="00F70367">
          <w:rPr>
            <w:rStyle w:val="Hiperpovezava"/>
            <w:rFonts w:eastAsia="Arial" w:cstheme="minorHAnsi"/>
            <w:noProof/>
            <w:spacing w:val="-4"/>
          </w:rPr>
          <w:t>n</w:t>
        </w:r>
        <w:r w:rsidR="003A56F9" w:rsidRPr="00F70367">
          <w:rPr>
            <w:rStyle w:val="Hiperpovezava"/>
            <w:rFonts w:eastAsia="Arial" w:cstheme="minorHAnsi"/>
            <w:noProof/>
          </w:rPr>
          <w:t>j</w:t>
        </w:r>
        <w:r w:rsidR="003A56F9">
          <w:rPr>
            <w:noProof/>
            <w:webHidden/>
          </w:rPr>
          <w:tab/>
        </w:r>
        <w:r w:rsidR="003A56F9">
          <w:rPr>
            <w:noProof/>
            <w:webHidden/>
          </w:rPr>
          <w:fldChar w:fldCharType="begin"/>
        </w:r>
        <w:r w:rsidR="003A56F9">
          <w:rPr>
            <w:noProof/>
            <w:webHidden/>
          </w:rPr>
          <w:instrText xml:space="preserve"> PAGEREF _Toc178843938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7366B33B" w14:textId="6B7379D0"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39" w:history="1">
        <w:r w:rsidR="003A56F9" w:rsidRPr="00F70367">
          <w:rPr>
            <w:rStyle w:val="Hiperpovezava"/>
            <w:rFonts w:eastAsia="Arial"/>
            <w:noProof/>
          </w:rPr>
          <w:t>11.6.</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noProof/>
          </w:rPr>
          <w:t>Šifrant osnovnih enot mere</w:t>
        </w:r>
        <w:r w:rsidR="003A56F9">
          <w:rPr>
            <w:noProof/>
            <w:webHidden/>
          </w:rPr>
          <w:tab/>
        </w:r>
        <w:r w:rsidR="003A56F9">
          <w:rPr>
            <w:noProof/>
            <w:webHidden/>
          </w:rPr>
          <w:fldChar w:fldCharType="begin"/>
        </w:r>
        <w:r w:rsidR="003A56F9">
          <w:rPr>
            <w:noProof/>
            <w:webHidden/>
          </w:rPr>
          <w:instrText xml:space="preserve"> PAGEREF _Toc178843939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45F6E6B1" w14:textId="6DFCB327" w:rsidR="003A56F9" w:rsidRDefault="006C7F67">
      <w:pPr>
        <w:pStyle w:val="Kazalovsebine2"/>
        <w:rPr>
          <w:rFonts w:asciiTheme="minorHAnsi" w:eastAsiaTheme="minorEastAsia" w:hAnsiTheme="minorHAnsi" w:cstheme="minorBidi"/>
          <w:noProof/>
          <w:kern w:val="2"/>
          <w:szCs w:val="22"/>
          <w14:ligatures w14:val="standardContextual"/>
        </w:rPr>
      </w:pPr>
      <w:hyperlink w:anchor="_Toc178843940" w:history="1">
        <w:r w:rsidR="003A56F9" w:rsidRPr="00F70367">
          <w:rPr>
            <w:rStyle w:val="Hiperpovezava"/>
            <w:rFonts w:eastAsia="Arial"/>
            <w:noProof/>
          </w:rPr>
          <w:t>11.7.</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noProof/>
          </w:rPr>
          <w:t>Š</w:t>
        </w:r>
        <w:r w:rsidR="003A56F9" w:rsidRPr="00F70367">
          <w:rPr>
            <w:rStyle w:val="Hiperpovezava"/>
            <w:rFonts w:eastAsia="Arial"/>
            <w:noProof/>
            <w:spacing w:val="1"/>
          </w:rPr>
          <w:t>i</w:t>
        </w:r>
        <w:r w:rsidR="003A56F9" w:rsidRPr="00F70367">
          <w:rPr>
            <w:rStyle w:val="Hiperpovezava"/>
            <w:rFonts w:eastAsia="Arial"/>
            <w:noProof/>
            <w:spacing w:val="-2"/>
          </w:rPr>
          <w:t>f</w:t>
        </w:r>
        <w:r w:rsidR="003A56F9" w:rsidRPr="00F70367">
          <w:rPr>
            <w:rStyle w:val="Hiperpovezava"/>
            <w:rFonts w:eastAsia="Arial"/>
            <w:noProof/>
            <w:spacing w:val="1"/>
          </w:rPr>
          <w:t>r</w:t>
        </w:r>
        <w:r w:rsidR="003A56F9" w:rsidRPr="00F70367">
          <w:rPr>
            <w:rStyle w:val="Hiperpovezava"/>
            <w:rFonts w:eastAsia="Arial"/>
            <w:noProof/>
          </w:rPr>
          <w:t>a</w:t>
        </w:r>
        <w:r w:rsidR="003A56F9" w:rsidRPr="00F70367">
          <w:rPr>
            <w:rStyle w:val="Hiperpovezava"/>
            <w:rFonts w:eastAsia="Arial"/>
            <w:noProof/>
            <w:spacing w:val="-1"/>
          </w:rPr>
          <w:t>n</w:t>
        </w:r>
        <w:r w:rsidR="003A56F9" w:rsidRPr="00F70367">
          <w:rPr>
            <w:rStyle w:val="Hiperpovezava"/>
            <w:rFonts w:eastAsia="Arial"/>
            <w:noProof/>
          </w:rPr>
          <w:t>t</w:t>
        </w:r>
        <w:r w:rsidR="003A56F9" w:rsidRPr="00F70367">
          <w:rPr>
            <w:rStyle w:val="Hiperpovezava"/>
            <w:rFonts w:eastAsia="Arial"/>
            <w:noProof/>
            <w:spacing w:val="1"/>
          </w:rPr>
          <w:t xml:space="preserve"> </w:t>
        </w:r>
        <w:r w:rsidR="003A56F9" w:rsidRPr="00F70367">
          <w:rPr>
            <w:rStyle w:val="Hiperpovezava"/>
            <w:rFonts w:eastAsia="Arial"/>
            <w:noProof/>
            <w:spacing w:val="-1"/>
          </w:rPr>
          <w:t>rezervnih delov</w:t>
        </w:r>
        <w:r w:rsidR="003A56F9">
          <w:rPr>
            <w:noProof/>
            <w:webHidden/>
          </w:rPr>
          <w:tab/>
        </w:r>
        <w:r w:rsidR="003A56F9">
          <w:rPr>
            <w:noProof/>
            <w:webHidden/>
          </w:rPr>
          <w:fldChar w:fldCharType="begin"/>
        </w:r>
        <w:r w:rsidR="003A56F9">
          <w:rPr>
            <w:noProof/>
            <w:webHidden/>
          </w:rPr>
          <w:instrText xml:space="preserve"> PAGEREF _Toc178843940 \h </w:instrText>
        </w:r>
        <w:r w:rsidR="003A56F9">
          <w:rPr>
            <w:noProof/>
            <w:webHidden/>
          </w:rPr>
        </w:r>
        <w:r w:rsidR="003A56F9">
          <w:rPr>
            <w:noProof/>
            <w:webHidden/>
          </w:rPr>
          <w:fldChar w:fldCharType="separate"/>
        </w:r>
        <w:r w:rsidR="003A56F9">
          <w:rPr>
            <w:noProof/>
            <w:webHidden/>
          </w:rPr>
          <w:t>28</w:t>
        </w:r>
        <w:r w:rsidR="003A56F9">
          <w:rPr>
            <w:noProof/>
            <w:webHidden/>
          </w:rPr>
          <w:fldChar w:fldCharType="end"/>
        </w:r>
      </w:hyperlink>
    </w:p>
    <w:p w14:paraId="2BFCE719" w14:textId="376BA6F2" w:rsidR="003A56F9" w:rsidRDefault="006C7F67">
      <w:pPr>
        <w:pStyle w:val="Kazalovsebine1"/>
        <w:rPr>
          <w:rFonts w:asciiTheme="minorHAnsi" w:eastAsiaTheme="minorEastAsia" w:hAnsiTheme="minorHAnsi" w:cstheme="minorBidi"/>
          <w:noProof/>
          <w:kern w:val="2"/>
          <w:szCs w:val="22"/>
          <w14:ligatures w14:val="standardContextual"/>
        </w:rPr>
      </w:pPr>
      <w:hyperlink w:anchor="_Toc178843941" w:history="1">
        <w:r w:rsidR="003A56F9" w:rsidRPr="00F70367">
          <w:rPr>
            <w:rStyle w:val="Hiperpovezava"/>
            <w:rFonts w:eastAsia="Arial" w:cstheme="minorHAnsi"/>
            <w:noProof/>
          </w:rPr>
          <w:t>12.</w:t>
        </w:r>
        <w:r w:rsidR="003A56F9">
          <w:rPr>
            <w:rFonts w:asciiTheme="minorHAnsi" w:eastAsiaTheme="minorEastAsia" w:hAnsiTheme="minorHAnsi" w:cstheme="minorBidi"/>
            <w:noProof/>
            <w:kern w:val="2"/>
            <w:szCs w:val="22"/>
            <w14:ligatures w14:val="standardContextual"/>
          </w:rPr>
          <w:tab/>
        </w:r>
        <w:r w:rsidR="003A56F9" w:rsidRPr="00F70367">
          <w:rPr>
            <w:rStyle w:val="Hiperpovezava"/>
            <w:rFonts w:eastAsia="Arial" w:cstheme="minorHAnsi"/>
            <w:noProof/>
          </w:rPr>
          <w:t>Priloge</w:t>
        </w:r>
        <w:r w:rsidR="003A56F9">
          <w:rPr>
            <w:noProof/>
            <w:webHidden/>
          </w:rPr>
          <w:tab/>
        </w:r>
        <w:r w:rsidR="003A56F9">
          <w:rPr>
            <w:noProof/>
            <w:webHidden/>
          </w:rPr>
          <w:fldChar w:fldCharType="begin"/>
        </w:r>
        <w:r w:rsidR="003A56F9">
          <w:rPr>
            <w:noProof/>
            <w:webHidden/>
          </w:rPr>
          <w:instrText xml:space="preserve"> PAGEREF _Toc178843941 \h </w:instrText>
        </w:r>
        <w:r w:rsidR="003A56F9">
          <w:rPr>
            <w:noProof/>
            <w:webHidden/>
          </w:rPr>
        </w:r>
        <w:r w:rsidR="003A56F9">
          <w:rPr>
            <w:noProof/>
            <w:webHidden/>
          </w:rPr>
          <w:fldChar w:fldCharType="separate"/>
        </w:r>
        <w:r w:rsidR="003A56F9">
          <w:rPr>
            <w:noProof/>
            <w:webHidden/>
          </w:rPr>
          <w:t>29</w:t>
        </w:r>
        <w:r w:rsidR="003A56F9">
          <w:rPr>
            <w:noProof/>
            <w:webHidden/>
          </w:rPr>
          <w:fldChar w:fldCharType="end"/>
        </w:r>
      </w:hyperlink>
    </w:p>
    <w:p w14:paraId="5878DCA5" w14:textId="7EBA6C6C"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12" w:name="_Toc178843908"/>
      <w:r w:rsidRPr="003B5371">
        <w:rPr>
          <w:rFonts w:asciiTheme="minorHAnsi" w:hAnsiTheme="minorHAnsi" w:cstheme="minorHAnsi"/>
        </w:rPr>
        <w:t>Uvod</w:t>
      </w:r>
      <w:bookmarkEnd w:id="12"/>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13" w:name="_Toc178843909"/>
      <w:r w:rsidRPr="003B5371">
        <w:rPr>
          <w:rFonts w:cstheme="minorHAnsi"/>
        </w:rPr>
        <w:t>Javni razpis</w:t>
      </w:r>
      <w:bookmarkEnd w:id="13"/>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1FC47CF1" w:rsidR="00FF5FC9" w:rsidRPr="003B5371" w:rsidRDefault="00FF5FC9" w:rsidP="00FF5FC9">
      <w:pPr>
        <w:jc w:val="both"/>
        <w:rPr>
          <w:rFonts w:asciiTheme="minorHAnsi" w:hAnsiTheme="minorHAnsi" w:cstheme="minorHAnsi"/>
        </w:rPr>
      </w:pPr>
      <w:r w:rsidRPr="00102FCC">
        <w:rPr>
          <w:rFonts w:asciiTheme="minorHAnsi" w:hAnsiTheme="minorHAnsi" w:cstheme="minorHAnsi"/>
        </w:rPr>
        <w:t xml:space="preserve">V navodilih </w:t>
      </w:r>
      <w:del w:id="14" w:author="Tomaž Marčun" w:date="2024-09-13T12:11:00Z">
        <w:r w:rsidRPr="00102FCC" w:rsidDel="006A4BA9">
          <w:rPr>
            <w:rFonts w:asciiTheme="minorHAnsi" w:hAnsiTheme="minorHAnsi" w:cstheme="minorHAnsi"/>
          </w:rPr>
          <w:delText xml:space="preserve">je </w:delText>
        </w:r>
      </w:del>
      <w:ins w:id="15" w:author="Tomaž Marčun" w:date="2024-09-13T12:11:00Z">
        <w:r w:rsidR="006A4BA9">
          <w:rPr>
            <w:rFonts w:asciiTheme="minorHAnsi" w:hAnsiTheme="minorHAnsi" w:cstheme="minorHAnsi"/>
          </w:rPr>
          <w:t>so</w:t>
        </w:r>
        <w:r w:rsidR="006A4BA9" w:rsidRPr="00102FCC">
          <w:rPr>
            <w:rFonts w:asciiTheme="minorHAnsi" w:hAnsiTheme="minorHAnsi" w:cstheme="minorHAnsi"/>
          </w:rPr>
          <w:t xml:space="preserve"> </w:t>
        </w:r>
      </w:ins>
      <w:del w:id="16" w:author="Tomaž Marčun" w:date="2024-09-13T12:11:00Z">
        <w:r w:rsidRPr="00102FCC" w:rsidDel="006A4BA9">
          <w:rPr>
            <w:rFonts w:asciiTheme="minorHAnsi" w:hAnsiTheme="minorHAnsi" w:cstheme="minorHAnsi"/>
          </w:rPr>
          <w:delText xml:space="preserve">prikazana </w:delText>
        </w:r>
      </w:del>
      <w:ins w:id="17" w:author="Tomaž Marčun" w:date="2024-09-13T12:11:00Z">
        <w:r w:rsidR="006A4BA9" w:rsidRPr="00102FCC">
          <w:rPr>
            <w:rFonts w:asciiTheme="minorHAnsi" w:hAnsiTheme="minorHAnsi" w:cstheme="minorHAnsi"/>
          </w:rPr>
          <w:t>prikazan</w:t>
        </w:r>
        <w:r w:rsidR="006A4BA9">
          <w:rPr>
            <w:rFonts w:asciiTheme="minorHAnsi" w:hAnsiTheme="minorHAnsi" w:cstheme="minorHAnsi"/>
          </w:rPr>
          <w:t>i</w:t>
        </w:r>
        <w:r w:rsidR="006A4BA9" w:rsidRPr="00102FCC">
          <w:rPr>
            <w:rFonts w:asciiTheme="minorHAnsi" w:hAnsiTheme="minorHAnsi" w:cstheme="minorHAnsi"/>
          </w:rPr>
          <w:t xml:space="preserve"> </w:t>
        </w:r>
      </w:ins>
      <w:r w:rsidRPr="00102FCC">
        <w:rPr>
          <w:rFonts w:asciiTheme="minorHAnsi" w:hAnsiTheme="minorHAnsi" w:cstheme="minorHAnsi"/>
        </w:rPr>
        <w:t>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18" w:name="_Toc178843910"/>
      <w:r>
        <w:rPr>
          <w:rFonts w:cstheme="minorHAnsi"/>
        </w:rPr>
        <w:t>Pogodba z dobavitelji - r</w:t>
      </w:r>
      <w:r w:rsidRPr="003B5371">
        <w:rPr>
          <w:rFonts w:cstheme="minorHAnsi"/>
        </w:rPr>
        <w:t>edna izmenjava</w:t>
      </w:r>
      <w:bookmarkEnd w:id="18"/>
    </w:p>
    <w:p w14:paraId="6072E8CF" w14:textId="66DAEDCE"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19" w:name="_Hlk153443881"/>
      <w:r w:rsidRPr="00102FCC">
        <w:rPr>
          <w:rFonts w:asciiTheme="minorHAnsi" w:hAnsiTheme="minorHAnsi" w:cstheme="minorHAnsi"/>
          <w:b/>
        </w:rPr>
        <w:t>Dogovora o preskrbi z medicinskimi pripomočki št. 171-37/2022-DI/22</w:t>
      </w:r>
      <w:ins w:id="20" w:author="Tomaž Marčun" w:date="2024-09-13T12:11:00Z">
        <w:r w:rsidR="006A4BA9">
          <w:rPr>
            <w:rFonts w:asciiTheme="minorHAnsi" w:hAnsiTheme="minorHAnsi" w:cstheme="minorHAnsi"/>
            <w:b/>
          </w:rPr>
          <w:t xml:space="preserve"> </w:t>
        </w:r>
      </w:ins>
      <w:r w:rsidRPr="00102FCC">
        <w:rPr>
          <w:rFonts w:asciiTheme="minorHAnsi" w:hAnsiTheme="minorHAnsi" w:cstheme="minorHAnsi"/>
          <w:b/>
        </w:rPr>
        <w:t>z dne 9. 11. 2023</w:t>
      </w:r>
      <w:bookmarkEnd w:id="19"/>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Default="00FF5FC9" w:rsidP="00FF5FC9">
      <w:pPr>
        <w:jc w:val="both"/>
        <w:rPr>
          <w:ins w:id="21" w:author="Alenka Sintič" w:date="2024-10-02T15:12:00Z"/>
          <w:rFonts w:asciiTheme="minorHAnsi" w:hAnsiTheme="minorHAnsi" w:cstheme="minorHAnsi"/>
        </w:rPr>
      </w:pPr>
    </w:p>
    <w:p w14:paraId="59FFE020" w14:textId="277E2627" w:rsidR="00F4723F" w:rsidRDefault="00F4723F" w:rsidP="00FF5FC9">
      <w:pPr>
        <w:jc w:val="both"/>
        <w:rPr>
          <w:ins w:id="22" w:author="Alenka Sintič" w:date="2024-10-02T15:12:00Z"/>
          <w:rFonts w:asciiTheme="minorHAnsi" w:hAnsiTheme="minorHAnsi" w:cstheme="minorHAnsi"/>
        </w:rPr>
      </w:pPr>
      <w:ins w:id="23" w:author="Alenka Sintič" w:date="2024-10-02T15:12:00Z">
        <w:r w:rsidRPr="00F4723F">
          <w:rPr>
            <w:rFonts w:asciiTheme="minorHAnsi" w:hAnsiTheme="minorHAnsi" w:cstheme="minorHAnsi"/>
          </w:rPr>
          <w:t>V primeru sprememb splošnih aktov ZZZS, ki se nanašajo na zagotavljanje pravic do MP, zaradi katerih se določene vrste MP/artikli ne zagotavljajo več v breme obveznega zdravstvenega zavarovanja, ZZZS sistemsko zaključi vrsto MP/artikel na pogodbi. Enako velja tudi v primerih, ko pristojni organi v Sloveniji ugotovijo, da določene vrste MP/artikla, ni več dopustno zagotavljati na trgu v Sloveniji.</w:t>
        </w:r>
      </w:ins>
    </w:p>
    <w:p w14:paraId="56FD4318" w14:textId="77777777" w:rsidR="00F4723F" w:rsidRPr="00102FCC" w:rsidRDefault="00F4723F"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24" w:name="_Toc178843911"/>
      <w:r>
        <w:rPr>
          <w:rFonts w:asciiTheme="minorHAnsi" w:hAnsiTheme="minorHAnsi" w:cstheme="minorHAnsi"/>
        </w:rPr>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24"/>
    </w:p>
    <w:p w14:paraId="4848702C" w14:textId="77777777" w:rsidR="00FF5FC9" w:rsidRPr="00FD5424" w:rsidRDefault="00FF5FC9" w:rsidP="00FF5FC9">
      <w:pPr>
        <w:pStyle w:val="Naslov2"/>
        <w:rPr>
          <w:rFonts w:cstheme="minorHAnsi"/>
        </w:rPr>
      </w:pPr>
      <w:bookmarkStart w:id="25" w:name="_Toc178843912"/>
      <w:r w:rsidRPr="00FD5424">
        <w:rPr>
          <w:rFonts w:cstheme="minorHAnsi"/>
        </w:rPr>
        <w:t>Namen</w:t>
      </w:r>
      <w:bookmarkEnd w:id="25"/>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26" w:name="_Toc153272888"/>
      <w:bookmarkStart w:id="27" w:name="_Toc153273196"/>
      <w:bookmarkStart w:id="28" w:name="_Toc153278418"/>
      <w:bookmarkStart w:id="29" w:name="_Toc153278582"/>
      <w:bookmarkEnd w:id="26"/>
      <w:bookmarkEnd w:id="27"/>
      <w:bookmarkEnd w:id="28"/>
      <w:bookmarkEnd w:id="29"/>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30" w:name="_Toc178843913"/>
      <w:bookmarkStart w:id="31" w:name="_Hlk174090454"/>
      <w:r w:rsidRPr="003B5371">
        <w:rPr>
          <w:rFonts w:cstheme="minorHAnsi"/>
        </w:rPr>
        <w:t xml:space="preserve">Vsebinska </w:t>
      </w:r>
      <w:r>
        <w:rPr>
          <w:rFonts w:cstheme="minorHAnsi"/>
        </w:rPr>
        <w:t>pravila izmenjave podatkov</w:t>
      </w:r>
      <w:bookmarkEnd w:id="30"/>
    </w:p>
    <w:p w14:paraId="6A968D25" w14:textId="121C6D84" w:rsidR="00FF5FC9" w:rsidRDefault="00FF5FC9" w:rsidP="00FF5FC9">
      <w:pPr>
        <w:jc w:val="both"/>
        <w:rPr>
          <w:ins w:id="32" w:author="Alenka Sintič" w:date="2024-08-09T10:07:00Z"/>
          <w:rFonts w:asciiTheme="minorHAnsi" w:hAnsiTheme="minorHAnsi" w:cstheme="minorHAnsi"/>
          <w:kern w:val="32"/>
        </w:rPr>
      </w:pPr>
      <w:bookmarkStart w:id="33" w:name="_Hlk153530026"/>
      <w:bookmarkEnd w:id="31"/>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3A94F522" w14:textId="77777777" w:rsidR="00850AD1" w:rsidRDefault="00850AD1" w:rsidP="00FF5FC9">
      <w:pPr>
        <w:jc w:val="both"/>
        <w:rPr>
          <w:ins w:id="34" w:author="Alenka Sintič" w:date="2024-08-09T10:07:00Z"/>
          <w:rFonts w:asciiTheme="minorHAnsi" w:hAnsiTheme="minorHAnsi" w:cstheme="minorHAnsi"/>
          <w:kern w:val="32"/>
        </w:rPr>
      </w:pPr>
    </w:p>
    <w:p w14:paraId="50348A90" w14:textId="182D764E" w:rsidR="00850AD1" w:rsidRPr="00B33856" w:rsidRDefault="00850AD1" w:rsidP="00850AD1">
      <w:pPr>
        <w:pStyle w:val="Naslov2"/>
        <w:rPr>
          <w:ins w:id="35" w:author="Alenka Sintič" w:date="2024-08-09T10:07:00Z"/>
        </w:rPr>
      </w:pPr>
      <w:bookmarkStart w:id="36" w:name="_Toc178843914"/>
      <w:ins w:id="37" w:author="Alenka Sintič" w:date="2024-08-09T10:07:00Z">
        <w:r w:rsidRPr="00B33856">
          <w:t>Vsebinska pravila izmenjave podatkov</w:t>
        </w:r>
      </w:ins>
      <w:ins w:id="38" w:author="Alenka Sintič" w:date="2024-08-09T13:21:00Z">
        <w:r w:rsidR="00391A37" w:rsidRPr="00B33856">
          <w:t>,</w:t>
        </w:r>
      </w:ins>
      <w:ins w:id="39" w:author="Alenka Sintič" w:date="2024-08-09T10:07:00Z">
        <w:r w:rsidRPr="00B33856">
          <w:t xml:space="preserve"> ve</w:t>
        </w:r>
      </w:ins>
      <w:ins w:id="40" w:author="Alenka Sintič" w:date="2024-08-09T10:08:00Z">
        <w:r w:rsidRPr="00B33856">
          <w:t>zana na Šifrant artiklov ZZZS</w:t>
        </w:r>
      </w:ins>
      <w:bookmarkEnd w:id="36"/>
    </w:p>
    <w:p w14:paraId="3EC82AA8" w14:textId="77777777" w:rsidR="00FE729B" w:rsidRPr="00B33856" w:rsidRDefault="00850AD1" w:rsidP="00FF5FC9">
      <w:pPr>
        <w:jc w:val="both"/>
        <w:rPr>
          <w:ins w:id="41" w:author="Sonja Klančnik" w:date="2024-08-09T14:01:00Z"/>
          <w:rFonts w:asciiTheme="minorHAnsi" w:hAnsiTheme="minorHAnsi" w:cstheme="minorHAnsi"/>
          <w:kern w:val="32"/>
        </w:rPr>
      </w:pPr>
      <w:ins w:id="42" w:author="Alenka Sintič" w:date="2024-08-09T10:09:00Z">
        <w:r w:rsidRPr="00B33856">
          <w:rPr>
            <w:rFonts w:asciiTheme="minorHAnsi" w:hAnsiTheme="minorHAnsi" w:cstheme="minorHAnsi"/>
            <w:kern w:val="32"/>
          </w:rPr>
          <w:t xml:space="preserve">ZZZS je </w:t>
        </w:r>
      </w:ins>
      <w:ins w:id="43" w:author="Alenka Sintič" w:date="2024-08-09T10:10:00Z">
        <w:r w:rsidRPr="00B33856">
          <w:rPr>
            <w:rFonts w:asciiTheme="minorHAnsi" w:hAnsiTheme="minorHAnsi" w:cstheme="minorHAnsi"/>
            <w:kern w:val="32"/>
          </w:rPr>
          <w:t xml:space="preserve">za določene vrste MP </w:t>
        </w:r>
      </w:ins>
      <w:ins w:id="44" w:author="Alenka Sintič" w:date="2024-08-09T10:09:00Z">
        <w:r w:rsidRPr="00B33856">
          <w:rPr>
            <w:rFonts w:asciiTheme="minorHAnsi" w:hAnsiTheme="minorHAnsi" w:cstheme="minorHAnsi"/>
            <w:kern w:val="32"/>
          </w:rPr>
          <w:t>vzpostavil šifrant artiklov</w:t>
        </w:r>
      </w:ins>
      <w:ins w:id="45" w:author="Alenka Sintič" w:date="2024-08-09T10:14:00Z">
        <w:r w:rsidR="00F73413" w:rsidRPr="00B33856">
          <w:rPr>
            <w:rFonts w:asciiTheme="minorHAnsi" w:hAnsiTheme="minorHAnsi" w:cstheme="minorHAnsi"/>
            <w:kern w:val="32"/>
          </w:rPr>
          <w:t>.</w:t>
        </w:r>
      </w:ins>
      <w:ins w:id="46" w:author="Alenka Sintič" w:date="2024-08-09T10:10:00Z">
        <w:r w:rsidRPr="00B33856">
          <w:rPr>
            <w:rFonts w:asciiTheme="minorHAnsi" w:hAnsiTheme="minorHAnsi" w:cstheme="minorHAnsi"/>
            <w:kern w:val="32"/>
          </w:rPr>
          <w:t xml:space="preserve"> </w:t>
        </w:r>
      </w:ins>
      <w:ins w:id="47" w:author="Alenka Sintič" w:date="2024-08-09T10:14:00Z">
        <w:r w:rsidR="00F73413" w:rsidRPr="00B33856">
          <w:rPr>
            <w:rFonts w:asciiTheme="minorHAnsi" w:hAnsiTheme="minorHAnsi" w:cstheme="minorHAnsi"/>
            <w:kern w:val="32"/>
          </w:rPr>
          <w:t>Z</w:t>
        </w:r>
      </w:ins>
      <w:ins w:id="48" w:author="Alenka Sintič" w:date="2024-08-09T10:10:00Z">
        <w:r w:rsidRPr="00B33856">
          <w:rPr>
            <w:rFonts w:asciiTheme="minorHAnsi" w:hAnsiTheme="minorHAnsi" w:cstheme="minorHAnsi"/>
            <w:kern w:val="32"/>
          </w:rPr>
          <w:t xml:space="preserve">a </w:t>
        </w:r>
      </w:ins>
      <w:ins w:id="49" w:author="Alenka Sintič" w:date="2024-08-09T10:13:00Z">
        <w:r w:rsidR="00F73413" w:rsidRPr="00B33856">
          <w:rPr>
            <w:rFonts w:asciiTheme="minorHAnsi" w:hAnsiTheme="minorHAnsi" w:cstheme="minorHAnsi"/>
            <w:kern w:val="32"/>
          </w:rPr>
          <w:t>te vrste MP</w:t>
        </w:r>
      </w:ins>
      <w:ins w:id="50" w:author="Alenka Sintič" w:date="2024-08-09T10:10:00Z">
        <w:r w:rsidRPr="00B33856">
          <w:rPr>
            <w:rFonts w:asciiTheme="minorHAnsi" w:hAnsiTheme="minorHAnsi" w:cstheme="minorHAnsi"/>
            <w:kern w:val="32"/>
          </w:rPr>
          <w:t xml:space="preserve"> </w:t>
        </w:r>
        <w:del w:id="51" w:author="Sonja Klančnik" w:date="2024-08-09T14:00:00Z">
          <w:r w:rsidRPr="00B33856" w:rsidDel="00FE729B">
            <w:rPr>
              <w:rFonts w:asciiTheme="minorHAnsi" w:hAnsiTheme="minorHAnsi" w:cstheme="minorHAnsi"/>
              <w:kern w:val="32"/>
            </w:rPr>
            <w:delText xml:space="preserve">morajo </w:delText>
          </w:r>
        </w:del>
        <w:r w:rsidRPr="00B33856">
          <w:rPr>
            <w:rFonts w:asciiTheme="minorHAnsi" w:hAnsiTheme="minorHAnsi" w:cstheme="minorHAnsi"/>
            <w:kern w:val="32"/>
          </w:rPr>
          <w:t>dobavitelji p</w:t>
        </w:r>
      </w:ins>
      <w:ins w:id="52" w:author="Alenka Sintič" w:date="2024-08-09T10:33:00Z">
        <w:r w:rsidR="00AA63F8" w:rsidRPr="00B33856">
          <w:rPr>
            <w:rFonts w:asciiTheme="minorHAnsi" w:hAnsiTheme="minorHAnsi" w:cstheme="minorHAnsi"/>
            <w:kern w:val="32"/>
          </w:rPr>
          <w:t>osred</w:t>
        </w:r>
      </w:ins>
      <w:ins w:id="53" w:author="Sonja Klančnik" w:date="2024-08-09T14:01:00Z">
        <w:r w:rsidR="00FE729B" w:rsidRPr="00B33856">
          <w:rPr>
            <w:rFonts w:asciiTheme="minorHAnsi" w:hAnsiTheme="minorHAnsi" w:cstheme="minorHAnsi"/>
            <w:kern w:val="32"/>
          </w:rPr>
          <w:t xml:space="preserve">ujejo </w:t>
        </w:r>
      </w:ins>
      <w:ins w:id="54" w:author="Alenka Sintič" w:date="2024-08-09T10:35:00Z">
        <w:del w:id="55" w:author="Sonja Klančnik" w:date="2024-08-09T14:01:00Z">
          <w:r w:rsidR="002A7FBD" w:rsidRPr="00B33856" w:rsidDel="00FE729B">
            <w:rPr>
              <w:rFonts w:asciiTheme="minorHAnsi" w:hAnsiTheme="minorHAnsi" w:cstheme="minorHAnsi"/>
              <w:kern w:val="32"/>
            </w:rPr>
            <w:delText xml:space="preserve">ovati </w:delText>
          </w:r>
        </w:del>
      </w:ins>
      <w:ins w:id="56" w:author="Alenka Sintič" w:date="2024-08-09T10:10:00Z">
        <w:r w:rsidRPr="00B33856">
          <w:rPr>
            <w:rFonts w:asciiTheme="minorHAnsi" w:hAnsiTheme="minorHAnsi" w:cstheme="minorHAnsi"/>
            <w:kern w:val="32"/>
          </w:rPr>
          <w:t>artikle</w:t>
        </w:r>
      </w:ins>
      <w:ins w:id="57" w:author="Alenka Sintič" w:date="2024-08-09T10:19:00Z">
        <w:r w:rsidR="00F73413" w:rsidRPr="00B33856">
          <w:rPr>
            <w:rFonts w:asciiTheme="minorHAnsi" w:hAnsiTheme="minorHAnsi" w:cstheme="minorHAnsi"/>
            <w:kern w:val="32"/>
          </w:rPr>
          <w:t xml:space="preserve"> </w:t>
        </w:r>
      </w:ins>
      <w:ins w:id="58" w:author="Alenka Sintič" w:date="2024-08-09T10:20:00Z">
        <w:r w:rsidR="00F73413" w:rsidRPr="00B33856">
          <w:rPr>
            <w:rFonts w:asciiTheme="minorHAnsi" w:hAnsiTheme="minorHAnsi" w:cstheme="minorHAnsi"/>
            <w:kern w:val="32"/>
          </w:rPr>
          <w:t>zgolj</w:t>
        </w:r>
      </w:ins>
      <w:ins w:id="59" w:author="Alenka Sintič" w:date="2024-08-09T10:10:00Z">
        <w:r w:rsidRPr="00B33856">
          <w:rPr>
            <w:rFonts w:asciiTheme="minorHAnsi" w:hAnsiTheme="minorHAnsi" w:cstheme="minorHAnsi"/>
            <w:kern w:val="32"/>
          </w:rPr>
          <w:t xml:space="preserve"> iz navedenega šifranta</w:t>
        </w:r>
      </w:ins>
      <w:ins w:id="60" w:author="Alenka Sintič" w:date="2024-08-09T10:36:00Z">
        <w:r w:rsidR="002A7FBD" w:rsidRPr="00B33856">
          <w:rPr>
            <w:rFonts w:asciiTheme="minorHAnsi" w:hAnsiTheme="minorHAnsi" w:cstheme="minorHAnsi"/>
            <w:kern w:val="32"/>
          </w:rPr>
          <w:t>;</w:t>
        </w:r>
      </w:ins>
      <w:ins w:id="61" w:author="Alenka Sintič" w:date="2024-08-09T10:10:00Z">
        <w:r w:rsidRPr="00B33856">
          <w:rPr>
            <w:rFonts w:asciiTheme="minorHAnsi" w:hAnsiTheme="minorHAnsi" w:cstheme="minorHAnsi"/>
            <w:kern w:val="32"/>
          </w:rPr>
          <w:t xml:space="preserve"> </w:t>
        </w:r>
      </w:ins>
      <w:ins w:id="62" w:author="Alenka Sintič" w:date="2024-08-09T10:36:00Z">
        <w:r w:rsidR="002A7FBD" w:rsidRPr="00B33856">
          <w:rPr>
            <w:rFonts w:asciiTheme="minorHAnsi" w:hAnsiTheme="minorHAnsi" w:cstheme="minorHAnsi"/>
            <w:kern w:val="32"/>
          </w:rPr>
          <w:t>d</w:t>
        </w:r>
      </w:ins>
      <w:ins w:id="63" w:author="Alenka Sintič" w:date="2024-08-09T10:14:00Z">
        <w:r w:rsidR="00F73413" w:rsidRPr="00B33856">
          <w:rPr>
            <w:rFonts w:asciiTheme="minorHAnsi" w:hAnsiTheme="minorHAnsi" w:cstheme="minorHAnsi"/>
            <w:kern w:val="32"/>
          </w:rPr>
          <w:t>obavitelji p</w:t>
        </w:r>
      </w:ins>
      <w:ins w:id="64" w:author="Alenka Sintič" w:date="2024-08-09T10:11:00Z">
        <w:r w:rsidRPr="00B33856">
          <w:rPr>
            <w:rFonts w:asciiTheme="minorHAnsi" w:hAnsiTheme="minorHAnsi" w:cstheme="minorHAnsi"/>
            <w:kern w:val="32"/>
          </w:rPr>
          <w:t xml:space="preserve">ri izmenjavi podatkov </w:t>
        </w:r>
      </w:ins>
      <w:ins w:id="65" w:author="Alenka Sintič" w:date="2024-08-09T10:14:00Z">
        <w:r w:rsidR="00F73413" w:rsidRPr="00B33856">
          <w:rPr>
            <w:rFonts w:asciiTheme="minorHAnsi" w:hAnsiTheme="minorHAnsi" w:cstheme="minorHAnsi"/>
            <w:kern w:val="32"/>
          </w:rPr>
          <w:t xml:space="preserve">navajajo </w:t>
        </w:r>
      </w:ins>
      <w:ins w:id="66" w:author="Alenka Sintič" w:date="2024-08-09T10:38:00Z">
        <w:r w:rsidR="002A7FBD" w:rsidRPr="00B33856">
          <w:rPr>
            <w:rFonts w:asciiTheme="minorHAnsi" w:hAnsiTheme="minorHAnsi" w:cstheme="minorHAnsi"/>
            <w:kern w:val="32"/>
          </w:rPr>
          <w:t>podatke</w:t>
        </w:r>
      </w:ins>
      <w:ins w:id="67" w:author="Alenka Sintič" w:date="2024-08-09T10:15:00Z">
        <w:r w:rsidR="00F73413" w:rsidRPr="00B33856">
          <w:rPr>
            <w:rFonts w:asciiTheme="minorHAnsi" w:hAnsiTheme="minorHAnsi" w:cstheme="minorHAnsi"/>
            <w:kern w:val="32"/>
          </w:rPr>
          <w:t xml:space="preserve"> iz</w:t>
        </w:r>
      </w:ins>
      <w:ins w:id="68" w:author="Alenka Sintič" w:date="2024-08-09T10:14:00Z">
        <w:r w:rsidR="00F73413" w:rsidRPr="00B33856">
          <w:rPr>
            <w:rFonts w:asciiTheme="minorHAnsi" w:hAnsiTheme="minorHAnsi" w:cstheme="minorHAnsi"/>
            <w:kern w:val="32"/>
          </w:rPr>
          <w:t xml:space="preserve"> ZZZS </w:t>
        </w:r>
      </w:ins>
      <w:ins w:id="69" w:author="Alenka Sintič" w:date="2024-08-09T10:11:00Z">
        <w:r w:rsidRPr="00B33856">
          <w:rPr>
            <w:rFonts w:asciiTheme="minorHAnsi" w:hAnsiTheme="minorHAnsi" w:cstheme="minorHAnsi"/>
            <w:kern w:val="32"/>
          </w:rPr>
          <w:t>šifranta</w:t>
        </w:r>
      </w:ins>
      <w:ins w:id="70" w:author="Alenka Sintič" w:date="2024-08-09T10:12:00Z">
        <w:r w:rsidRPr="00B33856">
          <w:rPr>
            <w:rFonts w:asciiTheme="minorHAnsi" w:hAnsiTheme="minorHAnsi" w:cstheme="minorHAnsi"/>
            <w:kern w:val="32"/>
          </w:rPr>
          <w:t xml:space="preserve"> </w:t>
        </w:r>
      </w:ins>
      <w:ins w:id="71" w:author="Alenka Sintič" w:date="2024-08-09T10:14:00Z">
        <w:r w:rsidR="00F73413" w:rsidRPr="00B33856">
          <w:rPr>
            <w:rFonts w:asciiTheme="minorHAnsi" w:hAnsiTheme="minorHAnsi" w:cstheme="minorHAnsi"/>
            <w:kern w:val="32"/>
          </w:rPr>
          <w:t>artiklov.</w:t>
        </w:r>
      </w:ins>
      <w:ins w:id="72" w:author="Alenka Sintič" w:date="2024-08-09T11:05:00Z">
        <w:r w:rsidR="002369C2" w:rsidRPr="00B33856">
          <w:rPr>
            <w:rFonts w:asciiTheme="minorHAnsi" w:hAnsiTheme="minorHAnsi" w:cstheme="minorHAnsi"/>
            <w:kern w:val="32"/>
          </w:rPr>
          <w:t xml:space="preserve"> </w:t>
        </w:r>
      </w:ins>
    </w:p>
    <w:p w14:paraId="21CF5A10" w14:textId="73FCA80F" w:rsidR="002A7FBD" w:rsidRPr="00B33856" w:rsidRDefault="002369C2" w:rsidP="00FF5FC9">
      <w:pPr>
        <w:jc w:val="both"/>
        <w:rPr>
          <w:ins w:id="73" w:author="Alenka Sintič" w:date="2024-08-09T11:10:00Z"/>
          <w:rFonts w:asciiTheme="minorHAnsi" w:hAnsiTheme="minorHAnsi" w:cstheme="minorHAnsi"/>
          <w:kern w:val="32"/>
        </w:rPr>
      </w:pPr>
      <w:ins w:id="74" w:author="Alenka Sintič" w:date="2024-08-09T11:08:00Z">
        <w:r w:rsidRPr="00B33856">
          <w:rPr>
            <w:rFonts w:asciiTheme="minorHAnsi" w:hAnsiTheme="minorHAnsi" w:cstheme="minorHAnsi"/>
            <w:kern w:val="32"/>
          </w:rPr>
          <w:t xml:space="preserve">ZZZS je </w:t>
        </w:r>
      </w:ins>
      <w:ins w:id="75" w:author="Alenka Sintič" w:date="2024-08-09T11:09:00Z">
        <w:r w:rsidRPr="00B33856">
          <w:rPr>
            <w:rFonts w:asciiTheme="minorHAnsi" w:hAnsiTheme="minorHAnsi" w:cstheme="minorHAnsi"/>
            <w:kern w:val="32"/>
          </w:rPr>
          <w:t xml:space="preserve">določene artikle uvrstil v sisteme (Šifrant sistemov), </w:t>
        </w:r>
      </w:ins>
      <w:ins w:id="76" w:author="Alenka Sintič" w:date="2024-08-09T11:07:00Z">
        <w:r w:rsidRPr="00B33856">
          <w:rPr>
            <w:rFonts w:asciiTheme="minorHAnsi" w:hAnsiTheme="minorHAnsi" w:cstheme="minorHAnsi"/>
            <w:kern w:val="32"/>
          </w:rPr>
          <w:t>za uvrščanje artiklov na pogodbo dobavitelja</w:t>
        </w:r>
      </w:ins>
      <w:ins w:id="77" w:author="Alenka Sintič" w:date="2024-08-09T11:11:00Z">
        <w:r w:rsidRPr="00B33856">
          <w:rPr>
            <w:rFonts w:asciiTheme="minorHAnsi" w:hAnsiTheme="minorHAnsi" w:cstheme="minorHAnsi"/>
            <w:kern w:val="32"/>
          </w:rPr>
          <w:t xml:space="preserve"> se</w:t>
        </w:r>
      </w:ins>
      <w:ins w:id="78" w:author="Alenka Sintič" w:date="2024-08-09T11:07:00Z">
        <w:r w:rsidRPr="00B33856">
          <w:rPr>
            <w:rFonts w:asciiTheme="minorHAnsi" w:hAnsiTheme="minorHAnsi" w:cstheme="minorHAnsi"/>
            <w:kern w:val="32"/>
          </w:rPr>
          <w:t xml:space="preserve"> </w:t>
        </w:r>
      </w:ins>
      <w:ins w:id="79" w:author="Alenka Sintič" w:date="2024-08-09T11:11:00Z">
        <w:r w:rsidRPr="00B33856">
          <w:rPr>
            <w:rFonts w:asciiTheme="minorHAnsi" w:hAnsiTheme="minorHAnsi" w:cstheme="minorHAnsi"/>
            <w:kern w:val="32"/>
          </w:rPr>
          <w:t xml:space="preserve">podatki o </w:t>
        </w:r>
      </w:ins>
      <w:ins w:id="80" w:author="Alenka Sintič" w:date="2024-08-09T11:10:00Z">
        <w:r w:rsidRPr="00B33856">
          <w:rPr>
            <w:rFonts w:asciiTheme="minorHAnsi" w:hAnsiTheme="minorHAnsi" w:cstheme="minorHAnsi"/>
            <w:kern w:val="32"/>
          </w:rPr>
          <w:t>sistemi</w:t>
        </w:r>
      </w:ins>
      <w:ins w:id="81" w:author="Alenka Sintič" w:date="2024-08-09T11:11:00Z">
        <w:r w:rsidRPr="00B33856">
          <w:rPr>
            <w:rFonts w:asciiTheme="minorHAnsi" w:hAnsiTheme="minorHAnsi" w:cstheme="minorHAnsi"/>
            <w:kern w:val="32"/>
          </w:rPr>
          <w:t>h</w:t>
        </w:r>
      </w:ins>
      <w:ins w:id="82" w:author="Alenka Sintič" w:date="2024-08-09T11:10:00Z">
        <w:r w:rsidRPr="00B33856">
          <w:rPr>
            <w:rFonts w:asciiTheme="minorHAnsi" w:hAnsiTheme="minorHAnsi" w:cstheme="minorHAnsi"/>
            <w:kern w:val="32"/>
          </w:rPr>
          <w:t xml:space="preserve"> </w:t>
        </w:r>
      </w:ins>
      <w:ins w:id="83" w:author="Alenka Sintič" w:date="2024-08-09T11:07:00Z">
        <w:r w:rsidRPr="00B33856">
          <w:rPr>
            <w:rFonts w:asciiTheme="minorHAnsi" w:hAnsiTheme="minorHAnsi" w:cstheme="minorHAnsi"/>
            <w:kern w:val="32"/>
          </w:rPr>
          <w:t>ne posredujejo</w:t>
        </w:r>
      </w:ins>
      <w:ins w:id="84" w:author="Alenka Sintič" w:date="2024-08-09T11:12:00Z">
        <w:r w:rsidRPr="00B33856">
          <w:rPr>
            <w:rFonts w:asciiTheme="minorHAnsi" w:hAnsiTheme="minorHAnsi" w:cstheme="minorHAnsi"/>
            <w:kern w:val="32"/>
          </w:rPr>
          <w:t xml:space="preserve"> (posredujejo se le artikli)</w:t>
        </w:r>
      </w:ins>
      <w:ins w:id="85" w:author="Alenka Sintič" w:date="2024-08-09T11:10:00Z">
        <w:r w:rsidRPr="00B33856">
          <w:rPr>
            <w:rFonts w:asciiTheme="minorHAnsi" w:hAnsiTheme="minorHAnsi" w:cstheme="minorHAnsi"/>
            <w:kern w:val="32"/>
          </w:rPr>
          <w:t>.</w:t>
        </w:r>
      </w:ins>
    </w:p>
    <w:p w14:paraId="7BF8E10B" w14:textId="77777777" w:rsidR="002369C2" w:rsidRPr="00B33856" w:rsidRDefault="002369C2" w:rsidP="00FF5FC9">
      <w:pPr>
        <w:jc w:val="both"/>
        <w:rPr>
          <w:ins w:id="86" w:author="Alenka Sintič" w:date="2024-08-09T10:37:00Z"/>
          <w:rFonts w:asciiTheme="minorHAnsi" w:hAnsiTheme="minorHAnsi" w:cstheme="minorHAnsi"/>
          <w:kern w:val="32"/>
        </w:rPr>
      </w:pPr>
    </w:p>
    <w:p w14:paraId="07BD2A1C" w14:textId="77777777" w:rsidR="004A587B" w:rsidRDefault="00F73413" w:rsidP="004A587B">
      <w:pPr>
        <w:jc w:val="both"/>
        <w:rPr>
          <w:rFonts w:asciiTheme="minorHAnsi" w:hAnsiTheme="minorHAnsi" w:cstheme="minorHAnsi"/>
          <w:kern w:val="32"/>
        </w:rPr>
      </w:pPr>
      <w:ins w:id="87" w:author="Alenka Sintič" w:date="2024-08-09T10:15:00Z">
        <w:r w:rsidRPr="00B33856">
          <w:rPr>
            <w:rFonts w:asciiTheme="minorHAnsi" w:hAnsiTheme="minorHAnsi" w:cstheme="minorHAnsi"/>
            <w:kern w:val="32"/>
          </w:rPr>
          <w:t>Vrste MP, za katere je vzpo</w:t>
        </w:r>
      </w:ins>
      <w:ins w:id="88" w:author="Alenka Sintič" w:date="2024-08-09T10:16:00Z">
        <w:r w:rsidRPr="00B33856">
          <w:rPr>
            <w:rFonts w:asciiTheme="minorHAnsi" w:hAnsiTheme="minorHAnsi" w:cstheme="minorHAnsi"/>
            <w:kern w:val="32"/>
          </w:rPr>
          <w:t>s</w:t>
        </w:r>
      </w:ins>
      <w:ins w:id="89" w:author="Alenka Sintič" w:date="2024-08-09T10:15:00Z">
        <w:r w:rsidRPr="00B33856">
          <w:rPr>
            <w:rFonts w:asciiTheme="minorHAnsi" w:hAnsiTheme="minorHAnsi" w:cstheme="minorHAnsi"/>
            <w:kern w:val="32"/>
          </w:rPr>
          <w:t xml:space="preserve">tavljen </w:t>
        </w:r>
      </w:ins>
      <w:ins w:id="90" w:author="Alenka Sintič" w:date="2024-08-09T10:16:00Z">
        <w:r w:rsidRPr="00B33856">
          <w:rPr>
            <w:rFonts w:asciiTheme="minorHAnsi" w:hAnsiTheme="minorHAnsi" w:cstheme="minorHAnsi"/>
            <w:kern w:val="32"/>
          </w:rPr>
          <w:t>Šifrant artiklov ZZZS</w:t>
        </w:r>
      </w:ins>
      <w:ins w:id="91" w:author="Alenka Sintič" w:date="2024-08-09T10:20:00Z">
        <w:r w:rsidRPr="00B33856">
          <w:rPr>
            <w:rFonts w:asciiTheme="minorHAnsi" w:hAnsiTheme="minorHAnsi" w:cstheme="minorHAnsi"/>
            <w:kern w:val="32"/>
          </w:rPr>
          <w:t>,</w:t>
        </w:r>
      </w:ins>
      <w:ins w:id="92" w:author="Alenka Sintič" w:date="2024-08-09T10:16:00Z">
        <w:r w:rsidRPr="00B33856">
          <w:rPr>
            <w:rFonts w:asciiTheme="minorHAnsi" w:hAnsiTheme="minorHAnsi" w:cstheme="minorHAnsi"/>
            <w:kern w:val="32"/>
          </w:rPr>
          <w:t xml:space="preserve"> so določene v Šifrantu vrst MP (Šifrant 15.40) z oznako</w:t>
        </w:r>
      </w:ins>
      <w:r w:rsidRPr="00B33856">
        <w:rPr>
          <w:rFonts w:asciiTheme="minorHAnsi" w:hAnsiTheme="minorHAnsi" w:cstheme="minorHAnsi"/>
          <w:kern w:val="32"/>
        </w:rPr>
        <w:t xml:space="preserve"> </w:t>
      </w:r>
      <w:ins w:id="93" w:author="Alenka Sintič" w:date="2024-08-09T10:19:00Z">
        <w:r w:rsidRPr="00B33856">
          <w:rPr>
            <w:rFonts w:asciiTheme="minorHAnsi" w:hAnsiTheme="minorHAnsi" w:cstheme="minorHAnsi"/>
            <w:kern w:val="32"/>
            <w:u w:val="single"/>
          </w:rPr>
          <w:t xml:space="preserve">»Šifra nivoja izvajanja kontrol«: </w:t>
        </w:r>
      </w:ins>
      <w:ins w:id="94" w:author="Alenka Sintič" w:date="2024-08-09T10:17:00Z">
        <w:r w:rsidRPr="00B33856">
          <w:rPr>
            <w:rFonts w:asciiTheme="minorHAnsi" w:hAnsiTheme="minorHAnsi" w:cstheme="minorHAnsi"/>
            <w:kern w:val="32"/>
            <w:u w:val="single"/>
          </w:rPr>
          <w:t>2-sistem artiklov ali artikel, 3-artikel, 4-sistem artiklov«</w:t>
        </w:r>
      </w:ins>
      <w:ins w:id="95" w:author="Alenka Sintič" w:date="2024-08-09T10:19:00Z">
        <w:r w:rsidRPr="00B33856">
          <w:rPr>
            <w:rFonts w:asciiTheme="minorHAnsi" w:hAnsiTheme="minorHAnsi" w:cstheme="minorHAnsi"/>
            <w:kern w:val="32"/>
            <w:u w:val="single"/>
          </w:rPr>
          <w:t>.</w:t>
        </w:r>
      </w:ins>
      <w:r w:rsidR="004A587B" w:rsidRPr="004A587B">
        <w:rPr>
          <w:rFonts w:asciiTheme="minorHAnsi" w:hAnsiTheme="minorHAnsi" w:cstheme="minorHAnsi"/>
          <w:kern w:val="32"/>
        </w:rPr>
        <w:t xml:space="preserve"> </w:t>
      </w:r>
    </w:p>
    <w:p w14:paraId="1557609B" w14:textId="77777777" w:rsidR="004A587B" w:rsidRDefault="004A587B" w:rsidP="004A587B">
      <w:pPr>
        <w:jc w:val="both"/>
        <w:rPr>
          <w:rFonts w:asciiTheme="minorHAnsi" w:hAnsiTheme="minorHAnsi" w:cstheme="minorHAnsi"/>
          <w:kern w:val="32"/>
        </w:rPr>
      </w:pPr>
    </w:p>
    <w:p w14:paraId="487372CF" w14:textId="70A56D1A" w:rsidR="004A587B" w:rsidRDefault="004A587B" w:rsidP="004A587B">
      <w:pPr>
        <w:jc w:val="both"/>
        <w:rPr>
          <w:ins w:id="96" w:author="Alenka Sintič" w:date="2024-08-09T10:15:00Z"/>
          <w:rFonts w:asciiTheme="minorHAnsi" w:hAnsiTheme="minorHAnsi" w:cstheme="minorHAnsi"/>
          <w:kern w:val="32"/>
        </w:rPr>
      </w:pPr>
      <w:ins w:id="97" w:author="Alenka Sintič" w:date="2024-08-09T10:32:00Z">
        <w:r>
          <w:rPr>
            <w:rFonts w:asciiTheme="minorHAnsi" w:hAnsiTheme="minorHAnsi" w:cstheme="minorHAnsi"/>
            <w:kern w:val="32"/>
          </w:rPr>
          <w:t>Za</w:t>
        </w:r>
      </w:ins>
      <w:ins w:id="98" w:author="Alenka Sintič" w:date="2024-08-09T10:33:00Z">
        <w:r>
          <w:rPr>
            <w:rFonts w:asciiTheme="minorHAnsi" w:hAnsiTheme="minorHAnsi" w:cstheme="minorHAnsi"/>
            <w:kern w:val="32"/>
          </w:rPr>
          <w:t xml:space="preserve"> vrste MP</w:t>
        </w:r>
      </w:ins>
      <w:ins w:id="99" w:author="Alenka Sintič" w:date="2024-08-09T10:37:00Z">
        <w:r>
          <w:rPr>
            <w:rFonts w:asciiTheme="minorHAnsi" w:hAnsiTheme="minorHAnsi" w:cstheme="minorHAnsi"/>
            <w:kern w:val="32"/>
          </w:rPr>
          <w:t>,</w:t>
        </w:r>
      </w:ins>
      <w:ins w:id="100" w:author="Alenka Sintič" w:date="2024-08-09T10:38:00Z">
        <w:r>
          <w:rPr>
            <w:rFonts w:asciiTheme="minorHAnsi" w:hAnsiTheme="minorHAnsi" w:cstheme="minorHAnsi"/>
            <w:kern w:val="32"/>
          </w:rPr>
          <w:t xml:space="preserve"> </w:t>
        </w:r>
      </w:ins>
      <w:ins w:id="101" w:author="Alenka Sintič" w:date="2024-08-09T10:37:00Z">
        <w:r>
          <w:rPr>
            <w:rFonts w:asciiTheme="minorHAnsi" w:hAnsiTheme="minorHAnsi" w:cstheme="minorHAnsi"/>
            <w:kern w:val="32"/>
          </w:rPr>
          <w:t xml:space="preserve">za katere ZZZS </w:t>
        </w:r>
        <w:r w:rsidRPr="004A587B">
          <w:rPr>
            <w:rFonts w:asciiTheme="minorHAnsi" w:hAnsiTheme="minorHAnsi" w:cstheme="minorHAnsi"/>
            <w:b/>
            <w:bCs/>
            <w:kern w:val="32"/>
          </w:rPr>
          <w:t>ni</w:t>
        </w:r>
        <w:r>
          <w:rPr>
            <w:rFonts w:asciiTheme="minorHAnsi" w:hAnsiTheme="minorHAnsi" w:cstheme="minorHAnsi"/>
            <w:kern w:val="32"/>
          </w:rPr>
          <w:t xml:space="preserve"> vzpostavil šifranta artiklov</w:t>
        </w:r>
      </w:ins>
      <w:ins w:id="102" w:author="Alenka Sintič" w:date="2024-08-09T10:39:00Z">
        <w:r>
          <w:rPr>
            <w:rFonts w:asciiTheme="minorHAnsi" w:hAnsiTheme="minorHAnsi" w:cstheme="minorHAnsi"/>
            <w:kern w:val="32"/>
          </w:rPr>
          <w:t>,</w:t>
        </w:r>
      </w:ins>
      <w:ins w:id="103" w:author="Alenka Sintič" w:date="2024-08-09T10:33:00Z">
        <w:r>
          <w:rPr>
            <w:rFonts w:asciiTheme="minorHAnsi" w:hAnsiTheme="minorHAnsi" w:cstheme="minorHAnsi"/>
            <w:kern w:val="32"/>
          </w:rPr>
          <w:t xml:space="preserve"> se </w:t>
        </w:r>
      </w:ins>
      <w:ins w:id="104" w:author="Alenka Sintič" w:date="2024-08-09T10:39:00Z">
        <w:r>
          <w:rPr>
            <w:rFonts w:asciiTheme="minorHAnsi" w:hAnsiTheme="minorHAnsi" w:cstheme="minorHAnsi"/>
            <w:kern w:val="32"/>
          </w:rPr>
          <w:t xml:space="preserve">pri izmenjavi </w:t>
        </w:r>
      </w:ins>
      <w:ins w:id="105" w:author="Alenka Sintič" w:date="2024-08-09T10:38:00Z">
        <w:r>
          <w:rPr>
            <w:rFonts w:asciiTheme="minorHAnsi" w:hAnsiTheme="minorHAnsi" w:cstheme="minorHAnsi"/>
            <w:kern w:val="32"/>
          </w:rPr>
          <w:t>podatk</w:t>
        </w:r>
      </w:ins>
      <w:ins w:id="106" w:author="Alenka Sintič" w:date="2024-08-09T10:39:00Z">
        <w:r>
          <w:rPr>
            <w:rFonts w:asciiTheme="minorHAnsi" w:hAnsiTheme="minorHAnsi" w:cstheme="minorHAnsi"/>
            <w:kern w:val="32"/>
          </w:rPr>
          <w:t>ov navajajo podatki</w:t>
        </w:r>
      </w:ins>
      <w:ins w:id="107" w:author="Alenka Sintič" w:date="2024-08-09T10:33:00Z">
        <w:r>
          <w:rPr>
            <w:rFonts w:asciiTheme="minorHAnsi" w:hAnsiTheme="minorHAnsi" w:cstheme="minorHAnsi"/>
            <w:kern w:val="32"/>
          </w:rPr>
          <w:t xml:space="preserve"> iz </w:t>
        </w:r>
      </w:ins>
      <w:ins w:id="108" w:author="Alenka Sintič" w:date="2024-08-09T10:34:00Z">
        <w:r>
          <w:rPr>
            <w:rFonts w:asciiTheme="minorHAnsi" w:hAnsiTheme="minorHAnsi" w:cstheme="minorHAnsi"/>
            <w:kern w:val="32"/>
          </w:rPr>
          <w:t>šifrantov dobavitelja.</w:t>
        </w:r>
      </w:ins>
    </w:p>
    <w:p w14:paraId="67A229C8" w14:textId="1008472B"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09" w:name="_Toc178843915"/>
      <w:r>
        <w:t>Zamenjava artikla</w:t>
      </w:r>
      <w:bookmarkEnd w:id="109"/>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110" w:name="_Toc153272890"/>
      <w:bookmarkStart w:id="111" w:name="_Toc153273198"/>
      <w:bookmarkStart w:id="112" w:name="_Toc153278420"/>
      <w:bookmarkStart w:id="113" w:name="_Toc153278584"/>
      <w:bookmarkStart w:id="114" w:name="_Toc153272891"/>
      <w:bookmarkStart w:id="115" w:name="_Toc153273199"/>
      <w:bookmarkStart w:id="116" w:name="_Toc153278421"/>
      <w:bookmarkStart w:id="117" w:name="_Toc153278585"/>
      <w:bookmarkStart w:id="118" w:name="_Toc153272892"/>
      <w:bookmarkStart w:id="119" w:name="_Toc153273200"/>
      <w:bookmarkStart w:id="120" w:name="_Toc153278422"/>
      <w:bookmarkStart w:id="121" w:name="_Toc153278586"/>
      <w:bookmarkStart w:id="122" w:name="_Toc178843916"/>
      <w:bookmarkEnd w:id="33"/>
      <w:bookmarkEnd w:id="110"/>
      <w:bookmarkEnd w:id="111"/>
      <w:bookmarkEnd w:id="112"/>
      <w:bookmarkEnd w:id="113"/>
      <w:bookmarkEnd w:id="114"/>
      <w:bookmarkEnd w:id="115"/>
      <w:bookmarkEnd w:id="116"/>
      <w:bookmarkEnd w:id="117"/>
      <w:bookmarkEnd w:id="118"/>
      <w:bookmarkEnd w:id="119"/>
      <w:bookmarkEnd w:id="120"/>
      <w:bookmarkEnd w:id="121"/>
      <w:r w:rsidRPr="003B5371">
        <w:rPr>
          <w:rFonts w:asciiTheme="minorHAnsi" w:hAnsiTheme="minorHAnsi" w:cstheme="minorHAnsi"/>
        </w:rPr>
        <w:t>Nabor in pomen podatkov</w:t>
      </w:r>
      <w:bookmarkEnd w:id="122"/>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B08EA6E"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ins w:id="123" w:author="Tomaž Marčun" w:date="2024-09-13T12:17:00Z">
              <w:r w:rsidR="006A4BA9">
                <w:rPr>
                  <w:rFonts w:asciiTheme="minorHAnsi" w:hAnsiTheme="minorHAnsi" w:cstheme="minorHAnsi"/>
                  <w:sz w:val="18"/>
                  <w:szCs w:val="18"/>
                </w:rPr>
                <w:t>.</w:t>
              </w:r>
            </w:ins>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24F0B6B"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nika</w:t>
            </w:r>
            <w:ins w:id="124" w:author="Alenka Sintič" w:date="2024-08-05T11:13:00Z">
              <w:r w:rsidR="00E118F2">
                <w:rPr>
                  <w:rFonts w:asciiTheme="minorHAnsi" w:hAnsiTheme="minorHAnsi" w:cstheme="minorHAnsi"/>
                  <w:sz w:val="18"/>
                  <w:szCs w:val="18"/>
                </w:rPr>
                <w:t xml:space="preserve"> v EU</w:t>
              </w:r>
            </w:ins>
          </w:p>
        </w:tc>
        <w:tc>
          <w:tcPr>
            <w:tcW w:w="6512" w:type="dxa"/>
            <w:shd w:val="clear" w:color="auto" w:fill="auto"/>
            <w:vAlign w:val="center"/>
          </w:tcPr>
          <w:p w14:paraId="175EF97A" w14:textId="3E5851AD" w:rsidR="00F73413" w:rsidRPr="00AA63F8" w:rsidRDefault="00AA63F8" w:rsidP="0099247E">
            <w:pPr>
              <w:jc w:val="both"/>
              <w:rPr>
                <w:ins w:id="125" w:author="Alenka Sintič" w:date="2024-08-09T10:22:00Z"/>
                <w:rFonts w:asciiTheme="minorHAnsi" w:hAnsiTheme="minorHAnsi" w:cstheme="minorHAnsi"/>
                <w:b/>
                <w:bCs/>
                <w:sz w:val="18"/>
                <w:szCs w:val="18"/>
                <w:rPrChange w:id="126" w:author="Alenka Sintič" w:date="2024-08-09T10:29:00Z">
                  <w:rPr>
                    <w:ins w:id="127" w:author="Alenka Sintič" w:date="2024-08-09T10:22:00Z"/>
                    <w:rFonts w:asciiTheme="minorHAnsi" w:hAnsiTheme="minorHAnsi" w:cstheme="minorHAnsi"/>
                    <w:sz w:val="18"/>
                    <w:szCs w:val="18"/>
                  </w:rPr>
                </w:rPrChange>
              </w:rPr>
            </w:pPr>
            <w:ins w:id="128" w:author="Alenka Sintič" w:date="2024-08-09T10:30:00Z">
              <w:r>
                <w:rPr>
                  <w:rFonts w:asciiTheme="minorHAnsi" w:hAnsiTheme="minorHAnsi" w:cstheme="minorHAnsi"/>
                  <w:b/>
                  <w:bCs/>
                  <w:sz w:val="18"/>
                  <w:szCs w:val="18"/>
                </w:rPr>
                <w:t>Pravilo navajanja podatka, če z</w:t>
              </w:r>
            </w:ins>
            <w:ins w:id="129" w:author="Alenka Sintič" w:date="2024-08-09T10:22:00Z">
              <w:r w:rsidR="00F73413" w:rsidRPr="00F73413">
                <w:rPr>
                  <w:rFonts w:asciiTheme="minorHAnsi" w:hAnsiTheme="minorHAnsi" w:cstheme="minorHAnsi"/>
                  <w:b/>
                  <w:bCs/>
                  <w:sz w:val="18"/>
                  <w:szCs w:val="18"/>
                  <w:rPrChange w:id="130" w:author="Alenka Sintič" w:date="2024-08-09T10:23:00Z">
                    <w:rPr>
                      <w:rFonts w:asciiTheme="minorHAnsi" w:hAnsiTheme="minorHAnsi" w:cstheme="minorHAnsi"/>
                      <w:sz w:val="18"/>
                      <w:szCs w:val="18"/>
                    </w:rPr>
                  </w:rPrChange>
                </w:rPr>
                <w:t xml:space="preserve">a vrsto MP </w:t>
              </w:r>
              <w:r w:rsidR="00F73413" w:rsidRPr="00B47591">
                <w:rPr>
                  <w:rFonts w:asciiTheme="minorHAnsi" w:hAnsiTheme="minorHAnsi" w:cstheme="minorHAnsi"/>
                  <w:b/>
                  <w:bCs/>
                  <w:sz w:val="18"/>
                  <w:szCs w:val="18"/>
                  <w:u w:val="single"/>
                  <w:rPrChange w:id="131" w:author="Alenka Sintič" w:date="2024-08-09T13:11:00Z">
                    <w:rPr>
                      <w:rFonts w:asciiTheme="minorHAnsi" w:hAnsiTheme="minorHAnsi" w:cstheme="minorHAnsi"/>
                      <w:sz w:val="18"/>
                      <w:szCs w:val="18"/>
                    </w:rPr>
                  </w:rPrChange>
                </w:rPr>
                <w:t>ni</w:t>
              </w:r>
              <w:r w:rsidR="00F73413" w:rsidRPr="00F73413">
                <w:rPr>
                  <w:rFonts w:asciiTheme="minorHAnsi" w:hAnsiTheme="minorHAnsi" w:cstheme="minorHAnsi"/>
                  <w:b/>
                  <w:bCs/>
                  <w:sz w:val="18"/>
                  <w:szCs w:val="18"/>
                  <w:rPrChange w:id="132" w:author="Alenka Sintič" w:date="2024-08-09T10:23:00Z">
                    <w:rPr>
                      <w:rFonts w:asciiTheme="minorHAnsi" w:hAnsiTheme="minorHAnsi" w:cstheme="minorHAnsi"/>
                      <w:sz w:val="18"/>
                      <w:szCs w:val="18"/>
                    </w:rPr>
                  </w:rPrChange>
                </w:rPr>
                <w:t xml:space="preserve"> </w:t>
              </w:r>
            </w:ins>
            <w:ins w:id="133" w:author="Alenka Sintič" w:date="2024-08-09T10:24:00Z">
              <w:r>
                <w:rPr>
                  <w:rFonts w:asciiTheme="minorHAnsi" w:hAnsiTheme="minorHAnsi" w:cstheme="minorHAnsi"/>
                  <w:b/>
                  <w:bCs/>
                  <w:sz w:val="18"/>
                  <w:szCs w:val="18"/>
                </w:rPr>
                <w:t xml:space="preserve">določena ZZZS </w:t>
              </w:r>
            </w:ins>
            <w:ins w:id="134" w:author="Alenka Sintič" w:date="2024-08-09T10:22:00Z">
              <w:r w:rsidR="00F73413" w:rsidRPr="00F73413">
                <w:rPr>
                  <w:rFonts w:asciiTheme="minorHAnsi" w:hAnsiTheme="minorHAnsi" w:cstheme="minorHAnsi"/>
                  <w:b/>
                  <w:bCs/>
                  <w:sz w:val="18"/>
                  <w:szCs w:val="18"/>
                  <w:rPrChange w:id="135" w:author="Alenka Sintič" w:date="2024-08-09T10:23:00Z">
                    <w:rPr>
                      <w:rFonts w:asciiTheme="minorHAnsi" w:hAnsiTheme="minorHAnsi" w:cstheme="minorHAnsi"/>
                      <w:sz w:val="18"/>
                      <w:szCs w:val="18"/>
                    </w:rPr>
                  </w:rPrChange>
                </w:rPr>
                <w:t>šifra artikla</w:t>
              </w:r>
            </w:ins>
            <w:ins w:id="136" w:author="Alenka Sintič" w:date="2024-08-09T10:24:00Z">
              <w:r>
                <w:rPr>
                  <w:rFonts w:asciiTheme="minorHAnsi" w:hAnsiTheme="minorHAnsi" w:cstheme="minorHAnsi"/>
                  <w:b/>
                  <w:bCs/>
                  <w:sz w:val="18"/>
                  <w:szCs w:val="18"/>
                </w:rPr>
                <w:t xml:space="preserve"> (opisano v poglavju 1.3.)</w:t>
              </w:r>
            </w:ins>
          </w:p>
          <w:p w14:paraId="3D307755" w14:textId="30646AB9"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5E31736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w:t>
            </w:r>
            <w:r w:rsidR="007573E9">
              <w:rPr>
                <w:rFonts w:asciiTheme="minorHAnsi" w:hAnsiTheme="minorHAnsi" w:cstheme="minorHAnsi"/>
                <w:sz w:val="18"/>
                <w:szCs w:val="18"/>
              </w:rPr>
              <w:t>n</w:t>
            </w:r>
            <w:r w:rsidR="009739E8">
              <w:rPr>
                <w:rFonts w:asciiTheme="minorHAnsi" w:hAnsiTheme="minorHAnsi" w:cstheme="minorHAnsi"/>
                <w:sz w:val="18"/>
                <w:szCs w:val="18"/>
              </w:rPr>
              <w:t>ika</w:t>
            </w:r>
            <w:r w:rsidRPr="003B5371">
              <w:rPr>
                <w:rFonts w:asciiTheme="minorHAnsi" w:hAnsiTheme="minorHAnsi" w:cstheme="minorHAnsi"/>
                <w:sz w:val="18"/>
                <w:szCs w:val="18"/>
              </w:rPr>
              <w:t xml:space="preserve">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44D91FA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 xml:space="preserve">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7791251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V telo sporočila navedite natančen naziv proizvajalca</w:t>
            </w:r>
            <w:r w:rsidR="009739E8">
              <w:rPr>
                <w:rFonts w:asciiTheme="minorHAnsi" w:hAnsiTheme="minorHAnsi" w:cstheme="minorHAnsi"/>
                <w:sz w:val="18"/>
                <w:szCs w:val="18"/>
              </w:rPr>
              <w:t xml:space="preserve"> ali pooblaščenega predstavnika</w:t>
            </w:r>
            <w:r w:rsidRPr="003B5371">
              <w:rPr>
                <w:rFonts w:asciiTheme="minorHAnsi" w:hAnsiTheme="minorHAnsi" w:cstheme="minorHAnsi"/>
                <w:sz w:val="18"/>
                <w:szCs w:val="18"/>
              </w:rPr>
              <w:t xml:space="preserve">,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2328666C" w14:textId="77777777" w:rsidR="00FF5FC9" w:rsidRDefault="00FF5FC9" w:rsidP="0099247E">
            <w:pPr>
              <w:jc w:val="both"/>
              <w:rPr>
                <w:ins w:id="137" w:author="Alenka Sintič" w:date="2024-08-09T10:25:00Z"/>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 xml:space="preserve"> in ga najpozneje v treh delovnih dneh od datuma prejema zahteve za dopolnitev objavila na spletni strani ZZZS.</w:t>
            </w:r>
          </w:p>
          <w:p w14:paraId="641C4EB6" w14:textId="77777777" w:rsidR="00AA63F8" w:rsidRDefault="00AA63F8" w:rsidP="0099247E">
            <w:pPr>
              <w:jc w:val="both"/>
              <w:rPr>
                <w:ins w:id="138" w:author="Alenka Sintič" w:date="2024-08-08T14:01:00Z"/>
                <w:rFonts w:asciiTheme="minorHAnsi" w:hAnsiTheme="minorHAnsi" w:cstheme="minorHAnsi"/>
                <w:sz w:val="18"/>
                <w:szCs w:val="18"/>
              </w:rPr>
            </w:pPr>
          </w:p>
          <w:p w14:paraId="324FC6AE" w14:textId="37C5AE51" w:rsidR="00CC1B56" w:rsidRPr="00AA63F8" w:rsidRDefault="00AA63F8" w:rsidP="0099247E">
            <w:pPr>
              <w:jc w:val="both"/>
              <w:rPr>
                <w:ins w:id="139" w:author="Alenka Sintič" w:date="2024-08-08T14:01:00Z"/>
                <w:rFonts w:asciiTheme="minorHAnsi" w:hAnsiTheme="minorHAnsi" w:cstheme="minorHAnsi"/>
                <w:b/>
                <w:bCs/>
                <w:sz w:val="18"/>
                <w:szCs w:val="18"/>
                <w:rPrChange w:id="140" w:author="Alenka Sintič" w:date="2024-08-09T10:29:00Z">
                  <w:rPr>
                    <w:ins w:id="141" w:author="Alenka Sintič" w:date="2024-08-08T14:01:00Z"/>
                    <w:rFonts w:asciiTheme="minorHAnsi" w:hAnsiTheme="minorHAnsi" w:cstheme="minorHAnsi"/>
                  </w:rPr>
                </w:rPrChange>
              </w:rPr>
            </w:pPr>
            <w:ins w:id="142" w:author="Alenka Sintič" w:date="2024-08-09T10:29:00Z">
              <w:r>
                <w:rPr>
                  <w:rFonts w:asciiTheme="minorHAnsi" w:hAnsiTheme="minorHAnsi" w:cstheme="minorHAnsi"/>
                  <w:b/>
                  <w:bCs/>
                  <w:sz w:val="18"/>
                  <w:szCs w:val="18"/>
                </w:rPr>
                <w:t>Pravilo navajanja podatk</w:t>
              </w:r>
            </w:ins>
            <w:ins w:id="143" w:author="Alenka Sintič" w:date="2024-08-09T10:30:00Z">
              <w:r>
                <w:rPr>
                  <w:rFonts w:asciiTheme="minorHAnsi" w:hAnsiTheme="minorHAnsi" w:cstheme="minorHAnsi"/>
                  <w:b/>
                  <w:bCs/>
                  <w:sz w:val="18"/>
                  <w:szCs w:val="18"/>
                </w:rPr>
                <w:t>a</w:t>
              </w:r>
            </w:ins>
            <w:ins w:id="144" w:author="Alenka Sintič" w:date="2024-08-09T10:29:00Z">
              <w:r>
                <w:rPr>
                  <w:rFonts w:asciiTheme="minorHAnsi" w:hAnsiTheme="minorHAnsi" w:cstheme="minorHAnsi"/>
                  <w:b/>
                  <w:bCs/>
                  <w:sz w:val="18"/>
                  <w:szCs w:val="18"/>
                </w:rPr>
                <w:t xml:space="preserve">, če </w:t>
              </w:r>
            </w:ins>
            <w:ins w:id="145" w:author="Tomaž Marčun" w:date="2024-09-13T12:18:00Z">
              <w:r w:rsidR="006A4BA9">
                <w:rPr>
                  <w:rFonts w:asciiTheme="minorHAnsi" w:hAnsiTheme="minorHAnsi" w:cstheme="minorHAnsi"/>
                  <w:b/>
                  <w:bCs/>
                  <w:sz w:val="18"/>
                  <w:szCs w:val="18"/>
                </w:rPr>
                <w:t xml:space="preserve">je </w:t>
              </w:r>
            </w:ins>
            <w:ins w:id="146" w:author="Alenka Sintič" w:date="2024-08-09T10:29:00Z">
              <w:r>
                <w:rPr>
                  <w:rFonts w:asciiTheme="minorHAnsi" w:hAnsiTheme="minorHAnsi" w:cstheme="minorHAnsi"/>
                  <w:b/>
                  <w:bCs/>
                  <w:sz w:val="18"/>
                  <w:szCs w:val="18"/>
                </w:rPr>
                <w:t>z</w:t>
              </w:r>
            </w:ins>
            <w:ins w:id="147" w:author="Alenka Sintič" w:date="2024-08-09T10:25:00Z">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ins>
            <w:ins w:id="148" w:author="Alenka Sintič" w:date="2024-08-09T10:30:00Z">
              <w:del w:id="149" w:author="Tomaž Marčun" w:date="2024-09-13T12:18:00Z">
                <w:r w:rsidRPr="00B47591" w:rsidDel="006A4BA9">
                  <w:rPr>
                    <w:rFonts w:asciiTheme="minorHAnsi" w:hAnsiTheme="minorHAnsi" w:cstheme="minorHAnsi"/>
                    <w:b/>
                    <w:bCs/>
                    <w:sz w:val="18"/>
                    <w:szCs w:val="18"/>
                    <w:u w:val="single"/>
                    <w:rPrChange w:id="150" w:author="Alenka Sintič" w:date="2024-08-09T13:18:00Z">
                      <w:rPr>
                        <w:rFonts w:asciiTheme="minorHAnsi" w:hAnsiTheme="minorHAnsi" w:cstheme="minorHAnsi"/>
                        <w:b/>
                        <w:bCs/>
                        <w:sz w:val="18"/>
                        <w:szCs w:val="18"/>
                      </w:rPr>
                    </w:rPrChange>
                  </w:rPr>
                  <w:delText xml:space="preserve">je </w:delText>
                </w:r>
              </w:del>
            </w:ins>
            <w:ins w:id="151" w:author="Alenka Sintič" w:date="2024-08-09T10:25:00Z">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7DDD5B48" w14:textId="45190490" w:rsidR="00CC1B56" w:rsidRPr="003B5371" w:rsidRDefault="00AA63F8" w:rsidP="0099247E">
            <w:pPr>
              <w:jc w:val="both"/>
              <w:rPr>
                <w:rFonts w:asciiTheme="minorHAnsi" w:hAnsiTheme="minorHAnsi" w:cstheme="minorHAnsi"/>
                <w:sz w:val="18"/>
                <w:szCs w:val="18"/>
              </w:rPr>
            </w:pPr>
            <w:ins w:id="152" w:author="Alenka Sintič" w:date="2024-08-09T10:25:00Z">
              <w:r>
                <w:rPr>
                  <w:rFonts w:asciiTheme="minorHAnsi" w:hAnsiTheme="minorHAnsi" w:cstheme="minorHAnsi"/>
                  <w:sz w:val="18"/>
                  <w:szCs w:val="18"/>
                </w:rPr>
                <w:t>Navede se podatek iz</w:t>
              </w:r>
            </w:ins>
            <w:ins w:id="153" w:author="Alenka Sintič" w:date="2024-08-08T14:01:00Z">
              <w:r w:rsidR="00CC1B56" w:rsidRPr="005824EA">
                <w:rPr>
                  <w:rFonts w:asciiTheme="minorHAnsi" w:hAnsiTheme="minorHAnsi" w:cstheme="minorHAnsi"/>
                  <w:sz w:val="18"/>
                  <w:szCs w:val="18"/>
                </w:rPr>
                <w:t xml:space="preserve"> </w:t>
              </w:r>
              <w:r w:rsidR="00CC1B56" w:rsidRPr="005824EA">
                <w:rPr>
                  <w:rFonts w:asciiTheme="minorHAnsi" w:hAnsiTheme="minorHAnsi" w:cstheme="minorHAnsi"/>
                  <w:sz w:val="18"/>
                  <w:szCs w:val="18"/>
                  <w:u w:val="single"/>
                </w:rPr>
                <w:t>»</w:t>
              </w:r>
            </w:ins>
            <w:ins w:id="154" w:author="Alenka Sintič" w:date="2024-08-09T10:28:00Z">
              <w:r>
                <w:rPr>
                  <w:rFonts w:asciiTheme="minorHAnsi" w:hAnsiTheme="minorHAnsi" w:cstheme="minorHAnsi"/>
                  <w:sz w:val="18"/>
                  <w:szCs w:val="18"/>
                  <w:u w:val="single"/>
                </w:rPr>
                <w:t>Š</w:t>
              </w:r>
            </w:ins>
            <w:ins w:id="155" w:author="Alenka Sintič" w:date="2024-08-08T14:01:00Z">
              <w:r w:rsidR="00CC1B56" w:rsidRPr="005824EA">
                <w:rPr>
                  <w:rFonts w:asciiTheme="minorHAnsi" w:hAnsiTheme="minorHAnsi" w:cstheme="minorHAnsi"/>
                  <w:sz w:val="18"/>
                  <w:szCs w:val="18"/>
                  <w:u w:val="single"/>
                </w:rPr>
                <w:t>ifr</w:t>
              </w:r>
              <w:r w:rsidR="00CC1B56" w:rsidRPr="00CC1B56">
                <w:rPr>
                  <w:rFonts w:asciiTheme="minorHAnsi" w:hAnsiTheme="minorHAnsi" w:cstheme="minorHAnsi"/>
                  <w:sz w:val="18"/>
                  <w:szCs w:val="18"/>
                  <w:u w:val="single"/>
                </w:rPr>
                <w:t>a</w:t>
              </w:r>
              <w:r w:rsidR="00CC1B56" w:rsidRPr="005824EA">
                <w:rPr>
                  <w:rFonts w:asciiTheme="minorHAnsi" w:hAnsiTheme="minorHAnsi" w:cstheme="minorHAnsi"/>
                  <w:sz w:val="18"/>
                  <w:szCs w:val="18"/>
                </w:rPr>
                <w:t>nta</w:t>
              </w:r>
              <w:r w:rsidR="00CC1B56" w:rsidRPr="005824EA">
                <w:rPr>
                  <w:rFonts w:asciiTheme="minorHAnsi" w:hAnsiTheme="minorHAnsi" w:cstheme="minorHAnsi"/>
                  <w:sz w:val="18"/>
                  <w:szCs w:val="18"/>
                  <w:u w:val="single"/>
                </w:rPr>
                <w:t xml:space="preserve"> artikl</w:t>
              </w:r>
              <w:r w:rsidR="00CC1B56" w:rsidRPr="00CC1B56">
                <w:rPr>
                  <w:rFonts w:asciiTheme="minorHAnsi" w:hAnsiTheme="minorHAnsi" w:cstheme="minorHAnsi"/>
                  <w:sz w:val="18"/>
                  <w:szCs w:val="18"/>
                  <w:u w:val="single"/>
                </w:rPr>
                <w:t>o</w:t>
              </w:r>
              <w:r w:rsidR="00CC1B56" w:rsidRPr="005824EA">
                <w:rPr>
                  <w:rFonts w:asciiTheme="minorHAnsi" w:hAnsiTheme="minorHAnsi" w:cstheme="minorHAnsi"/>
                  <w:sz w:val="18"/>
                  <w:szCs w:val="18"/>
                </w:rPr>
                <w:t>v</w:t>
              </w:r>
              <w:r w:rsidR="00CC1B56" w:rsidRPr="005824EA">
                <w:rPr>
                  <w:rFonts w:asciiTheme="minorHAnsi" w:hAnsiTheme="minorHAnsi" w:cstheme="minorHAnsi"/>
                  <w:sz w:val="18"/>
                  <w:szCs w:val="18"/>
                  <w:u w:val="single"/>
                </w:rPr>
                <w:t>«.</w:t>
              </w:r>
              <w:r w:rsidR="00CC1B56" w:rsidRPr="005824EA">
                <w:rPr>
                  <w:rFonts w:asciiTheme="minorHAnsi" w:hAnsiTheme="minorHAnsi" w:cstheme="minorHAnsi"/>
                  <w:sz w:val="18"/>
                  <w:szCs w:val="18"/>
                </w:rPr>
                <w:t xml:space="preserve"> Podrobno opredeljeno v poglavju »Seznam šifrantov«.</w:t>
              </w:r>
            </w:ins>
          </w:p>
        </w:tc>
      </w:tr>
      <w:tr w:rsidR="00FF5FC9" w:rsidRPr="003B5371" w14:paraId="4FBCC775" w14:textId="77777777" w:rsidTr="0099247E">
        <w:trPr>
          <w:trHeight w:val="20"/>
        </w:trPr>
        <w:tc>
          <w:tcPr>
            <w:tcW w:w="2880" w:type="dxa"/>
            <w:shd w:val="clear" w:color="auto" w:fill="auto"/>
            <w:vAlign w:val="center"/>
          </w:tcPr>
          <w:p w14:paraId="1B5816F8" w14:textId="3D684C93"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r w:rsidR="009739E8">
              <w:rPr>
                <w:rFonts w:asciiTheme="minorHAnsi" w:hAnsiTheme="minorHAnsi" w:cstheme="minorHAnsi"/>
                <w:sz w:val="18"/>
                <w:szCs w:val="18"/>
              </w:rPr>
              <w:t xml:space="preserve"> ali pooblaščenega predstavnika</w:t>
            </w:r>
            <w:ins w:id="156" w:author="Alenka Sintič" w:date="2024-08-05T11:14:00Z">
              <w:r w:rsidR="00E118F2">
                <w:rPr>
                  <w:rFonts w:asciiTheme="minorHAnsi" w:hAnsiTheme="minorHAnsi" w:cstheme="minorHAnsi"/>
                  <w:sz w:val="18"/>
                  <w:szCs w:val="18"/>
                </w:rPr>
                <w:t xml:space="preserve"> v EU</w:t>
              </w:r>
            </w:ins>
          </w:p>
        </w:tc>
        <w:tc>
          <w:tcPr>
            <w:tcW w:w="6512" w:type="dxa"/>
            <w:shd w:val="clear" w:color="auto" w:fill="auto"/>
            <w:vAlign w:val="center"/>
          </w:tcPr>
          <w:p w14:paraId="33660300" w14:textId="7B04FF86" w:rsidR="00B47591" w:rsidRPr="00B47591" w:rsidRDefault="00B47591" w:rsidP="0099247E">
            <w:pPr>
              <w:jc w:val="both"/>
              <w:rPr>
                <w:ins w:id="157" w:author="Alenka Sintič" w:date="2024-08-09T13:11:00Z"/>
                <w:rFonts w:asciiTheme="minorHAnsi" w:hAnsiTheme="minorHAnsi" w:cstheme="minorHAnsi"/>
                <w:b/>
                <w:bCs/>
                <w:sz w:val="18"/>
                <w:szCs w:val="18"/>
                <w:rPrChange w:id="158" w:author="Alenka Sintič" w:date="2024-08-09T13:11:00Z">
                  <w:rPr>
                    <w:ins w:id="159" w:author="Alenka Sintič" w:date="2024-08-09T13:11:00Z"/>
                    <w:rFonts w:asciiTheme="minorHAnsi" w:hAnsiTheme="minorHAnsi" w:cstheme="minorHAnsi"/>
                    <w:sz w:val="18"/>
                    <w:szCs w:val="18"/>
                  </w:rPr>
                </w:rPrChange>
              </w:rPr>
            </w:pPr>
            <w:ins w:id="160" w:author="Alenka Sintič" w:date="2024-08-09T13:11: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531670C7" w14:textId="77777777" w:rsidR="00FF5FC9" w:rsidRDefault="00FF5FC9" w:rsidP="0099247E">
            <w:pPr>
              <w:jc w:val="both"/>
              <w:rPr>
                <w:ins w:id="161" w:author="Alenka Sintič" w:date="2024-08-09T13:18:00Z"/>
                <w:rFonts w:asciiTheme="minorHAnsi" w:hAnsiTheme="minorHAnsi" w:cstheme="minorHAnsi"/>
                <w:sz w:val="18"/>
                <w:szCs w:val="18"/>
              </w:rPr>
            </w:pPr>
            <w:r w:rsidRPr="003B5371">
              <w:rPr>
                <w:rFonts w:asciiTheme="minorHAnsi" w:hAnsiTheme="minorHAnsi" w:cstheme="minorHAnsi"/>
                <w:sz w:val="18"/>
                <w:szCs w:val="18"/>
              </w:rPr>
              <w:t xml:space="preserve">Naziv proizvajalca </w:t>
            </w:r>
            <w:r w:rsidR="009739E8">
              <w:rPr>
                <w:rFonts w:asciiTheme="minorHAnsi" w:hAnsiTheme="minorHAnsi" w:cstheme="minorHAnsi"/>
                <w:sz w:val="18"/>
                <w:szCs w:val="18"/>
              </w:rPr>
              <w:t>ali pooblaščenega predstavnika</w:t>
            </w:r>
            <w:ins w:id="162" w:author="Alenka Sintič" w:date="2024-08-05T11:14:00Z">
              <w:r w:rsidR="00E118F2">
                <w:rPr>
                  <w:rFonts w:asciiTheme="minorHAnsi" w:hAnsiTheme="minorHAnsi" w:cstheme="minorHAnsi"/>
                  <w:sz w:val="18"/>
                  <w:szCs w:val="18"/>
                </w:rPr>
                <w:t xml:space="preserve"> v EU</w:t>
              </w:r>
            </w:ins>
            <w:r w:rsidR="009739E8">
              <w:rPr>
                <w:rFonts w:asciiTheme="minorHAnsi" w:hAnsiTheme="minorHAnsi" w:cstheme="minorHAnsi"/>
                <w:sz w:val="18"/>
                <w:szCs w:val="18"/>
              </w:rPr>
              <w:t xml:space="preserve"> </w:t>
            </w:r>
            <w:r w:rsidRPr="003B5371">
              <w:rPr>
                <w:rFonts w:asciiTheme="minorHAnsi" w:hAnsiTheme="minorHAnsi" w:cstheme="minorHAnsi"/>
                <w:sz w:val="18"/>
                <w:szCs w:val="18"/>
              </w:rPr>
              <w:t>iz šifranta proizvajalcev</w:t>
            </w:r>
            <w:r w:rsidR="009739E8">
              <w:rPr>
                <w:rFonts w:asciiTheme="minorHAnsi" w:hAnsiTheme="minorHAnsi" w:cstheme="minorHAnsi"/>
                <w:sz w:val="18"/>
                <w:szCs w:val="18"/>
              </w:rPr>
              <w:t xml:space="preserve"> in pooblaščenih predstavnikov</w:t>
            </w:r>
            <w:ins w:id="163" w:author="Alenka Sintič" w:date="2024-08-05T11:14:00Z">
              <w:r w:rsidR="00E118F2">
                <w:rPr>
                  <w:rFonts w:asciiTheme="minorHAnsi" w:hAnsiTheme="minorHAnsi" w:cstheme="minorHAnsi"/>
                  <w:sz w:val="18"/>
                  <w:szCs w:val="18"/>
                </w:rPr>
                <w:t xml:space="preserve"> v EU</w:t>
              </w:r>
            </w:ins>
            <w:r w:rsidRPr="003B5371">
              <w:rPr>
                <w:rFonts w:asciiTheme="minorHAnsi" w:hAnsiTheme="minorHAnsi" w:cstheme="minorHAnsi"/>
                <w:sz w:val="18"/>
                <w:szCs w:val="18"/>
              </w:rPr>
              <w:t>.</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p w14:paraId="330B87EC" w14:textId="77777777" w:rsidR="00B47591" w:rsidRDefault="00B47591" w:rsidP="0099247E">
            <w:pPr>
              <w:jc w:val="both"/>
              <w:rPr>
                <w:ins w:id="164" w:author="Alenka Sintič" w:date="2024-08-09T13:18:00Z"/>
                <w:rFonts w:asciiTheme="minorHAnsi" w:hAnsiTheme="minorHAnsi" w:cstheme="minorHAnsi"/>
                <w:sz w:val="18"/>
                <w:szCs w:val="18"/>
              </w:rPr>
            </w:pPr>
          </w:p>
          <w:p w14:paraId="212717E1" w14:textId="62BF36F8" w:rsidR="00B47591" w:rsidRPr="005824EA" w:rsidRDefault="00B47591" w:rsidP="00B47591">
            <w:pPr>
              <w:jc w:val="both"/>
              <w:rPr>
                <w:ins w:id="165" w:author="Alenka Sintič" w:date="2024-08-09T13:18:00Z"/>
                <w:rFonts w:asciiTheme="minorHAnsi" w:hAnsiTheme="minorHAnsi" w:cstheme="minorHAnsi"/>
                <w:b/>
                <w:bCs/>
                <w:sz w:val="18"/>
                <w:szCs w:val="18"/>
              </w:rPr>
            </w:pPr>
            <w:ins w:id="166" w:author="Alenka Sintič" w:date="2024-08-09T13:18:00Z">
              <w:r>
                <w:rPr>
                  <w:rFonts w:asciiTheme="minorHAnsi" w:hAnsiTheme="minorHAnsi" w:cstheme="minorHAnsi"/>
                  <w:b/>
                  <w:bCs/>
                  <w:sz w:val="18"/>
                  <w:szCs w:val="18"/>
                </w:rPr>
                <w:t xml:space="preserve">Pravilo navajanja podatka, če </w:t>
              </w:r>
            </w:ins>
            <w:ins w:id="167" w:author="Tomaž Marčun" w:date="2024-09-13T12:19:00Z">
              <w:r w:rsidR="003D3FC8">
                <w:rPr>
                  <w:rFonts w:asciiTheme="minorHAnsi" w:hAnsiTheme="minorHAnsi" w:cstheme="minorHAnsi"/>
                  <w:b/>
                  <w:bCs/>
                  <w:sz w:val="18"/>
                  <w:szCs w:val="18"/>
                </w:rPr>
                <w:t xml:space="preserve">je </w:t>
              </w:r>
            </w:ins>
            <w:ins w:id="168" w:author="Alenka Sintič" w:date="2024-08-09T13:18: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169" w:author="Tomaž Marčun" w:date="2024-09-13T12:19: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1D75EAC8" w14:textId="73CBDD84" w:rsidR="00B47591" w:rsidRPr="003B5371" w:rsidRDefault="00B47591" w:rsidP="00B47591">
            <w:pPr>
              <w:jc w:val="both"/>
              <w:rPr>
                <w:rFonts w:asciiTheme="minorHAnsi" w:hAnsiTheme="minorHAnsi" w:cstheme="minorHAnsi"/>
                <w:sz w:val="18"/>
                <w:szCs w:val="18"/>
              </w:rPr>
            </w:pPr>
            <w:ins w:id="170" w:author="Alenka Sintič" w:date="2024-08-09T13:18: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22FBC144" w14:textId="0F71B6A1" w:rsidR="00B47591" w:rsidRPr="00B47591" w:rsidRDefault="00B47591" w:rsidP="0099247E">
            <w:pPr>
              <w:jc w:val="both"/>
              <w:rPr>
                <w:ins w:id="171" w:author="Alenka Sintič" w:date="2024-08-09T13:11:00Z"/>
                <w:rFonts w:asciiTheme="minorHAnsi" w:hAnsiTheme="minorHAnsi" w:cstheme="minorHAnsi"/>
                <w:b/>
                <w:bCs/>
                <w:sz w:val="18"/>
                <w:szCs w:val="18"/>
                <w:rPrChange w:id="172" w:author="Alenka Sintič" w:date="2024-08-09T13:11:00Z">
                  <w:rPr>
                    <w:ins w:id="173" w:author="Alenka Sintič" w:date="2024-08-09T13:11:00Z"/>
                    <w:rFonts w:asciiTheme="minorHAnsi" w:hAnsiTheme="minorHAnsi" w:cstheme="minorHAnsi"/>
                    <w:sz w:val="18"/>
                    <w:szCs w:val="18"/>
                  </w:rPr>
                </w:rPrChange>
              </w:rPr>
            </w:pPr>
            <w:ins w:id="174" w:author="Alenka Sintič" w:date="2024-08-09T13:11: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45AF16CD" w14:textId="0B003B9E"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9FC1A10" w14:textId="6A240496" w:rsidR="00CC1B56"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5DCF7786" w14:textId="77777777" w:rsidR="00FF5FC9" w:rsidRDefault="00FF5FC9" w:rsidP="006A7052">
            <w:pPr>
              <w:jc w:val="both"/>
              <w:rPr>
                <w:ins w:id="175" w:author="Alenka Sintič" w:date="2024-08-08T14:02:00Z"/>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p w14:paraId="4EA6FA2A" w14:textId="77777777" w:rsidR="00CC1B56" w:rsidRDefault="00CC1B56" w:rsidP="006A7052">
            <w:pPr>
              <w:jc w:val="both"/>
              <w:rPr>
                <w:ins w:id="176" w:author="Alenka Sintič" w:date="2024-08-08T14:02:00Z"/>
                <w:rFonts w:asciiTheme="minorHAnsi" w:hAnsiTheme="minorHAnsi" w:cstheme="minorHAnsi"/>
                <w:sz w:val="18"/>
                <w:szCs w:val="18"/>
              </w:rPr>
            </w:pPr>
          </w:p>
          <w:p w14:paraId="3E66531A" w14:textId="68FF9F78" w:rsidR="00B47591" w:rsidRPr="005824EA" w:rsidRDefault="00B47591" w:rsidP="00B47591">
            <w:pPr>
              <w:jc w:val="both"/>
              <w:rPr>
                <w:ins w:id="177" w:author="Alenka Sintič" w:date="2024-08-09T13:19:00Z"/>
                <w:rFonts w:asciiTheme="minorHAnsi" w:hAnsiTheme="minorHAnsi" w:cstheme="minorHAnsi"/>
                <w:b/>
                <w:bCs/>
                <w:sz w:val="18"/>
                <w:szCs w:val="18"/>
              </w:rPr>
            </w:pPr>
            <w:ins w:id="178" w:author="Alenka Sintič" w:date="2024-08-09T13:19:00Z">
              <w:r>
                <w:rPr>
                  <w:rFonts w:asciiTheme="minorHAnsi" w:hAnsiTheme="minorHAnsi" w:cstheme="minorHAnsi"/>
                  <w:b/>
                  <w:bCs/>
                  <w:sz w:val="18"/>
                  <w:szCs w:val="18"/>
                </w:rPr>
                <w:t>Pravilo navajanja podatka, če</w:t>
              </w:r>
            </w:ins>
            <w:ins w:id="179" w:author="Tomaž Marčun" w:date="2024-09-13T12:19:00Z">
              <w:r w:rsidR="003D3FC8">
                <w:rPr>
                  <w:rFonts w:asciiTheme="minorHAnsi" w:hAnsiTheme="minorHAnsi" w:cstheme="minorHAnsi"/>
                  <w:b/>
                  <w:bCs/>
                  <w:sz w:val="18"/>
                  <w:szCs w:val="18"/>
                </w:rPr>
                <w:t xml:space="preserve"> je</w:t>
              </w:r>
            </w:ins>
            <w:ins w:id="180" w:author="Alenka Sintič" w:date="2024-08-09T13:19:00Z">
              <w:r>
                <w:rPr>
                  <w:rFonts w:asciiTheme="minorHAnsi" w:hAnsiTheme="minorHAnsi" w:cstheme="minorHAnsi"/>
                  <w:b/>
                  <w:bCs/>
                  <w:sz w:val="18"/>
                  <w:szCs w:val="18"/>
                </w:rPr>
                <w:t xml:space="preserve"> 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181" w:author="Tomaž Marčun" w:date="2024-09-13T12:19: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49A09C8" w14:textId="768ED87F" w:rsidR="00CC1B56" w:rsidRPr="003B5371" w:rsidRDefault="00B47591" w:rsidP="00B47591">
            <w:pPr>
              <w:jc w:val="both"/>
              <w:rPr>
                <w:rFonts w:asciiTheme="minorHAnsi" w:hAnsiTheme="minorHAnsi" w:cstheme="minorHAnsi"/>
                <w:sz w:val="18"/>
                <w:szCs w:val="18"/>
              </w:rPr>
            </w:pPr>
            <w:ins w:id="182"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tc>
        <w:tc>
          <w:tcPr>
            <w:tcW w:w="6512" w:type="dxa"/>
            <w:shd w:val="clear" w:color="auto" w:fill="auto"/>
            <w:vAlign w:val="center"/>
          </w:tcPr>
          <w:p w14:paraId="4D5D6CD2" w14:textId="256D327B" w:rsidR="00B47591" w:rsidRPr="00B47591" w:rsidRDefault="00B47591" w:rsidP="0099247E">
            <w:pPr>
              <w:jc w:val="both"/>
              <w:rPr>
                <w:ins w:id="183" w:author="Alenka Sintič" w:date="2024-08-09T13:12:00Z"/>
                <w:rFonts w:asciiTheme="minorHAnsi" w:hAnsiTheme="minorHAnsi" w:cstheme="minorHAnsi"/>
                <w:b/>
                <w:bCs/>
                <w:sz w:val="18"/>
                <w:szCs w:val="18"/>
                <w:rPrChange w:id="184" w:author="Alenka Sintič" w:date="2024-08-09T13:12:00Z">
                  <w:rPr>
                    <w:ins w:id="185" w:author="Alenka Sintič" w:date="2024-08-09T13:12:00Z"/>
                    <w:rFonts w:asciiTheme="minorHAnsi" w:hAnsiTheme="minorHAnsi" w:cstheme="minorHAnsi"/>
                    <w:sz w:val="18"/>
                    <w:szCs w:val="18"/>
                  </w:rPr>
                </w:rPrChange>
              </w:rPr>
            </w:pPr>
            <w:ins w:id="186"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AAF7F2C" w14:textId="2ED21AD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09186C9B" w14:textId="77777777" w:rsidR="00FF5FC9" w:rsidRDefault="00FF5FC9" w:rsidP="0099247E">
            <w:pPr>
              <w:jc w:val="both"/>
              <w:rPr>
                <w:ins w:id="187" w:author="Alenka Sintič" w:date="2024-08-08T14:02:00Z"/>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p w14:paraId="5DCB79ED" w14:textId="77777777" w:rsidR="00CC1B56" w:rsidRDefault="00CC1B56" w:rsidP="0099247E">
            <w:pPr>
              <w:jc w:val="both"/>
              <w:rPr>
                <w:ins w:id="188" w:author="Alenka Sintič" w:date="2024-08-08T14:02:00Z"/>
                <w:rFonts w:asciiTheme="minorHAnsi" w:hAnsiTheme="minorHAnsi" w:cstheme="minorHAnsi"/>
                <w:sz w:val="18"/>
                <w:szCs w:val="18"/>
              </w:rPr>
            </w:pPr>
          </w:p>
          <w:p w14:paraId="406AB5EA" w14:textId="5E2F1EB0" w:rsidR="00B47591" w:rsidRPr="005824EA" w:rsidRDefault="00B47591" w:rsidP="00B47591">
            <w:pPr>
              <w:jc w:val="both"/>
              <w:rPr>
                <w:ins w:id="189" w:author="Alenka Sintič" w:date="2024-08-09T13:19:00Z"/>
                <w:rFonts w:asciiTheme="minorHAnsi" w:hAnsiTheme="minorHAnsi" w:cstheme="minorHAnsi"/>
                <w:b/>
                <w:bCs/>
                <w:sz w:val="18"/>
                <w:szCs w:val="18"/>
              </w:rPr>
            </w:pPr>
            <w:ins w:id="190" w:author="Alenka Sintič" w:date="2024-08-09T13:19:00Z">
              <w:r>
                <w:rPr>
                  <w:rFonts w:asciiTheme="minorHAnsi" w:hAnsiTheme="minorHAnsi" w:cstheme="minorHAnsi"/>
                  <w:b/>
                  <w:bCs/>
                  <w:sz w:val="18"/>
                  <w:szCs w:val="18"/>
                </w:rPr>
                <w:t xml:space="preserve">Pravilo navajanja podatka, če </w:t>
              </w:r>
            </w:ins>
            <w:ins w:id="191" w:author="Tomaž Marčun" w:date="2024-09-13T12:19:00Z">
              <w:r w:rsidR="003D3FC8">
                <w:rPr>
                  <w:rFonts w:asciiTheme="minorHAnsi" w:hAnsiTheme="minorHAnsi" w:cstheme="minorHAnsi"/>
                  <w:b/>
                  <w:bCs/>
                  <w:sz w:val="18"/>
                  <w:szCs w:val="18"/>
                </w:rPr>
                <w:t xml:space="preserve">je </w:t>
              </w:r>
            </w:ins>
            <w:ins w:id="192"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193" w:author="Tomaž Marčun" w:date="2024-09-13T12:19: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856E26C" w14:textId="58D1B3A3" w:rsidR="00CC1B56" w:rsidRPr="003B5371" w:rsidRDefault="00B47591" w:rsidP="00B47591">
            <w:pPr>
              <w:jc w:val="both"/>
              <w:rPr>
                <w:rFonts w:asciiTheme="minorHAnsi" w:hAnsiTheme="minorHAnsi" w:cstheme="minorHAnsi"/>
                <w:sz w:val="18"/>
                <w:szCs w:val="18"/>
              </w:rPr>
            </w:pPr>
            <w:ins w:id="194"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58C943A3"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ins w:id="195" w:author="Alenka Sintič" w:date="2024-08-05T11:15:00Z">
              <w:r w:rsidR="00E118F2">
                <w:rPr>
                  <w:rFonts w:asciiTheme="minorHAnsi" w:hAnsiTheme="minorHAnsi" w:cstheme="minorHAnsi"/>
                  <w:sz w:val="18"/>
                  <w:szCs w:val="18"/>
                </w:rPr>
                <w:t xml:space="preserve"> </w:t>
              </w:r>
            </w:ins>
            <w:ins w:id="196" w:author="Alenka Sintič" w:date="2024-08-08T10:11:00Z">
              <w:r w:rsidR="00DB6360">
                <w:rPr>
                  <w:rFonts w:asciiTheme="minorHAnsi" w:hAnsiTheme="minorHAnsi" w:cstheme="minorHAnsi"/>
                  <w:sz w:val="18"/>
                  <w:szCs w:val="18"/>
                </w:rPr>
                <w:t xml:space="preserve">/ </w:t>
              </w:r>
            </w:ins>
            <w:ins w:id="197" w:author="Alenka Sintič" w:date="2024-09-10T13:25:00Z">
              <w:r w:rsidR="00477319">
                <w:rPr>
                  <w:rFonts w:asciiTheme="minorHAnsi" w:hAnsiTheme="minorHAnsi" w:cstheme="minorHAnsi"/>
                  <w:sz w:val="18"/>
                  <w:szCs w:val="18"/>
                </w:rPr>
                <w:t>ZZZS š</w:t>
              </w:r>
            </w:ins>
            <w:ins w:id="198" w:author="Alenka Sintič" w:date="2024-08-05T11:15:00Z">
              <w:r w:rsidR="00E118F2">
                <w:rPr>
                  <w:rFonts w:asciiTheme="minorHAnsi" w:hAnsiTheme="minorHAnsi" w:cstheme="minorHAnsi"/>
                  <w:sz w:val="18"/>
                  <w:szCs w:val="18"/>
                </w:rPr>
                <w:t>ifra artikla</w:t>
              </w:r>
            </w:ins>
          </w:p>
        </w:tc>
        <w:tc>
          <w:tcPr>
            <w:tcW w:w="6512" w:type="dxa"/>
            <w:shd w:val="clear" w:color="auto" w:fill="auto"/>
            <w:vAlign w:val="center"/>
          </w:tcPr>
          <w:p w14:paraId="5648F838" w14:textId="714E9296" w:rsidR="00B47591" w:rsidRPr="00B47591" w:rsidRDefault="00B47591" w:rsidP="0099247E">
            <w:pPr>
              <w:jc w:val="both"/>
              <w:rPr>
                <w:ins w:id="199" w:author="Alenka Sintič" w:date="2024-08-09T13:12:00Z"/>
                <w:rFonts w:asciiTheme="minorHAnsi" w:hAnsiTheme="minorHAnsi" w:cstheme="minorHAnsi"/>
                <w:b/>
                <w:bCs/>
                <w:sz w:val="18"/>
                <w:szCs w:val="18"/>
                <w:rPrChange w:id="200" w:author="Alenka Sintič" w:date="2024-08-09T13:12:00Z">
                  <w:rPr>
                    <w:ins w:id="201" w:author="Alenka Sintič" w:date="2024-08-09T13:12:00Z"/>
                    <w:rFonts w:asciiTheme="minorHAnsi" w:hAnsiTheme="minorHAnsi" w:cstheme="minorHAnsi"/>
                    <w:sz w:val="18"/>
                    <w:szCs w:val="18"/>
                  </w:rPr>
                </w:rPrChange>
              </w:rPr>
            </w:pPr>
            <w:ins w:id="202"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C692201" w14:textId="0A4D65D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CA403B7" w14:textId="77777777" w:rsidR="00FF5FC9" w:rsidRDefault="00FF5FC9" w:rsidP="0099247E">
            <w:pPr>
              <w:jc w:val="both"/>
              <w:rPr>
                <w:ins w:id="203" w:author="Alenka Sintič" w:date="2024-08-08T13:32:00Z"/>
                <w:rStyle w:val="Hiperpovezava"/>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35E14E75" w14:textId="77777777" w:rsidR="00144077" w:rsidRDefault="00144077" w:rsidP="0099247E">
            <w:pPr>
              <w:jc w:val="both"/>
              <w:rPr>
                <w:ins w:id="204" w:author="Alenka Sintič" w:date="2024-08-08T13:32:00Z"/>
                <w:rStyle w:val="Hiperpovezava"/>
                <w:sz w:val="18"/>
                <w:szCs w:val="18"/>
              </w:rPr>
            </w:pPr>
          </w:p>
          <w:p w14:paraId="22543E90" w14:textId="2219E5CD" w:rsidR="00B47591" w:rsidRPr="005824EA" w:rsidRDefault="00B47591" w:rsidP="00B47591">
            <w:pPr>
              <w:jc w:val="both"/>
              <w:rPr>
                <w:ins w:id="205" w:author="Alenka Sintič" w:date="2024-08-09T13:19:00Z"/>
                <w:rFonts w:asciiTheme="minorHAnsi" w:hAnsiTheme="minorHAnsi" w:cstheme="minorHAnsi"/>
                <w:b/>
                <w:bCs/>
                <w:sz w:val="18"/>
                <w:szCs w:val="18"/>
              </w:rPr>
            </w:pPr>
            <w:ins w:id="206" w:author="Alenka Sintič" w:date="2024-08-09T13:19:00Z">
              <w:r>
                <w:rPr>
                  <w:rFonts w:asciiTheme="minorHAnsi" w:hAnsiTheme="minorHAnsi" w:cstheme="minorHAnsi"/>
                  <w:b/>
                  <w:bCs/>
                  <w:sz w:val="18"/>
                  <w:szCs w:val="18"/>
                </w:rPr>
                <w:t xml:space="preserve">Pravilo navajanja podatka, če </w:t>
              </w:r>
            </w:ins>
            <w:ins w:id="207" w:author="Tomaž Marčun" w:date="2024-09-13T12:20:00Z">
              <w:r w:rsidR="003D3FC8">
                <w:rPr>
                  <w:rFonts w:asciiTheme="minorHAnsi" w:hAnsiTheme="minorHAnsi" w:cstheme="minorHAnsi"/>
                  <w:b/>
                  <w:bCs/>
                  <w:sz w:val="18"/>
                  <w:szCs w:val="18"/>
                </w:rPr>
                <w:t xml:space="preserve">je </w:t>
              </w:r>
            </w:ins>
            <w:ins w:id="208"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09" w:author="Tomaž Marčun" w:date="2024-09-13T12:20: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4584E4CE" w14:textId="14F0DBE1" w:rsidR="00144077" w:rsidRPr="003B5371" w:rsidRDefault="00B47591" w:rsidP="00B47591">
            <w:pPr>
              <w:jc w:val="both"/>
              <w:rPr>
                <w:rFonts w:asciiTheme="minorHAnsi" w:hAnsiTheme="minorHAnsi" w:cstheme="minorHAnsi"/>
                <w:sz w:val="18"/>
                <w:szCs w:val="18"/>
              </w:rPr>
            </w:pPr>
            <w:ins w:id="210"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4A92F9E7" w14:textId="77777777" w:rsidTr="0099247E">
        <w:trPr>
          <w:trHeight w:val="20"/>
        </w:trPr>
        <w:tc>
          <w:tcPr>
            <w:tcW w:w="2880" w:type="dxa"/>
            <w:shd w:val="clear" w:color="auto" w:fill="auto"/>
            <w:vAlign w:val="center"/>
          </w:tcPr>
          <w:p w14:paraId="47AFBBBD" w14:textId="274E8C6B"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ins w:id="211" w:author="Alenka Sintič" w:date="2024-08-08T10:11:00Z">
              <w:r w:rsidR="00DB6360">
                <w:rPr>
                  <w:rFonts w:asciiTheme="minorHAnsi" w:hAnsiTheme="minorHAnsi" w:cstheme="minorHAnsi"/>
                  <w:sz w:val="18"/>
                  <w:szCs w:val="18"/>
                </w:rPr>
                <w:t xml:space="preserve">/ </w:t>
              </w:r>
            </w:ins>
            <w:ins w:id="212" w:author="Alenka Sintič" w:date="2024-08-05T11:20:00Z">
              <w:r w:rsidR="005566EA">
                <w:rPr>
                  <w:rFonts w:asciiTheme="minorHAnsi" w:hAnsiTheme="minorHAnsi" w:cstheme="minorHAnsi"/>
                  <w:sz w:val="18"/>
                  <w:szCs w:val="18"/>
                </w:rPr>
                <w:t>Naziv artikla ZZZS</w:t>
              </w:r>
            </w:ins>
          </w:p>
        </w:tc>
        <w:tc>
          <w:tcPr>
            <w:tcW w:w="6512" w:type="dxa"/>
            <w:shd w:val="clear" w:color="auto" w:fill="auto"/>
            <w:vAlign w:val="center"/>
          </w:tcPr>
          <w:p w14:paraId="09EA7E08" w14:textId="75768BD8" w:rsidR="00B47591" w:rsidRPr="00B47591" w:rsidRDefault="00B47591" w:rsidP="0099247E">
            <w:pPr>
              <w:jc w:val="both"/>
              <w:rPr>
                <w:ins w:id="213" w:author="Alenka Sintič" w:date="2024-08-09T13:12:00Z"/>
                <w:rFonts w:asciiTheme="minorHAnsi" w:hAnsiTheme="minorHAnsi" w:cstheme="minorHAnsi"/>
                <w:b/>
                <w:bCs/>
                <w:sz w:val="18"/>
                <w:szCs w:val="18"/>
                <w:rPrChange w:id="214" w:author="Alenka Sintič" w:date="2024-08-09T13:12:00Z">
                  <w:rPr>
                    <w:ins w:id="215" w:author="Alenka Sintič" w:date="2024-08-09T13:12:00Z"/>
                    <w:rFonts w:asciiTheme="minorHAnsi" w:hAnsiTheme="minorHAnsi" w:cstheme="minorHAnsi"/>
                    <w:sz w:val="18"/>
                    <w:szCs w:val="18"/>
                  </w:rPr>
                </w:rPrChange>
              </w:rPr>
            </w:pPr>
            <w:ins w:id="216"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BC22BAF" w14:textId="7C27476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2DAAFB54" w14:textId="77777777" w:rsidR="00FF5FC9" w:rsidRDefault="00FF5FC9" w:rsidP="0099247E">
            <w:pPr>
              <w:jc w:val="both"/>
              <w:rPr>
                <w:ins w:id="217" w:author="Alenka Sintič" w:date="2024-08-08T13:55:00Z"/>
                <w:rFonts w:asciiTheme="minorHAnsi" w:hAnsiTheme="minorHAnsi" w:cstheme="minorHAnsi"/>
                <w:sz w:val="18"/>
                <w:szCs w:val="18"/>
              </w:rPr>
            </w:pPr>
            <w:r w:rsidRPr="003B5371">
              <w:rPr>
                <w:rFonts w:asciiTheme="minorHAnsi" w:hAnsiTheme="minorHAnsi" w:cstheme="minorHAnsi"/>
                <w:sz w:val="18"/>
                <w:szCs w:val="18"/>
              </w:rPr>
              <w:t>INDIVIDUALNO IZDELAN OZ. PRILAGOJEN.</w:t>
            </w:r>
          </w:p>
          <w:p w14:paraId="508AA271" w14:textId="77777777" w:rsidR="00CC1B56" w:rsidRDefault="00CC1B56" w:rsidP="0099247E">
            <w:pPr>
              <w:jc w:val="both"/>
              <w:rPr>
                <w:ins w:id="218" w:author="Alenka Sintič" w:date="2024-08-08T13:55:00Z"/>
                <w:rFonts w:asciiTheme="minorHAnsi" w:hAnsiTheme="minorHAnsi" w:cstheme="minorHAnsi"/>
              </w:rPr>
            </w:pPr>
          </w:p>
          <w:p w14:paraId="5B63EF74" w14:textId="0372FB9C" w:rsidR="00B47591" w:rsidRPr="005824EA" w:rsidRDefault="00B47591" w:rsidP="00B47591">
            <w:pPr>
              <w:jc w:val="both"/>
              <w:rPr>
                <w:ins w:id="219" w:author="Alenka Sintič" w:date="2024-08-09T13:19:00Z"/>
                <w:rFonts w:asciiTheme="minorHAnsi" w:hAnsiTheme="minorHAnsi" w:cstheme="minorHAnsi"/>
                <w:b/>
                <w:bCs/>
                <w:sz w:val="18"/>
                <w:szCs w:val="18"/>
              </w:rPr>
            </w:pPr>
            <w:ins w:id="220" w:author="Alenka Sintič" w:date="2024-08-09T13:19:00Z">
              <w:r>
                <w:rPr>
                  <w:rFonts w:asciiTheme="minorHAnsi" w:hAnsiTheme="minorHAnsi" w:cstheme="minorHAnsi"/>
                  <w:b/>
                  <w:bCs/>
                  <w:sz w:val="18"/>
                  <w:szCs w:val="18"/>
                </w:rPr>
                <w:t xml:space="preserve">Pravilo navajanja podatka, če </w:t>
              </w:r>
            </w:ins>
            <w:ins w:id="221" w:author="Tomaž Marčun" w:date="2024-09-13T12:20:00Z">
              <w:r w:rsidR="003D3FC8">
                <w:rPr>
                  <w:rFonts w:asciiTheme="minorHAnsi" w:hAnsiTheme="minorHAnsi" w:cstheme="minorHAnsi"/>
                  <w:b/>
                  <w:bCs/>
                  <w:sz w:val="18"/>
                  <w:szCs w:val="18"/>
                </w:rPr>
                <w:t xml:space="preserve">je </w:t>
              </w:r>
            </w:ins>
            <w:ins w:id="222"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23" w:author="Tomaž Marčun" w:date="2024-09-13T12:20: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195770E6" w14:textId="23E620D1" w:rsidR="00CC1B56" w:rsidRPr="00CC1B56" w:rsidRDefault="00B47591" w:rsidP="00B47591">
            <w:pPr>
              <w:jc w:val="both"/>
              <w:rPr>
                <w:rFonts w:asciiTheme="minorHAnsi" w:hAnsiTheme="minorHAnsi" w:cstheme="minorHAnsi"/>
                <w:sz w:val="18"/>
                <w:szCs w:val="18"/>
              </w:rPr>
            </w:pPr>
            <w:ins w:id="224"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23AF079A" w14:textId="6E2244E6" w:rsidR="00B47591" w:rsidRPr="00B47591" w:rsidRDefault="00B47591" w:rsidP="0099247E">
            <w:pPr>
              <w:jc w:val="both"/>
              <w:rPr>
                <w:ins w:id="225" w:author="Alenka Sintič" w:date="2024-08-09T13:12:00Z"/>
                <w:rFonts w:asciiTheme="minorHAnsi" w:hAnsiTheme="minorHAnsi" w:cstheme="minorHAnsi"/>
                <w:b/>
                <w:bCs/>
                <w:sz w:val="18"/>
                <w:szCs w:val="18"/>
                <w:rPrChange w:id="226" w:author="Alenka Sintič" w:date="2024-08-09T13:12:00Z">
                  <w:rPr>
                    <w:ins w:id="227" w:author="Alenka Sintič" w:date="2024-08-09T13:12:00Z"/>
                    <w:rFonts w:asciiTheme="minorHAnsi" w:hAnsiTheme="minorHAnsi" w:cstheme="minorHAnsi"/>
                    <w:sz w:val="18"/>
                    <w:szCs w:val="18"/>
                  </w:rPr>
                </w:rPrChange>
              </w:rPr>
            </w:pPr>
            <w:ins w:id="228"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5B21D91B" w14:textId="7E26704C"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77327B0" w14:textId="77777777" w:rsidR="00FF5FC9" w:rsidRDefault="00FF5FC9" w:rsidP="0099247E">
            <w:pPr>
              <w:jc w:val="both"/>
              <w:rPr>
                <w:ins w:id="229" w:author="Alenka Sintič" w:date="2024-08-08T13:58:00Z"/>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p w14:paraId="2C3A1EDB" w14:textId="77777777" w:rsidR="00CC1B56" w:rsidRDefault="00CC1B56" w:rsidP="0099247E">
            <w:pPr>
              <w:jc w:val="both"/>
              <w:rPr>
                <w:ins w:id="230" w:author="Alenka Sintič" w:date="2024-08-08T13:58:00Z"/>
                <w:rFonts w:asciiTheme="minorHAnsi" w:hAnsiTheme="minorHAnsi" w:cstheme="minorHAnsi"/>
              </w:rPr>
            </w:pPr>
          </w:p>
          <w:p w14:paraId="0646B4B8" w14:textId="492DB0BC" w:rsidR="00B47591" w:rsidRPr="005824EA" w:rsidRDefault="00B47591" w:rsidP="00B47591">
            <w:pPr>
              <w:jc w:val="both"/>
              <w:rPr>
                <w:ins w:id="231" w:author="Alenka Sintič" w:date="2024-08-09T13:19:00Z"/>
                <w:rFonts w:asciiTheme="minorHAnsi" w:hAnsiTheme="minorHAnsi" w:cstheme="minorHAnsi"/>
                <w:b/>
                <w:bCs/>
                <w:sz w:val="18"/>
                <w:szCs w:val="18"/>
              </w:rPr>
            </w:pPr>
            <w:ins w:id="232" w:author="Alenka Sintič" w:date="2024-08-09T13:19:00Z">
              <w:r>
                <w:rPr>
                  <w:rFonts w:asciiTheme="minorHAnsi" w:hAnsiTheme="minorHAnsi" w:cstheme="minorHAnsi"/>
                  <w:b/>
                  <w:bCs/>
                  <w:sz w:val="18"/>
                  <w:szCs w:val="18"/>
                </w:rPr>
                <w:t xml:space="preserve">Pravilo navajanja podatka, če </w:t>
              </w:r>
            </w:ins>
            <w:ins w:id="233" w:author="Tomaž Marčun" w:date="2024-09-13T12:20:00Z">
              <w:r w:rsidR="003D3FC8">
                <w:rPr>
                  <w:rFonts w:asciiTheme="minorHAnsi" w:hAnsiTheme="minorHAnsi" w:cstheme="minorHAnsi"/>
                  <w:b/>
                  <w:bCs/>
                  <w:sz w:val="18"/>
                  <w:szCs w:val="18"/>
                </w:rPr>
                <w:t xml:space="preserve">je </w:t>
              </w:r>
            </w:ins>
            <w:ins w:id="234"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35" w:author="Tomaž Marčun" w:date="2024-09-13T12:20: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6833F441" w14:textId="618FA90B" w:rsidR="00CC1B56" w:rsidRPr="003B5371" w:rsidRDefault="00B47591" w:rsidP="00B47591">
            <w:pPr>
              <w:jc w:val="both"/>
              <w:rPr>
                <w:rFonts w:asciiTheme="minorHAnsi" w:hAnsiTheme="minorHAnsi" w:cstheme="minorHAnsi"/>
                <w:sz w:val="18"/>
                <w:szCs w:val="18"/>
              </w:rPr>
            </w:pPr>
            <w:ins w:id="236"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444D0C18" w14:textId="2FA47D78" w:rsidR="00B47591" w:rsidRPr="00B47591" w:rsidRDefault="00B47591" w:rsidP="0099247E">
            <w:pPr>
              <w:jc w:val="both"/>
              <w:rPr>
                <w:ins w:id="237" w:author="Alenka Sintič" w:date="2024-08-09T13:12:00Z"/>
                <w:rFonts w:asciiTheme="minorHAnsi" w:hAnsiTheme="minorHAnsi" w:cstheme="minorHAnsi"/>
                <w:b/>
                <w:bCs/>
                <w:sz w:val="18"/>
                <w:szCs w:val="18"/>
                <w:rPrChange w:id="238" w:author="Alenka Sintič" w:date="2024-08-09T13:12:00Z">
                  <w:rPr>
                    <w:ins w:id="239" w:author="Alenka Sintič" w:date="2024-08-09T13:12:00Z"/>
                    <w:rFonts w:asciiTheme="minorHAnsi" w:hAnsiTheme="minorHAnsi" w:cstheme="minorHAnsi"/>
                    <w:sz w:val="18"/>
                    <w:szCs w:val="18"/>
                  </w:rPr>
                </w:rPrChange>
              </w:rPr>
            </w:pPr>
            <w:ins w:id="240"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62CDE961" w14:textId="1055BD54"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122B3CAF" w14:textId="77777777" w:rsidR="00FF5FC9" w:rsidRDefault="00FF5FC9" w:rsidP="0099247E">
            <w:pPr>
              <w:jc w:val="both"/>
              <w:rPr>
                <w:ins w:id="241" w:author="Alenka Sintič" w:date="2024-08-09T13:19:00Z"/>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p w14:paraId="70A1556E" w14:textId="77777777" w:rsidR="00B47591" w:rsidRDefault="00B47591" w:rsidP="0099247E">
            <w:pPr>
              <w:jc w:val="both"/>
              <w:rPr>
                <w:ins w:id="242" w:author="Alenka Sintič" w:date="2024-08-09T13:19:00Z"/>
                <w:rFonts w:asciiTheme="minorHAnsi" w:hAnsiTheme="minorHAnsi" w:cstheme="minorHAnsi"/>
                <w:sz w:val="18"/>
                <w:szCs w:val="18"/>
              </w:rPr>
            </w:pPr>
          </w:p>
          <w:p w14:paraId="3B61766B" w14:textId="395BDF75" w:rsidR="00B47591" w:rsidRPr="005824EA" w:rsidRDefault="00B47591" w:rsidP="00B47591">
            <w:pPr>
              <w:jc w:val="both"/>
              <w:rPr>
                <w:ins w:id="243" w:author="Alenka Sintič" w:date="2024-08-09T13:19:00Z"/>
                <w:rFonts w:asciiTheme="minorHAnsi" w:hAnsiTheme="minorHAnsi" w:cstheme="minorHAnsi"/>
                <w:b/>
                <w:bCs/>
                <w:sz w:val="18"/>
                <w:szCs w:val="18"/>
              </w:rPr>
            </w:pPr>
            <w:ins w:id="244" w:author="Alenka Sintič" w:date="2024-08-09T13:19:00Z">
              <w:r>
                <w:rPr>
                  <w:rFonts w:asciiTheme="minorHAnsi" w:hAnsiTheme="minorHAnsi" w:cstheme="minorHAnsi"/>
                  <w:b/>
                  <w:bCs/>
                  <w:sz w:val="18"/>
                  <w:szCs w:val="18"/>
                </w:rPr>
                <w:t xml:space="preserve">Pravilo navajanja podatka, če </w:t>
              </w:r>
            </w:ins>
            <w:ins w:id="245" w:author="Tomaž Marčun" w:date="2024-09-13T12:21:00Z">
              <w:r w:rsidR="003D3FC8">
                <w:rPr>
                  <w:rFonts w:asciiTheme="minorHAnsi" w:hAnsiTheme="minorHAnsi" w:cstheme="minorHAnsi"/>
                  <w:b/>
                  <w:bCs/>
                  <w:sz w:val="18"/>
                  <w:szCs w:val="18"/>
                </w:rPr>
                <w:t xml:space="preserve">je </w:t>
              </w:r>
            </w:ins>
            <w:ins w:id="246"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47" w:author="Tomaž Marčun" w:date="2024-09-13T12:21: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76F51B73" w14:textId="2508B506" w:rsidR="00B47591" w:rsidRPr="003B5371" w:rsidRDefault="00B47591" w:rsidP="00B47591">
            <w:pPr>
              <w:jc w:val="both"/>
              <w:rPr>
                <w:rFonts w:asciiTheme="minorHAnsi" w:hAnsiTheme="minorHAnsi" w:cstheme="minorHAnsi"/>
                <w:sz w:val="18"/>
                <w:szCs w:val="18"/>
              </w:rPr>
            </w:pPr>
            <w:ins w:id="248"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7B08487" w14:textId="6A556B00" w:rsidR="00B47591" w:rsidRPr="00B47591" w:rsidRDefault="00B47591" w:rsidP="0099247E">
            <w:pPr>
              <w:jc w:val="both"/>
              <w:rPr>
                <w:ins w:id="249" w:author="Alenka Sintič" w:date="2024-08-09T13:12:00Z"/>
                <w:rFonts w:asciiTheme="minorHAnsi" w:hAnsiTheme="minorHAnsi" w:cstheme="minorHAnsi"/>
                <w:b/>
                <w:bCs/>
                <w:sz w:val="18"/>
                <w:szCs w:val="18"/>
                <w:rPrChange w:id="250" w:author="Alenka Sintič" w:date="2024-08-09T13:12:00Z">
                  <w:rPr>
                    <w:ins w:id="251" w:author="Alenka Sintič" w:date="2024-08-09T13:12:00Z"/>
                    <w:rFonts w:asciiTheme="minorHAnsi" w:hAnsiTheme="minorHAnsi" w:cstheme="minorHAnsi"/>
                    <w:sz w:val="18"/>
                    <w:szCs w:val="18"/>
                  </w:rPr>
                </w:rPrChange>
              </w:rPr>
            </w:pPr>
            <w:ins w:id="252" w:author="Alenka Sintič" w:date="2024-08-09T13:12: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080CA308" w14:textId="091F0FD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1F79D832" w14:textId="77777777" w:rsidR="00FF5FC9" w:rsidRDefault="00FF5FC9" w:rsidP="0099247E">
            <w:pPr>
              <w:jc w:val="both"/>
              <w:rPr>
                <w:ins w:id="253" w:author="Alenka Sintič" w:date="2024-08-08T13:59:00Z"/>
                <w:rFonts w:asciiTheme="minorHAnsi" w:hAnsiTheme="minorHAnsi" w:cstheme="minorHAnsi"/>
                <w:sz w:val="18"/>
                <w:szCs w:val="18"/>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p w14:paraId="43A205ED" w14:textId="77777777" w:rsidR="00CC1B56" w:rsidRDefault="00CC1B56" w:rsidP="0099247E">
            <w:pPr>
              <w:jc w:val="both"/>
              <w:rPr>
                <w:ins w:id="254" w:author="Alenka Sintič" w:date="2024-08-08T13:59:00Z"/>
                <w:rFonts w:asciiTheme="minorHAnsi" w:hAnsiTheme="minorHAnsi" w:cstheme="minorHAnsi"/>
                <w:highlight w:val="green"/>
              </w:rPr>
            </w:pPr>
          </w:p>
          <w:p w14:paraId="0143CD52" w14:textId="426AD7B0" w:rsidR="00B47591" w:rsidRPr="005824EA" w:rsidRDefault="00B47591" w:rsidP="00B47591">
            <w:pPr>
              <w:jc w:val="both"/>
              <w:rPr>
                <w:ins w:id="255" w:author="Alenka Sintič" w:date="2024-08-09T13:19:00Z"/>
                <w:rFonts w:asciiTheme="minorHAnsi" w:hAnsiTheme="minorHAnsi" w:cstheme="minorHAnsi"/>
                <w:b/>
                <w:bCs/>
                <w:sz w:val="18"/>
                <w:szCs w:val="18"/>
              </w:rPr>
            </w:pPr>
            <w:ins w:id="256" w:author="Alenka Sintič" w:date="2024-08-09T13:19:00Z">
              <w:r>
                <w:rPr>
                  <w:rFonts w:asciiTheme="minorHAnsi" w:hAnsiTheme="minorHAnsi" w:cstheme="minorHAnsi"/>
                  <w:b/>
                  <w:bCs/>
                  <w:sz w:val="18"/>
                  <w:szCs w:val="18"/>
                </w:rPr>
                <w:t xml:space="preserve">Pravilo navajanja podatka, če </w:t>
              </w:r>
            </w:ins>
            <w:ins w:id="257" w:author="Tomaž Marčun" w:date="2024-09-13T12:21:00Z">
              <w:r w:rsidR="003D3FC8">
                <w:rPr>
                  <w:rFonts w:asciiTheme="minorHAnsi" w:hAnsiTheme="minorHAnsi" w:cstheme="minorHAnsi"/>
                  <w:b/>
                  <w:bCs/>
                  <w:sz w:val="18"/>
                  <w:szCs w:val="18"/>
                </w:rPr>
                <w:t xml:space="preserve">je </w:t>
              </w:r>
            </w:ins>
            <w:ins w:id="258" w:author="Alenka Sintič" w:date="2024-08-09T13:19: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59" w:author="Tomaž Marčun" w:date="2024-09-13T12:21: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32D6A5D1" w14:textId="21287A3D" w:rsidR="00CC1B56" w:rsidRPr="003B5371" w:rsidRDefault="00B47591" w:rsidP="00B47591">
            <w:pPr>
              <w:jc w:val="both"/>
              <w:rPr>
                <w:rFonts w:asciiTheme="minorHAnsi" w:hAnsiTheme="minorHAnsi" w:cstheme="minorHAnsi"/>
                <w:sz w:val="18"/>
                <w:szCs w:val="18"/>
                <w:highlight w:val="green"/>
              </w:rPr>
            </w:pPr>
            <w:ins w:id="260" w:author="Alenka Sintič" w:date="2024-08-09T13:19: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6C069A47" w14:textId="60C13033" w:rsidR="00B47591" w:rsidRPr="00B47591" w:rsidRDefault="00B47591" w:rsidP="0099247E">
            <w:pPr>
              <w:jc w:val="both"/>
              <w:rPr>
                <w:ins w:id="261" w:author="Alenka Sintič" w:date="2024-08-09T13:13:00Z"/>
                <w:rFonts w:asciiTheme="minorHAnsi" w:hAnsiTheme="minorHAnsi" w:cstheme="minorHAnsi"/>
                <w:b/>
                <w:bCs/>
                <w:sz w:val="18"/>
                <w:szCs w:val="18"/>
                <w:rPrChange w:id="262" w:author="Alenka Sintič" w:date="2024-08-09T13:16:00Z">
                  <w:rPr>
                    <w:ins w:id="263" w:author="Alenka Sintič" w:date="2024-08-09T13:13:00Z"/>
                    <w:rFonts w:asciiTheme="minorHAnsi" w:hAnsiTheme="minorHAnsi" w:cstheme="minorHAnsi"/>
                    <w:sz w:val="18"/>
                    <w:szCs w:val="18"/>
                  </w:rPr>
                </w:rPrChange>
              </w:rPr>
            </w:pPr>
            <w:ins w:id="264" w:author="Alenka Sintič" w:date="2024-08-09T13:16: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52596317" w14:textId="77777777" w:rsidR="00FF5FC9" w:rsidRDefault="00FF5FC9" w:rsidP="0099247E">
            <w:pPr>
              <w:jc w:val="both"/>
              <w:rPr>
                <w:ins w:id="265" w:author="Tomaž Marčun" w:date="2024-09-13T12:21:00Z"/>
                <w:rStyle w:val="Hiperpovezava"/>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34C76411" w14:textId="6B5C6A32" w:rsidR="008A4753" w:rsidRDefault="003D3FC8" w:rsidP="0099247E">
            <w:pPr>
              <w:jc w:val="both"/>
              <w:rPr>
                <w:ins w:id="266" w:author="Alenka Sintič" w:date="2024-09-13T13:53:00Z"/>
                <w:rFonts w:asciiTheme="minorHAnsi" w:hAnsiTheme="minorHAnsi" w:cstheme="minorHAnsi"/>
                <w:sz w:val="16"/>
                <w:szCs w:val="16"/>
              </w:rPr>
            </w:pPr>
            <w:ins w:id="267" w:author="Tomaž Marčun" w:date="2024-09-13T12:21:00Z">
              <w:del w:id="268" w:author="Alenka Sintič" w:date="2024-09-13T13:53:00Z">
                <w:r w:rsidDel="008A4753">
                  <w:rPr>
                    <w:rFonts w:asciiTheme="minorHAnsi" w:hAnsiTheme="minorHAnsi" w:cstheme="minorHAnsi"/>
                    <w:sz w:val="16"/>
                    <w:szCs w:val="16"/>
                  </w:rPr>
                  <w:delText xml:space="preserve">*** Predlagam da se tudi za ta podatek navede kaj </w:delText>
                </w:r>
              </w:del>
            </w:ins>
            <w:ins w:id="269" w:author="Tomaž Marčun" w:date="2024-09-13T12:22:00Z">
              <w:del w:id="270" w:author="Alenka Sintič" w:date="2024-09-13T13:53:00Z">
                <w:r w:rsidDel="008A4753">
                  <w:rPr>
                    <w:rFonts w:asciiTheme="minorHAnsi" w:hAnsiTheme="minorHAnsi" w:cstheme="minorHAnsi"/>
                    <w:sz w:val="16"/>
                    <w:szCs w:val="16"/>
                  </w:rPr>
                  <w:delText>poroča dobavitelj če gre za artikel za katerega je določena ZZZS šifra artikla.</w:delText>
                </w:r>
              </w:del>
            </w:ins>
            <w:ins w:id="271" w:author="Tomaž Marčun" w:date="2024-09-13T12:23:00Z">
              <w:del w:id="272" w:author="Alenka Sintič" w:date="2024-09-13T13:53:00Z">
                <w:r w:rsidDel="008A4753">
                  <w:rPr>
                    <w:rFonts w:asciiTheme="minorHAnsi" w:hAnsiTheme="minorHAnsi" w:cstheme="minorHAnsi"/>
                    <w:sz w:val="16"/>
                    <w:szCs w:val="16"/>
                  </w:rPr>
                  <w:delText xml:space="preserve"> Če se za te artikle </w:delText>
                </w:r>
              </w:del>
            </w:ins>
            <w:ins w:id="273" w:author="Tomaž Marčun" w:date="2024-09-13T12:24:00Z">
              <w:del w:id="274" w:author="Alenka Sintič" w:date="2024-09-13T13:53:00Z">
                <w:r w:rsidDel="008A4753">
                  <w:rPr>
                    <w:rFonts w:asciiTheme="minorHAnsi" w:hAnsiTheme="minorHAnsi" w:cstheme="minorHAnsi"/>
                    <w:sz w:val="16"/>
                    <w:szCs w:val="16"/>
                  </w:rPr>
                  <w:delText>tega podatka ne navaja</w:delText>
                </w:r>
              </w:del>
            </w:ins>
            <w:ins w:id="275" w:author="Tomaž Marčun" w:date="2024-09-13T12:23:00Z">
              <w:del w:id="276" w:author="Alenka Sintič" w:date="2024-09-13T13:53:00Z">
                <w:r w:rsidDel="008A4753">
                  <w:rPr>
                    <w:rFonts w:asciiTheme="minorHAnsi" w:hAnsiTheme="minorHAnsi" w:cstheme="minorHAnsi"/>
                    <w:sz w:val="16"/>
                    <w:szCs w:val="16"/>
                  </w:rPr>
                  <w:delText xml:space="preserve"> naj se </w:delText>
                </w:r>
              </w:del>
            </w:ins>
            <w:ins w:id="277" w:author="Tomaž Marčun" w:date="2024-09-13T12:24:00Z">
              <w:del w:id="278" w:author="Alenka Sintič" w:date="2024-09-13T13:53:00Z">
                <w:r w:rsidDel="008A4753">
                  <w:rPr>
                    <w:rFonts w:asciiTheme="minorHAnsi" w:hAnsiTheme="minorHAnsi" w:cstheme="minorHAnsi"/>
                    <w:sz w:val="16"/>
                    <w:szCs w:val="16"/>
                  </w:rPr>
                  <w:delText>zapiše</w:delText>
                </w:r>
              </w:del>
            </w:ins>
            <w:ins w:id="279" w:author="Tomaž Marčun" w:date="2024-09-13T12:23:00Z">
              <w:del w:id="280" w:author="Alenka Sintič" w:date="2024-09-13T13:53:00Z">
                <w:r w:rsidDel="008A4753">
                  <w:rPr>
                    <w:rFonts w:asciiTheme="minorHAnsi" w:hAnsiTheme="minorHAnsi" w:cstheme="minorHAnsi"/>
                    <w:sz w:val="16"/>
                    <w:szCs w:val="16"/>
                  </w:rPr>
                  <w:delText>.</w:delText>
                </w:r>
              </w:del>
            </w:ins>
          </w:p>
          <w:p w14:paraId="7794AC0E" w14:textId="77777777" w:rsidR="008A4753" w:rsidRPr="005824EA" w:rsidRDefault="008A4753" w:rsidP="008A4753">
            <w:pPr>
              <w:jc w:val="both"/>
              <w:rPr>
                <w:ins w:id="281" w:author="Alenka Sintič" w:date="2024-09-13T13:53:00Z"/>
                <w:rFonts w:asciiTheme="minorHAnsi" w:hAnsiTheme="minorHAnsi" w:cstheme="minorHAnsi"/>
                <w:b/>
                <w:bCs/>
                <w:sz w:val="18"/>
                <w:szCs w:val="18"/>
              </w:rPr>
            </w:pPr>
            <w:ins w:id="282" w:author="Alenka Sintič" w:date="2024-09-13T13:53:00Z">
              <w:r>
                <w:rPr>
                  <w:rFonts w:asciiTheme="minorHAnsi" w:hAnsiTheme="minorHAnsi" w:cstheme="minorHAnsi"/>
                  <w:b/>
                  <w:bCs/>
                  <w:sz w:val="18"/>
                  <w:szCs w:val="18"/>
                </w:rPr>
                <w:t>Pravilo navajanja podatka, če je 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42898C87" w14:textId="1D998123" w:rsidR="008A4753" w:rsidRPr="003D3FC8" w:rsidRDefault="008A4753" w:rsidP="008A4753">
            <w:pPr>
              <w:jc w:val="both"/>
              <w:rPr>
                <w:rFonts w:asciiTheme="minorHAnsi" w:hAnsiTheme="minorHAnsi" w:cstheme="minorHAnsi"/>
                <w:sz w:val="16"/>
                <w:szCs w:val="16"/>
                <w:rPrChange w:id="283" w:author="Tomaž Marčun" w:date="2024-09-13T12:21:00Z">
                  <w:rPr>
                    <w:rFonts w:asciiTheme="minorHAnsi" w:hAnsiTheme="minorHAnsi" w:cstheme="minorHAnsi"/>
                    <w:sz w:val="18"/>
                    <w:szCs w:val="18"/>
                  </w:rPr>
                </w:rPrChange>
              </w:rPr>
            </w:pPr>
            <w:ins w:id="284" w:author="Alenka Sintič" w:date="2024-09-13T13:53: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73DD8D6C" w14:textId="77777777" w:rsidTr="0099247E">
        <w:trPr>
          <w:trHeight w:val="20"/>
        </w:trPr>
        <w:tc>
          <w:tcPr>
            <w:tcW w:w="2880" w:type="dxa"/>
            <w:shd w:val="clear" w:color="auto" w:fill="auto"/>
            <w:vAlign w:val="center"/>
          </w:tcPr>
          <w:p w14:paraId="1BCE2A91" w14:textId="43EAF878"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0E5CE35F" w14:textId="2B27A054" w:rsidR="00B47591" w:rsidRPr="00B47591" w:rsidRDefault="00B47591" w:rsidP="0099247E">
            <w:pPr>
              <w:jc w:val="both"/>
              <w:rPr>
                <w:ins w:id="285" w:author="Alenka Sintič" w:date="2024-08-09T13:16:00Z"/>
                <w:rFonts w:asciiTheme="minorHAnsi" w:hAnsiTheme="minorHAnsi" w:cstheme="minorHAnsi"/>
                <w:b/>
                <w:bCs/>
                <w:sz w:val="18"/>
                <w:szCs w:val="18"/>
                <w:rPrChange w:id="286" w:author="Alenka Sintič" w:date="2024-08-09T13:16:00Z">
                  <w:rPr>
                    <w:ins w:id="287" w:author="Alenka Sintič" w:date="2024-08-09T13:16:00Z"/>
                    <w:rFonts w:asciiTheme="minorHAnsi" w:hAnsiTheme="minorHAnsi" w:cstheme="minorHAnsi"/>
                    <w:sz w:val="18"/>
                    <w:szCs w:val="18"/>
                  </w:rPr>
                </w:rPrChange>
              </w:rPr>
            </w:pPr>
            <w:ins w:id="288" w:author="Alenka Sintič" w:date="2024-08-09T13:16: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06337E0B" w14:textId="3F6E87CF" w:rsidR="00FF5FC9" w:rsidRDefault="00FF5FC9" w:rsidP="0099247E">
            <w:pPr>
              <w:jc w:val="both"/>
              <w:rPr>
                <w:ins w:id="289" w:author="Alenka Sintič" w:date="2024-08-08T13:59:00Z"/>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p w14:paraId="270DC782" w14:textId="77777777" w:rsidR="00CC1B56" w:rsidRDefault="00CC1B56" w:rsidP="0099247E">
            <w:pPr>
              <w:jc w:val="both"/>
              <w:rPr>
                <w:ins w:id="290" w:author="Alenka Sintič" w:date="2024-08-08T13:59:00Z"/>
                <w:rFonts w:asciiTheme="minorHAnsi" w:hAnsiTheme="minorHAnsi" w:cstheme="minorHAnsi"/>
              </w:rPr>
            </w:pPr>
          </w:p>
          <w:p w14:paraId="54F07F3C" w14:textId="4ABD90C0" w:rsidR="00B47591" w:rsidRPr="005824EA" w:rsidRDefault="00B47591" w:rsidP="00B47591">
            <w:pPr>
              <w:jc w:val="both"/>
              <w:rPr>
                <w:ins w:id="291" w:author="Alenka Sintič" w:date="2024-08-09T13:20:00Z"/>
                <w:rFonts w:asciiTheme="minorHAnsi" w:hAnsiTheme="minorHAnsi" w:cstheme="minorHAnsi"/>
                <w:b/>
                <w:bCs/>
                <w:sz w:val="18"/>
                <w:szCs w:val="18"/>
              </w:rPr>
            </w:pPr>
            <w:ins w:id="292" w:author="Alenka Sintič" w:date="2024-08-09T13:20:00Z">
              <w:r>
                <w:rPr>
                  <w:rFonts w:asciiTheme="minorHAnsi" w:hAnsiTheme="minorHAnsi" w:cstheme="minorHAnsi"/>
                  <w:b/>
                  <w:bCs/>
                  <w:sz w:val="18"/>
                  <w:szCs w:val="18"/>
                </w:rPr>
                <w:t xml:space="preserve">Pravilo navajanja podatka, če </w:t>
              </w:r>
            </w:ins>
            <w:ins w:id="293" w:author="Tomaž Marčun" w:date="2024-09-13T12:22:00Z">
              <w:r w:rsidR="003D3FC8">
                <w:rPr>
                  <w:rFonts w:asciiTheme="minorHAnsi" w:hAnsiTheme="minorHAnsi" w:cstheme="minorHAnsi"/>
                  <w:b/>
                  <w:bCs/>
                  <w:sz w:val="18"/>
                  <w:szCs w:val="18"/>
                </w:rPr>
                <w:t xml:space="preserve">je </w:t>
              </w:r>
            </w:ins>
            <w:ins w:id="294" w:author="Alenka Sintič" w:date="2024-08-09T13:20: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295" w:author="Tomaž Marčun" w:date="2024-09-13T12:22:00Z">
                <w:r w:rsidRPr="005824EA" w:rsidDel="003D3FC8">
                  <w:rPr>
                    <w:rFonts w:asciiTheme="minorHAnsi" w:hAnsiTheme="minorHAnsi" w:cstheme="minorHAnsi"/>
                    <w:b/>
                    <w:bCs/>
                    <w:sz w:val="18"/>
                    <w:szCs w:val="18"/>
                    <w:u w:val="single"/>
                  </w:rPr>
                  <w:delText>je</w:delText>
                </w:r>
              </w:del>
              <w:r w:rsidRPr="005824EA">
                <w:rPr>
                  <w:rFonts w:asciiTheme="minorHAnsi" w:hAnsiTheme="minorHAnsi" w:cstheme="minorHAnsi"/>
                  <w:b/>
                  <w:bCs/>
                  <w:sz w:val="18"/>
                  <w:szCs w:val="18"/>
                  <w:u w:val="single"/>
                </w:rPr>
                <w:t xml:space="preserve"> </w:t>
              </w:r>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4F43B758" w14:textId="294DF372" w:rsidR="00CC1B56" w:rsidRPr="003B5371" w:rsidRDefault="00B47591" w:rsidP="00B47591">
            <w:pPr>
              <w:jc w:val="both"/>
              <w:rPr>
                <w:rFonts w:asciiTheme="minorHAnsi" w:hAnsiTheme="minorHAnsi" w:cstheme="minorHAnsi"/>
                <w:sz w:val="18"/>
                <w:szCs w:val="18"/>
              </w:rPr>
            </w:pPr>
            <w:ins w:id="296" w:author="Alenka Sintič" w:date="2024-08-09T13:20: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6470E398" w14:textId="09B95BF2" w:rsidR="00B47591" w:rsidRPr="00B47591" w:rsidRDefault="00B47591" w:rsidP="0099247E">
            <w:pPr>
              <w:jc w:val="both"/>
              <w:rPr>
                <w:ins w:id="297" w:author="Alenka Sintič" w:date="2024-08-09T13:16:00Z"/>
                <w:rFonts w:asciiTheme="minorHAnsi" w:hAnsiTheme="minorHAnsi" w:cstheme="minorHAnsi"/>
                <w:b/>
                <w:bCs/>
                <w:sz w:val="18"/>
                <w:szCs w:val="18"/>
                <w:rPrChange w:id="298" w:author="Alenka Sintič" w:date="2024-08-09T13:16:00Z">
                  <w:rPr>
                    <w:ins w:id="299" w:author="Alenka Sintič" w:date="2024-08-09T13:16:00Z"/>
                    <w:rFonts w:asciiTheme="minorHAnsi" w:hAnsiTheme="minorHAnsi" w:cstheme="minorHAnsi"/>
                    <w:sz w:val="18"/>
                    <w:szCs w:val="18"/>
                  </w:rPr>
                </w:rPrChange>
              </w:rPr>
            </w:pPr>
            <w:ins w:id="300" w:author="Alenka Sintič" w:date="2024-08-09T13:16: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25A482C9" w14:textId="5D6E1D8F" w:rsidR="00FF5FC9" w:rsidRDefault="00FF5FC9" w:rsidP="0099247E">
            <w:pPr>
              <w:jc w:val="both"/>
              <w:rPr>
                <w:ins w:id="301" w:author="Alenka Sintič" w:date="2024-08-08T13:59:00Z"/>
                <w:rFonts w:asciiTheme="minorHAnsi" w:hAnsiTheme="minorHAnsi" w:cstheme="minorHAnsi"/>
                <w:sz w:val="18"/>
                <w:szCs w:val="18"/>
              </w:rPr>
            </w:pPr>
            <w:r w:rsidRPr="003B5371">
              <w:rPr>
                <w:rFonts w:asciiTheme="minorHAnsi" w:hAnsiTheme="minorHAnsi" w:cstheme="minorHAnsi"/>
                <w:sz w:val="18"/>
                <w:szCs w:val="18"/>
              </w:rPr>
              <w:t>Vnese se stopnja DDV za artikel.</w:t>
            </w:r>
          </w:p>
          <w:p w14:paraId="188F6351" w14:textId="77777777" w:rsidR="00CC1B56" w:rsidRDefault="00CC1B56" w:rsidP="0099247E">
            <w:pPr>
              <w:jc w:val="both"/>
              <w:rPr>
                <w:ins w:id="302" w:author="Alenka Sintič" w:date="2024-08-08T13:59:00Z"/>
                <w:rFonts w:asciiTheme="minorHAnsi" w:hAnsiTheme="minorHAnsi" w:cstheme="minorHAnsi"/>
              </w:rPr>
            </w:pPr>
          </w:p>
          <w:p w14:paraId="38F2F826" w14:textId="162FEC7A" w:rsidR="00B47591" w:rsidRPr="005824EA" w:rsidRDefault="00B47591" w:rsidP="00B47591">
            <w:pPr>
              <w:jc w:val="both"/>
              <w:rPr>
                <w:ins w:id="303" w:author="Alenka Sintič" w:date="2024-08-09T13:20:00Z"/>
                <w:rFonts w:asciiTheme="minorHAnsi" w:hAnsiTheme="minorHAnsi" w:cstheme="minorHAnsi"/>
                <w:b/>
                <w:bCs/>
                <w:sz w:val="18"/>
                <w:szCs w:val="18"/>
              </w:rPr>
            </w:pPr>
            <w:ins w:id="304" w:author="Alenka Sintič" w:date="2024-08-09T13:20:00Z">
              <w:r>
                <w:rPr>
                  <w:rFonts w:asciiTheme="minorHAnsi" w:hAnsiTheme="minorHAnsi" w:cstheme="minorHAnsi"/>
                  <w:b/>
                  <w:bCs/>
                  <w:sz w:val="18"/>
                  <w:szCs w:val="18"/>
                </w:rPr>
                <w:t xml:space="preserve">Pravilo navajanja podatka, če </w:t>
              </w:r>
            </w:ins>
            <w:ins w:id="305" w:author="Tomaž Marčun" w:date="2024-09-13T12:24:00Z">
              <w:r w:rsidR="003D3FC8">
                <w:rPr>
                  <w:rFonts w:asciiTheme="minorHAnsi" w:hAnsiTheme="minorHAnsi" w:cstheme="minorHAnsi"/>
                  <w:b/>
                  <w:bCs/>
                  <w:sz w:val="18"/>
                  <w:szCs w:val="18"/>
                </w:rPr>
                <w:t xml:space="preserve">je </w:t>
              </w:r>
            </w:ins>
            <w:ins w:id="306" w:author="Alenka Sintič" w:date="2024-08-09T13:20: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307" w:author="Tomaž Marčun" w:date="2024-09-13T12:24: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04E137E8" w14:textId="5C26A451" w:rsidR="00CC1B56" w:rsidRPr="003B5371" w:rsidRDefault="00B47591" w:rsidP="00B47591">
            <w:pPr>
              <w:jc w:val="both"/>
              <w:rPr>
                <w:rFonts w:asciiTheme="minorHAnsi" w:hAnsiTheme="minorHAnsi" w:cstheme="minorHAnsi"/>
                <w:sz w:val="18"/>
                <w:szCs w:val="18"/>
              </w:rPr>
            </w:pPr>
            <w:ins w:id="308" w:author="Alenka Sintič" w:date="2024-08-09T13:20: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48163B34"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w:t>
            </w:r>
            <w:ins w:id="309" w:author="Alenka Sintič" w:date="2024-08-08T14:14:00Z">
              <w:r w:rsidR="00D80136">
                <w:rPr>
                  <w:rFonts w:asciiTheme="minorHAnsi" w:hAnsiTheme="minorHAnsi" w:cstheme="minorHAnsi"/>
                  <w:sz w:val="18"/>
                  <w:szCs w:val="18"/>
                </w:rPr>
                <w:t>,</w:t>
              </w:r>
            </w:ins>
            <w:r w:rsidRPr="003B5371">
              <w:rPr>
                <w:rFonts w:asciiTheme="minorHAnsi" w:hAnsiTheme="minorHAnsi" w:cstheme="minorHAnsi"/>
                <w:sz w:val="18"/>
                <w:szCs w:val="18"/>
              </w:rPr>
              <w:t xml:space="preserve"> </w:t>
            </w:r>
            <w:del w:id="310" w:author="Alenka Sintič" w:date="2024-08-08T14:14:00Z">
              <w:r w:rsidRPr="003B5371" w:rsidDel="00D80136">
                <w:rPr>
                  <w:rFonts w:asciiTheme="minorHAnsi" w:hAnsiTheme="minorHAnsi" w:cstheme="minorHAnsi"/>
                  <w:sz w:val="18"/>
                  <w:szCs w:val="18"/>
                </w:rPr>
                <w:delText>ali</w:delText>
              </w:r>
            </w:del>
            <w:r w:rsidRPr="003B5371">
              <w:rPr>
                <w:rFonts w:asciiTheme="minorHAnsi" w:hAnsiTheme="minorHAnsi" w:cstheme="minorHAnsi"/>
                <w:sz w:val="18"/>
                <w:szCs w:val="18"/>
              </w:rPr>
              <w:t xml:space="preserve"> dnevna izposojnina</w:t>
            </w:r>
            <w:ins w:id="311" w:author="Alenka Sintič" w:date="2024-08-08T14:14:00Z">
              <w:r w:rsidR="00D80136">
                <w:rPr>
                  <w:rFonts w:asciiTheme="minorHAnsi" w:hAnsiTheme="minorHAnsi" w:cstheme="minorHAnsi"/>
                  <w:sz w:val="18"/>
                  <w:szCs w:val="18"/>
                </w:rPr>
                <w:t xml:space="preserve"> ali cenovni standard artikla</w:t>
              </w:r>
            </w:ins>
            <w:r w:rsidRPr="003B5371">
              <w:rPr>
                <w:rFonts w:asciiTheme="minorHAnsi" w:hAnsiTheme="minorHAnsi" w:cstheme="minorHAnsi"/>
                <w:sz w:val="18"/>
                <w:szCs w:val="18"/>
              </w:rPr>
              <w:t>.</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11ED667C"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w:t>
            </w:r>
            <w:ins w:id="312" w:author="Alenka Sintič" w:date="2024-08-08T14:14:00Z">
              <w:r w:rsidR="00D80136">
                <w:rPr>
                  <w:rFonts w:asciiTheme="minorHAnsi" w:hAnsiTheme="minorHAnsi" w:cstheme="minorHAnsi"/>
                  <w:sz w:val="18"/>
                  <w:szCs w:val="18"/>
                </w:rPr>
                <w:t>,</w:t>
              </w:r>
            </w:ins>
            <w:r w:rsidRPr="003B5371">
              <w:rPr>
                <w:rFonts w:asciiTheme="minorHAnsi" w:hAnsiTheme="minorHAnsi" w:cstheme="minorHAnsi"/>
                <w:sz w:val="18"/>
                <w:szCs w:val="18"/>
              </w:rPr>
              <w:t xml:space="preserve"> </w:t>
            </w:r>
            <w:del w:id="313" w:author="Alenka Sintič" w:date="2024-08-08T14:14:00Z">
              <w:r w:rsidRPr="003B5371" w:rsidDel="00D80136">
                <w:rPr>
                  <w:rFonts w:asciiTheme="minorHAnsi" w:hAnsiTheme="minorHAnsi" w:cstheme="minorHAnsi"/>
                  <w:sz w:val="18"/>
                  <w:szCs w:val="18"/>
                </w:rPr>
                <w:delText>oz.</w:delText>
              </w:r>
            </w:del>
            <w:r w:rsidRPr="003B5371">
              <w:rPr>
                <w:rFonts w:asciiTheme="minorHAnsi" w:hAnsiTheme="minorHAnsi" w:cstheme="minorHAnsi"/>
                <w:sz w:val="18"/>
                <w:szCs w:val="18"/>
              </w:rPr>
              <w:t xml:space="preserve"> dnevna izposojnina</w:t>
            </w:r>
            <w:ins w:id="314" w:author="Alenka Sintič" w:date="2024-08-08T14:15:00Z">
              <w:r w:rsidR="00D80136">
                <w:rPr>
                  <w:rFonts w:asciiTheme="minorHAnsi" w:hAnsiTheme="minorHAnsi" w:cstheme="minorHAnsi"/>
                  <w:sz w:val="18"/>
                  <w:szCs w:val="18"/>
                </w:rPr>
                <w:t xml:space="preserve"> oz. cenovni standard artikla</w:t>
              </w:r>
            </w:ins>
            <w:r w:rsidRPr="003B5371">
              <w:rPr>
                <w:rFonts w:asciiTheme="minorHAnsi" w:hAnsiTheme="minorHAnsi" w:cstheme="minorHAnsi"/>
                <w:sz w:val="18"/>
                <w:szCs w:val="18"/>
              </w:rPr>
              <w:t>,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429CE913" w14:textId="2BDCF91A" w:rsidR="00B47591" w:rsidRPr="00B47591" w:rsidRDefault="00B47591" w:rsidP="0099247E">
            <w:pPr>
              <w:jc w:val="both"/>
              <w:rPr>
                <w:ins w:id="315" w:author="Alenka Sintič" w:date="2024-08-09T13:16:00Z"/>
                <w:rFonts w:asciiTheme="minorHAnsi" w:hAnsiTheme="minorHAnsi" w:cstheme="minorHAnsi"/>
                <w:b/>
                <w:bCs/>
                <w:sz w:val="18"/>
                <w:szCs w:val="18"/>
                <w:rPrChange w:id="316" w:author="Alenka Sintič" w:date="2024-08-09T13:16:00Z">
                  <w:rPr>
                    <w:ins w:id="317" w:author="Alenka Sintič" w:date="2024-08-09T13:16:00Z"/>
                    <w:rFonts w:asciiTheme="minorHAnsi" w:hAnsiTheme="minorHAnsi" w:cstheme="minorHAnsi"/>
                    <w:sz w:val="18"/>
                    <w:szCs w:val="18"/>
                  </w:rPr>
                </w:rPrChange>
              </w:rPr>
            </w:pPr>
            <w:ins w:id="318" w:author="Alenka Sintič" w:date="2024-08-09T13:16: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5FAD59E0" w14:textId="211F2360"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2007B6AB" w14:textId="77777777" w:rsidR="00FF5FC9" w:rsidRDefault="00FF5FC9" w:rsidP="0099247E">
            <w:pPr>
              <w:jc w:val="both"/>
              <w:rPr>
                <w:ins w:id="319" w:author="Alenka Sintič" w:date="2024-08-08T14:00:00Z"/>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p w14:paraId="4EA93B5E" w14:textId="77777777" w:rsidR="00CC1B56" w:rsidRDefault="00CC1B56" w:rsidP="0099247E">
            <w:pPr>
              <w:jc w:val="both"/>
              <w:rPr>
                <w:ins w:id="320" w:author="Alenka Sintič" w:date="2024-08-08T14:00:00Z"/>
                <w:rFonts w:asciiTheme="minorHAnsi" w:hAnsiTheme="minorHAnsi" w:cstheme="minorHAnsi"/>
              </w:rPr>
            </w:pPr>
          </w:p>
          <w:p w14:paraId="1A1699F2" w14:textId="35F3E6EE" w:rsidR="00B47591" w:rsidRPr="005824EA" w:rsidRDefault="00B47591" w:rsidP="00B47591">
            <w:pPr>
              <w:jc w:val="both"/>
              <w:rPr>
                <w:ins w:id="321" w:author="Alenka Sintič" w:date="2024-08-09T13:20:00Z"/>
                <w:rFonts w:asciiTheme="minorHAnsi" w:hAnsiTheme="minorHAnsi" w:cstheme="minorHAnsi"/>
                <w:b/>
                <w:bCs/>
                <w:sz w:val="18"/>
                <w:szCs w:val="18"/>
              </w:rPr>
            </w:pPr>
            <w:ins w:id="322" w:author="Alenka Sintič" w:date="2024-08-09T13:20:00Z">
              <w:r>
                <w:rPr>
                  <w:rFonts w:asciiTheme="minorHAnsi" w:hAnsiTheme="minorHAnsi" w:cstheme="minorHAnsi"/>
                  <w:b/>
                  <w:bCs/>
                  <w:sz w:val="18"/>
                  <w:szCs w:val="18"/>
                </w:rPr>
                <w:t xml:space="preserve">Pravilo navajanja podatka, če </w:t>
              </w:r>
            </w:ins>
            <w:ins w:id="323" w:author="Tomaž Marčun" w:date="2024-09-13T12:24:00Z">
              <w:r w:rsidR="003D3FC8">
                <w:rPr>
                  <w:rFonts w:asciiTheme="minorHAnsi" w:hAnsiTheme="minorHAnsi" w:cstheme="minorHAnsi"/>
                  <w:b/>
                  <w:bCs/>
                  <w:sz w:val="18"/>
                  <w:szCs w:val="18"/>
                </w:rPr>
                <w:t xml:space="preserve">je </w:t>
              </w:r>
            </w:ins>
            <w:ins w:id="324" w:author="Alenka Sintič" w:date="2024-08-09T13:20: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325" w:author="Tomaž Marčun" w:date="2024-09-13T12:24: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7026F5C2" w14:textId="701C98E6" w:rsidR="00CC1B56" w:rsidRPr="003B5371" w:rsidRDefault="00B47591" w:rsidP="00B47591">
            <w:pPr>
              <w:jc w:val="both"/>
              <w:rPr>
                <w:rFonts w:asciiTheme="minorHAnsi" w:hAnsiTheme="minorHAnsi" w:cstheme="minorHAnsi"/>
                <w:sz w:val="18"/>
                <w:szCs w:val="18"/>
              </w:rPr>
            </w:pPr>
            <w:ins w:id="326" w:author="Alenka Sintič" w:date="2024-08-09T13:20: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60EAE751" w14:textId="77777777" w:rsidTr="0099247E">
        <w:trPr>
          <w:trHeight w:val="20"/>
        </w:trPr>
        <w:tc>
          <w:tcPr>
            <w:tcW w:w="2880" w:type="dxa"/>
            <w:shd w:val="clear" w:color="auto" w:fill="auto"/>
            <w:vAlign w:val="center"/>
          </w:tcPr>
          <w:p w14:paraId="514E5184" w14:textId="0B88358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6512" w:type="dxa"/>
            <w:shd w:val="clear" w:color="auto" w:fill="auto"/>
            <w:vAlign w:val="center"/>
          </w:tcPr>
          <w:p w14:paraId="2AA726EE" w14:textId="1E0B2DBF" w:rsidR="00B47591" w:rsidRPr="00B47591" w:rsidRDefault="00B47591" w:rsidP="0099247E">
            <w:pPr>
              <w:jc w:val="both"/>
              <w:rPr>
                <w:ins w:id="327" w:author="Alenka Sintič" w:date="2024-08-09T13:16:00Z"/>
                <w:rFonts w:asciiTheme="minorHAnsi" w:hAnsiTheme="minorHAnsi" w:cstheme="minorHAnsi"/>
                <w:b/>
                <w:bCs/>
                <w:sz w:val="18"/>
                <w:szCs w:val="18"/>
                <w:rPrChange w:id="328" w:author="Alenka Sintič" w:date="2024-08-09T13:16:00Z">
                  <w:rPr>
                    <w:ins w:id="329" w:author="Alenka Sintič" w:date="2024-08-09T13:16:00Z"/>
                    <w:rFonts w:asciiTheme="minorHAnsi" w:hAnsiTheme="minorHAnsi" w:cstheme="minorHAnsi"/>
                    <w:sz w:val="18"/>
                    <w:szCs w:val="18"/>
                  </w:rPr>
                </w:rPrChange>
              </w:rPr>
            </w:pPr>
            <w:ins w:id="330" w:author="Alenka Sintič" w:date="2024-08-09T13:16:00Z">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449A184F" w14:textId="2DDDA24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Garancijska doba </w:t>
            </w:r>
            <w:r w:rsidR="009B19BD">
              <w:rPr>
                <w:rFonts w:asciiTheme="minorHAnsi" w:hAnsiTheme="minorHAnsi" w:cstheme="minorHAnsi"/>
                <w:sz w:val="18"/>
                <w:szCs w:val="18"/>
              </w:rPr>
              <w:t xml:space="preserve">se posreduje za vse vrste MP, razen za tiste, za katere je v šifrantu vrst MP opredeljeno, da </w:t>
            </w:r>
            <w:r w:rsidRPr="003B5371">
              <w:rPr>
                <w:rFonts w:asciiTheme="minorHAnsi" w:hAnsiTheme="minorHAnsi" w:cstheme="minorHAnsi"/>
                <w:sz w:val="18"/>
                <w:szCs w:val="18"/>
              </w:rPr>
              <w:t xml:space="preserve">se </w:t>
            </w:r>
            <w:r w:rsidR="009B19BD">
              <w:rPr>
                <w:rFonts w:asciiTheme="minorHAnsi" w:hAnsiTheme="minorHAnsi" w:cstheme="minorHAnsi"/>
                <w:sz w:val="18"/>
                <w:szCs w:val="18"/>
              </w:rPr>
              <w:t xml:space="preserve">ne </w:t>
            </w:r>
            <w:r w:rsidRPr="003B5371">
              <w:rPr>
                <w:rFonts w:asciiTheme="minorHAnsi" w:hAnsiTheme="minorHAnsi" w:cstheme="minorHAnsi"/>
                <w:sz w:val="18"/>
                <w:szCs w:val="18"/>
              </w:rPr>
              <w:t>vzdržujejo in</w:t>
            </w:r>
            <w:r w:rsidR="009B19BD">
              <w:rPr>
                <w:rFonts w:asciiTheme="minorHAnsi" w:hAnsiTheme="minorHAnsi" w:cstheme="minorHAnsi"/>
                <w:sz w:val="18"/>
                <w:szCs w:val="18"/>
              </w:rPr>
              <w:t xml:space="preserve"> ne</w:t>
            </w:r>
            <w:r w:rsidRPr="003B5371">
              <w:rPr>
                <w:rFonts w:asciiTheme="minorHAnsi" w:hAnsiTheme="minorHAnsi" w:cstheme="minorHAnsi"/>
                <w:sz w:val="18"/>
                <w:szCs w:val="18"/>
              </w:rPr>
              <w:t xml:space="preserve"> popravljajo</w:t>
            </w:r>
            <w:r w:rsidR="007573E9">
              <w:rPr>
                <w:rFonts w:asciiTheme="minorHAnsi" w:hAnsiTheme="minorHAnsi" w:cstheme="minorHAnsi"/>
                <w:sz w:val="18"/>
                <w:szCs w:val="18"/>
              </w:rPr>
              <w:t>.</w:t>
            </w:r>
          </w:p>
          <w:p w14:paraId="66A362FE" w14:textId="35C2E7F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623CD14E" w14:textId="77777777" w:rsidR="00FF5FC9" w:rsidRDefault="00FF5FC9" w:rsidP="0099247E">
            <w:pPr>
              <w:jc w:val="both"/>
              <w:rPr>
                <w:ins w:id="331" w:author="Alenka Sintič" w:date="2024-08-08T14:00:00Z"/>
                <w:rStyle w:val="Hiperpovezava"/>
                <w:rFonts w:asciiTheme="minorHAnsi" w:hAnsiTheme="minorHAnsi" w:cstheme="minorHAnsi"/>
                <w:sz w:val="18"/>
                <w:szCs w:val="18"/>
              </w:rPr>
            </w:pPr>
            <w:r w:rsidRPr="003B5371">
              <w:rPr>
                <w:rFonts w:asciiTheme="minorHAnsi" w:hAnsiTheme="minorHAnsi" w:cstheme="minorHAnsi"/>
                <w:sz w:val="18"/>
                <w:szCs w:val="18"/>
              </w:rPr>
              <w:t xml:space="preserve">Šifre teh pripomočkov so v šifrantu vrst MP opredeljene z oznako </w:t>
            </w:r>
            <w:r w:rsidR="009B19BD">
              <w:rPr>
                <w:rFonts w:asciiTheme="minorHAnsi" w:hAnsiTheme="minorHAnsi" w:cstheme="minorHAnsi"/>
                <w:sz w:val="18"/>
                <w:szCs w:val="18"/>
              </w:rPr>
              <w:t xml:space="preserve">"1 SE VZDRŽUJE«, »2 SE POPRAVLJA«, </w:t>
            </w:r>
            <w:r w:rsidRPr="003B5371">
              <w:rPr>
                <w:rFonts w:asciiTheme="minorHAnsi" w:hAnsiTheme="minorHAnsi" w:cstheme="minorHAnsi"/>
                <w:sz w:val="18"/>
                <w:szCs w:val="18"/>
              </w:rPr>
              <w:t>»</w:t>
            </w:r>
            <w:r w:rsidR="009B19BD">
              <w:rPr>
                <w:rFonts w:asciiTheme="minorHAnsi" w:hAnsiTheme="minorHAnsi" w:cstheme="minorHAnsi"/>
                <w:sz w:val="18"/>
                <w:szCs w:val="18"/>
              </w:rPr>
              <w:t xml:space="preserve">3 </w:t>
            </w:r>
            <w:r w:rsidRPr="003B5371">
              <w:rPr>
                <w:rFonts w:asciiTheme="minorHAnsi" w:hAnsiTheme="minorHAnsi" w:cstheme="minorHAnsi"/>
                <w:sz w:val="18"/>
                <w:szCs w:val="18"/>
              </w:rPr>
              <w:t>SE VZDRŽUJE IN POPRAVLJA«</w:t>
            </w:r>
            <w:r w:rsidR="009B19BD">
              <w:rPr>
                <w:rFonts w:asciiTheme="minorHAnsi" w:hAnsiTheme="minorHAnsi" w:cstheme="minorHAnsi"/>
                <w:sz w:val="18"/>
                <w:szCs w:val="18"/>
              </w:rPr>
              <w:t>, »5 VZDRŽUJE/POPRAVLJA V BREME DOBAVITELJA«</w:t>
            </w:r>
            <w:r w:rsidR="003A210E">
              <w:rPr>
                <w:rFonts w:asciiTheme="minorHAnsi" w:hAnsiTheme="minorHAnsi" w:cstheme="minorHAnsi"/>
                <w:sz w:val="18"/>
                <w:szCs w:val="18"/>
              </w:rPr>
              <w:t xml:space="preserve"> </w:t>
            </w:r>
            <w:r w:rsidRPr="003B5371">
              <w:rPr>
                <w:rFonts w:asciiTheme="minorHAnsi" w:hAnsiTheme="minorHAnsi" w:cstheme="minorHAnsi"/>
                <w:sz w:val="18"/>
                <w:szCs w:val="18"/>
              </w:rPr>
              <w:t>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BADCCC" w14:textId="77777777" w:rsidR="00CC1B56" w:rsidRDefault="00CC1B56" w:rsidP="0099247E">
            <w:pPr>
              <w:jc w:val="both"/>
              <w:rPr>
                <w:ins w:id="332" w:author="Alenka Sintič" w:date="2024-08-08T14:00:00Z"/>
                <w:rFonts w:asciiTheme="minorHAnsi" w:hAnsiTheme="minorHAnsi" w:cstheme="minorHAnsi"/>
                <w:sz w:val="18"/>
                <w:szCs w:val="18"/>
              </w:rPr>
            </w:pPr>
          </w:p>
          <w:p w14:paraId="01B6E630" w14:textId="06A6B262" w:rsidR="00B47591" w:rsidRPr="005824EA" w:rsidRDefault="00B47591" w:rsidP="00B47591">
            <w:pPr>
              <w:jc w:val="both"/>
              <w:rPr>
                <w:ins w:id="333" w:author="Alenka Sintič" w:date="2024-08-09T13:20:00Z"/>
                <w:rFonts w:asciiTheme="minorHAnsi" w:hAnsiTheme="minorHAnsi" w:cstheme="minorHAnsi"/>
                <w:b/>
                <w:bCs/>
                <w:sz w:val="18"/>
                <w:szCs w:val="18"/>
              </w:rPr>
            </w:pPr>
            <w:ins w:id="334" w:author="Alenka Sintič" w:date="2024-08-09T13:20:00Z">
              <w:r>
                <w:rPr>
                  <w:rFonts w:asciiTheme="minorHAnsi" w:hAnsiTheme="minorHAnsi" w:cstheme="minorHAnsi"/>
                  <w:b/>
                  <w:bCs/>
                  <w:sz w:val="18"/>
                  <w:szCs w:val="18"/>
                </w:rPr>
                <w:t xml:space="preserve">Pravilo navajanja podatka, če </w:t>
              </w:r>
            </w:ins>
            <w:ins w:id="335" w:author="Tomaž Marčun" w:date="2024-09-13T12:25:00Z">
              <w:r w:rsidR="003D3FC8">
                <w:rPr>
                  <w:rFonts w:asciiTheme="minorHAnsi" w:hAnsiTheme="minorHAnsi" w:cstheme="minorHAnsi"/>
                  <w:b/>
                  <w:bCs/>
                  <w:sz w:val="18"/>
                  <w:szCs w:val="18"/>
                </w:rPr>
                <w:t xml:space="preserve">je </w:t>
              </w:r>
            </w:ins>
            <w:ins w:id="336" w:author="Alenka Sintič" w:date="2024-08-09T13:20:00Z">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del w:id="337" w:author="Tomaž Marčun" w:date="2024-09-13T12:25:00Z">
                <w:r w:rsidRPr="005824EA" w:rsidDel="003D3FC8">
                  <w:rPr>
                    <w:rFonts w:asciiTheme="minorHAnsi" w:hAnsiTheme="minorHAnsi" w:cstheme="minorHAnsi"/>
                    <w:b/>
                    <w:bCs/>
                    <w:sz w:val="18"/>
                    <w:szCs w:val="18"/>
                    <w:u w:val="single"/>
                  </w:rPr>
                  <w:delText xml:space="preserve">je </w:delText>
                </w:r>
              </w:del>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ins>
          </w:p>
          <w:p w14:paraId="25199160" w14:textId="60A95E28" w:rsidR="00CC1B56" w:rsidRPr="003B5371" w:rsidRDefault="00B47591" w:rsidP="00B47591">
            <w:pPr>
              <w:jc w:val="both"/>
              <w:rPr>
                <w:rFonts w:asciiTheme="minorHAnsi" w:hAnsiTheme="minorHAnsi" w:cstheme="minorHAnsi"/>
                <w:sz w:val="18"/>
                <w:szCs w:val="18"/>
              </w:rPr>
            </w:pPr>
            <w:ins w:id="338" w:author="Alenka Sintič" w:date="2024-08-09T13:20:00Z">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5824EA">
                <w:rPr>
                  <w:rFonts w:asciiTheme="minorHAnsi" w:hAnsiTheme="minorHAnsi" w:cstheme="minorHAnsi"/>
                  <w:sz w:val="18"/>
                  <w:szCs w:val="18"/>
                  <w:u w:val="single"/>
                </w:rPr>
                <w:t>»</w:t>
              </w:r>
              <w:r>
                <w:rPr>
                  <w:rFonts w:asciiTheme="minorHAnsi" w:hAnsiTheme="minorHAnsi" w:cstheme="minorHAnsi"/>
                  <w:sz w:val="18"/>
                  <w:szCs w:val="18"/>
                  <w:u w:val="single"/>
                </w:rPr>
                <w:t>Š</w:t>
              </w:r>
              <w:r w:rsidRPr="005824EA">
                <w:rPr>
                  <w:rFonts w:asciiTheme="minorHAnsi" w:hAnsiTheme="minorHAnsi" w:cstheme="minorHAnsi"/>
                  <w:sz w:val="18"/>
                  <w:szCs w:val="18"/>
                  <w:u w:val="single"/>
                </w:rPr>
                <w:t>ifr</w:t>
              </w:r>
              <w:r w:rsidRPr="00CC1B56">
                <w:rPr>
                  <w:rFonts w:asciiTheme="minorHAnsi" w:hAnsiTheme="minorHAnsi" w:cstheme="minorHAnsi"/>
                  <w:sz w:val="18"/>
                  <w:szCs w:val="18"/>
                  <w:u w:val="single"/>
                </w:rPr>
                <w:t>a</w:t>
              </w:r>
              <w:r w:rsidRPr="005824EA">
                <w:rPr>
                  <w:rFonts w:asciiTheme="minorHAnsi" w:hAnsiTheme="minorHAnsi" w:cstheme="minorHAnsi"/>
                  <w:sz w:val="18"/>
                  <w:szCs w:val="18"/>
                </w:rPr>
                <w:t>nta</w:t>
              </w:r>
              <w:r w:rsidRPr="005824EA">
                <w:rPr>
                  <w:rFonts w:asciiTheme="minorHAnsi" w:hAnsiTheme="minorHAnsi" w:cstheme="minorHAnsi"/>
                  <w:sz w:val="18"/>
                  <w:szCs w:val="18"/>
                  <w:u w:val="single"/>
                </w:rPr>
                <w:t xml:space="preserve"> artikl</w:t>
              </w:r>
              <w:r w:rsidRPr="00CC1B56">
                <w:rPr>
                  <w:rFonts w:asciiTheme="minorHAnsi" w:hAnsiTheme="minorHAnsi" w:cstheme="minorHAnsi"/>
                  <w:sz w:val="18"/>
                  <w:szCs w:val="18"/>
                  <w:u w:val="single"/>
                </w:rPr>
                <w:t>o</w:t>
              </w:r>
              <w:r w:rsidRPr="005824EA">
                <w:rPr>
                  <w:rFonts w:asciiTheme="minorHAnsi" w:hAnsiTheme="minorHAnsi" w:cstheme="minorHAnsi"/>
                  <w:sz w:val="18"/>
                  <w:szCs w:val="18"/>
                </w:rPr>
                <w:t>v</w:t>
              </w:r>
              <w:r w:rsidRPr="005824EA">
                <w:rPr>
                  <w:rFonts w:asciiTheme="minorHAnsi" w:hAnsiTheme="minorHAnsi" w:cstheme="minorHAnsi"/>
                  <w:sz w:val="18"/>
                  <w:szCs w:val="18"/>
                  <w:u w:val="single"/>
                </w:rPr>
                <w:t>«.</w:t>
              </w:r>
              <w:r w:rsidRPr="005824EA">
                <w:rPr>
                  <w:rFonts w:asciiTheme="minorHAnsi" w:hAnsiTheme="minorHAnsi" w:cstheme="minorHAnsi"/>
                  <w:sz w:val="18"/>
                  <w:szCs w:val="18"/>
                </w:rPr>
                <w:t xml:space="preserve"> Podrobno opredeljeno v poglavju »Seznam šifrantov«.</w:t>
              </w:r>
            </w:ins>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39" w:name="_Toc253134247"/>
      <w:r w:rsidRPr="003B5371">
        <w:rPr>
          <w:rFonts w:asciiTheme="minorHAnsi" w:hAnsiTheme="minorHAnsi" w:cstheme="minorHAnsi"/>
        </w:rPr>
        <w:br w:type="page"/>
      </w:r>
      <w:bookmarkStart w:id="340" w:name="_Toc178843917"/>
      <w:r w:rsidRPr="003B5371">
        <w:rPr>
          <w:rFonts w:asciiTheme="minorHAnsi" w:hAnsiTheme="minorHAnsi" w:cstheme="minorHAnsi"/>
        </w:rPr>
        <w:t>Struktura podatkov</w:t>
      </w:r>
      <w:bookmarkEnd w:id="339"/>
      <w:bookmarkEnd w:id="340"/>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41" w:name="_Toc153278425"/>
      <w:bookmarkStart w:id="342" w:name="_Toc153278589"/>
      <w:bookmarkStart w:id="343" w:name="_Toc178843918"/>
      <w:bookmarkEnd w:id="341"/>
      <w:bookmarkEnd w:id="342"/>
      <w:r w:rsidRPr="003B5371">
        <w:rPr>
          <w:rFonts w:cstheme="minorHAnsi"/>
        </w:rPr>
        <w:t>Podatki o pošiljki, Pošiljatelj, SeznamMTP, Kontrolni zapis</w:t>
      </w:r>
      <w:bookmarkEnd w:id="343"/>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44" w:name="_Toc152162761"/>
      <w:bookmarkStart w:id="345" w:name="_Toc153262020"/>
      <w:bookmarkStart w:id="346" w:name="_Toc153268577"/>
      <w:bookmarkStart w:id="347" w:name="_Toc153272896"/>
      <w:bookmarkStart w:id="348" w:name="_Toc153273204"/>
      <w:bookmarkStart w:id="349" w:name="_Toc153278427"/>
      <w:bookmarkStart w:id="350" w:name="_Toc153278591"/>
      <w:bookmarkStart w:id="351" w:name="_Toc152162762"/>
      <w:bookmarkStart w:id="352" w:name="_Toc153262021"/>
      <w:bookmarkStart w:id="353" w:name="_Toc153268578"/>
      <w:bookmarkStart w:id="354" w:name="_Toc153272897"/>
      <w:bookmarkStart w:id="355" w:name="_Toc153273205"/>
      <w:bookmarkStart w:id="356" w:name="_Toc153278428"/>
      <w:bookmarkStart w:id="357" w:name="_Toc153278592"/>
      <w:bookmarkStart w:id="358" w:name="_Toc152162763"/>
      <w:bookmarkStart w:id="359" w:name="_Toc153262022"/>
      <w:bookmarkStart w:id="360" w:name="_Toc153268579"/>
      <w:bookmarkStart w:id="361" w:name="_Toc153272898"/>
      <w:bookmarkStart w:id="362" w:name="_Toc153273206"/>
      <w:bookmarkStart w:id="363" w:name="_Toc153278429"/>
      <w:bookmarkStart w:id="364" w:name="_Toc153278593"/>
      <w:bookmarkStart w:id="365" w:name="_Toc152162764"/>
      <w:bookmarkStart w:id="366" w:name="_Toc153262023"/>
      <w:bookmarkStart w:id="367" w:name="_Toc153268580"/>
      <w:bookmarkStart w:id="368" w:name="_Toc153272899"/>
      <w:bookmarkStart w:id="369" w:name="_Toc153273207"/>
      <w:bookmarkStart w:id="370" w:name="_Toc153278430"/>
      <w:bookmarkStart w:id="371" w:name="_Toc153278594"/>
      <w:bookmarkStart w:id="372" w:name="_Toc25313427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B5371">
        <w:rPr>
          <w:rFonts w:cstheme="minorHAnsi"/>
        </w:rPr>
        <w:br w:type="page"/>
      </w:r>
      <w:bookmarkStart w:id="373" w:name="_Toc178843919"/>
      <w:r w:rsidRPr="003B5371">
        <w:rPr>
          <w:rFonts w:cstheme="minorHAnsi"/>
        </w:rPr>
        <w:t>PodatkiOArtikluMTP</w:t>
      </w:r>
      <w:bookmarkEnd w:id="373"/>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374" w:name="_Toc178843920"/>
      <w:r w:rsidRPr="003B5371">
        <w:rPr>
          <w:rFonts w:cstheme="minorHAnsi"/>
        </w:rPr>
        <w:t>Napake Artikel / Napake Rezervni deli za popravila / Napake Rezervni deli za vzdrževanje</w:t>
      </w:r>
      <w:bookmarkEnd w:id="374"/>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375" w:name="_Toc178843921"/>
      <w:r w:rsidRPr="003B5371">
        <w:rPr>
          <w:rFonts w:asciiTheme="minorHAnsi" w:hAnsiTheme="minorHAnsi" w:cstheme="minorHAnsi"/>
        </w:rPr>
        <w:t>XML pretvornik in struktura podatkov za ASCII datoteko</w:t>
      </w:r>
      <w:bookmarkEnd w:id="372"/>
      <w:bookmarkEnd w:id="375"/>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033760FD"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r w:rsidR="009739E8">
              <w:rPr>
                <w:rFonts w:asciiTheme="minorHAnsi" w:hAnsiTheme="minorHAnsi" w:cstheme="minorHAnsi"/>
                <w:snapToGrid w:val="0"/>
                <w:color w:val="000000"/>
                <w:sz w:val="18"/>
                <w:szCs w:val="18"/>
              </w:rPr>
              <w:t xml:space="preserve"> ali pooblaščenega predstavnika</w:t>
            </w:r>
            <w:ins w:id="376" w:author="Alenka Sintič" w:date="2024-08-08T10:15:00Z">
              <w:r w:rsidR="00DB6360">
                <w:rPr>
                  <w:rFonts w:asciiTheme="minorHAnsi" w:hAnsiTheme="minorHAnsi" w:cstheme="minorHAnsi"/>
                  <w:snapToGrid w:val="0"/>
                  <w:color w:val="000000"/>
                  <w:sz w:val="18"/>
                  <w:szCs w:val="18"/>
                </w:rPr>
                <w:t xml:space="preserve"> v EU</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32132AB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1132A6A3"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r w:rsidR="009739E8">
              <w:rPr>
                <w:rFonts w:asciiTheme="minorHAnsi" w:hAnsiTheme="minorHAnsi" w:cstheme="minorHAnsi"/>
                <w:snapToGrid w:val="0"/>
                <w:color w:val="000000"/>
                <w:sz w:val="18"/>
                <w:szCs w:val="18"/>
              </w:rPr>
              <w:t xml:space="preserve"> ali pooblaščenega predstavnika</w:t>
            </w:r>
            <w:ins w:id="377" w:author="Alenka Sintič" w:date="2024-08-08T10:15:00Z">
              <w:r w:rsidR="00DB6360">
                <w:rPr>
                  <w:rFonts w:asciiTheme="minorHAnsi" w:hAnsiTheme="minorHAnsi" w:cstheme="minorHAnsi"/>
                  <w:snapToGrid w:val="0"/>
                  <w:color w:val="000000"/>
                  <w:sz w:val="18"/>
                  <w:szCs w:val="18"/>
                </w:rPr>
                <w:t xml:space="preserve"> v EU</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1F998E81"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bookmarkStart w:id="378" w:name="_Hlk174018622"/>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379AAF9D"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ins w:id="379" w:author="Alenka Sintič" w:date="2024-08-08T10:15:00Z">
              <w:r w:rsidR="00DB6360" w:rsidRPr="00DB6360">
                <w:rPr>
                  <w:rFonts w:asciiTheme="minorHAnsi" w:hAnsiTheme="minorHAnsi" w:cstheme="minorHAnsi"/>
                  <w:snapToGrid w:val="0"/>
                  <w:color w:val="000000"/>
                  <w:sz w:val="18"/>
                  <w:szCs w:val="18"/>
                </w:rPr>
                <w:t xml:space="preserve"> / </w:t>
              </w:r>
            </w:ins>
            <w:ins w:id="380" w:author="Sonja Klančnik" w:date="2024-09-13T09:14:00Z">
              <w:r w:rsidR="00775C8B">
                <w:rPr>
                  <w:rFonts w:asciiTheme="minorHAnsi" w:hAnsiTheme="minorHAnsi" w:cstheme="minorHAnsi"/>
                  <w:snapToGrid w:val="0"/>
                  <w:color w:val="000000"/>
                  <w:sz w:val="18"/>
                  <w:szCs w:val="18"/>
                </w:rPr>
                <w:t>ZZZS š</w:t>
              </w:r>
            </w:ins>
            <w:ins w:id="381" w:author="Alenka Sintič" w:date="2024-08-08T10:15:00Z">
              <w:r w:rsidR="00DB6360" w:rsidRPr="00DB6360">
                <w:rPr>
                  <w:rFonts w:asciiTheme="minorHAnsi" w:hAnsiTheme="minorHAnsi" w:cstheme="minorHAnsi"/>
                  <w:snapToGrid w:val="0"/>
                  <w:color w:val="000000"/>
                  <w:sz w:val="18"/>
                  <w:szCs w:val="18"/>
                </w:rPr>
                <w:t>ifra artikla</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bookmarkEnd w:id="378"/>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031776F8"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ins w:id="382" w:author="Alenka Sintič" w:date="2024-08-08T10:15:00Z">
              <w:r w:rsidR="00DB6360" w:rsidRPr="00DB6360">
                <w:rPr>
                  <w:rFonts w:asciiTheme="minorHAnsi" w:hAnsiTheme="minorHAnsi" w:cstheme="minorHAnsi"/>
                  <w:sz w:val="18"/>
                  <w:szCs w:val="18"/>
                </w:rPr>
                <w:t>/ Naziv artikla</w:t>
              </w:r>
            </w:ins>
            <w:ins w:id="383" w:author="Sonja Klančnik" w:date="2024-09-13T09:16:00Z">
              <w:r w:rsidR="00775C8B">
                <w:rPr>
                  <w:rFonts w:asciiTheme="minorHAnsi" w:hAnsiTheme="minorHAnsi" w:cstheme="minorHAnsi"/>
                  <w:sz w:val="18"/>
                  <w:szCs w:val="18"/>
                </w:rPr>
                <w:t xml:space="preserve">, kot ga je določil </w:t>
              </w:r>
            </w:ins>
            <w:ins w:id="384" w:author="Alenka Sintič" w:date="2024-08-08T10:15:00Z">
              <w:r w:rsidR="00DB6360" w:rsidRPr="00DB6360">
                <w:rPr>
                  <w:rFonts w:asciiTheme="minorHAnsi" w:hAnsiTheme="minorHAnsi" w:cstheme="minorHAnsi"/>
                  <w:sz w:val="18"/>
                  <w:szCs w:val="18"/>
                </w:rPr>
                <w:t>ZZZS</w:t>
              </w:r>
            </w:ins>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3C0A1520"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3940F56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385" w:name="_Toc178843922"/>
      <w:r w:rsidRPr="003B5371">
        <w:rPr>
          <w:rFonts w:asciiTheme="minorHAnsi" w:hAnsiTheme="minorHAnsi" w:cstheme="minorHAnsi"/>
        </w:rPr>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385"/>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386" w:name="_Toc153278436"/>
      <w:bookmarkStart w:id="387" w:name="_Toc153278600"/>
      <w:bookmarkStart w:id="388" w:name="_Toc178843923"/>
      <w:bookmarkEnd w:id="386"/>
      <w:bookmarkEnd w:id="387"/>
      <w:r w:rsidRPr="003B5371">
        <w:rPr>
          <w:rFonts w:cstheme="minorHAnsi"/>
        </w:rPr>
        <w:t>Prvi sklop kontrol, tehnične kontrole</w:t>
      </w:r>
      <w:bookmarkEnd w:id="388"/>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389" w:name="_Toc153278438"/>
      <w:bookmarkStart w:id="390" w:name="_Toc153278602"/>
      <w:bookmarkStart w:id="391" w:name="_Toc178843924"/>
      <w:bookmarkEnd w:id="389"/>
      <w:bookmarkEnd w:id="390"/>
      <w:r w:rsidRPr="003B5371">
        <w:rPr>
          <w:rFonts w:cstheme="minorHAnsi"/>
        </w:rPr>
        <w:t>Drugi sklop kontrol, vsebinske kontrole</w:t>
      </w:r>
      <w:bookmarkEnd w:id="391"/>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69359C99"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392" w:name="_Toc178843925"/>
      <w:r w:rsidRPr="003B5371">
        <w:rPr>
          <w:rFonts w:asciiTheme="minorHAnsi" w:hAnsiTheme="minorHAnsi" w:cstheme="minorHAnsi"/>
          <w:u w:val="none"/>
        </w:rPr>
        <w:t>Seznam vsebinskih kontrol</w:t>
      </w:r>
      <w:bookmarkEnd w:id="392"/>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393"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393"/>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524124BC"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ins w:id="394" w:author="Alenka Sintič" w:date="2024-08-08T13:21:00Z">
              <w:r w:rsidR="0035578B">
                <w:rPr>
                  <w:rFonts w:asciiTheme="minorHAnsi" w:hAnsiTheme="minorHAnsi" w:cstheme="minorHAnsi"/>
                  <w:b/>
                  <w:bCs/>
                  <w:szCs w:val="18"/>
                </w:rPr>
                <w:t>/</w:t>
              </w:r>
            </w:ins>
            <w:ins w:id="395" w:author="Sonja Klančnik" w:date="2024-09-13T09:17:00Z">
              <w:r w:rsidR="00775C8B">
                <w:rPr>
                  <w:rFonts w:asciiTheme="minorHAnsi" w:hAnsiTheme="minorHAnsi" w:cstheme="minorHAnsi"/>
                  <w:b/>
                  <w:bCs/>
                  <w:szCs w:val="18"/>
                </w:rPr>
                <w:t xml:space="preserve">ZZZS </w:t>
              </w:r>
            </w:ins>
            <w:ins w:id="396" w:author="Alenka Sintič" w:date="2024-08-08T13:21:00Z">
              <w:r w:rsidR="0035578B">
                <w:rPr>
                  <w:rFonts w:asciiTheme="minorHAnsi" w:hAnsiTheme="minorHAnsi" w:cstheme="minorHAnsi"/>
                  <w:b/>
                  <w:bCs/>
                  <w:szCs w:val="18"/>
                </w:rPr>
                <w:t>šifra artikla</w:t>
              </w:r>
            </w:ins>
            <w:r w:rsidR="00775C8B">
              <w:rPr>
                <w:rFonts w:asciiTheme="minorHAnsi" w:hAnsiTheme="minorHAnsi" w:cstheme="minorHAnsi"/>
                <w:b/>
                <w:bCs/>
                <w:szCs w:val="18"/>
              </w:rPr>
              <w:t>.</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1565000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44A80148"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514D104F"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ins w:id="397" w:author="Alenka Sintič" w:date="2024-08-08T13:22:00Z">
              <w:r w:rsidR="0035578B">
                <w:rPr>
                  <w:rFonts w:asciiTheme="minorHAnsi" w:hAnsiTheme="minorHAnsi" w:cstheme="minorHAnsi"/>
                  <w:b/>
                  <w:bCs/>
                  <w:szCs w:val="18"/>
                </w:rPr>
                <w:t>/</w:t>
              </w:r>
            </w:ins>
            <w:ins w:id="398" w:author="Sonja Klančnik" w:date="2024-09-13T09:17:00Z">
              <w:r w:rsidR="00775C8B">
                <w:rPr>
                  <w:rFonts w:asciiTheme="minorHAnsi" w:hAnsiTheme="minorHAnsi" w:cstheme="minorHAnsi"/>
                  <w:b/>
                  <w:bCs/>
                  <w:szCs w:val="18"/>
                </w:rPr>
                <w:t xml:space="preserve">ZZZS </w:t>
              </w:r>
            </w:ins>
            <w:ins w:id="399" w:author="Alenka Sintič" w:date="2024-08-08T13:22:00Z">
              <w:r w:rsidR="0035578B">
                <w:rPr>
                  <w:rFonts w:asciiTheme="minorHAnsi" w:hAnsiTheme="minorHAnsi" w:cstheme="minorHAnsi"/>
                  <w:b/>
                  <w:bCs/>
                  <w:szCs w:val="18"/>
                </w:rPr>
                <w:t>šifra artikla</w:t>
              </w:r>
            </w:ins>
            <w:r w:rsidRPr="003B5371">
              <w:rPr>
                <w:rFonts w:asciiTheme="minorHAnsi" w:hAnsiTheme="minorHAnsi" w:cstheme="minorHAnsi"/>
                <w:b/>
                <w:bCs/>
                <w:szCs w:val="18"/>
              </w:rPr>
              <w:t>.</w:t>
            </w:r>
          </w:p>
          <w:p w14:paraId="16F4A7E9" w14:textId="1E4BAB0C"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3B6B1DF8"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587D2E6B"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2DFBF0C4"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ins w:id="400" w:author="Alenka Sintič" w:date="2024-08-08T10:18:00Z">
              <w:r w:rsidR="006427B3">
                <w:rPr>
                  <w:rFonts w:asciiTheme="minorHAnsi" w:hAnsiTheme="minorHAnsi" w:cstheme="minorHAnsi"/>
                  <w:b/>
                  <w:bCs/>
                  <w:szCs w:val="18"/>
                </w:rPr>
                <w:t xml:space="preserve"> v EU</w:t>
              </w:r>
            </w:ins>
            <w:r w:rsidRPr="003B5371">
              <w:rPr>
                <w:rFonts w:asciiTheme="minorHAnsi" w:hAnsiTheme="minorHAnsi" w:cstheme="minorHAnsi"/>
                <w:b/>
                <w:bCs/>
                <w:szCs w:val="18"/>
              </w:rPr>
              <w:t>.</w:t>
            </w:r>
          </w:p>
          <w:p w14:paraId="71D07F05" w14:textId="44E8182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49A994B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je obvezen podatek. </w:t>
            </w:r>
          </w:p>
        </w:tc>
        <w:tc>
          <w:tcPr>
            <w:tcW w:w="2001" w:type="dxa"/>
          </w:tcPr>
          <w:p w14:paraId="25E84579" w14:textId="63DDEAE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1B2D73B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ins w:id="401" w:author="Alenka Sintič" w:date="2024-08-08T10:18:00Z">
              <w:r w:rsidR="006427B3">
                <w:rPr>
                  <w:rFonts w:asciiTheme="minorHAnsi" w:hAnsiTheme="minorHAnsi" w:cstheme="minorHAnsi"/>
                  <w:b/>
                  <w:bCs/>
                  <w:szCs w:val="18"/>
                </w:rPr>
                <w:t xml:space="preserve"> v EU</w:t>
              </w:r>
            </w:ins>
            <w:r w:rsidRPr="003B5371">
              <w:rPr>
                <w:rFonts w:asciiTheme="minorHAnsi" w:hAnsiTheme="minorHAnsi" w:cstheme="minorHAnsi"/>
                <w:b/>
                <w:bCs/>
                <w:szCs w:val="18"/>
              </w:rPr>
              <w:t>.</w:t>
            </w:r>
          </w:p>
          <w:p w14:paraId="135F6696" w14:textId="6AED9F6B"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obstaja v šifrantu proizvajalcev</w:t>
            </w:r>
            <w:r w:rsidR="00D30B21">
              <w:rPr>
                <w:rFonts w:asciiTheme="minorHAnsi" w:hAnsiTheme="minorHAnsi" w:cstheme="minorHAnsi"/>
                <w:szCs w:val="18"/>
              </w:rPr>
              <w:t xml:space="preserve"> in pooblaščenih predstavniko</w:t>
            </w:r>
            <w:del w:id="402" w:author="Alenka Sintič" w:date="2024-08-08T10:20:00Z">
              <w:r w:rsidR="00D30B21" w:rsidDel="006427B3">
                <w:rPr>
                  <w:rFonts w:asciiTheme="minorHAnsi" w:hAnsiTheme="minorHAnsi" w:cstheme="minorHAnsi"/>
                  <w:szCs w:val="18"/>
                </w:rPr>
                <w:delText>v</w:delText>
              </w:r>
            </w:del>
            <w:r w:rsidRPr="003B5371">
              <w:rPr>
                <w:rFonts w:asciiTheme="minorHAnsi" w:hAnsiTheme="minorHAnsi" w:cstheme="minorHAnsi"/>
                <w:szCs w:val="18"/>
              </w:rPr>
              <w:t xml:space="preserve">.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4F44F8E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e obstaja v šifrantu proizvajalcev.</w:t>
            </w:r>
          </w:p>
        </w:tc>
        <w:tc>
          <w:tcPr>
            <w:tcW w:w="2001" w:type="dxa"/>
          </w:tcPr>
          <w:p w14:paraId="54F089A3" w14:textId="24D24569"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28159222"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w:t>
            </w:r>
            <w:ins w:id="403" w:author="Alenka Sintič" w:date="2024-08-08T11:31:00Z">
              <w:r w:rsidR="00B24671">
                <w:rPr>
                  <w:rFonts w:asciiTheme="minorHAnsi" w:hAnsiTheme="minorHAnsi" w:cstheme="minorHAnsi"/>
                  <w:szCs w:val="18"/>
                </w:rPr>
                <w:t>,</w:t>
              </w:r>
            </w:ins>
            <w:r w:rsidRPr="003B5371">
              <w:rPr>
                <w:rFonts w:asciiTheme="minorHAnsi" w:hAnsiTheme="minorHAnsi" w:cstheme="minorHAnsi"/>
                <w:szCs w:val="18"/>
              </w:rPr>
              <w:t xml:space="preserve">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404"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404"/>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podatka o dobavnem roku. Če 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dobavnega 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032905"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7358">
              <w:rPr>
                <w:rFonts w:asciiTheme="minorHAnsi" w:hAnsiTheme="minorHAnsi" w:cstheme="minorHAnsi"/>
                <w:szCs w:val="14"/>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8EA138F" w14:textId="77777777" w:rsidTr="00032905">
        <w:tc>
          <w:tcPr>
            <w:cnfStyle w:val="001000000000" w:firstRow="0" w:lastRow="0" w:firstColumn="1" w:lastColumn="0" w:oddVBand="0" w:evenVBand="0" w:oddHBand="0" w:evenHBand="0" w:firstRowFirstColumn="0" w:firstRowLastColumn="0" w:lastRowFirstColumn="0" w:lastRowLastColumn="0"/>
            <w:tcW w:w="3413" w:type="dxa"/>
          </w:tcPr>
          <w:p w14:paraId="41BB6E8D"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je določil proizvajalec.</w:t>
            </w:r>
          </w:p>
          <w:p w14:paraId="09F93E51" w14:textId="4E8CEDFD"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Pr>
          <w:p w14:paraId="39D8502A" w14:textId="1A8C319B"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A210E">
              <w:rPr>
                <w:rFonts w:asciiTheme="minorHAnsi" w:hAnsiTheme="minorHAnsi" w:cstheme="minorHAnsi"/>
                <w:szCs w:val="18"/>
              </w:rPr>
              <w:t>130</w:t>
            </w:r>
          </w:p>
        </w:tc>
        <w:tc>
          <w:tcPr>
            <w:tcW w:w="1924" w:type="dxa"/>
          </w:tcPr>
          <w:p w14:paraId="3A883193" w14:textId="6C3EE38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w:t>
            </w:r>
            <w:r w:rsidRPr="003A210E">
              <w:rPr>
                <w:rFonts w:asciiTheme="minorHAnsi" w:hAnsiTheme="minorHAnsi" w:cstheme="minorHAnsi"/>
                <w:szCs w:val="18"/>
              </w:rPr>
              <w:t>,</w:t>
            </w:r>
            <w:r w:rsidRPr="00BD56F1">
              <w:rPr>
                <w:rFonts w:asciiTheme="minorHAnsi" w:hAnsiTheme="minorHAnsi" w:cstheme="minorHAnsi"/>
                <w:szCs w:val="18"/>
              </w:rPr>
              <w:t xml:space="preserve"> kot je določil proizvajalec.</w:t>
            </w:r>
          </w:p>
        </w:tc>
        <w:tc>
          <w:tcPr>
            <w:tcW w:w="2001" w:type="dxa"/>
            <w:tcBorders>
              <w:top w:val="outset" w:sz="6" w:space="0" w:color="auto"/>
              <w:left w:val="outset" w:sz="6" w:space="0" w:color="auto"/>
              <w:bottom w:val="outset" w:sz="6" w:space="0" w:color="auto"/>
              <w:right w:val="outset" w:sz="6" w:space="0" w:color="auto"/>
            </w:tcBorders>
            <w:vAlign w:val="center"/>
          </w:tcPr>
          <w:p w14:paraId="15E2B7D6" w14:textId="5C18D1DA"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35B341A4" w14:textId="3F378C4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5BF801DE"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119C2387" w14:textId="6838BC1A"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 xml:space="preserve">Kontrola: Naziv artikla pripomočka, kot ga je določil </w:t>
            </w:r>
            <w:r w:rsidRPr="004A587B">
              <w:rPr>
                <w:rFonts w:asciiTheme="minorHAnsi" w:hAnsiTheme="minorHAnsi" w:cstheme="minorHAnsi"/>
                <w:b/>
                <w:bCs/>
                <w:szCs w:val="18"/>
              </w:rPr>
              <w:t>dobavitelj</w:t>
            </w:r>
            <w:ins w:id="405" w:author="Alenka Sintič" w:date="2024-08-08T11:34:00Z">
              <w:r w:rsidR="00B24671" w:rsidRPr="004A587B">
                <w:rPr>
                  <w:rFonts w:asciiTheme="minorHAnsi" w:hAnsiTheme="minorHAnsi" w:cstheme="minorHAnsi"/>
                  <w:b/>
                  <w:bCs/>
                  <w:szCs w:val="18"/>
                  <w:rPrChange w:id="406" w:author="Alenka Sintič" w:date="2024-08-09T10:59:00Z">
                    <w:rPr>
                      <w:rFonts w:asciiTheme="minorHAnsi" w:hAnsiTheme="minorHAnsi" w:cstheme="minorHAnsi"/>
                      <w:szCs w:val="18"/>
                    </w:rPr>
                  </w:rPrChange>
                </w:rPr>
                <w:t>/Naziv artikla ZZZS</w:t>
              </w:r>
            </w:ins>
            <w:r w:rsidRPr="00BD56F1">
              <w:rPr>
                <w:rFonts w:asciiTheme="minorHAnsi" w:hAnsiTheme="minorHAnsi" w:cstheme="minorHAnsi"/>
                <w:b/>
                <w:bCs/>
                <w:szCs w:val="18"/>
              </w:rPr>
              <w:t>.</w:t>
            </w:r>
          </w:p>
          <w:p w14:paraId="663AD98F" w14:textId="2E0BBABA"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Borders>
              <w:top w:val="outset" w:sz="6" w:space="0" w:color="auto"/>
              <w:left w:val="outset" w:sz="6" w:space="0" w:color="auto"/>
              <w:bottom w:val="outset" w:sz="6" w:space="0" w:color="auto"/>
              <w:right w:val="outset" w:sz="6" w:space="0" w:color="auto"/>
            </w:tcBorders>
            <w:vAlign w:val="center"/>
          </w:tcPr>
          <w:p w14:paraId="7AB92327" w14:textId="18B13AA8"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1</w:t>
            </w:r>
          </w:p>
        </w:tc>
        <w:tc>
          <w:tcPr>
            <w:tcW w:w="1924" w:type="dxa"/>
            <w:tcBorders>
              <w:top w:val="outset" w:sz="6" w:space="0" w:color="auto"/>
              <w:left w:val="outset" w:sz="6" w:space="0" w:color="auto"/>
              <w:bottom w:val="outset" w:sz="6" w:space="0" w:color="auto"/>
              <w:right w:val="outset" w:sz="6" w:space="0" w:color="auto"/>
            </w:tcBorders>
            <w:vAlign w:val="center"/>
          </w:tcPr>
          <w:p w14:paraId="2B869810" w14:textId="6585468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 kot ga je določil dobavitelj.</w:t>
            </w:r>
          </w:p>
        </w:tc>
        <w:tc>
          <w:tcPr>
            <w:tcW w:w="2001" w:type="dxa"/>
            <w:tcBorders>
              <w:top w:val="outset" w:sz="6" w:space="0" w:color="auto"/>
              <w:left w:val="outset" w:sz="6" w:space="0" w:color="auto"/>
              <w:bottom w:val="outset" w:sz="6" w:space="0" w:color="auto"/>
              <w:right w:val="outset" w:sz="6" w:space="0" w:color="auto"/>
            </w:tcBorders>
            <w:vAlign w:val="center"/>
          </w:tcPr>
          <w:p w14:paraId="65847241" w14:textId="1AE136F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25201CA7" w14:textId="4D0619F0"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7B3997BC"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4A6979BF"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Glavne tehnične lastnosti pripomočka.</w:t>
            </w:r>
          </w:p>
          <w:p w14:paraId="3A41E6E0" w14:textId="4B706E60"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opis glavnih tehničnih lastnosti pripomočka.</w:t>
            </w:r>
          </w:p>
        </w:tc>
        <w:tc>
          <w:tcPr>
            <w:tcW w:w="837" w:type="dxa"/>
            <w:tcBorders>
              <w:top w:val="outset" w:sz="6" w:space="0" w:color="auto"/>
              <w:left w:val="outset" w:sz="6" w:space="0" w:color="auto"/>
              <w:bottom w:val="outset" w:sz="6" w:space="0" w:color="auto"/>
              <w:right w:val="outset" w:sz="6" w:space="0" w:color="auto"/>
            </w:tcBorders>
            <w:vAlign w:val="center"/>
          </w:tcPr>
          <w:p w14:paraId="0D42E9C8" w14:textId="4E4EBE32"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2</w:t>
            </w:r>
          </w:p>
        </w:tc>
        <w:tc>
          <w:tcPr>
            <w:tcW w:w="1924" w:type="dxa"/>
            <w:tcBorders>
              <w:top w:val="outset" w:sz="6" w:space="0" w:color="auto"/>
              <w:left w:val="outset" w:sz="6" w:space="0" w:color="auto"/>
              <w:bottom w:val="outset" w:sz="6" w:space="0" w:color="auto"/>
              <w:right w:val="outset" w:sz="6" w:space="0" w:color="auto"/>
            </w:tcBorders>
            <w:vAlign w:val="center"/>
          </w:tcPr>
          <w:p w14:paraId="5B0F5F4B" w14:textId="3DE35324"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glavnih tehničnih lastnostih pripomočka.</w:t>
            </w:r>
          </w:p>
        </w:tc>
        <w:tc>
          <w:tcPr>
            <w:tcW w:w="2001" w:type="dxa"/>
            <w:tcBorders>
              <w:top w:val="outset" w:sz="6" w:space="0" w:color="auto"/>
              <w:left w:val="outset" w:sz="6" w:space="0" w:color="auto"/>
              <w:bottom w:val="outset" w:sz="6" w:space="0" w:color="auto"/>
              <w:right w:val="outset" w:sz="6" w:space="0" w:color="auto"/>
            </w:tcBorders>
            <w:vAlign w:val="center"/>
          </w:tcPr>
          <w:p w14:paraId="77C79E94" w14:textId="54F950C9"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401B87E8" w14:textId="7B9D1E8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8B59B5" w:rsidRPr="003B5371" w14:paraId="76A57FE7" w14:textId="77777777" w:rsidTr="00032905">
        <w:trPr>
          <w:ins w:id="407" w:author="Alenka Sintič" w:date="2024-08-05T11:22:00Z"/>
        </w:trPr>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56B95AA5" w14:textId="1E490758" w:rsidR="008B59B5" w:rsidRPr="008B59B5" w:rsidRDefault="008B59B5" w:rsidP="008B59B5">
            <w:pPr>
              <w:rPr>
                <w:ins w:id="408" w:author="Alenka Sintič" w:date="2024-08-05T11:25:00Z"/>
                <w:rFonts w:asciiTheme="minorHAnsi" w:hAnsiTheme="minorHAnsi" w:cstheme="minorHAnsi"/>
                <w:b/>
                <w:bCs/>
                <w:szCs w:val="18"/>
                <w:rPrChange w:id="409" w:author="Alenka Sintič" w:date="2024-08-05T11:26:00Z">
                  <w:rPr>
                    <w:ins w:id="410" w:author="Alenka Sintič" w:date="2024-08-05T11:25:00Z"/>
                    <w:rFonts w:cs="Arial"/>
                    <w:b/>
                    <w:bCs/>
                    <w:szCs w:val="18"/>
                  </w:rPr>
                </w:rPrChange>
              </w:rPr>
            </w:pPr>
            <w:bookmarkStart w:id="411" w:name="_Hlk177369558"/>
            <w:ins w:id="412" w:author="Alenka Sintič" w:date="2024-08-05T11:25:00Z">
              <w:r w:rsidRPr="008B59B5">
                <w:rPr>
                  <w:rFonts w:asciiTheme="minorHAnsi" w:hAnsiTheme="minorHAnsi" w:cstheme="minorHAnsi"/>
                  <w:b/>
                  <w:bCs/>
                  <w:szCs w:val="18"/>
                  <w:rPrChange w:id="413" w:author="Alenka Sintič" w:date="2024-08-05T11:26:00Z">
                    <w:rPr>
                      <w:rFonts w:cs="Arial"/>
                      <w:b/>
                      <w:bCs/>
                      <w:szCs w:val="18"/>
                    </w:rPr>
                  </w:rPrChange>
                </w:rPr>
                <w:t xml:space="preserve">Kontrola: </w:t>
              </w:r>
            </w:ins>
            <w:ins w:id="414" w:author="Sonja Klančnik" w:date="2024-09-13T09:17:00Z">
              <w:r w:rsidR="00775C8B">
                <w:rPr>
                  <w:rFonts w:asciiTheme="minorHAnsi" w:hAnsiTheme="minorHAnsi" w:cstheme="minorHAnsi"/>
                  <w:b/>
                  <w:bCs/>
                  <w:szCs w:val="18"/>
                </w:rPr>
                <w:t xml:space="preserve">ZZZS </w:t>
              </w:r>
            </w:ins>
            <w:ins w:id="415" w:author="Alenka Sintič" w:date="2024-08-05T11:25:00Z">
              <w:r w:rsidRPr="008B59B5">
                <w:rPr>
                  <w:rFonts w:asciiTheme="minorHAnsi" w:hAnsiTheme="minorHAnsi" w:cstheme="minorHAnsi"/>
                  <w:b/>
                  <w:bCs/>
                  <w:szCs w:val="18"/>
                  <w:rPrChange w:id="416" w:author="Alenka Sintič" w:date="2024-08-05T11:26:00Z">
                    <w:rPr>
                      <w:rFonts w:cs="Arial"/>
                      <w:b/>
                      <w:bCs/>
                      <w:szCs w:val="18"/>
                    </w:rPr>
                  </w:rPrChange>
                </w:rPr>
                <w:t>šifra artikla</w:t>
              </w:r>
            </w:ins>
          </w:p>
          <w:p w14:paraId="1FD74E2D" w14:textId="017ABF36" w:rsidR="008B59B5" w:rsidRPr="008B59B5" w:rsidRDefault="008B59B5" w:rsidP="008B59B5">
            <w:pPr>
              <w:rPr>
                <w:ins w:id="417" w:author="Alenka Sintič" w:date="2024-08-05T11:25:00Z"/>
                <w:rFonts w:asciiTheme="minorHAnsi" w:hAnsiTheme="minorHAnsi" w:cstheme="minorHAnsi"/>
                <w:szCs w:val="18"/>
                <w:rPrChange w:id="418" w:author="Alenka Sintič" w:date="2024-08-05T11:26:00Z">
                  <w:rPr>
                    <w:ins w:id="419" w:author="Alenka Sintič" w:date="2024-08-05T11:25:00Z"/>
                    <w:rFonts w:cs="Arial"/>
                    <w:szCs w:val="18"/>
                  </w:rPr>
                </w:rPrChange>
              </w:rPr>
            </w:pPr>
            <w:ins w:id="420" w:author="Alenka Sintič" w:date="2024-08-05T11:25:00Z">
              <w:r w:rsidRPr="008B59B5">
                <w:rPr>
                  <w:rFonts w:asciiTheme="minorHAnsi" w:hAnsiTheme="minorHAnsi" w:cstheme="minorHAnsi"/>
                  <w:szCs w:val="18"/>
                  <w:rPrChange w:id="421" w:author="Alenka Sintič" w:date="2024-08-05T11:26:00Z">
                    <w:rPr>
                      <w:rFonts w:cs="Arial"/>
                      <w:szCs w:val="18"/>
                    </w:rPr>
                  </w:rPrChange>
                </w:rPr>
                <w:t xml:space="preserve">Za vrste MP, ki imajo v šifrantu vrst MP opredeljeno, da se izvaja kontrola na nivoju artiklov ali sistema artiklov in ne na nivoju vrst preverimo, </w:t>
              </w:r>
            </w:ins>
            <w:ins w:id="422" w:author="Alenka Sintič" w:date="2024-08-05T11:27:00Z">
              <w:r>
                <w:rPr>
                  <w:rFonts w:asciiTheme="minorHAnsi" w:hAnsiTheme="minorHAnsi" w:cstheme="minorHAnsi"/>
                  <w:szCs w:val="18"/>
                </w:rPr>
                <w:t>ali</w:t>
              </w:r>
            </w:ins>
            <w:ins w:id="423" w:author="Alenka Sintič" w:date="2024-08-05T11:25:00Z">
              <w:r w:rsidRPr="008B59B5">
                <w:rPr>
                  <w:rFonts w:asciiTheme="minorHAnsi" w:hAnsiTheme="minorHAnsi" w:cstheme="minorHAnsi"/>
                  <w:szCs w:val="18"/>
                  <w:rPrChange w:id="424" w:author="Alenka Sintič" w:date="2024-08-05T11:26:00Z">
                    <w:rPr>
                      <w:rFonts w:cs="Arial"/>
                      <w:szCs w:val="18"/>
                    </w:rPr>
                  </w:rPrChange>
                </w:rPr>
                <w:t xml:space="preserve"> je</w:t>
              </w:r>
            </w:ins>
            <w:ins w:id="425" w:author="Sonja Klančnik" w:date="2024-09-13T09:25:00Z">
              <w:r w:rsidR="001E5148">
                <w:rPr>
                  <w:rFonts w:asciiTheme="minorHAnsi" w:hAnsiTheme="minorHAnsi" w:cstheme="minorHAnsi"/>
                  <w:szCs w:val="18"/>
                </w:rPr>
                <w:t xml:space="preserve"> ZZZS </w:t>
              </w:r>
            </w:ins>
            <w:ins w:id="426" w:author="Alenka Sintič" w:date="2024-08-05T11:25:00Z">
              <w:r w:rsidRPr="008B59B5">
                <w:rPr>
                  <w:rFonts w:asciiTheme="minorHAnsi" w:hAnsiTheme="minorHAnsi" w:cstheme="minorHAnsi"/>
                  <w:szCs w:val="18"/>
                  <w:rPrChange w:id="427" w:author="Alenka Sintič" w:date="2024-08-05T11:26:00Z">
                    <w:rPr>
                      <w:rFonts w:cs="Arial"/>
                      <w:szCs w:val="18"/>
                    </w:rPr>
                  </w:rPrChange>
                </w:rPr>
                <w:t>šifra artikla</w:t>
              </w:r>
            </w:ins>
            <w:r w:rsidR="001E5148">
              <w:rPr>
                <w:rFonts w:asciiTheme="minorHAnsi" w:hAnsiTheme="minorHAnsi" w:cstheme="minorHAnsi"/>
                <w:szCs w:val="18"/>
              </w:rPr>
              <w:t xml:space="preserve"> </w:t>
            </w:r>
            <w:ins w:id="428" w:author="Alenka Sintič" w:date="2024-08-05T11:25:00Z">
              <w:r w:rsidRPr="008B59B5">
                <w:rPr>
                  <w:rFonts w:asciiTheme="minorHAnsi" w:hAnsiTheme="minorHAnsi" w:cstheme="minorHAnsi"/>
                  <w:szCs w:val="18"/>
                  <w:rPrChange w:id="429" w:author="Alenka Sintič" w:date="2024-08-05T11:26:00Z">
                    <w:rPr>
                      <w:rFonts w:cs="Arial"/>
                      <w:szCs w:val="18"/>
                    </w:rPr>
                  </w:rPrChange>
                </w:rPr>
                <w:t>veljavna. Kontrolo izvajamo na datum veljavnosti seznama.</w:t>
              </w:r>
            </w:ins>
          </w:p>
          <w:p w14:paraId="18D7C22C" w14:textId="21DECCD9" w:rsidR="008B59B5" w:rsidRPr="00BD56F1" w:rsidRDefault="008B59B5" w:rsidP="008B59B5">
            <w:pPr>
              <w:rPr>
                <w:ins w:id="430" w:author="Alenka Sintič" w:date="2024-08-05T11:22:00Z"/>
                <w:rFonts w:asciiTheme="minorHAnsi" w:hAnsiTheme="minorHAnsi" w:cstheme="minorHAnsi"/>
                <w:b/>
                <w:bCs/>
                <w:szCs w:val="18"/>
              </w:rPr>
            </w:pPr>
            <w:ins w:id="431" w:author="Alenka Sintič" w:date="2024-08-05T11:25:00Z">
              <w:r w:rsidRPr="008B59B5">
                <w:rPr>
                  <w:rFonts w:asciiTheme="minorHAnsi" w:hAnsiTheme="minorHAnsi" w:cstheme="minorHAnsi"/>
                  <w:szCs w:val="18"/>
                  <w:rPrChange w:id="432" w:author="Alenka Sintič" w:date="2024-08-05T11:26:00Z">
                    <w:rPr>
                      <w:rFonts w:cs="Arial"/>
                      <w:szCs w:val="18"/>
                    </w:rPr>
                  </w:rPrChange>
                </w:rPr>
                <w:t>Če artikel v šifrantu ne obstaja ali ni veljaven na datum veljavnosti seznama, javimo napako.</w:t>
              </w:r>
            </w:ins>
          </w:p>
        </w:tc>
        <w:tc>
          <w:tcPr>
            <w:tcW w:w="837" w:type="dxa"/>
            <w:tcBorders>
              <w:top w:val="outset" w:sz="6" w:space="0" w:color="auto"/>
              <w:left w:val="outset" w:sz="6" w:space="0" w:color="auto"/>
              <w:bottom w:val="outset" w:sz="6" w:space="0" w:color="auto"/>
              <w:right w:val="outset" w:sz="6" w:space="0" w:color="auto"/>
            </w:tcBorders>
            <w:vAlign w:val="center"/>
          </w:tcPr>
          <w:p w14:paraId="2840C264" w14:textId="3771B01C" w:rsidR="008B59B5" w:rsidRPr="00BD56F1" w:rsidRDefault="008B59B5" w:rsidP="008B59B5">
            <w:pPr>
              <w:jc w:val="center"/>
              <w:cnfStyle w:val="000000000000" w:firstRow="0" w:lastRow="0" w:firstColumn="0" w:lastColumn="0" w:oddVBand="0" w:evenVBand="0" w:oddHBand="0" w:evenHBand="0" w:firstRowFirstColumn="0" w:firstRowLastColumn="0" w:lastRowFirstColumn="0" w:lastRowLastColumn="0"/>
              <w:rPr>
                <w:ins w:id="433" w:author="Alenka Sintič" w:date="2024-08-05T11:22:00Z"/>
                <w:rFonts w:asciiTheme="minorHAnsi" w:hAnsiTheme="minorHAnsi" w:cstheme="minorHAnsi"/>
                <w:szCs w:val="18"/>
              </w:rPr>
            </w:pPr>
            <w:ins w:id="434" w:author="Alenka Sintič" w:date="2024-08-05T11:22:00Z">
              <w:r>
                <w:rPr>
                  <w:rFonts w:asciiTheme="minorHAnsi" w:hAnsiTheme="minorHAnsi" w:cstheme="minorHAnsi"/>
                  <w:szCs w:val="18"/>
                </w:rPr>
                <w:t>133</w:t>
              </w:r>
            </w:ins>
          </w:p>
        </w:tc>
        <w:tc>
          <w:tcPr>
            <w:tcW w:w="1924" w:type="dxa"/>
            <w:tcBorders>
              <w:top w:val="outset" w:sz="6" w:space="0" w:color="auto"/>
              <w:left w:val="outset" w:sz="6" w:space="0" w:color="auto"/>
              <w:bottom w:val="outset" w:sz="6" w:space="0" w:color="auto"/>
              <w:right w:val="outset" w:sz="6" w:space="0" w:color="auto"/>
            </w:tcBorders>
            <w:vAlign w:val="center"/>
          </w:tcPr>
          <w:p w14:paraId="576E36D7" w14:textId="1C64033C" w:rsidR="008B59B5" w:rsidRPr="00BD56F1" w:rsidRDefault="00775C8B" w:rsidP="00D30B21">
            <w:pPr>
              <w:cnfStyle w:val="000000000000" w:firstRow="0" w:lastRow="0" w:firstColumn="0" w:lastColumn="0" w:oddVBand="0" w:evenVBand="0" w:oddHBand="0" w:evenHBand="0" w:firstRowFirstColumn="0" w:firstRowLastColumn="0" w:lastRowFirstColumn="0" w:lastRowLastColumn="0"/>
              <w:rPr>
                <w:ins w:id="435" w:author="Alenka Sintič" w:date="2024-08-05T11:22:00Z"/>
                <w:rFonts w:asciiTheme="minorHAnsi" w:hAnsiTheme="minorHAnsi" w:cstheme="minorHAnsi"/>
                <w:szCs w:val="18"/>
              </w:rPr>
            </w:pPr>
            <w:ins w:id="436" w:author="Sonja Klančnik" w:date="2024-09-13T09:18:00Z">
              <w:r>
                <w:rPr>
                  <w:rFonts w:asciiTheme="minorHAnsi" w:hAnsiTheme="minorHAnsi" w:cstheme="minorHAnsi"/>
                  <w:szCs w:val="18"/>
                </w:rPr>
                <w:t>ZZZS š</w:t>
              </w:r>
            </w:ins>
            <w:ins w:id="437" w:author="Alenka Sintič" w:date="2024-08-05T11:23:00Z">
              <w:del w:id="438" w:author="Sonja Klančnik" w:date="2024-09-13T09:18:00Z">
                <w:r w:rsidR="008B59B5" w:rsidRPr="008B59B5" w:rsidDel="00775C8B">
                  <w:rPr>
                    <w:rFonts w:asciiTheme="minorHAnsi" w:hAnsiTheme="minorHAnsi" w:cstheme="minorHAnsi"/>
                    <w:szCs w:val="18"/>
                    <w:rPrChange w:id="439" w:author="Alenka Sintič" w:date="2024-08-05T11:23:00Z">
                      <w:rPr>
                        <w:rFonts w:cs="Arial"/>
                        <w:szCs w:val="18"/>
                        <w:highlight w:val="yellow"/>
                      </w:rPr>
                    </w:rPrChange>
                  </w:rPr>
                  <w:delText>Š</w:delText>
                </w:r>
              </w:del>
              <w:r w:rsidR="008B59B5" w:rsidRPr="008B59B5">
                <w:rPr>
                  <w:rFonts w:asciiTheme="minorHAnsi" w:hAnsiTheme="minorHAnsi" w:cstheme="minorHAnsi"/>
                  <w:szCs w:val="18"/>
                  <w:rPrChange w:id="440" w:author="Alenka Sintič" w:date="2024-08-05T11:23:00Z">
                    <w:rPr>
                      <w:rFonts w:cs="Arial"/>
                      <w:szCs w:val="18"/>
                      <w:highlight w:val="yellow"/>
                    </w:rPr>
                  </w:rPrChange>
                </w:rPr>
                <w:t>ifra artikla</w:t>
              </w:r>
            </w:ins>
            <w:r>
              <w:rPr>
                <w:rFonts w:asciiTheme="minorHAnsi" w:hAnsiTheme="minorHAnsi" w:cstheme="minorHAnsi"/>
                <w:szCs w:val="18"/>
              </w:rPr>
              <w:t xml:space="preserve"> </w:t>
            </w:r>
            <w:ins w:id="441" w:author="Alenka Sintič" w:date="2024-08-05T11:23:00Z">
              <w:r w:rsidR="008B59B5" w:rsidRPr="008B59B5">
                <w:rPr>
                  <w:rFonts w:asciiTheme="minorHAnsi" w:hAnsiTheme="minorHAnsi" w:cstheme="minorHAnsi"/>
                  <w:szCs w:val="18"/>
                  <w:rPrChange w:id="442" w:author="Alenka Sintič" w:date="2024-08-05T11:23:00Z">
                    <w:rPr>
                      <w:rFonts w:cs="Arial"/>
                      <w:szCs w:val="18"/>
                      <w:highlight w:val="yellow"/>
                    </w:rPr>
                  </w:rPrChange>
                </w:rPr>
                <w:t>ne obstaja v šifrantu</w:t>
              </w:r>
            </w:ins>
          </w:p>
        </w:tc>
        <w:tc>
          <w:tcPr>
            <w:tcW w:w="2001" w:type="dxa"/>
            <w:tcBorders>
              <w:top w:val="outset" w:sz="6" w:space="0" w:color="auto"/>
              <w:left w:val="outset" w:sz="6" w:space="0" w:color="auto"/>
              <w:bottom w:val="outset" w:sz="6" w:space="0" w:color="auto"/>
              <w:right w:val="outset" w:sz="6" w:space="0" w:color="auto"/>
            </w:tcBorders>
            <w:vAlign w:val="center"/>
          </w:tcPr>
          <w:p w14:paraId="3A3ABF01" w14:textId="674145D9" w:rsidR="008B59B5" w:rsidRPr="00BD56F1" w:rsidRDefault="008B59B5" w:rsidP="00D30B21">
            <w:pPr>
              <w:cnfStyle w:val="000000000000" w:firstRow="0" w:lastRow="0" w:firstColumn="0" w:lastColumn="0" w:oddVBand="0" w:evenVBand="0" w:oddHBand="0" w:evenHBand="0" w:firstRowFirstColumn="0" w:firstRowLastColumn="0" w:lastRowFirstColumn="0" w:lastRowLastColumn="0"/>
              <w:rPr>
                <w:ins w:id="443" w:author="Alenka Sintič" w:date="2024-08-05T11:22:00Z"/>
                <w:rFonts w:asciiTheme="minorHAnsi" w:hAnsiTheme="minorHAnsi" w:cstheme="minorHAnsi"/>
                <w:szCs w:val="18"/>
              </w:rPr>
            </w:pPr>
            <w:ins w:id="444" w:author="Alenka Sintič" w:date="2024-08-05T11:23:00Z">
              <w:r w:rsidRPr="008B59B5">
                <w:rPr>
                  <w:rFonts w:asciiTheme="minorHAnsi" w:hAnsiTheme="minorHAnsi" w:cstheme="minorHAnsi"/>
                  <w:szCs w:val="18"/>
                  <w:rPrChange w:id="445" w:author="Alenka Sintič" w:date="2024-08-05T11:23:00Z">
                    <w:rPr>
                      <w:rFonts w:cs="Arial"/>
                      <w:szCs w:val="18"/>
                      <w:highlight w:val="yellow"/>
                    </w:rPr>
                  </w:rPrChange>
                </w:rPr>
                <w:t>Veljaven šifrant je objavljen na spletni strani ZZZS.</w:t>
              </w:r>
            </w:ins>
          </w:p>
        </w:tc>
        <w:tc>
          <w:tcPr>
            <w:tcW w:w="957" w:type="dxa"/>
            <w:tcBorders>
              <w:top w:val="outset" w:sz="6" w:space="0" w:color="auto"/>
              <w:left w:val="outset" w:sz="6" w:space="0" w:color="auto"/>
              <w:bottom w:val="outset" w:sz="6" w:space="0" w:color="auto"/>
              <w:right w:val="outset" w:sz="6" w:space="0" w:color="auto"/>
            </w:tcBorders>
            <w:vAlign w:val="center"/>
          </w:tcPr>
          <w:p w14:paraId="7ABE6E97" w14:textId="4147E304" w:rsidR="008B59B5" w:rsidRPr="00BD56F1" w:rsidRDefault="008B59B5" w:rsidP="00D30B21">
            <w:pPr>
              <w:cnfStyle w:val="000000000000" w:firstRow="0" w:lastRow="0" w:firstColumn="0" w:lastColumn="0" w:oddVBand="0" w:evenVBand="0" w:oddHBand="0" w:evenHBand="0" w:firstRowFirstColumn="0" w:firstRowLastColumn="0" w:lastRowFirstColumn="0" w:lastRowLastColumn="0"/>
              <w:rPr>
                <w:ins w:id="446" w:author="Alenka Sintič" w:date="2024-08-05T11:22:00Z"/>
                <w:rFonts w:asciiTheme="minorHAnsi" w:hAnsiTheme="minorHAnsi" w:cstheme="minorHAnsi"/>
                <w:szCs w:val="18"/>
              </w:rPr>
            </w:pPr>
            <w:ins w:id="447" w:author="Alenka Sintič" w:date="2024-08-05T11:24:00Z">
              <w:r>
                <w:rPr>
                  <w:rFonts w:asciiTheme="minorHAnsi" w:hAnsiTheme="minorHAnsi" w:cstheme="minorHAnsi"/>
                  <w:szCs w:val="18"/>
                </w:rPr>
                <w:t>Zavrnitev</w:t>
              </w:r>
            </w:ins>
          </w:p>
        </w:tc>
      </w:tr>
      <w:bookmarkEnd w:id="411"/>
      <w:tr w:rsidR="008B59B5" w:rsidRPr="003B5371" w14:paraId="55E52290" w14:textId="77777777" w:rsidTr="00032905">
        <w:trPr>
          <w:ins w:id="448" w:author="Alenka Sintič" w:date="2024-08-05T11:22:00Z"/>
        </w:trPr>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79260734" w14:textId="141B263A" w:rsidR="008B59B5" w:rsidRPr="008B59B5" w:rsidRDefault="008B59B5" w:rsidP="008B59B5">
            <w:pPr>
              <w:rPr>
                <w:ins w:id="449" w:author="Alenka Sintič" w:date="2024-08-05T11:25:00Z"/>
                <w:rFonts w:asciiTheme="minorHAnsi" w:hAnsiTheme="minorHAnsi" w:cstheme="minorHAnsi"/>
                <w:b/>
                <w:bCs/>
                <w:szCs w:val="18"/>
                <w:rPrChange w:id="450" w:author="Alenka Sintič" w:date="2024-08-05T11:26:00Z">
                  <w:rPr>
                    <w:ins w:id="451" w:author="Alenka Sintič" w:date="2024-08-05T11:25:00Z"/>
                    <w:rFonts w:cs="Arial"/>
                    <w:b/>
                    <w:bCs/>
                    <w:szCs w:val="18"/>
                  </w:rPr>
                </w:rPrChange>
              </w:rPr>
            </w:pPr>
            <w:ins w:id="452" w:author="Alenka Sintič" w:date="2024-08-05T11:25:00Z">
              <w:r w:rsidRPr="008B59B5">
                <w:rPr>
                  <w:rFonts w:asciiTheme="minorHAnsi" w:hAnsiTheme="minorHAnsi" w:cstheme="minorHAnsi"/>
                  <w:b/>
                  <w:bCs/>
                  <w:szCs w:val="18"/>
                  <w:rPrChange w:id="453" w:author="Alenka Sintič" w:date="2024-08-05T11:26:00Z">
                    <w:rPr>
                      <w:rFonts w:cs="Arial"/>
                      <w:b/>
                      <w:bCs/>
                      <w:szCs w:val="18"/>
                    </w:rPr>
                  </w:rPrChange>
                </w:rPr>
                <w:t>Kontrola:</w:t>
              </w:r>
            </w:ins>
            <w:r w:rsidR="00775C8B">
              <w:rPr>
                <w:rFonts w:asciiTheme="minorHAnsi" w:hAnsiTheme="minorHAnsi" w:cstheme="minorHAnsi"/>
                <w:b/>
                <w:bCs/>
                <w:szCs w:val="18"/>
              </w:rPr>
              <w:t xml:space="preserve"> </w:t>
            </w:r>
            <w:ins w:id="454" w:author="Sonja Klančnik" w:date="2024-09-13T09:17:00Z">
              <w:r w:rsidR="00775C8B">
                <w:rPr>
                  <w:rFonts w:asciiTheme="minorHAnsi" w:hAnsiTheme="minorHAnsi" w:cstheme="minorHAnsi"/>
                  <w:b/>
                  <w:bCs/>
                  <w:szCs w:val="18"/>
                </w:rPr>
                <w:t>ZZZS</w:t>
              </w:r>
            </w:ins>
            <w:ins w:id="455" w:author="Alenka Sintič" w:date="2024-08-05T11:25:00Z">
              <w:r w:rsidRPr="008B59B5">
                <w:rPr>
                  <w:rFonts w:asciiTheme="minorHAnsi" w:hAnsiTheme="minorHAnsi" w:cstheme="minorHAnsi"/>
                  <w:b/>
                  <w:bCs/>
                  <w:szCs w:val="18"/>
                  <w:rPrChange w:id="456" w:author="Alenka Sintič" w:date="2024-08-05T11:26:00Z">
                    <w:rPr>
                      <w:rFonts w:cs="Arial"/>
                      <w:b/>
                      <w:bCs/>
                      <w:szCs w:val="18"/>
                    </w:rPr>
                  </w:rPrChange>
                </w:rPr>
                <w:t xml:space="preserve"> šifra artikla</w:t>
              </w:r>
            </w:ins>
          </w:p>
          <w:p w14:paraId="42EF4E86" w14:textId="7720049D" w:rsidR="008B59B5" w:rsidRPr="008B59B5" w:rsidRDefault="008B59B5" w:rsidP="008B59B5">
            <w:pPr>
              <w:rPr>
                <w:ins w:id="457" w:author="Alenka Sintič" w:date="2024-08-05T11:25:00Z"/>
                <w:rFonts w:asciiTheme="minorHAnsi" w:hAnsiTheme="minorHAnsi" w:cstheme="minorHAnsi"/>
                <w:szCs w:val="18"/>
                <w:rPrChange w:id="458" w:author="Alenka Sintič" w:date="2024-08-05T11:26:00Z">
                  <w:rPr>
                    <w:ins w:id="459" w:author="Alenka Sintič" w:date="2024-08-05T11:25:00Z"/>
                    <w:rFonts w:cs="Arial"/>
                    <w:szCs w:val="18"/>
                  </w:rPr>
                </w:rPrChange>
              </w:rPr>
            </w:pPr>
            <w:ins w:id="460" w:author="Alenka Sintič" w:date="2024-08-05T11:25:00Z">
              <w:r w:rsidRPr="008B59B5">
                <w:rPr>
                  <w:rFonts w:asciiTheme="minorHAnsi" w:hAnsiTheme="minorHAnsi" w:cstheme="minorHAnsi"/>
                  <w:szCs w:val="18"/>
                  <w:rPrChange w:id="461" w:author="Alenka Sintič" w:date="2024-08-05T11:26:00Z">
                    <w:rPr>
                      <w:rFonts w:cs="Arial"/>
                      <w:szCs w:val="18"/>
                    </w:rPr>
                  </w:rPrChange>
                </w:rPr>
                <w:t xml:space="preserve">Za vrste MP, ki imajo v šifrantu vrst MP opredeljeno, da se izvaja kontrola na nivoju artiklov ali sistema artiklov in ne na nivoju vrst preverimo, </w:t>
              </w:r>
            </w:ins>
            <w:ins w:id="462" w:author="Alenka Sintič" w:date="2024-08-05T11:28:00Z">
              <w:r>
                <w:rPr>
                  <w:rFonts w:asciiTheme="minorHAnsi" w:hAnsiTheme="minorHAnsi" w:cstheme="minorHAnsi"/>
                  <w:szCs w:val="18"/>
                </w:rPr>
                <w:t>če</w:t>
              </w:r>
            </w:ins>
            <w:ins w:id="463" w:author="Alenka Sintič" w:date="2024-08-05T11:25:00Z">
              <w:r w:rsidRPr="008B59B5">
                <w:rPr>
                  <w:rFonts w:asciiTheme="minorHAnsi" w:hAnsiTheme="minorHAnsi" w:cstheme="minorHAnsi"/>
                  <w:szCs w:val="18"/>
                  <w:rPrChange w:id="464" w:author="Alenka Sintič" w:date="2024-08-05T11:26:00Z">
                    <w:rPr>
                      <w:rFonts w:cs="Arial"/>
                      <w:szCs w:val="18"/>
                    </w:rPr>
                  </w:rPrChange>
                </w:rPr>
                <w:t xml:space="preserve"> </w:t>
              </w:r>
            </w:ins>
            <w:ins w:id="465" w:author="Sonja Klančnik" w:date="2024-09-13T09:17:00Z">
              <w:r w:rsidR="00775C8B">
                <w:rPr>
                  <w:rFonts w:asciiTheme="minorHAnsi" w:hAnsiTheme="minorHAnsi" w:cstheme="minorHAnsi"/>
                  <w:szCs w:val="18"/>
                </w:rPr>
                <w:t xml:space="preserve">ZZZS </w:t>
              </w:r>
            </w:ins>
            <w:ins w:id="466" w:author="Alenka Sintič" w:date="2024-08-05T11:25:00Z">
              <w:r w:rsidRPr="008B59B5">
                <w:rPr>
                  <w:rFonts w:asciiTheme="minorHAnsi" w:hAnsiTheme="minorHAnsi" w:cstheme="minorHAnsi"/>
                  <w:szCs w:val="18"/>
                  <w:rPrChange w:id="467" w:author="Alenka Sintič" w:date="2024-08-05T11:26:00Z">
                    <w:rPr>
                      <w:rFonts w:cs="Arial"/>
                      <w:szCs w:val="18"/>
                    </w:rPr>
                  </w:rPrChange>
                </w:rPr>
                <w:t xml:space="preserve">šifra artikla pripada šifri vrste MP. </w:t>
              </w:r>
            </w:ins>
          </w:p>
          <w:p w14:paraId="5B8B089B" w14:textId="77777777" w:rsidR="008B59B5" w:rsidRPr="00BD56F1" w:rsidRDefault="008B59B5" w:rsidP="008B59B5">
            <w:pPr>
              <w:rPr>
                <w:ins w:id="468" w:author="Alenka Sintič" w:date="2024-08-05T11:22:00Z"/>
                <w:rFonts w:asciiTheme="minorHAnsi" w:hAnsiTheme="minorHAnsi" w:cstheme="minorHAnsi"/>
                <w:b/>
                <w:bCs/>
                <w:szCs w:val="18"/>
              </w:rPr>
            </w:pPr>
          </w:p>
        </w:tc>
        <w:tc>
          <w:tcPr>
            <w:tcW w:w="837" w:type="dxa"/>
            <w:tcBorders>
              <w:top w:val="outset" w:sz="6" w:space="0" w:color="auto"/>
              <w:left w:val="outset" w:sz="6" w:space="0" w:color="auto"/>
              <w:bottom w:val="outset" w:sz="6" w:space="0" w:color="auto"/>
              <w:right w:val="outset" w:sz="6" w:space="0" w:color="auto"/>
            </w:tcBorders>
            <w:vAlign w:val="center"/>
          </w:tcPr>
          <w:p w14:paraId="7FD5F6D3" w14:textId="3280CF87" w:rsidR="008B59B5" w:rsidRPr="00BD56F1" w:rsidRDefault="008B59B5" w:rsidP="008B59B5">
            <w:pPr>
              <w:jc w:val="center"/>
              <w:cnfStyle w:val="000000000000" w:firstRow="0" w:lastRow="0" w:firstColumn="0" w:lastColumn="0" w:oddVBand="0" w:evenVBand="0" w:oddHBand="0" w:evenHBand="0" w:firstRowFirstColumn="0" w:firstRowLastColumn="0" w:lastRowFirstColumn="0" w:lastRowLastColumn="0"/>
              <w:rPr>
                <w:ins w:id="469" w:author="Alenka Sintič" w:date="2024-08-05T11:22:00Z"/>
                <w:rFonts w:asciiTheme="minorHAnsi" w:hAnsiTheme="minorHAnsi" w:cstheme="minorHAnsi"/>
                <w:szCs w:val="18"/>
              </w:rPr>
            </w:pPr>
            <w:ins w:id="470" w:author="Alenka Sintič" w:date="2024-08-05T11:22:00Z">
              <w:r>
                <w:rPr>
                  <w:rFonts w:asciiTheme="minorHAnsi" w:hAnsiTheme="minorHAnsi" w:cstheme="minorHAnsi"/>
                  <w:szCs w:val="18"/>
                </w:rPr>
                <w:t>134</w:t>
              </w:r>
            </w:ins>
          </w:p>
        </w:tc>
        <w:tc>
          <w:tcPr>
            <w:tcW w:w="1924" w:type="dxa"/>
            <w:tcBorders>
              <w:top w:val="outset" w:sz="6" w:space="0" w:color="auto"/>
              <w:left w:val="outset" w:sz="6" w:space="0" w:color="auto"/>
              <w:bottom w:val="outset" w:sz="6" w:space="0" w:color="auto"/>
              <w:right w:val="outset" w:sz="6" w:space="0" w:color="auto"/>
            </w:tcBorders>
            <w:vAlign w:val="center"/>
          </w:tcPr>
          <w:p w14:paraId="4E6AF8A8" w14:textId="656D7B53" w:rsidR="008B59B5" w:rsidRPr="00BD56F1" w:rsidRDefault="00775C8B" w:rsidP="008B59B5">
            <w:pPr>
              <w:cnfStyle w:val="000000000000" w:firstRow="0" w:lastRow="0" w:firstColumn="0" w:lastColumn="0" w:oddVBand="0" w:evenVBand="0" w:oddHBand="0" w:evenHBand="0" w:firstRowFirstColumn="0" w:firstRowLastColumn="0" w:lastRowFirstColumn="0" w:lastRowLastColumn="0"/>
              <w:rPr>
                <w:ins w:id="471" w:author="Alenka Sintič" w:date="2024-08-05T11:22:00Z"/>
                <w:rFonts w:asciiTheme="minorHAnsi" w:hAnsiTheme="minorHAnsi" w:cstheme="minorHAnsi"/>
                <w:szCs w:val="18"/>
              </w:rPr>
            </w:pPr>
            <w:ins w:id="472" w:author="Sonja Klančnik" w:date="2024-09-13T09:18:00Z">
              <w:r>
                <w:rPr>
                  <w:rFonts w:asciiTheme="minorHAnsi" w:hAnsiTheme="minorHAnsi" w:cstheme="minorHAnsi"/>
                  <w:szCs w:val="18"/>
                </w:rPr>
                <w:t>ZZZS š</w:t>
              </w:r>
            </w:ins>
            <w:ins w:id="473" w:author="Alenka Sintič" w:date="2024-08-05T11:24:00Z">
              <w:r w:rsidR="008B59B5" w:rsidRPr="008B59B5">
                <w:rPr>
                  <w:rFonts w:asciiTheme="minorHAnsi" w:hAnsiTheme="minorHAnsi" w:cstheme="minorHAnsi"/>
                  <w:szCs w:val="18"/>
                  <w:rPrChange w:id="474" w:author="Alenka Sintič" w:date="2024-08-05T11:24:00Z">
                    <w:rPr>
                      <w:rFonts w:cs="Arial"/>
                      <w:szCs w:val="18"/>
                      <w:highlight w:val="yellow"/>
                    </w:rPr>
                  </w:rPrChange>
                </w:rPr>
                <w:t>ifra artikla</w:t>
              </w:r>
            </w:ins>
            <w:r>
              <w:rPr>
                <w:rFonts w:asciiTheme="minorHAnsi" w:hAnsiTheme="minorHAnsi" w:cstheme="minorHAnsi"/>
                <w:szCs w:val="18"/>
              </w:rPr>
              <w:t xml:space="preserve"> </w:t>
            </w:r>
            <w:ins w:id="475" w:author="Alenka Sintič" w:date="2024-08-05T11:24:00Z">
              <w:r w:rsidR="008B59B5" w:rsidRPr="008B59B5">
                <w:rPr>
                  <w:rFonts w:asciiTheme="minorHAnsi" w:hAnsiTheme="minorHAnsi" w:cstheme="minorHAnsi"/>
                  <w:szCs w:val="18"/>
                  <w:rPrChange w:id="476" w:author="Alenka Sintič" w:date="2024-08-05T11:24:00Z">
                    <w:rPr>
                      <w:rFonts w:cs="Arial"/>
                      <w:szCs w:val="18"/>
                      <w:highlight w:val="yellow"/>
                    </w:rPr>
                  </w:rPrChange>
                </w:rPr>
                <w:t>ne pripada posredovani šifri vrste pripomočka.</w:t>
              </w:r>
            </w:ins>
          </w:p>
        </w:tc>
        <w:tc>
          <w:tcPr>
            <w:tcW w:w="2001" w:type="dxa"/>
            <w:tcBorders>
              <w:top w:val="outset" w:sz="6" w:space="0" w:color="auto"/>
              <w:left w:val="outset" w:sz="6" w:space="0" w:color="auto"/>
              <w:bottom w:val="outset" w:sz="6" w:space="0" w:color="auto"/>
              <w:right w:val="outset" w:sz="6" w:space="0" w:color="auto"/>
            </w:tcBorders>
            <w:vAlign w:val="center"/>
          </w:tcPr>
          <w:p w14:paraId="78D2368B" w14:textId="29BBD337" w:rsidR="008B59B5" w:rsidRPr="00BD56F1" w:rsidRDefault="008B59B5" w:rsidP="008B59B5">
            <w:pPr>
              <w:cnfStyle w:val="000000000000" w:firstRow="0" w:lastRow="0" w:firstColumn="0" w:lastColumn="0" w:oddVBand="0" w:evenVBand="0" w:oddHBand="0" w:evenHBand="0" w:firstRowFirstColumn="0" w:firstRowLastColumn="0" w:lastRowFirstColumn="0" w:lastRowLastColumn="0"/>
              <w:rPr>
                <w:ins w:id="477" w:author="Alenka Sintič" w:date="2024-08-05T11:22:00Z"/>
                <w:rFonts w:asciiTheme="minorHAnsi" w:hAnsiTheme="minorHAnsi" w:cstheme="minorHAnsi"/>
                <w:szCs w:val="18"/>
              </w:rPr>
            </w:pPr>
            <w:ins w:id="478" w:author="Alenka Sintič" w:date="2024-08-05T11:24:00Z">
              <w:r w:rsidRPr="005824EA">
                <w:rPr>
                  <w:rFonts w:asciiTheme="minorHAnsi" w:hAnsiTheme="minorHAnsi" w:cstheme="minorHAnsi"/>
                  <w:szCs w:val="18"/>
                </w:rPr>
                <w:t>Veljaven šifrant je objavljen na spletni strani ZZZS.</w:t>
              </w:r>
            </w:ins>
          </w:p>
        </w:tc>
        <w:tc>
          <w:tcPr>
            <w:tcW w:w="957" w:type="dxa"/>
            <w:tcBorders>
              <w:top w:val="outset" w:sz="6" w:space="0" w:color="auto"/>
              <w:left w:val="outset" w:sz="6" w:space="0" w:color="auto"/>
              <w:bottom w:val="outset" w:sz="6" w:space="0" w:color="auto"/>
              <w:right w:val="outset" w:sz="6" w:space="0" w:color="auto"/>
            </w:tcBorders>
            <w:vAlign w:val="center"/>
          </w:tcPr>
          <w:p w14:paraId="338379D1" w14:textId="538FCA89" w:rsidR="008B59B5" w:rsidRPr="00BD56F1" w:rsidRDefault="008B59B5" w:rsidP="008B59B5">
            <w:pPr>
              <w:cnfStyle w:val="000000000000" w:firstRow="0" w:lastRow="0" w:firstColumn="0" w:lastColumn="0" w:oddVBand="0" w:evenVBand="0" w:oddHBand="0" w:evenHBand="0" w:firstRowFirstColumn="0" w:firstRowLastColumn="0" w:lastRowFirstColumn="0" w:lastRowLastColumn="0"/>
              <w:rPr>
                <w:ins w:id="479" w:author="Alenka Sintič" w:date="2024-08-05T11:22:00Z"/>
                <w:rFonts w:asciiTheme="minorHAnsi" w:hAnsiTheme="minorHAnsi" w:cstheme="minorHAnsi"/>
                <w:szCs w:val="18"/>
              </w:rPr>
            </w:pPr>
            <w:ins w:id="480" w:author="Alenka Sintič" w:date="2024-08-05T11:24:00Z">
              <w:r>
                <w:rPr>
                  <w:rFonts w:asciiTheme="minorHAnsi" w:hAnsiTheme="minorHAnsi" w:cstheme="minorHAnsi"/>
                  <w:szCs w:val="18"/>
                </w:rPr>
                <w:t>Zavrnitev</w:t>
              </w:r>
            </w:ins>
          </w:p>
        </w:tc>
      </w:tr>
      <w:tr w:rsidR="008B59B5"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7E3C31E2" w14:textId="77777777" w:rsidTr="008B59B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2F530C42" w14:textId="77777777" w:rsidR="008B59B5" w:rsidRPr="003222D1" w:rsidRDefault="008B59B5" w:rsidP="008B59B5">
            <w:pPr>
              <w:rPr>
                <w:rFonts w:asciiTheme="minorHAnsi" w:hAnsiTheme="minorHAnsi" w:cstheme="minorHAnsi"/>
                <w:b/>
                <w:bCs/>
                <w:szCs w:val="18"/>
              </w:rPr>
            </w:pPr>
            <w:r w:rsidRPr="003222D1">
              <w:rPr>
                <w:rFonts w:asciiTheme="minorHAnsi" w:hAnsiTheme="minorHAnsi" w:cstheme="minorHAnsi"/>
                <w:b/>
                <w:bCs/>
                <w:szCs w:val="18"/>
              </w:rPr>
              <w:t>Kontrola: rezervni deli za popravila.</w:t>
            </w:r>
          </w:p>
          <w:p w14:paraId="621274F1" w14:textId="200A02F7" w:rsidR="008B59B5" w:rsidRPr="003222D1" w:rsidRDefault="008B59B5" w:rsidP="008B59B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837" w:type="dxa"/>
            <w:tcBorders>
              <w:top w:val="outset" w:sz="6" w:space="0" w:color="auto"/>
              <w:left w:val="outset" w:sz="6" w:space="0" w:color="auto"/>
              <w:bottom w:val="outset" w:sz="6" w:space="0" w:color="auto"/>
              <w:right w:val="outset" w:sz="6" w:space="0" w:color="auto"/>
            </w:tcBorders>
            <w:vAlign w:val="center"/>
          </w:tcPr>
          <w:p w14:paraId="791D2F05" w14:textId="68DCF651"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0</w:t>
            </w:r>
          </w:p>
        </w:tc>
        <w:tc>
          <w:tcPr>
            <w:tcW w:w="1924" w:type="dxa"/>
            <w:tcBorders>
              <w:top w:val="outset" w:sz="6" w:space="0" w:color="auto"/>
              <w:left w:val="outset" w:sz="6" w:space="0" w:color="auto"/>
              <w:bottom w:val="outset" w:sz="6" w:space="0" w:color="auto"/>
              <w:right w:val="outset" w:sz="6" w:space="0" w:color="auto"/>
            </w:tcBorders>
            <w:vAlign w:val="center"/>
          </w:tcPr>
          <w:p w14:paraId="6FA1BB1D" w14:textId="67E91ADB"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 rezervnega dela artikla MP</w:t>
            </w:r>
            <w:r>
              <w:rPr>
                <w:rFonts w:asciiTheme="minorHAnsi" w:hAnsiTheme="minorHAnsi" w:cstheme="minorHAnsi"/>
                <w:szCs w:val="18"/>
              </w:rPr>
              <w:t xml:space="preserve"> (popravilo)</w:t>
            </w:r>
            <w:r w:rsidRPr="003222D1">
              <w:rPr>
                <w:rFonts w:asciiTheme="minorHAnsi" w:hAnsiTheme="minorHAnsi" w:cstheme="minorHAnsi"/>
                <w:szCs w:val="18"/>
              </w:rPr>
              <w:t xml:space="preserve"> ne obstaja v šifrantu rezervnih delov ali je cena previsoka.</w:t>
            </w:r>
          </w:p>
        </w:tc>
        <w:tc>
          <w:tcPr>
            <w:tcW w:w="2001" w:type="dxa"/>
            <w:tcBorders>
              <w:top w:val="outset" w:sz="6" w:space="0" w:color="auto"/>
              <w:left w:val="outset" w:sz="6" w:space="0" w:color="auto"/>
              <w:bottom w:val="outset" w:sz="6" w:space="0" w:color="auto"/>
              <w:right w:val="outset" w:sz="6" w:space="0" w:color="auto"/>
            </w:tcBorders>
            <w:vAlign w:val="center"/>
          </w:tcPr>
          <w:p w14:paraId="2A9441BF" w14:textId="287F19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957" w:type="dxa"/>
            <w:tcBorders>
              <w:top w:val="outset" w:sz="6" w:space="0" w:color="auto"/>
              <w:left w:val="outset" w:sz="6" w:space="0" w:color="auto"/>
              <w:bottom w:val="outset" w:sz="6" w:space="0" w:color="auto"/>
              <w:right w:val="outset" w:sz="6" w:space="0" w:color="auto"/>
            </w:tcBorders>
            <w:vAlign w:val="center"/>
          </w:tcPr>
          <w:p w14:paraId="14AAF9C2" w14:textId="4ABF6019"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r w:rsidR="008B59B5" w:rsidRPr="003B5371" w14:paraId="30E44562" w14:textId="77777777" w:rsidTr="008B59B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478BDFD8" w14:textId="77777777" w:rsidR="008B59B5" w:rsidRPr="003222D1" w:rsidRDefault="008B59B5" w:rsidP="008B59B5">
            <w:pPr>
              <w:rPr>
                <w:rFonts w:asciiTheme="minorHAnsi" w:hAnsiTheme="minorHAnsi" w:cstheme="minorHAnsi"/>
                <w:b/>
                <w:bCs/>
                <w:szCs w:val="18"/>
              </w:rPr>
            </w:pPr>
            <w:r w:rsidRPr="003222D1">
              <w:rPr>
                <w:rFonts w:asciiTheme="minorHAnsi" w:hAnsiTheme="minorHAnsi" w:cstheme="minorHAnsi"/>
                <w:b/>
                <w:bCs/>
                <w:szCs w:val="18"/>
              </w:rPr>
              <w:t>Kontrola: rezervni deli za vzdrževanje.</w:t>
            </w:r>
          </w:p>
          <w:p w14:paraId="129F606F" w14:textId="5C173E4E" w:rsidR="008B59B5" w:rsidRPr="003222D1" w:rsidRDefault="008B59B5" w:rsidP="008B59B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837" w:type="dxa"/>
            <w:tcBorders>
              <w:top w:val="outset" w:sz="6" w:space="0" w:color="auto"/>
              <w:left w:val="outset" w:sz="6" w:space="0" w:color="auto"/>
              <w:bottom w:val="outset" w:sz="6" w:space="0" w:color="auto"/>
              <w:right w:val="outset" w:sz="6" w:space="0" w:color="auto"/>
            </w:tcBorders>
            <w:vAlign w:val="center"/>
          </w:tcPr>
          <w:p w14:paraId="07434AC9" w14:textId="02BE1234"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1</w:t>
            </w:r>
          </w:p>
        </w:tc>
        <w:tc>
          <w:tcPr>
            <w:tcW w:w="1924" w:type="dxa"/>
            <w:tcBorders>
              <w:top w:val="outset" w:sz="6" w:space="0" w:color="auto"/>
              <w:left w:val="outset" w:sz="6" w:space="0" w:color="auto"/>
              <w:bottom w:val="outset" w:sz="6" w:space="0" w:color="auto"/>
              <w:right w:val="outset" w:sz="6" w:space="0" w:color="auto"/>
            </w:tcBorders>
            <w:vAlign w:val="center"/>
          </w:tcPr>
          <w:p w14:paraId="3B98A6EF" w14:textId="054FB01B"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 xml:space="preserve">Šifra rezervnega dela artikla </w:t>
            </w:r>
            <w:r>
              <w:rPr>
                <w:rFonts w:asciiTheme="minorHAnsi" w:hAnsiTheme="minorHAnsi" w:cstheme="minorHAnsi"/>
                <w:szCs w:val="18"/>
              </w:rPr>
              <w:t xml:space="preserve">MP (vzdrževanje) </w:t>
            </w:r>
            <w:r w:rsidRPr="003222D1">
              <w:rPr>
                <w:rFonts w:asciiTheme="minorHAnsi" w:hAnsiTheme="minorHAnsi" w:cstheme="minorHAnsi"/>
                <w:szCs w:val="18"/>
              </w:rPr>
              <w:t>ne obstaja v šifrantu rezervnih delov ali je cena previsoka.</w:t>
            </w:r>
          </w:p>
        </w:tc>
        <w:tc>
          <w:tcPr>
            <w:tcW w:w="2001" w:type="dxa"/>
            <w:tcBorders>
              <w:top w:val="outset" w:sz="6" w:space="0" w:color="auto"/>
              <w:left w:val="outset" w:sz="6" w:space="0" w:color="auto"/>
              <w:bottom w:val="outset" w:sz="6" w:space="0" w:color="auto"/>
              <w:right w:val="outset" w:sz="6" w:space="0" w:color="auto"/>
            </w:tcBorders>
            <w:vAlign w:val="center"/>
          </w:tcPr>
          <w:p w14:paraId="6A48F537" w14:textId="6300A441"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957" w:type="dxa"/>
            <w:tcBorders>
              <w:top w:val="outset" w:sz="6" w:space="0" w:color="auto"/>
              <w:left w:val="outset" w:sz="6" w:space="0" w:color="auto"/>
              <w:bottom w:val="outset" w:sz="6" w:space="0" w:color="auto"/>
              <w:right w:val="outset" w:sz="6" w:space="0" w:color="auto"/>
            </w:tcBorders>
            <w:vAlign w:val="center"/>
          </w:tcPr>
          <w:p w14:paraId="0BF42962" w14:textId="2AAA40F5"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481" w:name="_Toc153268588"/>
      <w:bookmarkStart w:id="482" w:name="_Toc153272907"/>
      <w:bookmarkStart w:id="483" w:name="_Toc153273215"/>
      <w:bookmarkStart w:id="484" w:name="_Toc153278441"/>
      <w:bookmarkStart w:id="485" w:name="_Toc153278605"/>
      <w:bookmarkStart w:id="486" w:name="_Toc153268589"/>
      <w:bookmarkStart w:id="487" w:name="_Toc153272908"/>
      <w:bookmarkStart w:id="488" w:name="_Toc153273216"/>
      <w:bookmarkStart w:id="489" w:name="_Toc153278442"/>
      <w:bookmarkStart w:id="490" w:name="_Toc153278606"/>
      <w:bookmarkStart w:id="491" w:name="_Toc153268590"/>
      <w:bookmarkStart w:id="492" w:name="_Toc153272909"/>
      <w:bookmarkStart w:id="493" w:name="_Toc153273217"/>
      <w:bookmarkStart w:id="494" w:name="_Toc153278443"/>
      <w:bookmarkStart w:id="495" w:name="_Toc153278607"/>
      <w:bookmarkStart w:id="496" w:name="_Toc153268591"/>
      <w:bookmarkStart w:id="497" w:name="_Toc153272910"/>
      <w:bookmarkStart w:id="498" w:name="_Toc153273218"/>
      <w:bookmarkStart w:id="499" w:name="_Toc153278444"/>
      <w:bookmarkStart w:id="500" w:name="_Toc153278608"/>
      <w:bookmarkStart w:id="501" w:name="_Toc153268592"/>
      <w:bookmarkStart w:id="502" w:name="_Toc153272911"/>
      <w:bookmarkStart w:id="503" w:name="_Toc153273219"/>
      <w:bookmarkStart w:id="504" w:name="_Toc153278445"/>
      <w:bookmarkStart w:id="505" w:name="_Toc153278609"/>
      <w:bookmarkStart w:id="506" w:name="_Toc153268593"/>
      <w:bookmarkStart w:id="507" w:name="_Toc153272912"/>
      <w:bookmarkStart w:id="508" w:name="_Toc153273220"/>
      <w:bookmarkStart w:id="509" w:name="_Toc153278446"/>
      <w:bookmarkStart w:id="510" w:name="_Toc153278610"/>
      <w:bookmarkStart w:id="511" w:name="_Toc153268594"/>
      <w:bookmarkStart w:id="512" w:name="_Toc153272913"/>
      <w:bookmarkStart w:id="513" w:name="_Toc153273221"/>
      <w:bookmarkStart w:id="514" w:name="_Toc153278447"/>
      <w:bookmarkStart w:id="515" w:name="_Toc153278611"/>
      <w:bookmarkStart w:id="516" w:name="_Toc153268601"/>
      <w:bookmarkStart w:id="517" w:name="_Toc153272920"/>
      <w:bookmarkStart w:id="518" w:name="_Toc153273228"/>
      <w:bookmarkStart w:id="519" w:name="_Toc153278454"/>
      <w:bookmarkStart w:id="520" w:name="_Toc153278618"/>
      <w:bookmarkStart w:id="521" w:name="_Toc153268602"/>
      <w:bookmarkStart w:id="522" w:name="_Toc153272921"/>
      <w:bookmarkStart w:id="523" w:name="_Toc153273229"/>
      <w:bookmarkStart w:id="524" w:name="_Toc153278455"/>
      <w:bookmarkStart w:id="525" w:name="_Toc153278619"/>
      <w:bookmarkStart w:id="526" w:name="_Toc17884392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526"/>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527" w:name="_Toc178843927"/>
      <w:r w:rsidRPr="003B5371">
        <w:rPr>
          <w:rFonts w:asciiTheme="minorHAnsi" w:hAnsiTheme="minorHAnsi" w:cstheme="minorHAnsi"/>
        </w:rPr>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527"/>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6F502666" w14:textId="77777777" w:rsidR="003222D1" w:rsidRDefault="003222D1">
      <w:pPr>
        <w:spacing w:after="160" w:line="259" w:lineRule="auto"/>
        <w:rPr>
          <w:rFonts w:asciiTheme="minorHAnsi" w:hAnsiTheme="minorHAnsi" w:cstheme="minorHAnsi"/>
        </w:rPr>
      </w:pPr>
      <w:r>
        <w:rPr>
          <w:rFonts w:asciiTheme="minorHAnsi" w:hAnsiTheme="minorHAnsi" w:cstheme="minorHAnsi"/>
        </w:rPr>
        <w:br w:type="page"/>
      </w:r>
    </w:p>
    <w:p w14:paraId="3F18DF12" w14:textId="3EEEEEE9"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528" w:name="_Toc178843928"/>
      <w:r w:rsidRPr="003B5371">
        <w:rPr>
          <w:rFonts w:asciiTheme="minorHAnsi" w:hAnsiTheme="minorHAnsi" w:cstheme="minorHAnsi"/>
        </w:rPr>
        <w:t xml:space="preserve">Naslov elektronskega predala </w:t>
      </w:r>
      <w:r>
        <w:rPr>
          <w:rFonts w:asciiTheme="minorHAnsi" w:hAnsiTheme="minorHAnsi" w:cstheme="minorHAnsi"/>
        </w:rPr>
        <w:t>ZZZS</w:t>
      </w:r>
      <w:bookmarkEnd w:id="528"/>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529" w:name="_Toc153268606"/>
      <w:bookmarkStart w:id="530" w:name="_Toc153272925"/>
      <w:bookmarkStart w:id="531" w:name="_Toc153273233"/>
      <w:bookmarkStart w:id="532" w:name="_Toc153278459"/>
      <w:bookmarkStart w:id="533" w:name="_Toc153278623"/>
      <w:bookmarkStart w:id="534" w:name="_Toc153268607"/>
      <w:bookmarkStart w:id="535" w:name="_Toc153272926"/>
      <w:bookmarkStart w:id="536" w:name="_Toc153273234"/>
      <w:bookmarkStart w:id="537" w:name="_Toc153278460"/>
      <w:bookmarkStart w:id="538" w:name="_Toc153278624"/>
      <w:bookmarkEnd w:id="529"/>
      <w:bookmarkEnd w:id="530"/>
      <w:bookmarkEnd w:id="531"/>
      <w:bookmarkEnd w:id="532"/>
      <w:bookmarkEnd w:id="533"/>
      <w:bookmarkEnd w:id="534"/>
      <w:bookmarkEnd w:id="535"/>
      <w:bookmarkEnd w:id="536"/>
      <w:bookmarkEnd w:id="537"/>
      <w:bookmarkEnd w:id="538"/>
      <w:r w:rsidRPr="003B5371">
        <w:rPr>
          <w:rFonts w:asciiTheme="minorHAnsi" w:hAnsiTheme="minorHAnsi" w:cstheme="minorHAnsi"/>
        </w:rPr>
        <w:t xml:space="preserve"> </w:t>
      </w:r>
      <w:bookmarkStart w:id="539" w:name="_Toc178843929"/>
      <w:r w:rsidRPr="003B5371">
        <w:rPr>
          <w:rFonts w:asciiTheme="minorHAnsi" w:hAnsiTheme="minorHAnsi" w:cstheme="minorHAnsi"/>
        </w:rPr>
        <w:t>Šifriranje podatkov</w:t>
      </w:r>
      <w:bookmarkEnd w:id="539"/>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3F0328D5"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w:t>
      </w:r>
      <w:r w:rsidR="003222D1">
        <w:rPr>
          <w:rFonts w:asciiTheme="minorHAnsi" w:hAnsiTheme="minorHAnsi" w:cstheme="minorHAnsi"/>
          <w:szCs w:val="22"/>
        </w:rPr>
        <w:t xml:space="preserve">pri odgovornih osebah za vsebinska vprašanja </w:t>
      </w:r>
      <w:r w:rsidRPr="003B5371">
        <w:rPr>
          <w:rFonts w:asciiTheme="minorHAnsi" w:hAnsiTheme="minorHAnsi" w:cstheme="minorHAnsi"/>
          <w:szCs w:val="22"/>
        </w:rPr>
        <w:t xml:space="preserve">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540" w:name="_Toc153268609"/>
      <w:bookmarkStart w:id="541" w:name="_Toc153272928"/>
      <w:bookmarkStart w:id="542" w:name="_Toc153273236"/>
      <w:bookmarkStart w:id="543" w:name="_Toc153278462"/>
      <w:bookmarkStart w:id="544" w:name="_Toc153278626"/>
      <w:bookmarkStart w:id="545" w:name="_Toc153268610"/>
      <w:bookmarkStart w:id="546" w:name="_Toc153272929"/>
      <w:bookmarkStart w:id="547" w:name="_Toc153273237"/>
      <w:bookmarkStart w:id="548" w:name="_Toc153278463"/>
      <w:bookmarkStart w:id="549" w:name="_Toc153278627"/>
      <w:bookmarkStart w:id="550" w:name="_Toc153268611"/>
      <w:bookmarkStart w:id="551" w:name="_Toc153272930"/>
      <w:bookmarkStart w:id="552" w:name="_Toc153273238"/>
      <w:bookmarkStart w:id="553" w:name="_Toc153278464"/>
      <w:bookmarkStart w:id="554" w:name="_Toc153278628"/>
      <w:bookmarkStart w:id="555" w:name="_Toc153268612"/>
      <w:bookmarkStart w:id="556" w:name="_Toc153272931"/>
      <w:bookmarkStart w:id="557" w:name="_Toc153273239"/>
      <w:bookmarkStart w:id="558" w:name="_Toc153278465"/>
      <w:bookmarkStart w:id="559" w:name="_Toc153278629"/>
      <w:bookmarkStart w:id="560" w:name="_Toc17884393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AF4ADD">
        <w:rPr>
          <w:rFonts w:asciiTheme="minorHAnsi" w:hAnsiTheme="minorHAnsi" w:cstheme="minorHAnsi"/>
        </w:rPr>
        <w:t>Kontaktne osebe</w:t>
      </w:r>
      <w:bookmarkEnd w:id="560"/>
    </w:p>
    <w:p w14:paraId="7912FC3A" w14:textId="77777777" w:rsidR="00FF5FC9" w:rsidRPr="003B5371" w:rsidRDefault="00FF5FC9" w:rsidP="00FF5FC9">
      <w:pPr>
        <w:pStyle w:val="Naslov2"/>
        <w:rPr>
          <w:rFonts w:cstheme="minorHAnsi"/>
        </w:rPr>
      </w:pPr>
      <w:bookmarkStart w:id="561" w:name="_Toc178843931"/>
      <w:r w:rsidRPr="003B5371">
        <w:rPr>
          <w:rFonts w:cstheme="minorHAnsi"/>
        </w:rPr>
        <w:t>Javni razpis</w:t>
      </w:r>
      <w:bookmarkEnd w:id="561"/>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562"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563"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563"/>
    </w:p>
    <w:bookmarkEnd w:id="562"/>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6C7F67"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564" w:name="_Toc178843932"/>
      <w:r w:rsidRPr="003B5371">
        <w:rPr>
          <w:rFonts w:cstheme="minorHAnsi"/>
        </w:rPr>
        <w:t>Redna izmenjava</w:t>
      </w:r>
      <w:bookmarkEnd w:id="564"/>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66C8C39C" w14:textId="77777777" w:rsidR="003222D1" w:rsidRPr="003B5371" w:rsidRDefault="003222D1" w:rsidP="00FF5FC9">
      <w:pPr>
        <w:jc w:val="both"/>
        <w:rPr>
          <w:rFonts w:asciiTheme="minorHAnsi" w:hAnsiTheme="minorHAnsi" w:cstheme="minorHAnsi"/>
        </w:rPr>
      </w:pP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437309B4" w14:textId="77777777" w:rsidR="000D65E4" w:rsidRDefault="000D65E4" w:rsidP="00FF5FC9">
      <w:pPr>
        <w:rPr>
          <w:rFonts w:asciiTheme="minorHAnsi" w:hAnsiTheme="minorHAnsi" w:cstheme="minorHAnsi"/>
          <w:u w:val="single"/>
        </w:rPr>
      </w:pPr>
    </w:p>
    <w:p w14:paraId="7E54C128" w14:textId="77777777" w:rsidR="000D65E4" w:rsidRDefault="000D65E4" w:rsidP="00FF5FC9">
      <w:pPr>
        <w:rPr>
          <w:rFonts w:asciiTheme="minorHAnsi" w:hAnsiTheme="minorHAnsi" w:cstheme="minorHAnsi"/>
          <w:u w:val="single"/>
        </w:rPr>
      </w:pPr>
    </w:p>
    <w:p w14:paraId="579EE16D" w14:textId="48F51C8A"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0D970F95" w14:textId="47E26231" w:rsidR="003222D1" w:rsidRDefault="003222D1">
      <w:pPr>
        <w:spacing w:after="160" w:line="259" w:lineRule="auto"/>
        <w:rPr>
          <w:rFonts w:asciiTheme="minorHAnsi" w:hAnsiTheme="minorHAnsi" w:cstheme="minorHAnsi"/>
        </w:rPr>
      </w:pPr>
      <w:r>
        <w:rPr>
          <w:rFonts w:asciiTheme="minorHAnsi" w:hAnsiTheme="minorHAnsi" w:cstheme="minorHAnsi"/>
        </w:rPr>
        <w:br w:type="page"/>
      </w:r>
    </w:p>
    <w:p w14:paraId="055885DA" w14:textId="4397ED2F" w:rsidR="00FF5FC9" w:rsidRPr="003B5371" w:rsidRDefault="00FF5FC9" w:rsidP="00FF5FC9">
      <w:pPr>
        <w:pStyle w:val="Naslov1"/>
        <w:rPr>
          <w:rFonts w:asciiTheme="minorHAnsi" w:eastAsia="Arial" w:hAnsiTheme="minorHAnsi" w:cstheme="minorHAnsi"/>
        </w:rPr>
      </w:pPr>
      <w:bookmarkStart w:id="565" w:name="_Toc152162777"/>
      <w:bookmarkStart w:id="566" w:name="_Toc153262038"/>
      <w:bookmarkStart w:id="567" w:name="_Toc153268616"/>
      <w:bookmarkStart w:id="568" w:name="_Toc153272935"/>
      <w:bookmarkStart w:id="569" w:name="_Toc153278469"/>
      <w:bookmarkStart w:id="570" w:name="_Toc153278633"/>
      <w:bookmarkStart w:id="571" w:name="_Toc152162778"/>
      <w:bookmarkStart w:id="572" w:name="_Toc153262039"/>
      <w:bookmarkStart w:id="573" w:name="_Toc153268617"/>
      <w:bookmarkStart w:id="574" w:name="_Toc153272936"/>
      <w:bookmarkStart w:id="575" w:name="_Toc153273243"/>
      <w:bookmarkStart w:id="576" w:name="_Toc153278470"/>
      <w:bookmarkStart w:id="577" w:name="_Toc153278634"/>
      <w:bookmarkStart w:id="578" w:name="_Toc152162779"/>
      <w:bookmarkStart w:id="579" w:name="_Toc153262040"/>
      <w:bookmarkStart w:id="580" w:name="_Toc153268618"/>
      <w:bookmarkStart w:id="581" w:name="_Toc153272937"/>
      <w:bookmarkStart w:id="582" w:name="_Toc153273244"/>
      <w:bookmarkStart w:id="583" w:name="_Toc153278471"/>
      <w:bookmarkStart w:id="584" w:name="_Toc153278635"/>
      <w:bookmarkStart w:id="585" w:name="_Toc152162780"/>
      <w:bookmarkStart w:id="586" w:name="_Toc153262041"/>
      <w:bookmarkStart w:id="587" w:name="_Toc153268619"/>
      <w:bookmarkStart w:id="588" w:name="_Toc153272938"/>
      <w:bookmarkStart w:id="589" w:name="_Toc153273245"/>
      <w:bookmarkStart w:id="590" w:name="_Toc153278472"/>
      <w:bookmarkStart w:id="591" w:name="_Toc153278636"/>
      <w:bookmarkStart w:id="592" w:name="_Seznam_šifrantov"/>
      <w:bookmarkStart w:id="593" w:name="_Toc17884393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3B5371">
        <w:rPr>
          <w:rFonts w:asciiTheme="minorHAnsi" w:eastAsia="Arial" w:hAnsiTheme="minorHAnsi" w:cstheme="minorHAnsi"/>
        </w:rPr>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593"/>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594" w:name="_Toc178843934"/>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594"/>
    </w:p>
    <w:p w14:paraId="34978244" w14:textId="3471E579" w:rsidR="00F3014D" w:rsidRPr="00F3014D" w:rsidRDefault="00FF5FC9">
      <w:pPr>
        <w:pStyle w:val="Napis"/>
        <w:jc w:val="both"/>
        <w:rPr>
          <w:ins w:id="595" w:author="Alenka Sintič" w:date="2024-08-05T11:30:00Z"/>
          <w:rFonts w:asciiTheme="minorHAnsi" w:hAnsiTheme="minorHAnsi" w:cstheme="minorHAnsi"/>
          <w:szCs w:val="22"/>
          <w:rPrChange w:id="596" w:author="Alenka Sintič" w:date="2024-08-05T11:30:00Z">
            <w:rPr>
              <w:ins w:id="597" w:author="Alenka Sintič" w:date="2024-08-05T11:30:00Z"/>
            </w:rPr>
          </w:rPrChange>
        </w:rPr>
        <w:pPrChange w:id="598" w:author="Alenka Sintič" w:date="2024-08-05T11:30:00Z">
          <w:pPr/>
        </w:pPrChange>
      </w:pPr>
      <w:bookmarkStart w:id="599" w:name="_Hlk173749860"/>
      <w:r w:rsidRPr="003B5371">
        <w:rPr>
          <w:rFonts w:asciiTheme="minorHAnsi" w:eastAsia="Arial" w:hAnsiTheme="minorHAnsi" w:cstheme="minorHAnsi"/>
          <w:b w:val="0"/>
          <w:bCs w:val="0"/>
          <w:sz w:val="22"/>
          <w:szCs w:val="22"/>
        </w:rPr>
        <w:t xml:space="preserve">Šifrant je dostopen na povezavi </w:t>
      </w:r>
      <w:r w:rsidR="006B52C2">
        <w:fldChar w:fldCharType="begin"/>
      </w:r>
      <w:r w:rsidR="006B52C2">
        <w:instrText>HYPERLINK "https://partner.zzzs.si/sifranti/"</w:instrText>
      </w:r>
      <w:r w:rsidR="006B52C2">
        <w:fldChar w:fldCharType="separate"/>
      </w:r>
      <w:r w:rsidRPr="003B5371">
        <w:rPr>
          <w:rFonts w:asciiTheme="minorHAnsi" w:hAnsiTheme="minorHAnsi" w:cstheme="minorHAnsi"/>
          <w:b w:val="0"/>
          <w:bCs w:val="0"/>
          <w:color w:val="0000FF"/>
          <w:sz w:val="22"/>
          <w:szCs w:val="22"/>
          <w:u w:val="single"/>
        </w:rPr>
        <w:t>Šifranti - Portal za izvajalce (zzzs.si)</w:t>
      </w:r>
      <w:r w:rsidR="006B52C2">
        <w:rPr>
          <w:rFonts w:asciiTheme="minorHAnsi" w:hAnsiTheme="minorHAnsi" w:cstheme="minorHAnsi"/>
          <w:b w:val="0"/>
          <w:bCs w:val="0"/>
          <w:color w:val="0000FF"/>
          <w:sz w:val="22"/>
          <w:szCs w:val="22"/>
          <w:u w:val="single"/>
        </w:rPr>
        <w:fldChar w:fldCharType="end"/>
      </w:r>
      <w:ins w:id="600" w:author="Alenka Sintič" w:date="2024-08-05T11:31:00Z">
        <w:r w:rsidR="00F3014D">
          <w:rPr>
            <w:rFonts w:asciiTheme="minorHAnsi" w:hAnsiTheme="minorHAnsi" w:cstheme="minorHAnsi"/>
            <w:b w:val="0"/>
            <w:bCs w:val="0"/>
            <w:color w:val="0000FF"/>
            <w:sz w:val="22"/>
            <w:szCs w:val="22"/>
            <w:u w:val="single"/>
          </w:rPr>
          <w:t>,</w:t>
        </w:r>
      </w:ins>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63BF7FFF" w14:textId="08F6B20B" w:rsidR="00F3014D" w:rsidRDefault="00F3014D" w:rsidP="00F3014D">
      <w:pPr>
        <w:pStyle w:val="Naslov2"/>
        <w:rPr>
          <w:ins w:id="601" w:author="Alenka Sintič" w:date="2024-08-05T11:30:00Z"/>
        </w:rPr>
      </w:pPr>
      <w:bookmarkStart w:id="602" w:name="_Toc178843935"/>
      <w:bookmarkEnd w:id="599"/>
      <w:ins w:id="603" w:author="Alenka Sintič" w:date="2024-08-05T11:30:00Z">
        <w:r>
          <w:t>Šifrant artiklov</w:t>
        </w:r>
        <w:bookmarkEnd w:id="602"/>
      </w:ins>
    </w:p>
    <w:p w14:paraId="365C059A" w14:textId="01B25098" w:rsidR="00F3014D" w:rsidRPr="00934ECA" w:rsidRDefault="00F3014D" w:rsidP="00934ECA">
      <w:pPr>
        <w:pStyle w:val="Napis"/>
        <w:jc w:val="both"/>
        <w:rPr>
          <w:rFonts w:asciiTheme="minorHAnsi" w:hAnsiTheme="minorHAnsi" w:cstheme="minorHAnsi"/>
          <w:b w:val="0"/>
          <w:bCs w:val="0"/>
          <w:sz w:val="22"/>
          <w:szCs w:val="22"/>
        </w:rPr>
      </w:pPr>
      <w:ins w:id="604" w:author="Alenka Sintič" w:date="2024-08-05T11:30:00Z">
        <w:r w:rsidRPr="003B5371">
          <w:rPr>
            <w:rFonts w:asciiTheme="minorHAnsi" w:eastAsia="Arial" w:hAnsiTheme="minorHAnsi" w:cstheme="minorHAnsi"/>
            <w:b w:val="0"/>
            <w:bCs w:val="0"/>
            <w:sz w:val="22"/>
            <w:szCs w:val="22"/>
          </w:rPr>
          <w:t xml:space="preserve">Šifrant je dostopen na povezavi </w:t>
        </w:r>
      </w:ins>
      <w:ins w:id="605" w:author="Alenka Sintič" w:date="2024-08-05T11:31:00Z">
        <w:r>
          <w:fldChar w:fldCharType="begin"/>
        </w:r>
        <w:r>
          <w:instrText>HYPERLINK "https://partner.zzzs.si/sifranti/"</w:instrText>
        </w:r>
        <w:r>
          <w:fldChar w:fldCharType="separate"/>
        </w:r>
        <w:r w:rsidRPr="003B5371">
          <w:rPr>
            <w:rFonts w:asciiTheme="minorHAnsi" w:hAnsiTheme="minorHAnsi" w:cstheme="minorHAnsi"/>
            <w:b w:val="0"/>
            <w:bCs w:val="0"/>
            <w:color w:val="0000FF"/>
            <w:sz w:val="22"/>
            <w:szCs w:val="22"/>
            <w:u w:val="single"/>
          </w:rPr>
          <w:t>Šifranti - Portal za izvajalce (zzzs.si)</w:t>
        </w:r>
        <w:r>
          <w:rPr>
            <w:rFonts w:asciiTheme="minorHAnsi" w:hAnsiTheme="minorHAnsi" w:cstheme="minorHAnsi"/>
            <w:b w:val="0"/>
            <w:bCs w:val="0"/>
            <w:color w:val="0000FF"/>
            <w:sz w:val="22"/>
            <w:szCs w:val="22"/>
            <w:u w:val="single"/>
          </w:rPr>
          <w:fldChar w:fldCharType="end"/>
        </w:r>
        <w:r>
          <w:rPr>
            <w:rFonts w:asciiTheme="minorHAnsi" w:hAnsiTheme="minorHAnsi" w:cstheme="minorHAnsi"/>
            <w:b w:val="0"/>
            <w:bCs w:val="0"/>
            <w:color w:val="0000FF"/>
            <w:sz w:val="22"/>
            <w:szCs w:val="22"/>
            <w:u w:val="single"/>
          </w:rPr>
          <w:t>,</w:t>
        </w:r>
      </w:ins>
      <w:ins w:id="606" w:author="Alenka Sintič" w:date="2024-08-05T11:30:00Z">
        <w:r w:rsidRPr="003B5371">
          <w:rPr>
            <w:rFonts w:asciiTheme="minorHAnsi" w:hAnsiTheme="minorHAnsi" w:cstheme="minorHAnsi"/>
            <w:b w:val="0"/>
            <w:bCs w:val="0"/>
            <w:sz w:val="22"/>
            <w:szCs w:val="22"/>
          </w:rPr>
          <w:t xml:space="preserve"> in sicer na najnovejšem zapisu objave (Številka), v čistopisu šifrantov, naveden na kazalu pod šifro »</w:t>
        </w:r>
      </w:ins>
      <w:ins w:id="607" w:author="Alenka Sintič" w:date="2024-08-08T13:30:00Z">
        <w:r w:rsidR="00934ECA" w:rsidRPr="00934ECA">
          <w:rPr>
            <w:rFonts w:asciiTheme="minorHAnsi" w:hAnsiTheme="minorHAnsi" w:cstheme="minorHAnsi"/>
            <w:b w:val="0"/>
            <w:bCs w:val="0"/>
            <w:sz w:val="22"/>
            <w:szCs w:val="22"/>
          </w:rPr>
          <w:t>64 – Šifrant artiklov</w:t>
        </w:r>
      </w:ins>
      <w:ins w:id="608" w:author="Alenka Sintič" w:date="2024-08-05T11:30:00Z">
        <w:r w:rsidRPr="003B5371">
          <w:rPr>
            <w:rFonts w:asciiTheme="minorHAnsi" w:hAnsiTheme="minorHAnsi" w:cstheme="minorHAnsi"/>
            <w:b w:val="0"/>
            <w:bCs w:val="0"/>
            <w:sz w:val="22"/>
            <w:szCs w:val="22"/>
          </w:rPr>
          <w:t>«, kjer se s klikom tudi izbere šifrant za prikaz.</w:t>
        </w:r>
      </w:ins>
    </w:p>
    <w:p w14:paraId="780CE184" w14:textId="77777777" w:rsidR="00FF5FC9" w:rsidRPr="003B5371" w:rsidRDefault="00FF5FC9" w:rsidP="00FF5FC9">
      <w:pPr>
        <w:pStyle w:val="Naslov2"/>
        <w:rPr>
          <w:rFonts w:eastAsia="Arial" w:cstheme="minorHAnsi"/>
        </w:rPr>
      </w:pPr>
      <w:bookmarkStart w:id="609" w:name="_Toc178843936"/>
      <w:r w:rsidRPr="003B5371">
        <w:rPr>
          <w:rFonts w:eastAsia="Arial" w:cstheme="minorHAnsi"/>
        </w:rPr>
        <w:t>Šifrant skupin</w:t>
      </w:r>
      <w:bookmarkEnd w:id="609"/>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610" w:name="_Toc153272941"/>
      <w:bookmarkStart w:id="611" w:name="_Toc153272942"/>
      <w:bookmarkStart w:id="612" w:name="_Toc153272943"/>
      <w:bookmarkStart w:id="613" w:name="_Toc153272944"/>
      <w:bookmarkStart w:id="614" w:name="_Toc153272945"/>
      <w:bookmarkStart w:id="615" w:name="_Toc153272947"/>
      <w:bookmarkStart w:id="616" w:name="_Toc153272948"/>
      <w:bookmarkStart w:id="617" w:name="_Toc153272950"/>
      <w:bookmarkStart w:id="618" w:name="_Toc153272951"/>
      <w:bookmarkStart w:id="619" w:name="_Toc153272952"/>
      <w:bookmarkStart w:id="620" w:name="_Toc153272954"/>
      <w:bookmarkStart w:id="621" w:name="_Toc153272955"/>
      <w:bookmarkStart w:id="622" w:name="_Toc153272957"/>
      <w:bookmarkStart w:id="623" w:name="_Toc153272958"/>
      <w:bookmarkStart w:id="624" w:name="_Toc153272959"/>
      <w:bookmarkStart w:id="625" w:name="_Toc153272960"/>
      <w:bookmarkStart w:id="626" w:name="_Toc153272961"/>
      <w:bookmarkStart w:id="627" w:name="_Toc153272962"/>
      <w:bookmarkStart w:id="628" w:name="_Toc153272964"/>
      <w:bookmarkStart w:id="629" w:name="_Toc153272965"/>
      <w:bookmarkStart w:id="630" w:name="_Toc153272966"/>
      <w:bookmarkStart w:id="631" w:name="_Toc153272967"/>
      <w:bookmarkStart w:id="632" w:name="_Toc153272969"/>
      <w:bookmarkStart w:id="633" w:name="_Toc153272970"/>
      <w:bookmarkStart w:id="634" w:name="_Toc153272971"/>
      <w:bookmarkStart w:id="635" w:name="_Toc153272972"/>
      <w:bookmarkStart w:id="636" w:name="_Toc153272973"/>
      <w:bookmarkStart w:id="637" w:name="_Toc153272974"/>
      <w:bookmarkStart w:id="638" w:name="_Toc153272976"/>
      <w:bookmarkStart w:id="639" w:name="_Toc153272977"/>
      <w:bookmarkStart w:id="640" w:name="_Toc153272978"/>
      <w:bookmarkStart w:id="641" w:name="_Toc153272979"/>
      <w:bookmarkStart w:id="642" w:name="_Toc15327298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3B5371">
        <w:rPr>
          <w:rFonts w:asciiTheme="minorHAnsi" w:eastAsia="Arial" w:hAnsiTheme="minorHAnsi" w:cstheme="minorHAnsi"/>
          <w:b w:val="0"/>
          <w:bCs w:val="0"/>
          <w:sz w:val="22"/>
          <w:szCs w:val="22"/>
        </w:rPr>
        <w:t xml:space="preserve">Šifrant je dostopen na povezavi </w:t>
      </w:r>
      <w:hyperlink r:id="rId23"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2FC82C17" w:rsidR="00FF5FC9" w:rsidRPr="003B5371" w:rsidRDefault="00FF5FC9" w:rsidP="00FF5FC9">
      <w:pPr>
        <w:pStyle w:val="Naslov2"/>
        <w:rPr>
          <w:rFonts w:eastAsia="Arial" w:cstheme="minorHAnsi"/>
        </w:rPr>
      </w:pPr>
      <w:bookmarkStart w:id="643" w:name="_Toc153262045"/>
      <w:bookmarkStart w:id="644" w:name="_Toc153268623"/>
      <w:bookmarkStart w:id="645" w:name="_Toc153272984"/>
      <w:bookmarkStart w:id="646" w:name="_Toc153273249"/>
      <w:bookmarkStart w:id="647" w:name="_Toc153278476"/>
      <w:bookmarkStart w:id="648" w:name="_Toc153278640"/>
      <w:bookmarkStart w:id="649" w:name="_Toc178843937"/>
      <w:bookmarkEnd w:id="643"/>
      <w:bookmarkEnd w:id="644"/>
      <w:bookmarkEnd w:id="645"/>
      <w:bookmarkEnd w:id="646"/>
      <w:bookmarkEnd w:id="647"/>
      <w:bookmarkEnd w:id="648"/>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r w:rsidR="009739E8">
        <w:rPr>
          <w:rFonts w:eastAsia="Arial" w:cstheme="minorHAnsi"/>
        </w:rPr>
        <w:t xml:space="preserve"> in pooblaščenih predstavnikov</w:t>
      </w:r>
      <w:ins w:id="650" w:author="Alenka Sintič" w:date="2024-08-05T11:32:00Z">
        <w:r w:rsidR="008E1610">
          <w:rPr>
            <w:rFonts w:eastAsia="Arial" w:cstheme="minorHAnsi"/>
          </w:rPr>
          <w:t xml:space="preserve"> v EU</w:t>
        </w:r>
      </w:ins>
      <w:bookmarkEnd w:id="649"/>
    </w:p>
    <w:p w14:paraId="0DAFC12B" w14:textId="213F5BA5"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Šifrant je dostopen na povezavi</w:t>
      </w:r>
      <w:hyperlink r:id="rId24" w:history="1">
        <w:r w:rsidR="003A210E" w:rsidRPr="003A210E">
          <w:rPr>
            <w:rStyle w:val="Hiperpovezava"/>
            <w:rFonts w:asciiTheme="minorHAnsi" w:eastAsia="Arial" w:hAnsiTheme="minorHAnsi" w:cstheme="minorHAnsi"/>
          </w:rPr>
          <w:t xml:space="preserve"> Šifrant proizvajalcev in pooblaščenih predstavnikov</w:t>
        </w:r>
      </w:hyperlink>
    </w:p>
    <w:p w14:paraId="2A924ADD" w14:textId="77777777" w:rsidR="00FF5FC9" w:rsidRPr="003B5371" w:rsidRDefault="00FF5FC9" w:rsidP="00FF5FC9">
      <w:pPr>
        <w:pStyle w:val="Naslov2"/>
        <w:rPr>
          <w:rFonts w:eastAsia="Arial" w:cstheme="minorHAnsi"/>
        </w:rPr>
      </w:pPr>
      <w:bookmarkStart w:id="651" w:name="_Toc153268625"/>
      <w:bookmarkStart w:id="652" w:name="_Toc153272986"/>
      <w:bookmarkStart w:id="653" w:name="_Toc153273251"/>
      <w:bookmarkStart w:id="654" w:name="_Toc153278478"/>
      <w:bookmarkStart w:id="655" w:name="_Toc153278642"/>
      <w:bookmarkStart w:id="656" w:name="_Toc153268626"/>
      <w:bookmarkStart w:id="657" w:name="_Toc153272987"/>
      <w:bookmarkStart w:id="658" w:name="_Toc153273252"/>
      <w:bookmarkStart w:id="659" w:name="_Toc153278479"/>
      <w:bookmarkStart w:id="660" w:name="_Toc153278643"/>
      <w:bookmarkStart w:id="661" w:name="_Toc153268628"/>
      <w:bookmarkStart w:id="662" w:name="_Toc153272989"/>
      <w:bookmarkStart w:id="663" w:name="_Toc153273254"/>
      <w:bookmarkStart w:id="664" w:name="_Toc153278481"/>
      <w:bookmarkStart w:id="665" w:name="_Toc153278645"/>
      <w:bookmarkStart w:id="666" w:name="_Toc153268629"/>
      <w:bookmarkStart w:id="667" w:name="_Toc153272990"/>
      <w:bookmarkStart w:id="668" w:name="_Toc153273255"/>
      <w:bookmarkStart w:id="669" w:name="_Toc153278482"/>
      <w:bookmarkStart w:id="670" w:name="_Toc153278646"/>
      <w:bookmarkStart w:id="671" w:name="_Toc153268630"/>
      <w:bookmarkStart w:id="672" w:name="_Toc153272991"/>
      <w:bookmarkStart w:id="673" w:name="_Toc153273256"/>
      <w:bookmarkStart w:id="674" w:name="_Toc153278483"/>
      <w:bookmarkStart w:id="675" w:name="_Toc153278647"/>
      <w:bookmarkStart w:id="676" w:name="_Toc153268632"/>
      <w:bookmarkStart w:id="677" w:name="_Toc153272993"/>
      <w:bookmarkStart w:id="678" w:name="_Toc153273258"/>
      <w:bookmarkStart w:id="679" w:name="_Toc153278485"/>
      <w:bookmarkStart w:id="680" w:name="_Toc153278649"/>
      <w:bookmarkStart w:id="681" w:name="_Toc153268633"/>
      <w:bookmarkStart w:id="682" w:name="_Toc153272994"/>
      <w:bookmarkStart w:id="683" w:name="_Toc153273259"/>
      <w:bookmarkStart w:id="684" w:name="_Toc153278486"/>
      <w:bookmarkStart w:id="685" w:name="_Toc153278650"/>
      <w:bookmarkStart w:id="686" w:name="_Toc153268634"/>
      <w:bookmarkStart w:id="687" w:name="_Toc153272995"/>
      <w:bookmarkStart w:id="688" w:name="_Toc153273260"/>
      <w:bookmarkStart w:id="689" w:name="_Toc153278487"/>
      <w:bookmarkStart w:id="690" w:name="_Toc153278651"/>
      <w:bookmarkStart w:id="691" w:name="_Toc153268636"/>
      <w:bookmarkStart w:id="692" w:name="_Toc153272997"/>
      <w:bookmarkStart w:id="693" w:name="_Toc153273262"/>
      <w:bookmarkStart w:id="694" w:name="_Toc153278489"/>
      <w:bookmarkStart w:id="695" w:name="_Toc153278653"/>
      <w:bookmarkStart w:id="696" w:name="_Toc153268637"/>
      <w:bookmarkStart w:id="697" w:name="_Toc153272998"/>
      <w:bookmarkStart w:id="698" w:name="_Toc153273263"/>
      <w:bookmarkStart w:id="699" w:name="_Toc153278490"/>
      <w:bookmarkStart w:id="700" w:name="_Toc153278654"/>
      <w:bookmarkStart w:id="701" w:name="_Toc153268638"/>
      <w:bookmarkStart w:id="702" w:name="_Toc153272999"/>
      <w:bookmarkStart w:id="703" w:name="_Toc153273264"/>
      <w:bookmarkStart w:id="704" w:name="_Toc153278491"/>
      <w:bookmarkStart w:id="705" w:name="_Toc153278655"/>
      <w:bookmarkStart w:id="706" w:name="_Toc153268639"/>
      <w:bookmarkStart w:id="707" w:name="_Toc153273000"/>
      <w:bookmarkStart w:id="708" w:name="_Toc153273265"/>
      <w:bookmarkStart w:id="709" w:name="_Toc153278492"/>
      <w:bookmarkStart w:id="710" w:name="_Toc153278656"/>
      <w:bookmarkStart w:id="711" w:name="_Toc153268640"/>
      <w:bookmarkStart w:id="712" w:name="_Toc153273001"/>
      <w:bookmarkStart w:id="713" w:name="_Toc153273266"/>
      <w:bookmarkStart w:id="714" w:name="_Toc153278493"/>
      <w:bookmarkStart w:id="715" w:name="_Toc153278657"/>
      <w:bookmarkStart w:id="716" w:name="_Toc153268641"/>
      <w:bookmarkStart w:id="717" w:name="_Toc153273002"/>
      <w:bookmarkStart w:id="718" w:name="_Toc153273267"/>
      <w:bookmarkStart w:id="719" w:name="_Toc153278494"/>
      <w:bookmarkStart w:id="720" w:name="_Toc153278658"/>
      <w:bookmarkStart w:id="721" w:name="_Toc153268643"/>
      <w:bookmarkStart w:id="722" w:name="_Toc153273004"/>
      <w:bookmarkStart w:id="723" w:name="_Toc153273269"/>
      <w:bookmarkStart w:id="724" w:name="_Toc153278496"/>
      <w:bookmarkStart w:id="725" w:name="_Toc153278660"/>
      <w:bookmarkStart w:id="726" w:name="_Toc153268644"/>
      <w:bookmarkStart w:id="727" w:name="_Toc153273005"/>
      <w:bookmarkStart w:id="728" w:name="_Toc153273270"/>
      <w:bookmarkStart w:id="729" w:name="_Toc153278497"/>
      <w:bookmarkStart w:id="730" w:name="_Toc153278661"/>
      <w:bookmarkStart w:id="731" w:name="_Toc153268646"/>
      <w:bookmarkStart w:id="732" w:name="_Toc153273007"/>
      <w:bookmarkStart w:id="733" w:name="_Toc153273272"/>
      <w:bookmarkStart w:id="734" w:name="_Toc153278499"/>
      <w:bookmarkStart w:id="735" w:name="_Toc153278663"/>
      <w:bookmarkStart w:id="736" w:name="_Toc153268647"/>
      <w:bookmarkStart w:id="737" w:name="_Toc153273008"/>
      <w:bookmarkStart w:id="738" w:name="_Toc153273273"/>
      <w:bookmarkStart w:id="739" w:name="_Toc153278500"/>
      <w:bookmarkStart w:id="740" w:name="_Toc153278664"/>
      <w:bookmarkStart w:id="741" w:name="_Toc153268649"/>
      <w:bookmarkStart w:id="742" w:name="_Toc153273010"/>
      <w:bookmarkStart w:id="743" w:name="_Toc153273275"/>
      <w:bookmarkStart w:id="744" w:name="_Toc153278502"/>
      <w:bookmarkStart w:id="745" w:name="_Toc153278666"/>
      <w:bookmarkStart w:id="746" w:name="_Toc153268650"/>
      <w:bookmarkStart w:id="747" w:name="_Toc153273011"/>
      <w:bookmarkStart w:id="748" w:name="_Toc153273276"/>
      <w:bookmarkStart w:id="749" w:name="_Toc153278503"/>
      <w:bookmarkStart w:id="750" w:name="_Toc153278667"/>
      <w:bookmarkStart w:id="751" w:name="_Toc153268651"/>
      <w:bookmarkStart w:id="752" w:name="_Toc153273012"/>
      <w:bookmarkStart w:id="753" w:name="_Toc153273277"/>
      <w:bookmarkStart w:id="754" w:name="_Toc153278504"/>
      <w:bookmarkStart w:id="755" w:name="_Toc153278668"/>
      <w:bookmarkStart w:id="756" w:name="_Toc178843938"/>
      <w:bookmarkStart w:id="757" w:name="_Hlk164769602"/>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756"/>
    </w:p>
    <w:bookmarkEnd w:id="757"/>
    <w:p w14:paraId="494EDB9F" w14:textId="77777777" w:rsidR="00FF5FC9" w:rsidRDefault="00FF5FC9" w:rsidP="00FF5FC9">
      <w:pPr>
        <w:rPr>
          <w:ins w:id="758" w:author="Alenka Sintič" w:date="2024-08-05T11:33:00Z"/>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5"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563E3D1" w14:textId="77777777" w:rsidR="008E1610" w:rsidRDefault="008E1610" w:rsidP="00FF5FC9">
      <w:pPr>
        <w:rPr>
          <w:ins w:id="759" w:author="Alenka Sintič" w:date="2024-08-05T11:33:00Z"/>
          <w:rFonts w:asciiTheme="minorHAnsi" w:eastAsia="Arial" w:hAnsiTheme="minorHAnsi" w:cstheme="minorHAnsi"/>
        </w:rPr>
      </w:pPr>
    </w:p>
    <w:p w14:paraId="66BF7FF1" w14:textId="01778047" w:rsidR="008E1610" w:rsidRDefault="008E1610">
      <w:pPr>
        <w:pStyle w:val="Naslov2"/>
        <w:rPr>
          <w:rFonts w:eastAsia="Arial"/>
        </w:rPr>
        <w:pPrChange w:id="760" w:author="Alenka Sintič" w:date="2024-08-05T11:33:00Z">
          <w:pPr/>
        </w:pPrChange>
      </w:pPr>
      <w:bookmarkStart w:id="761" w:name="_Toc178843939"/>
      <w:ins w:id="762" w:author="Alenka Sintič" w:date="2024-08-05T11:33:00Z">
        <w:r>
          <w:rPr>
            <w:rFonts w:eastAsia="Arial"/>
          </w:rPr>
          <w:t>Šifrant osnovnih enot mere</w:t>
        </w:r>
      </w:ins>
      <w:bookmarkEnd w:id="761"/>
    </w:p>
    <w:p w14:paraId="596DB75E" w14:textId="75ADF4BA" w:rsidR="000D65E4" w:rsidRPr="008E1610" w:rsidDel="008E1610" w:rsidRDefault="008E1610">
      <w:pPr>
        <w:pStyle w:val="Napis"/>
        <w:jc w:val="both"/>
        <w:rPr>
          <w:del w:id="763" w:author="Alenka Sintič" w:date="2024-08-05T11:34:00Z"/>
          <w:rFonts w:asciiTheme="minorHAnsi" w:hAnsiTheme="minorHAnsi" w:cstheme="minorHAnsi"/>
          <w:szCs w:val="22"/>
          <w:rPrChange w:id="764" w:author="Alenka Sintič" w:date="2024-08-05T11:34:00Z">
            <w:rPr>
              <w:del w:id="765" w:author="Alenka Sintič" w:date="2024-08-05T11:34:00Z"/>
              <w:rFonts w:asciiTheme="minorHAnsi" w:eastAsia="Arial" w:hAnsiTheme="minorHAnsi" w:cstheme="minorHAnsi"/>
            </w:rPr>
          </w:rPrChange>
        </w:rPr>
        <w:pPrChange w:id="766" w:author="Alenka Sintič" w:date="2024-08-05T11:34:00Z">
          <w:pPr/>
        </w:pPrChange>
      </w:pPr>
      <w:ins w:id="767" w:author="Alenka Sintič" w:date="2024-08-05T11:34:00Z">
        <w:r w:rsidRPr="003B5371">
          <w:rPr>
            <w:rFonts w:asciiTheme="minorHAnsi" w:eastAsia="Arial" w:hAnsiTheme="minorHAnsi" w:cstheme="minorHAnsi"/>
            <w:b w:val="0"/>
            <w:bCs w:val="0"/>
            <w:sz w:val="22"/>
            <w:szCs w:val="22"/>
          </w:rPr>
          <w:t xml:space="preserve">Šifrant je dostopen na povezavi </w:t>
        </w:r>
        <w:r>
          <w:rPr>
            <w:b w:val="0"/>
            <w:bCs w:val="0"/>
          </w:rPr>
          <w:fldChar w:fldCharType="begin"/>
        </w:r>
        <w:r>
          <w:instrText>HYPERLINK "https://partner.zzzs.si/sifranti/"</w:instrText>
        </w:r>
        <w:r>
          <w:rPr>
            <w:b w:val="0"/>
            <w:bCs w:val="0"/>
          </w:rPr>
        </w:r>
        <w:r>
          <w:rPr>
            <w:b w:val="0"/>
            <w:bCs w:val="0"/>
          </w:rPr>
          <w:fldChar w:fldCharType="separate"/>
        </w:r>
        <w:r w:rsidRPr="003B5371">
          <w:rPr>
            <w:rFonts w:asciiTheme="minorHAnsi" w:hAnsiTheme="minorHAnsi" w:cstheme="minorHAnsi"/>
            <w:b w:val="0"/>
            <w:bCs w:val="0"/>
            <w:color w:val="0000FF"/>
            <w:sz w:val="22"/>
            <w:szCs w:val="22"/>
            <w:u w:val="single"/>
          </w:rPr>
          <w:t>Šifranti - Portal za izvajalce (zzzs.si)</w:t>
        </w:r>
        <w:r>
          <w:rPr>
            <w:rFonts w:asciiTheme="minorHAnsi" w:hAnsiTheme="minorHAnsi" w:cstheme="minorHAnsi"/>
            <w:b w:val="0"/>
            <w:bCs w:val="0"/>
            <w:color w:val="0000FF"/>
            <w:szCs w:val="22"/>
            <w:u w:val="single"/>
          </w:rPr>
          <w:fldChar w:fldCharType="end"/>
        </w:r>
        <w:r>
          <w:rPr>
            <w:rFonts w:asciiTheme="minorHAnsi" w:hAnsiTheme="minorHAnsi" w:cstheme="minorHAnsi"/>
            <w:b w:val="0"/>
            <w:bCs w:val="0"/>
            <w:color w:val="0000FF"/>
            <w:sz w:val="22"/>
            <w:szCs w:val="22"/>
            <w:u w:val="single"/>
          </w:rPr>
          <w:t>,</w:t>
        </w:r>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ins>
    </w:p>
    <w:p w14:paraId="61FDA7F9" w14:textId="77777777" w:rsidR="000D65E4" w:rsidRDefault="000D65E4" w:rsidP="00FF5FC9">
      <w:pPr>
        <w:rPr>
          <w:rFonts w:asciiTheme="minorHAnsi" w:eastAsia="Arial" w:hAnsiTheme="minorHAnsi" w:cstheme="minorHAnsi"/>
        </w:rPr>
      </w:pPr>
    </w:p>
    <w:p w14:paraId="7B23E23B" w14:textId="47584A81" w:rsidR="000D65E4" w:rsidRPr="003B5371" w:rsidRDefault="000D65E4" w:rsidP="000D65E4">
      <w:pPr>
        <w:pStyle w:val="Naslov2"/>
        <w:rPr>
          <w:rFonts w:eastAsia="Arial"/>
        </w:rPr>
      </w:pPr>
      <w:bookmarkStart w:id="768" w:name="_Toc178843940"/>
      <w:r w:rsidRPr="003B5371">
        <w:rPr>
          <w:rFonts w:eastAsia="Arial"/>
        </w:rPr>
        <w:t>Š</w:t>
      </w:r>
      <w:r w:rsidRPr="003B5371">
        <w:rPr>
          <w:rFonts w:eastAsia="Arial"/>
          <w:spacing w:val="1"/>
        </w:rPr>
        <w:t>i</w:t>
      </w:r>
      <w:r w:rsidRPr="003B5371">
        <w:rPr>
          <w:rFonts w:eastAsia="Arial"/>
          <w:spacing w:val="-2"/>
        </w:rPr>
        <w:t>f</w:t>
      </w:r>
      <w:r w:rsidRPr="003B5371">
        <w:rPr>
          <w:rFonts w:eastAsia="Arial"/>
          <w:spacing w:val="1"/>
        </w:rPr>
        <w:t>r</w:t>
      </w:r>
      <w:r w:rsidRPr="003B5371">
        <w:rPr>
          <w:rFonts w:eastAsia="Arial"/>
        </w:rPr>
        <w:t>a</w:t>
      </w:r>
      <w:r w:rsidRPr="003B5371">
        <w:rPr>
          <w:rFonts w:eastAsia="Arial"/>
          <w:spacing w:val="-1"/>
        </w:rPr>
        <w:t>n</w:t>
      </w:r>
      <w:r w:rsidRPr="003B5371">
        <w:rPr>
          <w:rFonts w:eastAsia="Arial"/>
        </w:rPr>
        <w:t>t</w:t>
      </w:r>
      <w:r w:rsidRPr="003B5371">
        <w:rPr>
          <w:rFonts w:eastAsia="Arial"/>
          <w:spacing w:val="1"/>
        </w:rPr>
        <w:t xml:space="preserve"> </w:t>
      </w:r>
      <w:r>
        <w:rPr>
          <w:rFonts w:eastAsia="Arial"/>
          <w:spacing w:val="-1"/>
        </w:rPr>
        <w:t>rezervnih delov</w:t>
      </w:r>
      <w:bookmarkEnd w:id="768"/>
    </w:p>
    <w:p w14:paraId="2AAAF6BC" w14:textId="60E4A71B" w:rsidR="000D65E4" w:rsidRDefault="000D65E4" w:rsidP="000D65E4">
      <w:pPr>
        <w:rPr>
          <w:rFonts w:asciiTheme="minorHAnsi" w:eastAsia="Arial" w:hAnsiTheme="minorHAnsi" w:cstheme="minorHAnsi"/>
        </w:rPr>
      </w:pPr>
      <w:r w:rsidRPr="003B5371">
        <w:rPr>
          <w:rFonts w:asciiTheme="minorHAnsi" w:eastAsia="Arial" w:hAnsiTheme="minorHAnsi" w:cstheme="minorHAnsi"/>
        </w:rPr>
        <w:t>Šifrant je dostopen na povezav</w:t>
      </w:r>
      <w:r>
        <w:rPr>
          <w:rFonts w:asciiTheme="minorHAnsi" w:hAnsiTheme="minorHAnsi" w:cstheme="minorHAnsi"/>
          <w:color w:val="0000FF"/>
          <w:u w:val="single"/>
        </w:rPr>
        <w:t xml:space="preserve">i </w:t>
      </w:r>
      <w:hyperlink r:id="rId26" w:history="1">
        <w:r w:rsidRPr="000D65E4">
          <w:rPr>
            <w:rStyle w:val="Hiperpovezava"/>
            <w:rFonts w:asciiTheme="minorHAnsi" w:hAnsiTheme="minorHAnsi" w:cstheme="minorHAnsi"/>
          </w:rPr>
          <w:t>Podrobnosti - Zavod za zdravstveno zavarovanje Slovenije (zzzs.si)</w:t>
        </w:r>
      </w:hyperlink>
    </w:p>
    <w:p w14:paraId="7BC8432A" w14:textId="77777777" w:rsidR="000D65E4" w:rsidRDefault="000D65E4" w:rsidP="000D65E4">
      <w:pPr>
        <w:rPr>
          <w:rFonts w:asciiTheme="minorHAnsi" w:eastAsia="Arial" w:hAnsiTheme="minorHAnsi" w:cstheme="minorHAnsi"/>
        </w:rPr>
      </w:pPr>
    </w:p>
    <w:p w14:paraId="4CC59D4A" w14:textId="77777777" w:rsidR="000D65E4" w:rsidRDefault="000D65E4" w:rsidP="000D65E4">
      <w:pPr>
        <w:rPr>
          <w:rFonts w:asciiTheme="minorHAnsi" w:eastAsia="Arial" w:hAnsiTheme="minorHAnsi" w:cstheme="minorHAnsi"/>
        </w:rPr>
      </w:pPr>
    </w:p>
    <w:p w14:paraId="5430039D" w14:textId="77777777" w:rsidR="000D65E4" w:rsidRDefault="000D65E4" w:rsidP="000D65E4">
      <w:pPr>
        <w:rPr>
          <w:rFonts w:asciiTheme="minorHAnsi" w:eastAsia="Arial" w:hAnsiTheme="minorHAnsi" w:cstheme="minorHAnsi"/>
        </w:rPr>
      </w:pPr>
    </w:p>
    <w:p w14:paraId="51076ECF" w14:textId="77777777" w:rsidR="000D65E4" w:rsidRPr="003B5371" w:rsidRDefault="000D65E4" w:rsidP="000D65E4">
      <w:pPr>
        <w:rPr>
          <w:rFonts w:asciiTheme="minorHAnsi" w:eastAsia="Arial" w:hAnsiTheme="minorHAnsi" w:cstheme="minorHAnsi"/>
        </w:rPr>
      </w:pPr>
    </w:p>
    <w:p w14:paraId="714C4CB5" w14:textId="37E738F2" w:rsidR="00FF5FC9" w:rsidRPr="003B5371" w:rsidRDefault="00FF5FC9" w:rsidP="00FF5FC9">
      <w:pPr>
        <w:pStyle w:val="Naslov1"/>
        <w:rPr>
          <w:rFonts w:asciiTheme="minorHAnsi" w:eastAsia="Arial" w:hAnsiTheme="minorHAnsi" w:cstheme="minorHAnsi"/>
        </w:rPr>
      </w:pPr>
      <w:bookmarkStart w:id="769" w:name="_Toc153273279"/>
      <w:bookmarkStart w:id="770" w:name="_Toc153278506"/>
      <w:bookmarkStart w:id="771" w:name="_Toc153278670"/>
      <w:bookmarkStart w:id="772" w:name="_Toc153273014"/>
      <w:bookmarkStart w:id="773" w:name="_Toc153273280"/>
      <w:bookmarkStart w:id="774" w:name="_Toc153278507"/>
      <w:bookmarkStart w:id="775" w:name="_Toc153278671"/>
      <w:bookmarkStart w:id="776" w:name="_Toc153268653"/>
      <w:bookmarkStart w:id="777" w:name="_Toc153273015"/>
      <w:bookmarkStart w:id="778" w:name="_Toc153273281"/>
      <w:bookmarkStart w:id="779" w:name="_Toc153278508"/>
      <w:bookmarkStart w:id="780" w:name="_Toc153278672"/>
      <w:bookmarkStart w:id="781" w:name="_Toc153268655"/>
      <w:bookmarkStart w:id="782" w:name="_Toc153273017"/>
      <w:bookmarkStart w:id="783" w:name="_Toc153273283"/>
      <w:bookmarkStart w:id="784" w:name="_Toc153278510"/>
      <w:bookmarkStart w:id="785" w:name="_Toc153278674"/>
      <w:bookmarkStart w:id="786" w:name="_Toc153268656"/>
      <w:bookmarkStart w:id="787" w:name="_Toc153273018"/>
      <w:bookmarkStart w:id="788" w:name="_Toc153273284"/>
      <w:bookmarkStart w:id="789" w:name="_Toc153278511"/>
      <w:bookmarkStart w:id="790" w:name="_Toc153278675"/>
      <w:bookmarkStart w:id="791" w:name="_Toc153268658"/>
      <w:bookmarkStart w:id="792" w:name="_Toc153273020"/>
      <w:bookmarkStart w:id="793" w:name="_Toc153273286"/>
      <w:bookmarkStart w:id="794" w:name="_Toc153278513"/>
      <w:bookmarkStart w:id="795" w:name="_Toc153278677"/>
      <w:bookmarkStart w:id="796" w:name="_Toc153268659"/>
      <w:bookmarkStart w:id="797" w:name="_Toc153273021"/>
      <w:bookmarkStart w:id="798" w:name="_Toc153273287"/>
      <w:bookmarkStart w:id="799" w:name="_Toc153278514"/>
      <w:bookmarkStart w:id="800" w:name="_Toc153278678"/>
      <w:bookmarkStart w:id="801" w:name="_Toc153268661"/>
      <w:bookmarkStart w:id="802" w:name="_Toc153273023"/>
      <w:bookmarkStart w:id="803" w:name="_Toc153273289"/>
      <w:bookmarkStart w:id="804" w:name="_Toc153278516"/>
      <w:bookmarkStart w:id="805" w:name="_Toc153278680"/>
      <w:bookmarkStart w:id="806" w:name="_Toc17884394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3B5371">
        <w:rPr>
          <w:rFonts w:asciiTheme="minorHAnsi" w:eastAsia="Arial" w:hAnsiTheme="minorHAnsi" w:cstheme="minorHAnsi"/>
        </w:rPr>
        <w:t>Priloge</w:t>
      </w:r>
      <w:bookmarkEnd w:id="806"/>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7"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28"/>
      <w:footerReference w:type="even" r:id="rId29"/>
      <w:footerReference w:type="default" r:id="rId30"/>
      <w:head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96BC" w14:textId="77777777" w:rsidR="007414DA" w:rsidRDefault="007414DA">
      <w:r>
        <w:separator/>
      </w:r>
    </w:p>
  </w:endnote>
  <w:endnote w:type="continuationSeparator" w:id="0">
    <w:p w14:paraId="1E822CE9" w14:textId="77777777" w:rsidR="007414DA" w:rsidRDefault="0074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EEBE" w14:textId="77777777" w:rsidR="007414DA" w:rsidRDefault="007414DA">
      <w:r>
        <w:separator/>
      </w:r>
    </w:p>
  </w:footnote>
  <w:footnote w:type="continuationSeparator" w:id="0">
    <w:p w14:paraId="7AD03DC6" w14:textId="77777777" w:rsidR="007414DA" w:rsidRDefault="0074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 w:numId="47" w16cid:durableId="1981153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nka Sintič">
    <w15:presenceInfo w15:providerId="AD" w15:userId="S::alenka.sintic@zzzs.si::cf362aeb-e8a2-498a-a227-109b6e5bde1d"/>
  </w15:person>
  <w15:person w15:author="Sonja Klančnik">
    <w15:presenceInfo w15:providerId="AD" w15:userId="S::sonja.klancnik@zzzs.si::48f2b139-8625-48f0-ad56-1ca1f8d45b10"/>
  </w15:person>
  <w15:person w15:author="Tomaž Marčun">
    <w15:presenceInfo w15:providerId="AD" w15:userId="S::tomaz.marcun@zzzs.si::cf11bd73-2004-48d3-9342-f5c02c736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32905"/>
    <w:rsid w:val="00080ED2"/>
    <w:rsid w:val="000B1C54"/>
    <w:rsid w:val="000D65E4"/>
    <w:rsid w:val="000D7160"/>
    <w:rsid w:val="00102FCC"/>
    <w:rsid w:val="00141BD6"/>
    <w:rsid w:val="00144077"/>
    <w:rsid w:val="0018372F"/>
    <w:rsid w:val="0018657C"/>
    <w:rsid w:val="001E5148"/>
    <w:rsid w:val="001F1AF4"/>
    <w:rsid w:val="001F2D94"/>
    <w:rsid w:val="00204651"/>
    <w:rsid w:val="00224AFB"/>
    <w:rsid w:val="002369C2"/>
    <w:rsid w:val="0024078F"/>
    <w:rsid w:val="00261311"/>
    <w:rsid w:val="002A7FBD"/>
    <w:rsid w:val="002F7358"/>
    <w:rsid w:val="00305625"/>
    <w:rsid w:val="003114FA"/>
    <w:rsid w:val="003222D1"/>
    <w:rsid w:val="0035578B"/>
    <w:rsid w:val="0036314F"/>
    <w:rsid w:val="00391A37"/>
    <w:rsid w:val="003A210E"/>
    <w:rsid w:val="003A56F9"/>
    <w:rsid w:val="003D3FC8"/>
    <w:rsid w:val="0041132F"/>
    <w:rsid w:val="004612B1"/>
    <w:rsid w:val="00462FC2"/>
    <w:rsid w:val="00477319"/>
    <w:rsid w:val="004904A6"/>
    <w:rsid w:val="00497094"/>
    <w:rsid w:val="004A587B"/>
    <w:rsid w:val="004E6E64"/>
    <w:rsid w:val="00507388"/>
    <w:rsid w:val="005545A2"/>
    <w:rsid w:val="005566EA"/>
    <w:rsid w:val="00557A26"/>
    <w:rsid w:val="005954BE"/>
    <w:rsid w:val="005D024F"/>
    <w:rsid w:val="005E3A15"/>
    <w:rsid w:val="006402E4"/>
    <w:rsid w:val="006427B3"/>
    <w:rsid w:val="006964FD"/>
    <w:rsid w:val="006A4BA9"/>
    <w:rsid w:val="006A7052"/>
    <w:rsid w:val="006B52C2"/>
    <w:rsid w:val="006C7F67"/>
    <w:rsid w:val="007146CE"/>
    <w:rsid w:val="007414DA"/>
    <w:rsid w:val="007545BC"/>
    <w:rsid w:val="007573E9"/>
    <w:rsid w:val="00775C8B"/>
    <w:rsid w:val="007820CB"/>
    <w:rsid w:val="00782645"/>
    <w:rsid w:val="007A3B44"/>
    <w:rsid w:val="007F6377"/>
    <w:rsid w:val="00812FF3"/>
    <w:rsid w:val="00850AD1"/>
    <w:rsid w:val="0087050E"/>
    <w:rsid w:val="00895766"/>
    <w:rsid w:val="008977C4"/>
    <w:rsid w:val="008A4753"/>
    <w:rsid w:val="008B59B5"/>
    <w:rsid w:val="008E1610"/>
    <w:rsid w:val="00901518"/>
    <w:rsid w:val="00934ECA"/>
    <w:rsid w:val="009739E8"/>
    <w:rsid w:val="00977263"/>
    <w:rsid w:val="009823E6"/>
    <w:rsid w:val="0099445B"/>
    <w:rsid w:val="00997C59"/>
    <w:rsid w:val="009B19BD"/>
    <w:rsid w:val="009C545B"/>
    <w:rsid w:val="00A36C70"/>
    <w:rsid w:val="00AA06C6"/>
    <w:rsid w:val="00AA63F8"/>
    <w:rsid w:val="00AC49CE"/>
    <w:rsid w:val="00AC62A0"/>
    <w:rsid w:val="00AE5B74"/>
    <w:rsid w:val="00AF4ADD"/>
    <w:rsid w:val="00B05922"/>
    <w:rsid w:val="00B15B11"/>
    <w:rsid w:val="00B20D13"/>
    <w:rsid w:val="00B24671"/>
    <w:rsid w:val="00B33856"/>
    <w:rsid w:val="00B47591"/>
    <w:rsid w:val="00B7741F"/>
    <w:rsid w:val="00B802EF"/>
    <w:rsid w:val="00B8111C"/>
    <w:rsid w:val="00B84FB8"/>
    <w:rsid w:val="00BA19C2"/>
    <w:rsid w:val="00BA5665"/>
    <w:rsid w:val="00BB292D"/>
    <w:rsid w:val="00BD56F1"/>
    <w:rsid w:val="00BD746B"/>
    <w:rsid w:val="00BE3717"/>
    <w:rsid w:val="00C16BCD"/>
    <w:rsid w:val="00C23DBA"/>
    <w:rsid w:val="00C27218"/>
    <w:rsid w:val="00CC1B56"/>
    <w:rsid w:val="00D14F38"/>
    <w:rsid w:val="00D30B21"/>
    <w:rsid w:val="00D80136"/>
    <w:rsid w:val="00DB6360"/>
    <w:rsid w:val="00E118F2"/>
    <w:rsid w:val="00E96E70"/>
    <w:rsid w:val="00EC0BC8"/>
    <w:rsid w:val="00ED071A"/>
    <w:rsid w:val="00F002EC"/>
    <w:rsid w:val="00F3014D"/>
    <w:rsid w:val="00F4723F"/>
    <w:rsid w:val="00F518EE"/>
    <w:rsid w:val="00F73413"/>
    <w:rsid w:val="00FC6D26"/>
    <w:rsid w:val="00FE729B"/>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spacing w:before="240" w:after="240"/>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3222D1"/>
    <w:pPr>
      <w:tabs>
        <w:tab w:val="left" w:pos="440"/>
        <w:tab w:val="right" w:leader="dot" w:pos="9062"/>
      </w:tabs>
    </w:pPr>
  </w:style>
  <w:style w:type="paragraph" w:styleId="Kazalovsebine2">
    <w:name w:val="toc 2"/>
    <w:basedOn w:val="Navaden"/>
    <w:next w:val="Navaden"/>
    <w:autoRedefine/>
    <w:uiPriority w:val="39"/>
    <w:rsid w:val="00FE729B"/>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zzzs-api/e-gradiva/podrobnosti/?detail=08365D5741AC0693C1257D8F004AB2BB&amp;cHash=bde1487ae08b14a92458bd84c5e79688"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www.zzzs.si/?id=126&amp;detail=08365D5741AC0693C1257D8F004AB2BB"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www.zzzs.si/?id=126&amp;detail=08365D5741AC0693C1257D8F004AB2B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https://partner.zzzs.si/sifranti/" TargetMode="External"/><Relationship Id="rId28" Type="http://schemas.openxmlformats.org/officeDocument/2006/relationships/header" Target="header1.xm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zzzs-api/e-gradiva/podrobnosti/?detail=714F6B0292EB572EC1257D8D002C1984"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961</Words>
  <Characters>51079</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Alenka Sintič</cp:lastModifiedBy>
  <cp:revision>6</cp:revision>
  <cp:lastPrinted>2024-08-09T11:24:00Z</cp:lastPrinted>
  <dcterms:created xsi:type="dcterms:W3CDTF">2024-09-13T10:31:00Z</dcterms:created>
  <dcterms:modified xsi:type="dcterms:W3CDTF">2024-10-03T08:37:00Z</dcterms:modified>
</cp:coreProperties>
</file>